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0124" w:rsidRPr="004A6793" w:rsidRDefault="00910124">
      <w:pPr>
        <w:pStyle w:val="Kopfzeile"/>
        <w:tabs>
          <w:tab w:val="clear" w:pos="4536"/>
          <w:tab w:val="clear" w:pos="9072"/>
        </w:tabs>
        <w:spacing w:line="480" w:lineRule="exact"/>
      </w:pPr>
      <w:bookmarkStart w:id="0" w:name="_Hlk150776415"/>
      <w:bookmarkEnd w:id="0"/>
      <w:r w:rsidRPr="004A6793">
        <w:rPr>
          <w:b/>
          <w:bCs/>
          <w:sz w:val="48"/>
        </w:rPr>
        <w:t>Presseinformation</w:t>
      </w:r>
    </w:p>
    <w:p w:rsidR="00910124" w:rsidRPr="004A6793" w:rsidRDefault="00910124">
      <w:pPr>
        <w:pStyle w:val="Kopfzeile"/>
        <w:tabs>
          <w:tab w:val="clear" w:pos="4536"/>
          <w:tab w:val="clear" w:pos="9072"/>
        </w:tabs>
        <w:spacing w:line="320" w:lineRule="exact"/>
      </w:pPr>
      <w:proofErr w:type="spellStart"/>
      <w:r w:rsidRPr="004A6793">
        <w:rPr>
          <w:b/>
          <w:bCs/>
          <w:sz w:val="20"/>
        </w:rPr>
        <w:t>Leipfinger</w:t>
      </w:r>
      <w:proofErr w:type="spellEnd"/>
      <w:r w:rsidRPr="004A6793">
        <w:rPr>
          <w:b/>
          <w:bCs/>
          <w:sz w:val="20"/>
        </w:rPr>
        <w:t>-Bader G</w:t>
      </w:r>
      <w:r w:rsidR="00712E49" w:rsidRPr="004A6793">
        <w:rPr>
          <w:b/>
          <w:bCs/>
          <w:sz w:val="20"/>
        </w:rPr>
        <w:t>mbH</w:t>
      </w:r>
      <w:r w:rsidRPr="004A6793">
        <w:rPr>
          <w:sz w:val="20"/>
        </w:rPr>
        <w:t>, Ziegeleistraße 15, 84172 Vatersdorf</w:t>
      </w:r>
    </w:p>
    <w:p w:rsidR="00910124" w:rsidRPr="004A6793" w:rsidRDefault="00910124">
      <w:pPr>
        <w:pStyle w:val="Kopfzeile"/>
        <w:tabs>
          <w:tab w:val="clear" w:pos="4536"/>
          <w:tab w:val="clear" w:pos="9072"/>
        </w:tabs>
        <w:spacing w:line="320" w:lineRule="exact"/>
      </w:pPr>
      <w:r w:rsidRPr="004A6793">
        <w:rPr>
          <w:sz w:val="20"/>
        </w:rPr>
        <w:t>Abdruck honorarfrei. Belegexemplar und Rückfragen bitte an:</w:t>
      </w:r>
    </w:p>
    <w:p w:rsidR="00910124" w:rsidRPr="004A6793" w:rsidRDefault="00910124">
      <w:pPr>
        <w:pStyle w:val="Kopfzeile"/>
        <w:tabs>
          <w:tab w:val="clear" w:pos="4536"/>
          <w:tab w:val="clear" w:pos="9072"/>
        </w:tabs>
        <w:spacing w:line="320" w:lineRule="exact"/>
      </w:pPr>
      <w:proofErr w:type="spellStart"/>
      <w:r w:rsidRPr="004A6793">
        <w:rPr>
          <w:b/>
          <w:bCs/>
          <w:sz w:val="20"/>
        </w:rPr>
        <w:t>dako</w:t>
      </w:r>
      <w:proofErr w:type="spellEnd"/>
      <w:r w:rsidRPr="004A6793">
        <w:rPr>
          <w:b/>
          <w:bCs/>
          <w:sz w:val="20"/>
        </w:rPr>
        <w:t xml:space="preserve"> </w:t>
      </w:r>
      <w:proofErr w:type="spellStart"/>
      <w:r w:rsidRPr="004A6793">
        <w:rPr>
          <w:b/>
          <w:bCs/>
          <w:sz w:val="20"/>
        </w:rPr>
        <w:t>pr</w:t>
      </w:r>
      <w:proofErr w:type="spellEnd"/>
      <w:r w:rsidRPr="004A6793">
        <w:rPr>
          <w:sz w:val="20"/>
        </w:rPr>
        <w:t xml:space="preserve">, </w:t>
      </w:r>
      <w:proofErr w:type="spellStart"/>
      <w:r w:rsidRPr="004A6793">
        <w:rPr>
          <w:sz w:val="20"/>
        </w:rPr>
        <w:t>Manforter</w:t>
      </w:r>
      <w:proofErr w:type="spellEnd"/>
      <w:r w:rsidRPr="004A6793">
        <w:rPr>
          <w:sz w:val="20"/>
        </w:rPr>
        <w:t xml:space="preserve"> Straße 133, 51373 Leverkusen, Tel.: 02 14 </w:t>
      </w:r>
      <w:r w:rsidR="00D1729B" w:rsidRPr="004A6793">
        <w:rPr>
          <w:sz w:val="20"/>
        </w:rPr>
        <w:t>-</w:t>
      </w:r>
      <w:r w:rsidRPr="004A6793">
        <w:rPr>
          <w:sz w:val="20"/>
        </w:rPr>
        <w:t xml:space="preserve"> 20 69 10</w:t>
      </w:r>
    </w:p>
    <w:p w:rsidR="00910124" w:rsidRPr="004A6793" w:rsidRDefault="00910124">
      <w:pPr>
        <w:pStyle w:val="Kopfzeile"/>
        <w:tabs>
          <w:tab w:val="clear" w:pos="4536"/>
          <w:tab w:val="clear" w:pos="9072"/>
        </w:tabs>
        <w:spacing w:line="400" w:lineRule="exact"/>
        <w:rPr>
          <w:sz w:val="20"/>
        </w:rPr>
      </w:pPr>
    </w:p>
    <w:p w:rsidR="00910124" w:rsidRPr="004A6793" w:rsidRDefault="002C4487">
      <w:pPr>
        <w:pStyle w:val="Kopfzeile"/>
        <w:tabs>
          <w:tab w:val="clear" w:pos="4536"/>
          <w:tab w:val="clear" w:pos="9072"/>
        </w:tabs>
        <w:spacing w:line="400" w:lineRule="exact"/>
        <w:jc w:val="right"/>
      </w:pPr>
      <w:r w:rsidRPr="004A6793">
        <w:rPr>
          <w:sz w:val="20"/>
        </w:rPr>
        <w:t>0</w:t>
      </w:r>
      <w:r w:rsidR="00A83C73" w:rsidRPr="004A6793">
        <w:rPr>
          <w:sz w:val="20"/>
        </w:rPr>
        <w:t>7</w:t>
      </w:r>
      <w:r w:rsidRPr="004A6793">
        <w:rPr>
          <w:sz w:val="20"/>
        </w:rPr>
        <w:t>/23-03</w:t>
      </w:r>
    </w:p>
    <w:p w:rsidR="00910124" w:rsidRPr="004A6793" w:rsidRDefault="00910124">
      <w:pPr>
        <w:pStyle w:val="Kopfzeile"/>
        <w:tabs>
          <w:tab w:val="clear" w:pos="4536"/>
          <w:tab w:val="clear" w:pos="9072"/>
        </w:tabs>
        <w:spacing w:line="320" w:lineRule="exact"/>
        <w:jc w:val="both"/>
        <w:rPr>
          <w:sz w:val="28"/>
        </w:rPr>
      </w:pPr>
    </w:p>
    <w:p w:rsidR="00910124" w:rsidRPr="004A6793" w:rsidRDefault="00910124">
      <w:pPr>
        <w:pStyle w:val="Kopfzeile"/>
        <w:tabs>
          <w:tab w:val="clear" w:pos="4536"/>
          <w:tab w:val="clear" w:pos="9072"/>
        </w:tabs>
        <w:spacing w:line="320" w:lineRule="exact"/>
        <w:jc w:val="both"/>
      </w:pPr>
      <w:proofErr w:type="spellStart"/>
      <w:r w:rsidRPr="004A6793">
        <w:rPr>
          <w:sz w:val="28"/>
          <w:u w:val="single"/>
        </w:rPr>
        <w:t>Leipfinger</w:t>
      </w:r>
      <w:proofErr w:type="spellEnd"/>
      <w:r w:rsidRPr="004A6793">
        <w:rPr>
          <w:sz w:val="28"/>
          <w:u w:val="single"/>
        </w:rPr>
        <w:t>-Bader G</w:t>
      </w:r>
      <w:r w:rsidR="00712E49" w:rsidRPr="004A6793">
        <w:rPr>
          <w:sz w:val="28"/>
          <w:u w:val="single"/>
        </w:rPr>
        <w:t>mbH</w:t>
      </w:r>
    </w:p>
    <w:p w:rsidR="00910124" w:rsidRPr="004A6793" w:rsidRDefault="00910124">
      <w:pPr>
        <w:rPr>
          <w:sz w:val="28"/>
          <w:szCs w:val="28"/>
          <w:u w:val="single"/>
        </w:rPr>
      </w:pPr>
    </w:p>
    <w:p w:rsidR="007E2887" w:rsidRPr="004A6793" w:rsidRDefault="007E2887" w:rsidP="007E2887">
      <w:pPr>
        <w:rPr>
          <w:sz w:val="40"/>
          <w:szCs w:val="40"/>
        </w:rPr>
      </w:pPr>
      <w:r w:rsidRPr="004A6793">
        <w:rPr>
          <w:b/>
          <w:sz w:val="40"/>
          <w:szCs w:val="40"/>
        </w:rPr>
        <w:t>Ziegel neu gedacht</w:t>
      </w:r>
    </w:p>
    <w:p w:rsidR="007E2887" w:rsidRPr="004A6793" w:rsidRDefault="007E2887" w:rsidP="007E2887">
      <w:pPr>
        <w:rPr>
          <w:b/>
          <w:sz w:val="28"/>
          <w:szCs w:val="28"/>
          <w:highlight w:val="yellow"/>
        </w:rPr>
      </w:pPr>
    </w:p>
    <w:p w:rsidR="007E2887" w:rsidRPr="004A6793" w:rsidRDefault="007E2887" w:rsidP="007E2887">
      <w:pPr>
        <w:rPr>
          <w:sz w:val="28"/>
          <w:szCs w:val="28"/>
        </w:rPr>
      </w:pPr>
      <w:r w:rsidRPr="004A6793">
        <w:rPr>
          <w:sz w:val="28"/>
          <w:szCs w:val="28"/>
        </w:rPr>
        <w:t>Wie mit intelligenten keramischen Lösungen nachhaltige Neubauten für die Zukunft entstehen können</w:t>
      </w:r>
    </w:p>
    <w:p w:rsidR="007E2887" w:rsidRPr="004A6793" w:rsidRDefault="007E2887" w:rsidP="007E2887">
      <w:pPr>
        <w:pStyle w:val="Textkrper"/>
        <w:spacing w:line="360" w:lineRule="auto"/>
        <w:rPr>
          <w:bCs w:val="0"/>
        </w:rPr>
      </w:pPr>
    </w:p>
    <w:p w:rsidR="007E2887" w:rsidRPr="004A6793" w:rsidRDefault="007E2887" w:rsidP="007E2887">
      <w:pPr>
        <w:pStyle w:val="Textkrper"/>
        <w:suppressAutoHyphens w:val="0"/>
        <w:spacing w:line="360" w:lineRule="auto"/>
        <w:rPr>
          <w:bCs w:val="0"/>
        </w:rPr>
      </w:pPr>
      <w:r w:rsidRPr="004A6793">
        <w:rPr>
          <w:bCs w:val="0"/>
        </w:rPr>
        <w:t>Die Bauindustrie sieht sich aktuell mit mehreren Heraus</w:t>
      </w:r>
      <w:r w:rsidRPr="004A6793">
        <w:rPr>
          <w:bCs w:val="0"/>
        </w:rPr>
        <w:softHyphen/>
        <w:t>forderungen konfrontiert: Einerseits hemmt ein akuter Fachkräftemangel die Bauaktivitäten in Deutschland, obwohl Wohnraum dringend gebraucht wird. Andererseits ist der Einsatz nachhaltiger Bauprodukte in der Praxis gerade jetzt unabdingbar, um dem Klimawandel sowie der Überhitzung der Städte im Sommer wirksam entgegenwirken zu können. Ob selbstverschattende Fassaden, Ziegel aus 3D-Druckverfahren, alternative Bindemittel für Beton oder echte Recycling-Ziegel im Sinne eines Upcyclings: Die mittelständische Ziegelindustrie in Deutschland arbeitet seit längerer Zeit an Lösungen, um insbesondere die CO</w:t>
      </w:r>
      <w:r w:rsidRPr="004A6793">
        <w:rPr>
          <w:bCs w:val="0"/>
          <w:vertAlign w:val="subscript"/>
        </w:rPr>
        <w:t>2</w:t>
      </w:r>
      <w:r w:rsidRPr="004A6793">
        <w:rPr>
          <w:bCs w:val="0"/>
        </w:rPr>
        <w:t>-Emissionen im Gebäudesektor deutlich zu reduzieren. Dieser Fachaufsatz geht verschiedenen aktuellen Forschungsprojekten nach und vermittelt einen ersten Einblick in das Bauen der Zukunft.</w:t>
      </w:r>
    </w:p>
    <w:p w:rsidR="007E2887" w:rsidRPr="004A6793" w:rsidRDefault="007E2887" w:rsidP="007E2887">
      <w:pPr>
        <w:pStyle w:val="Textkrper"/>
        <w:spacing w:line="360" w:lineRule="auto"/>
        <w:rPr>
          <w:b w:val="0"/>
        </w:rPr>
      </w:pPr>
    </w:p>
    <w:p w:rsidR="007E2887" w:rsidRPr="004A6793" w:rsidRDefault="007E2887" w:rsidP="007E2887">
      <w:pPr>
        <w:pStyle w:val="Textkrper"/>
        <w:spacing w:line="360" w:lineRule="auto"/>
        <w:rPr>
          <w:b w:val="0"/>
        </w:rPr>
      </w:pPr>
      <w:r w:rsidRPr="004A6793">
        <w:rPr>
          <w:b w:val="0"/>
        </w:rPr>
        <w:t xml:space="preserve">Der Klimawandel schreitet immer weiter voran und erhöht branchenübergreifend den Druck, möglichst schnell nachhaltige Lösungen zu finden, die ihm entgegenwirken. Gerade dem Bauwesen kommt dabei eine besondere Verantwortung zu: Denn rund vierzig Prozent der in Deutschland verursachten Treibhausgase sind der Errichtung und Nutzung von Hochbauten zuzurechnen. </w:t>
      </w:r>
      <w:r w:rsidRPr="004A6793">
        <w:rPr>
          <w:b w:val="0"/>
        </w:rPr>
        <w:lastRenderedPageBreak/>
        <w:t>Davon entfallen allerdings nur 9,6 Prozent auf die direkten Emissionen der Baustoffindustrie, stellte das Bundesinstitut für Bau-, Stadt und Raumforschung (BBSR) fest. Der weitaus größte Anteil (74,6 %) entfällt auf die Nutzung und den Betrieb der Gebäude und ist damit vom Verhalten der Eigentümer und der Betreiber bzw. Nutzer abhängig, auf das Bauprodukte-Hersteller keinen direkten Einfluss haben. Trotzdem bleibt Forschung zum Zwecke der Reduktion der Emissionen essentiell – und zwar in allen Phasen des Gebäudelebenszyklus. Nicht unwichtig bei der Betrachtung der Auswirkungen des Klimawandels ist zudem die Erhitzung von Metropolen. Enge Bebauung, asphaltierte Straßen und laufende Motoren führen gerade in Großstädten schnell zu erhöhten Temperaturen. Dabei sorgt der „urbane Hitzeinseleffekt“ (UHI-Effekt) für einen extremen Temperaturunterschied zwischen Stadt und Land: Laut Umweltbundesamt (UBA, Berlin) betrug die Diskrepanz im Jahr 2022 schon 10 Grad Celsius. Die Reduktion der Temperaturen in den Städten ist somit ein wichtiges gesellschaftliches Ziel – auch hinsichtlich des Wohn- und Lebenskomforts.</w:t>
      </w:r>
    </w:p>
    <w:p w:rsidR="007E2887" w:rsidRPr="004A6793" w:rsidRDefault="007E2887" w:rsidP="007E2887">
      <w:pPr>
        <w:pStyle w:val="Textkrper"/>
        <w:spacing w:line="360" w:lineRule="auto"/>
        <w:rPr>
          <w:b w:val="0"/>
        </w:rPr>
      </w:pPr>
    </w:p>
    <w:p w:rsidR="007E2887" w:rsidRPr="004A6793" w:rsidRDefault="007E2887" w:rsidP="007E2887">
      <w:pPr>
        <w:pStyle w:val="Textkrper"/>
        <w:spacing w:line="360" w:lineRule="auto"/>
        <w:rPr>
          <w:b w:val="0"/>
        </w:rPr>
      </w:pPr>
      <w:r w:rsidRPr="004A6793">
        <w:rPr>
          <w:b w:val="0"/>
        </w:rPr>
        <w:t xml:space="preserve">Gleichzeitig wird dringend Wohnraum benötigt: Laut einer Studie des Pestel-Institutes fehlen bundesweit aktuell 700.000 Wohnungen. Das ist das größte Wohnungsdefizit seit 20 Jahren. Dabei ist die Bevölkerungszahl in Deutschland – nicht zuletzt durch Fluchtmigration im Rahmen des Ukrainekrieges – im Jahr 2022 um 1,3 Prozent gewachsen. Der Bedarf an bezahlbarem Wohnraum wird folglich weiter steigen. Zudem mangelt es – neben anderen Faktoren – unter anderem an Fachkräften, um die Bauaktivität zu erhöhen. Hier setzt die Bauindustrie immer mehr auf Lösungen wie das serielle bzw. modulare Bauen, mit dessen Hilfe trotz Fachkräftemangel auf der Baustelle schnell Wohnraum geschaffen werden kann. Ebenfalls wird an der Prozessoptimierung beispielsweise durch Roboter geforscht. Digitalisierung am Bau ist damit eine weitere Herausforderung, die es zu stemmen gilt. Wie durchdacht gerade die mittelständische Ziegelindustrie mit ihrer </w:t>
      </w:r>
      <w:r w:rsidRPr="004A6793">
        <w:rPr>
          <w:b w:val="0"/>
        </w:rPr>
        <w:lastRenderedPageBreak/>
        <w:t xml:space="preserve">langen Tradition an der Lösung dieser Probleme arbeitet, wird im Nachfolgenden beispielhaft an der familiengeführten Firmengruppe </w:t>
      </w:r>
      <w:proofErr w:type="spellStart"/>
      <w:r w:rsidRPr="004A6793">
        <w:rPr>
          <w:b w:val="0"/>
        </w:rPr>
        <w:t>Leipfinger</w:t>
      </w:r>
      <w:proofErr w:type="spellEnd"/>
      <w:r w:rsidRPr="004A6793">
        <w:rPr>
          <w:b w:val="0"/>
        </w:rPr>
        <w:t>-Bader mit Hauptsitz im Vatersdorf (Niederbayern) erläutert. Diese hat in den vergangenen Jahrzehnten zahlreiche Auszeichnungen für ihre Bauprodukte und ihr besonderes Umweltengagement erhalten.</w:t>
      </w:r>
    </w:p>
    <w:p w:rsidR="007E2887" w:rsidRPr="004A6793" w:rsidRDefault="007E2887" w:rsidP="007E2887">
      <w:pPr>
        <w:pStyle w:val="Textkrper"/>
        <w:spacing w:line="360" w:lineRule="auto"/>
        <w:rPr>
          <w:b w:val="0"/>
        </w:rPr>
      </w:pPr>
    </w:p>
    <w:p w:rsidR="007E2887" w:rsidRPr="004A6793" w:rsidRDefault="007E2887" w:rsidP="007E2887">
      <w:pPr>
        <w:pStyle w:val="Textkrper"/>
        <w:spacing w:line="360" w:lineRule="auto"/>
      </w:pPr>
      <w:r w:rsidRPr="004A6793">
        <w:t>Selbstverschattende Fassaden zur Abkühlung von Städten</w:t>
      </w:r>
    </w:p>
    <w:p w:rsidR="007E2887" w:rsidRPr="004A6793" w:rsidRDefault="007E2887" w:rsidP="007E2887">
      <w:pPr>
        <w:pStyle w:val="Textkrper"/>
        <w:spacing w:line="360" w:lineRule="auto"/>
        <w:rPr>
          <w:b w:val="0"/>
        </w:rPr>
      </w:pPr>
    </w:p>
    <w:p w:rsidR="007E2887" w:rsidRPr="004A6793" w:rsidRDefault="007E2887" w:rsidP="007E2887">
      <w:pPr>
        <w:pStyle w:val="Textkrper"/>
        <w:spacing w:line="360" w:lineRule="auto"/>
        <w:rPr>
          <w:b w:val="0"/>
        </w:rPr>
      </w:pPr>
      <w:r w:rsidRPr="004A6793">
        <w:rPr>
          <w:b w:val="0"/>
        </w:rPr>
        <w:t>Tropische Nächte, keine oder nur wenige, kühle Oasen sowie eine Wohnung im schlecht gedämmten Dachgeschoss: Für viele Stadtbewohner ist dies jetzt schon Realität. Fakt ist aber, dass sich urbane Regionen wegen des Klimawandels künftig immer weiter erhitzen werden, wenn sich die Stadt nicht den Temperaturen anpasst. Um den Umgang mit der neuen Lebensrealität zu regeln, wurden bereits 2017 unter der Leitung des Bundesumwelt</w:t>
      </w:r>
      <w:r w:rsidRPr="004A6793">
        <w:rPr>
          <w:b w:val="0"/>
        </w:rPr>
        <w:softHyphen/>
        <w:t xml:space="preserve">ministeriums (BMUV, Berlin) Handlungsempfehlungen für Hitzeaktionspläne von Kommunen erstellt. Demnach soll die Hitze in Innenräumen reduziert sowie eine langfristige Stadtplanung umgesetzt werden. Wie das Klima in Städten künftig durch keramische Fassaden beeinflusst werden könnte, zeigt ein Forschungsprojekt von </w:t>
      </w:r>
      <w:proofErr w:type="spellStart"/>
      <w:r w:rsidRPr="004A6793">
        <w:rPr>
          <w:b w:val="0"/>
        </w:rPr>
        <w:t>Leipfinger</w:t>
      </w:r>
      <w:proofErr w:type="spellEnd"/>
      <w:r w:rsidRPr="004A6793">
        <w:rPr>
          <w:b w:val="0"/>
        </w:rPr>
        <w:t xml:space="preserve">-Bader: Formuliertes Ziel ist die Entwicklung eines Konfigurators zur Erstellung individualisierbarer Wand- und Fassadenelemente, um das lokale urbane Klima gezielt zu beeinflussen – und damit die Bildung von städtischen Wärmeinseln zu reduzieren. </w:t>
      </w:r>
    </w:p>
    <w:p w:rsidR="007E2887" w:rsidRPr="004A6793" w:rsidRDefault="007E2887" w:rsidP="007E2887">
      <w:pPr>
        <w:pStyle w:val="Textkrper"/>
        <w:spacing w:line="360" w:lineRule="auto"/>
        <w:rPr>
          <w:b w:val="0"/>
        </w:rPr>
      </w:pPr>
    </w:p>
    <w:p w:rsidR="007E2887" w:rsidRPr="004A6793" w:rsidRDefault="007E2887" w:rsidP="007E2887">
      <w:pPr>
        <w:pStyle w:val="Textkrper"/>
        <w:spacing w:line="360" w:lineRule="auto"/>
        <w:rPr>
          <w:b w:val="0"/>
        </w:rPr>
      </w:pPr>
      <w:r w:rsidRPr="004A6793">
        <w:rPr>
          <w:b w:val="0"/>
        </w:rPr>
        <w:t xml:space="preserve">Erreicht werden kann dies mittels keramischer Fassaden, den sogenannten Climate </w:t>
      </w:r>
      <w:proofErr w:type="spellStart"/>
      <w:r w:rsidRPr="004A6793">
        <w:rPr>
          <w:b w:val="0"/>
        </w:rPr>
        <w:t>Active</w:t>
      </w:r>
      <w:proofErr w:type="spellEnd"/>
      <w:r w:rsidRPr="004A6793">
        <w:rPr>
          <w:b w:val="0"/>
        </w:rPr>
        <w:t xml:space="preserve"> </w:t>
      </w:r>
      <w:proofErr w:type="spellStart"/>
      <w:r w:rsidRPr="004A6793">
        <w:rPr>
          <w:b w:val="0"/>
        </w:rPr>
        <w:t>Envelopes</w:t>
      </w:r>
      <w:proofErr w:type="spellEnd"/>
      <w:r w:rsidRPr="004A6793">
        <w:rPr>
          <w:b w:val="0"/>
        </w:rPr>
        <w:t xml:space="preserve"> (CAB, früher: Climate </w:t>
      </w:r>
      <w:proofErr w:type="spellStart"/>
      <w:r w:rsidRPr="004A6793">
        <w:rPr>
          <w:b w:val="0"/>
        </w:rPr>
        <w:t>Active</w:t>
      </w:r>
      <w:proofErr w:type="spellEnd"/>
      <w:r w:rsidRPr="004A6793">
        <w:rPr>
          <w:b w:val="0"/>
        </w:rPr>
        <w:t xml:space="preserve"> Bricks). Sie verschatten sich je nach Sonneneinstrahlwinkel selbst und geben aufgrund ihrer hohen Speicherfähigkeit die Wärme erst nachts an die Umgebung ab. Auf diese Weise können sowohl das Innenraum- als auch das Außenklima positiv beeinflusst werden. Eine spezielle Software soll den kompletten Prozess vom Design bis </w:t>
      </w:r>
      <w:r w:rsidRPr="004A6793">
        <w:rPr>
          <w:b w:val="0"/>
        </w:rPr>
        <w:lastRenderedPageBreak/>
        <w:t xml:space="preserve">hin zum Fassadenbau abdecken. Dabei wird auch robotische Fertigungstechnologie genutzt. Umgesetzt wird das Projekt von der Technischen Universität (TU) München, der Firmengruppe </w:t>
      </w:r>
      <w:proofErr w:type="spellStart"/>
      <w:r w:rsidRPr="004A6793">
        <w:rPr>
          <w:b w:val="0"/>
        </w:rPr>
        <w:t>Leipfinger</w:t>
      </w:r>
      <w:proofErr w:type="spellEnd"/>
      <w:r w:rsidRPr="004A6793">
        <w:rPr>
          <w:b w:val="0"/>
        </w:rPr>
        <w:t>-Bader, dem Architektur- und Design</w:t>
      </w:r>
      <w:r w:rsidRPr="004A6793">
        <w:rPr>
          <w:b w:val="0"/>
        </w:rPr>
        <w:softHyphen/>
        <w:t>workshop „</w:t>
      </w:r>
      <w:proofErr w:type="spellStart"/>
      <w:r w:rsidRPr="004A6793">
        <w:rPr>
          <w:b w:val="0"/>
        </w:rPr>
        <w:t>studio</w:t>
      </w:r>
      <w:proofErr w:type="spellEnd"/>
      <w:r w:rsidRPr="004A6793">
        <w:rPr>
          <w:b w:val="0"/>
        </w:rPr>
        <w:t xml:space="preserve"> </w:t>
      </w:r>
      <w:proofErr w:type="spellStart"/>
      <w:r w:rsidRPr="004A6793">
        <w:rPr>
          <w:b w:val="0"/>
        </w:rPr>
        <w:t>molter</w:t>
      </w:r>
      <w:proofErr w:type="spellEnd"/>
      <w:r w:rsidRPr="004A6793">
        <w:rPr>
          <w:b w:val="0"/>
        </w:rPr>
        <w:t>“ (München) sowie dem auf Design-Berechnung spezialisierten Ingenieurbüro „</w:t>
      </w:r>
      <w:proofErr w:type="spellStart"/>
      <w:r w:rsidRPr="004A6793">
        <w:rPr>
          <w:b w:val="0"/>
        </w:rPr>
        <w:t>Climateflux</w:t>
      </w:r>
      <w:proofErr w:type="spellEnd"/>
      <w:r w:rsidRPr="004A6793">
        <w:rPr>
          <w:b w:val="0"/>
        </w:rPr>
        <w:t>“ (München</w:t>
      </w:r>
      <w:r w:rsidR="000A29B8" w:rsidRPr="004A6793">
        <w:rPr>
          <w:b w:val="0"/>
        </w:rPr>
        <w:t>)</w:t>
      </w:r>
      <w:r w:rsidRPr="004A6793">
        <w:rPr>
          <w:b w:val="0"/>
        </w:rPr>
        <w:t xml:space="preserve">. Schon beim Design verarbeitet der Konfigurator alle wichtigen geographischen Gegebenheiten des Gebäudes. Mit diesen Informationen berechnet die Software die bauphysikalisch optimale Fassadenstruktur – und gibt sie anhand von CAD-Dateien aus. Diese werden vom robotischen Arm ausgelesen und verarbeitet. Im nächsten Schritt versetzt er die einzelnen Steine millimetergenau – und das direkt vor Ort. Die Fassade besteht dabei aus hoch wärmedämmenden </w:t>
      </w:r>
      <w:proofErr w:type="spellStart"/>
      <w:r w:rsidRPr="004A6793">
        <w:rPr>
          <w:b w:val="0"/>
        </w:rPr>
        <w:t>Hintermauerziegeln</w:t>
      </w:r>
      <w:proofErr w:type="spellEnd"/>
      <w:r w:rsidRPr="004A6793">
        <w:rPr>
          <w:b w:val="0"/>
        </w:rPr>
        <w:t xml:space="preserve"> und den davor gesetzten CABs, die für die Verschattung sorgen. Somit bleibt für die Handwerker auf der Baustelle künftig nur noch das Anrühren des Mörtels sowie dessen Verteilung auf den Steinen als Aufgabe übrig. In ersten Versuchen konnte mit den CABs die Temperatur der Fassade von 48 Grad Celsius auf nur noch 32 Grad Celsius reduziert werden – was auch der Außentemperatur entsprach. Das Forschungsprojekt Climate </w:t>
      </w:r>
      <w:proofErr w:type="spellStart"/>
      <w:r w:rsidRPr="004A6793">
        <w:rPr>
          <w:b w:val="0"/>
        </w:rPr>
        <w:t>Active</w:t>
      </w:r>
      <w:proofErr w:type="spellEnd"/>
      <w:r w:rsidRPr="004A6793">
        <w:rPr>
          <w:b w:val="0"/>
        </w:rPr>
        <w:t xml:space="preserve"> </w:t>
      </w:r>
      <w:proofErr w:type="spellStart"/>
      <w:r w:rsidRPr="004A6793">
        <w:rPr>
          <w:b w:val="0"/>
        </w:rPr>
        <w:t>Envelopes</w:t>
      </w:r>
      <w:proofErr w:type="spellEnd"/>
      <w:r w:rsidRPr="004A6793">
        <w:rPr>
          <w:b w:val="0"/>
        </w:rPr>
        <w:t xml:space="preserve"> löst auf diese Weise gleich mehrere Probleme, mit der sich die Baubranche konfrontiert sieht: Dank der Nutzung robotischer Fertigungstechnologien werden Kosten gesenkt und dem Fachkräftemangel entgegengewirkt, während die entstehenden Fassaden Städte vor dem Überhitzen schützen. Dafür haben die CABs bereits 2021 den Deutschen Ziegelpreis gewonnen und erhalten finanzielle Unterstützung von der Bayerischen Forschungsstiftung.</w:t>
      </w:r>
    </w:p>
    <w:p w:rsidR="007E2887" w:rsidRPr="004A6793" w:rsidRDefault="007E2887" w:rsidP="007E2887">
      <w:pPr>
        <w:pStyle w:val="Textkrper"/>
        <w:spacing w:line="360" w:lineRule="auto"/>
      </w:pPr>
    </w:p>
    <w:p w:rsidR="007E2887" w:rsidRPr="004A6793" w:rsidRDefault="007E2887" w:rsidP="007E2887">
      <w:pPr>
        <w:pStyle w:val="Textkrper"/>
        <w:spacing w:line="360" w:lineRule="auto"/>
      </w:pPr>
      <w:r w:rsidRPr="004A6793">
        <w:t>Mauerwerk aus dem Drucker</w:t>
      </w:r>
    </w:p>
    <w:p w:rsidR="007E2887" w:rsidRPr="004A6793" w:rsidRDefault="007E2887" w:rsidP="007E2887">
      <w:pPr>
        <w:pStyle w:val="Textkrper"/>
        <w:spacing w:line="360" w:lineRule="auto"/>
        <w:rPr>
          <w:b w:val="0"/>
        </w:rPr>
      </w:pPr>
    </w:p>
    <w:p w:rsidR="007E2887" w:rsidRPr="004A6793" w:rsidRDefault="007E2887" w:rsidP="007E2887">
      <w:pPr>
        <w:pStyle w:val="Textkrper"/>
        <w:spacing w:line="360" w:lineRule="auto"/>
        <w:rPr>
          <w:b w:val="0"/>
        </w:rPr>
      </w:pPr>
      <w:r w:rsidRPr="004A6793">
        <w:rPr>
          <w:b w:val="0"/>
        </w:rPr>
        <w:t xml:space="preserve">Eine weitere Möglichkeit, Robotik in den Fertigungsprozess von grobkeramischen Produkten zu integrieren, ist der 3D-Druck. Zwischen 2016 und 2019 fand hierzu ein Forschungsprojekt der </w:t>
      </w:r>
      <w:r w:rsidRPr="004A6793">
        <w:rPr>
          <w:b w:val="0"/>
        </w:rPr>
        <w:lastRenderedPageBreak/>
        <w:t xml:space="preserve">Technischen Universität Darmstadt (TU Darmstadt), der Universität Delft (Niederlande) und der </w:t>
      </w:r>
      <w:proofErr w:type="spellStart"/>
      <w:r w:rsidRPr="004A6793">
        <w:rPr>
          <w:b w:val="0"/>
        </w:rPr>
        <w:t>Unipor</w:t>
      </w:r>
      <w:proofErr w:type="spellEnd"/>
      <w:r w:rsidRPr="004A6793">
        <w:rPr>
          <w:b w:val="0"/>
        </w:rPr>
        <w:t xml:space="preserve">-Gruppe (München) statt. Hier sollte herausgearbeitet werden, welche Vorteile Ziegel aus dem Drucker bieten – hinsichtlich Ästhetik, Statik und Bauphysik. Da der 3D-Druck extreme, geometrische Freiheiten ermöglicht, ist der Handlungsspielraum sehr groß. Ziel war es, individualisierbare „Ziegel-Sonderlösungen“ zu finden. Seit 2021 gibt es nun ein konkreteres Forschungsvorhaben, in dessen Rahmen keramische Stützen aus dem 3D-Drucker entstehen sollen. Das Team besteht aus Wissenschaftlern der Fachhochschule Karlsruhe und TU Darmstadt, dem Ziegel-Innovationszentrum (ZIZ, München) sowie der Firmengruppe </w:t>
      </w:r>
      <w:proofErr w:type="spellStart"/>
      <w:r w:rsidRPr="004A6793">
        <w:rPr>
          <w:b w:val="0"/>
        </w:rPr>
        <w:t>Leipfinger</w:t>
      </w:r>
      <w:proofErr w:type="spellEnd"/>
      <w:r w:rsidRPr="004A6793">
        <w:rPr>
          <w:b w:val="0"/>
        </w:rPr>
        <w:t xml:space="preserve">-Bader. Da auch ungewöhnliche, geometrische Formen mit dem 3D-Drucker möglich sind, werden die einzelnen Elemente der Stützen im Nut- und Federsystem konzipiert und sind so auch ohne Mörtel zu verarbeiten. Dadurch kann zudem die Tragfähigkeit erheblich verbessert werden. Jedoch stießen die Forschenden bisher auch auf viele Nachteile des Verfahrens: So muss schon das Ausgangsmaterial über andere Eigenschaften verfügen als herkömmliche </w:t>
      </w:r>
      <w:proofErr w:type="spellStart"/>
      <w:r w:rsidRPr="004A6793">
        <w:rPr>
          <w:b w:val="0"/>
        </w:rPr>
        <w:t>Hintermauerziegel</w:t>
      </w:r>
      <w:proofErr w:type="spellEnd"/>
      <w:r w:rsidRPr="004A6793">
        <w:rPr>
          <w:b w:val="0"/>
        </w:rPr>
        <w:t>, da es vom Drucker in Schichten aufgetragen wird. Dadurch besteht die Gefahr, keine homogenen Baustoffeigenschaften über die Schichtgrenzen hinaus zu erreichen. Außerdem ist das Verfahren sehr aufwendig und langsam, sodass die daraus entstehenden „Ziegel-Sonderlösungen“ im höherpreisigen Segment anzusiedeln wären. Aus diesen Gründen ist die praktische Anwendung des 3D-Druckes in der seriellen Produktion eher unwahrscheinlich.</w:t>
      </w:r>
    </w:p>
    <w:p w:rsidR="007E2887" w:rsidRPr="004A6793" w:rsidRDefault="007E2887" w:rsidP="007E2887">
      <w:pPr>
        <w:pStyle w:val="Textkrper"/>
        <w:spacing w:line="360" w:lineRule="auto"/>
        <w:rPr>
          <w:b w:val="0"/>
        </w:rPr>
      </w:pPr>
    </w:p>
    <w:p w:rsidR="007E2887" w:rsidRPr="004A6793" w:rsidRDefault="007E2887" w:rsidP="007E2887">
      <w:pPr>
        <w:pStyle w:val="Textkrper"/>
        <w:spacing w:line="360" w:lineRule="auto"/>
      </w:pPr>
      <w:r w:rsidRPr="004A6793">
        <w:t>Alternative Bindemittel für Beton</w:t>
      </w:r>
    </w:p>
    <w:p w:rsidR="007E2887" w:rsidRPr="004A6793" w:rsidRDefault="007E2887" w:rsidP="007E2887">
      <w:pPr>
        <w:pStyle w:val="Textkrper"/>
        <w:spacing w:line="360" w:lineRule="auto"/>
        <w:rPr>
          <w:b w:val="0"/>
        </w:rPr>
      </w:pPr>
    </w:p>
    <w:p w:rsidR="007E2887" w:rsidRPr="004A6793" w:rsidRDefault="007E2887" w:rsidP="007E2887">
      <w:pPr>
        <w:pStyle w:val="Textkrper"/>
        <w:spacing w:line="360" w:lineRule="auto"/>
        <w:rPr>
          <w:b w:val="0"/>
        </w:rPr>
      </w:pPr>
      <w:r w:rsidRPr="004A6793">
        <w:rPr>
          <w:b w:val="0"/>
        </w:rPr>
        <w:t xml:space="preserve">Auch bei Beton ist der 3D-Druck ein viel erforschtes Thema. So entstand 2021 in Beckum bei Dortmund ein ganzes Einfamilienhaus mithilfe des Druckverfahrens. Grundsätzlich findet Beton im Bauwesen sehr häufig Verwendung. Seine Vorteile sind klar: Er lässt sich in jede Form gießen und weist in Kombination mit Bewehrung </w:t>
      </w:r>
      <w:r w:rsidRPr="004A6793">
        <w:rPr>
          <w:b w:val="0"/>
        </w:rPr>
        <w:lastRenderedPageBreak/>
        <w:t>eine sehr hohe Tragfähigkeit auf. Doch um die Mischung aus Gesteinskörnungen auch beieinander zu halten, benötigt es geeigneter Bindemittel. Das gängigste Bindemittel ist Zement. Bei der Herstellung des dafür benötigten Zementklinkers wird allerdings sehr viel Kohlenstoffdioxid freigesetzt – auf eine Tonne produziertem Zement etwa 600 kg. Deswegen forscht die Betonindustrie schon seit langer Zeit an einer Möglichkeit, den klimaschädlichen Zementklinker durch alternative Bindemittel zu ersetzen oder zumindest dessen Anteil zu minimieren. In Frage kommen hier beispielsweise Geopolymere, Magnesiumverbindungen oder auch calcinierte Tone, da sie ähnliche bauchemische Eigenschaften besitzen wie Portland</w:t>
      </w:r>
      <w:r w:rsidRPr="004A6793">
        <w:rPr>
          <w:b w:val="0"/>
        </w:rPr>
        <w:softHyphen/>
        <w:t xml:space="preserve">zementklinker. Hier kommt die Ziegelindustrie wieder als möglicher Problemlöser ins Spiel: So hat der Verein Deutscher Zementwerke (VDZ, Düsseldorf) eigens eine Versuchsreihe mit dem </w:t>
      </w:r>
      <w:bookmarkStart w:id="1" w:name="_Hlk139618732"/>
      <w:r w:rsidRPr="004A6793">
        <w:rPr>
          <w:b w:val="0"/>
        </w:rPr>
        <w:t>Institut für Ziegelforschung Essen</w:t>
      </w:r>
      <w:bookmarkEnd w:id="1"/>
      <w:r w:rsidRPr="004A6793">
        <w:rPr>
          <w:b w:val="0"/>
        </w:rPr>
        <w:t xml:space="preserve">, der Scherer &amp; Kohl GmbH (Ludwigshafen), der </w:t>
      </w:r>
      <w:proofErr w:type="spellStart"/>
      <w:r w:rsidRPr="004A6793">
        <w:rPr>
          <w:b w:val="0"/>
        </w:rPr>
        <w:t>Spenner</w:t>
      </w:r>
      <w:proofErr w:type="spellEnd"/>
      <w:r w:rsidRPr="004A6793">
        <w:rPr>
          <w:b w:val="0"/>
        </w:rPr>
        <w:t xml:space="preserve"> GmbH &amp; Co. KG sowie </w:t>
      </w:r>
      <w:proofErr w:type="spellStart"/>
      <w:r w:rsidRPr="004A6793">
        <w:rPr>
          <w:b w:val="0"/>
        </w:rPr>
        <w:t>Leipfinger</w:t>
      </w:r>
      <w:proofErr w:type="spellEnd"/>
      <w:r w:rsidRPr="004A6793">
        <w:rPr>
          <w:b w:val="0"/>
        </w:rPr>
        <w:t>-Bader gestartet. Orientiert haben sich die Forschenden an einem altbewährten Baustoff: dem „</w:t>
      </w:r>
      <w:proofErr w:type="spellStart"/>
      <w:r w:rsidRPr="004A6793">
        <w:rPr>
          <w:b w:val="0"/>
        </w:rPr>
        <w:t>opus</w:t>
      </w:r>
      <w:proofErr w:type="spellEnd"/>
      <w:r w:rsidRPr="004A6793">
        <w:rPr>
          <w:b w:val="0"/>
        </w:rPr>
        <w:t xml:space="preserve"> </w:t>
      </w:r>
      <w:proofErr w:type="spellStart"/>
      <w:r w:rsidRPr="004A6793">
        <w:rPr>
          <w:b w:val="0"/>
        </w:rPr>
        <w:t>caementicium</w:t>
      </w:r>
      <w:proofErr w:type="spellEnd"/>
      <w:r w:rsidRPr="004A6793">
        <w:rPr>
          <w:b w:val="0"/>
        </w:rPr>
        <w:t>“, mit dem die Römer schon Bauwerke wie das Kolosseum oder das Pantheon in Rom möglich machten. Der sehr versatile Baustoff bestand aus Bruchstein, Puzzolan- und Ziegelmehl sowie Sand und gebranntem Kalk als Bindemittel. Bei den Betonzusatzmitteln ist Ziegelbruch besonders hervorzuheben, da er als Stoff auch nach dem Brennvorgang noch sehr reaktiv ist. Auf diese Weise kann die Festigkeit des Endproduktes weiter gesteigert werden. Die ersten Versuche mit dem „R-</w:t>
      </w:r>
      <w:proofErr w:type="spellStart"/>
      <w:r w:rsidRPr="004A6793">
        <w:rPr>
          <w:b w:val="0"/>
        </w:rPr>
        <w:t>ZiEMENT</w:t>
      </w:r>
      <w:proofErr w:type="spellEnd"/>
      <w:r w:rsidRPr="004A6793">
        <w:rPr>
          <w:b w:val="0"/>
        </w:rPr>
        <w:t xml:space="preserve">“ sind vielversprechend: So erreichte man eine Reduktion des Portlandzementklinkers um rund 50 Prozent. Für Anfang 2024 ist ein großtechnischer Betriebsversuch geplant. Eines ist klar: Bei dem akut vorherrschenden Klimawandel kann auf Beton als Baustoff nicht verzichtet werden. Jedoch ist es möglich, seinen Anteil am Bauwerk und damit den Einsatz klimaschädlicher Stoffe zu minimieren. Beton gilt es im Sinne der Nachhaltigkeit nur dann einzusetzen, wenn es unbedingt notwendig ist – wie beispielsweise bei Fundamenten. Im Bereich der Wandbaustoffe gibt es hingegen </w:t>
      </w:r>
      <w:r w:rsidRPr="004A6793">
        <w:rPr>
          <w:b w:val="0"/>
        </w:rPr>
        <w:lastRenderedPageBreak/>
        <w:t>genügend Alternativen, die deutlich klimafreundlicher sind. Außenwände aus hochwärmedämmendem Ziegelmauerwerk sind beispielsweise nicht nur in der Produktion energetisch deutlich weniger aufwendig – sie verfügen zudem von Haus aus über eine sehr niedrige Wärmeleitfähigkeit, die während der gesamten Lebensdauer des massiven Gebäudes für CO</w:t>
      </w:r>
      <w:r w:rsidRPr="004A6793">
        <w:rPr>
          <w:b w:val="0"/>
          <w:vertAlign w:val="subscript"/>
        </w:rPr>
        <w:t>2</w:t>
      </w:r>
      <w:r w:rsidRPr="004A6793">
        <w:rPr>
          <w:b w:val="0"/>
        </w:rPr>
        <w:t xml:space="preserve">-reduziertes Heizen sorgt. Hinzu kommen Bestwerte beim Brand- und Schallschutz. Auch Keller müssen mitnichten aus Stahlbeton gefertigt sein, sondern können technisch einwandfrei aus Ziegelmauerwerk erstellt werden, was sich aufgrund der Kapillarität des Baustoffes sogar positiv auf das Raumklima auswirkt. Mit dem neuen Kaltziegel von </w:t>
      </w:r>
      <w:proofErr w:type="spellStart"/>
      <w:r w:rsidRPr="004A6793">
        <w:rPr>
          <w:b w:val="0"/>
        </w:rPr>
        <w:t>Leipfinger</w:t>
      </w:r>
      <w:proofErr w:type="spellEnd"/>
      <w:r w:rsidRPr="004A6793">
        <w:rPr>
          <w:b w:val="0"/>
        </w:rPr>
        <w:t>-Bader ist es zudem bald möglich, Innenwände aus recycelten Ziegeln herzustellen – und damit den Wertstoffkreislauf zu schließen.</w:t>
      </w:r>
    </w:p>
    <w:p w:rsidR="007E2887" w:rsidRPr="004A6793" w:rsidRDefault="007E2887" w:rsidP="007E2887">
      <w:pPr>
        <w:pStyle w:val="Textkrper"/>
        <w:spacing w:line="360" w:lineRule="auto"/>
        <w:rPr>
          <w:bCs w:val="0"/>
        </w:rPr>
      </w:pPr>
    </w:p>
    <w:p w:rsidR="007E2887" w:rsidRPr="004A6793" w:rsidRDefault="007E2887" w:rsidP="007E2887">
      <w:pPr>
        <w:pStyle w:val="Textkrper"/>
        <w:spacing w:line="360" w:lineRule="auto"/>
        <w:rPr>
          <w:bCs w:val="0"/>
        </w:rPr>
      </w:pPr>
      <w:r w:rsidRPr="004A6793">
        <w:rPr>
          <w:bCs w:val="0"/>
        </w:rPr>
        <w:t>Kaltziegel: Nicht gebrannt und doch keramischer Baustoff</w:t>
      </w:r>
    </w:p>
    <w:p w:rsidR="007E2887" w:rsidRPr="004A6793" w:rsidRDefault="007E2887" w:rsidP="007E2887">
      <w:pPr>
        <w:pStyle w:val="Textkrper"/>
        <w:spacing w:line="360" w:lineRule="auto"/>
        <w:rPr>
          <w:b w:val="0"/>
        </w:rPr>
      </w:pPr>
    </w:p>
    <w:p w:rsidR="007E2887" w:rsidRPr="004A6793" w:rsidRDefault="007E2887" w:rsidP="007E2887">
      <w:pPr>
        <w:pStyle w:val="Textkrper"/>
        <w:spacing w:line="360" w:lineRule="auto"/>
        <w:rPr>
          <w:b w:val="0"/>
        </w:rPr>
      </w:pPr>
      <w:r w:rsidRPr="004A6793">
        <w:rPr>
          <w:b w:val="0"/>
        </w:rPr>
        <w:t xml:space="preserve">Seit 2016 arbeitet </w:t>
      </w:r>
      <w:proofErr w:type="spellStart"/>
      <w:r w:rsidRPr="004A6793">
        <w:rPr>
          <w:b w:val="0"/>
        </w:rPr>
        <w:t>Leipfinger</w:t>
      </w:r>
      <w:proofErr w:type="spellEnd"/>
      <w:r w:rsidRPr="004A6793">
        <w:rPr>
          <w:b w:val="0"/>
        </w:rPr>
        <w:t xml:space="preserve">-Bader an einer Lösung, aus Ziegelbruch einen neuen Wandbaustoff zu generieren. Nach vier Jahren Forschung konnte 2020 der erste Kaltziegel präsentiert werden, welcher aus einem hohen Anteil an </w:t>
      </w:r>
      <w:proofErr w:type="spellStart"/>
      <w:r w:rsidRPr="004A6793">
        <w:rPr>
          <w:b w:val="0"/>
        </w:rPr>
        <w:t>recycliertem</w:t>
      </w:r>
      <w:proofErr w:type="spellEnd"/>
      <w:r w:rsidRPr="004A6793">
        <w:rPr>
          <w:b w:val="0"/>
        </w:rPr>
        <w:t xml:space="preserve"> Material besteht – bei gleichzeitig niedrigem Einsatz von Bindemitteln. Die großen Vorteile: Der Kaltziegel besteht aus Ziegelsand und muss nicht gebrannt werden, wodurch sich der CO2-Abdruck erheblich vermindert. Bisher war es nicht möglich, Ziegelbruch in kleinen Körnungsgraden wiederzuverwenden. Mit dem Kaltziegel ist es </w:t>
      </w:r>
      <w:proofErr w:type="spellStart"/>
      <w:r w:rsidRPr="004A6793">
        <w:rPr>
          <w:b w:val="0"/>
        </w:rPr>
        <w:t>Leipfinger</w:t>
      </w:r>
      <w:proofErr w:type="spellEnd"/>
      <w:r w:rsidRPr="004A6793">
        <w:rPr>
          <w:b w:val="0"/>
        </w:rPr>
        <w:t xml:space="preserve">-Bader gelungen, die Rate nichtwiederverwendbarer Materialien zu minimieren und das Recycling somit zu verbessern. Das Material für den Kaltziegel erhält </w:t>
      </w:r>
      <w:proofErr w:type="spellStart"/>
      <w:r w:rsidRPr="004A6793">
        <w:rPr>
          <w:b w:val="0"/>
        </w:rPr>
        <w:t>Leipfinger</w:t>
      </w:r>
      <w:proofErr w:type="spellEnd"/>
      <w:r w:rsidRPr="004A6793">
        <w:rPr>
          <w:b w:val="0"/>
        </w:rPr>
        <w:t xml:space="preserve">-Bader aus der eigens entwickelten Recyclinganlage am Standort </w:t>
      </w:r>
      <w:proofErr w:type="spellStart"/>
      <w:r w:rsidRPr="004A6793">
        <w:rPr>
          <w:b w:val="0"/>
        </w:rPr>
        <w:t>Puttenhausen</w:t>
      </w:r>
      <w:proofErr w:type="spellEnd"/>
      <w:r w:rsidRPr="004A6793">
        <w:rPr>
          <w:b w:val="0"/>
        </w:rPr>
        <w:t xml:space="preserve"> (Niederbayern). In praktischen Versuchsreihen überzeugte der Kaltziegel mit einer sehr hohen Druckfestigkeit von bis zu 40 N/mm2 sowie sehr guten Schalldämmeigenschaften (59 dB). Damit eignet er sich hervorragend für die Erstellung tragender Innenwände. Deswegen wurde auch ein Format gewählt, das in Länge und Breite </w:t>
      </w:r>
      <w:r w:rsidRPr="004A6793">
        <w:rPr>
          <w:b w:val="0"/>
        </w:rPr>
        <w:lastRenderedPageBreak/>
        <w:t xml:space="preserve">für die gängigsten Wandstärken (24 cm und 30 cm) verwendet werden kann. Hinsichtlich des Marktpotenzials ist der Kaltziegel gut aufgestellt: Seit seiner Entwicklung wurde medial schon viel über ihn berichtet, sodass </w:t>
      </w:r>
      <w:proofErr w:type="spellStart"/>
      <w:r w:rsidRPr="004A6793">
        <w:rPr>
          <w:b w:val="0"/>
        </w:rPr>
        <w:t>Leipfinger</w:t>
      </w:r>
      <w:proofErr w:type="spellEnd"/>
      <w:r w:rsidRPr="004A6793">
        <w:rPr>
          <w:b w:val="0"/>
        </w:rPr>
        <w:t>-Bader bereits zahlreiche Anfragen erhielt. Erste Forschungshäuser, die unter anderem mit dem Kaltziegel gebaut werden, sollen 2024 in Bad Aibling (Oberbayern) entstehen: Bauherr ist hier Dr. Ernst Böhm, Geschäftsführer der B&amp;O Gruppe (Bad Aibling), einem Komplettanbieter, der Wohnungen für die bestandshaltende Wohnungswirtschaft plant, baut und bewirtschaftet. Verantwortlich für die Entwürfe zeichnet der vielfach preisgekrönte Münchener Architekt Florian Nagler.</w:t>
      </w:r>
    </w:p>
    <w:p w:rsidR="007E2887" w:rsidRPr="004A6793" w:rsidRDefault="007E2887" w:rsidP="007E2887">
      <w:pPr>
        <w:pStyle w:val="Textkrper"/>
        <w:spacing w:line="360" w:lineRule="auto"/>
        <w:rPr>
          <w:b w:val="0"/>
        </w:rPr>
      </w:pPr>
    </w:p>
    <w:p w:rsidR="007E2887" w:rsidRPr="004A6793" w:rsidRDefault="007E2887" w:rsidP="007E2887">
      <w:pPr>
        <w:pStyle w:val="Textkrper"/>
        <w:spacing w:line="360" w:lineRule="auto"/>
        <w:rPr>
          <w:b w:val="0"/>
        </w:rPr>
      </w:pPr>
      <w:r w:rsidRPr="004A6793">
        <w:rPr>
          <w:b w:val="0"/>
        </w:rPr>
        <w:t xml:space="preserve">Um als innovative Lösung für den nachhaltigen Wohnungsbau in Frage zu kommen, muss der Kaltziegel jedoch im großtechnischen Umfang produziert werden können. Dies galt es im nächsten Schritt der Forschungsreihe herauszufinden. Dabei spielen – neben dem Marktpotenzial – mehrere Faktoren eine Rolle: Fertigungsprozesse, Stoffströme, die Qualität des Ziegelbruches, Logistik sowie die bilanzielle Betrachtung des Endproduktes. </w:t>
      </w:r>
    </w:p>
    <w:p w:rsidR="007E2887" w:rsidRPr="004A6793" w:rsidRDefault="007E2887" w:rsidP="007E2887">
      <w:pPr>
        <w:pStyle w:val="Textkrper"/>
        <w:spacing w:line="360" w:lineRule="auto"/>
        <w:rPr>
          <w:b w:val="0"/>
        </w:rPr>
      </w:pPr>
    </w:p>
    <w:p w:rsidR="007E2887" w:rsidRPr="004A6793" w:rsidRDefault="007E2887" w:rsidP="007E2887">
      <w:pPr>
        <w:pStyle w:val="Textkrper"/>
        <w:spacing w:line="360" w:lineRule="auto"/>
        <w:rPr>
          <w:b w:val="0"/>
        </w:rPr>
      </w:pPr>
      <w:r w:rsidRPr="004A6793">
        <w:rPr>
          <w:b w:val="0"/>
        </w:rPr>
        <w:t xml:space="preserve">Bei der ökobilanziellen Betrachtung ist vor allem die Zusammensetzung des Bindemittels wichtig. Reduziert man den klimaschädlichen Zementklinker und substituiert ihn mit alternativen Bindemitteln, können sich auch die Eigenschaften des Endproduktes stark verändern. Zudem ist die Herstellung alternativer Bindemittel wie beispielsweise von Geopolymeren ebenfalls sehr energieintensiv. Nichtsdestotrotz konnte das Zusatzmittel in Versuchsreihen überzeugen: Denn Ziegel mit Geopolymeren als Bindemittel wiesen hohe Druckfestigkeiten (von bis zu 131 N/mm²) sowie Wasserdampfdurchlässigkeiten, gute </w:t>
      </w:r>
      <w:proofErr w:type="spellStart"/>
      <w:r w:rsidRPr="004A6793">
        <w:rPr>
          <w:b w:val="0"/>
        </w:rPr>
        <w:t>Druckwasserdichtig</w:t>
      </w:r>
      <w:r w:rsidRPr="004A6793">
        <w:rPr>
          <w:b w:val="0"/>
        </w:rPr>
        <w:softHyphen/>
        <w:t>keiten</w:t>
      </w:r>
      <w:proofErr w:type="spellEnd"/>
      <w:r w:rsidRPr="004A6793">
        <w:rPr>
          <w:b w:val="0"/>
        </w:rPr>
        <w:t>, geringe Porenwassergehalte und gute Brandschutzeigen</w:t>
      </w:r>
      <w:r w:rsidRPr="004A6793">
        <w:rPr>
          <w:b w:val="0"/>
        </w:rPr>
        <w:softHyphen/>
        <w:t xml:space="preserve">schaften auf. Es bedarf aber weiterer Forschung bis alternative Bindemittel Zementklinker vollständig ablösen – zumindest zu bezahlbaren Preisen bzw. ohne die Eigenschaften des Endproduktes </w:t>
      </w:r>
      <w:r w:rsidRPr="004A6793">
        <w:rPr>
          <w:b w:val="0"/>
        </w:rPr>
        <w:lastRenderedPageBreak/>
        <w:t>zu stark zu verändern. Deswegen wird der Kaltziegel auch mit einem Bindemittel-</w:t>
      </w:r>
      <w:proofErr w:type="spellStart"/>
      <w:r w:rsidRPr="004A6793">
        <w:rPr>
          <w:b w:val="0"/>
        </w:rPr>
        <w:t>Compound</w:t>
      </w:r>
      <w:proofErr w:type="spellEnd"/>
      <w:r w:rsidRPr="004A6793">
        <w:rPr>
          <w:b w:val="0"/>
        </w:rPr>
        <w:t xml:space="preserve"> hergestellt. Auch hier sind die reaktiven Eigenschaften des Ziegelsandes von Vorteil, da so vergleichsweise wenig Bindemittel vonnöten ist, um eine hohe Festigkeit zu erlangen. Dies ist für die ökobilanzielle Betrachtung des Kaltziegels relevant: Je nach Bindemittel-Rezeptur können bis zu 70 Prozent der CO</w:t>
      </w:r>
      <w:r w:rsidRPr="004A6793">
        <w:rPr>
          <w:b w:val="0"/>
          <w:vertAlign w:val="subscript"/>
        </w:rPr>
        <w:t>2</w:t>
      </w:r>
      <w:r w:rsidRPr="004A6793">
        <w:rPr>
          <w:b w:val="0"/>
        </w:rPr>
        <w:t>-Emissionen darauf entfallen. Die ermittelten Werte liegen jedoch zwischen 35 und 65 Kilogramm CO</w:t>
      </w:r>
      <w:r w:rsidRPr="004A6793">
        <w:rPr>
          <w:b w:val="0"/>
          <w:vertAlign w:val="subscript"/>
        </w:rPr>
        <w:t>2</w:t>
      </w:r>
      <w:r w:rsidRPr="004A6793">
        <w:rPr>
          <w:b w:val="0"/>
        </w:rPr>
        <w:t>-Equivalent pro Tonne Kaltziegel, was immer noch weit unter den Werten der meisten Wandbaustoffe liegt.</w:t>
      </w:r>
    </w:p>
    <w:p w:rsidR="007E2887" w:rsidRPr="004A6793" w:rsidRDefault="007E2887" w:rsidP="007E2887">
      <w:pPr>
        <w:pStyle w:val="Textkrper"/>
        <w:spacing w:line="360" w:lineRule="auto"/>
        <w:rPr>
          <w:b w:val="0"/>
        </w:rPr>
      </w:pPr>
    </w:p>
    <w:p w:rsidR="007E2887" w:rsidRPr="004A6793" w:rsidRDefault="007E2887" w:rsidP="007E2887">
      <w:pPr>
        <w:pStyle w:val="Textkrper"/>
        <w:spacing w:line="360" w:lineRule="auto"/>
        <w:rPr>
          <w:b w:val="0"/>
        </w:rPr>
      </w:pPr>
      <w:r w:rsidRPr="004A6793">
        <w:rPr>
          <w:b w:val="0"/>
        </w:rPr>
        <w:t xml:space="preserve">Neben den ökologischen Eigenschaften des Kaltziegels kamen auch ökonomische Faktoren für die serielle Herstellung im Versuch nicht zu kurz. Eine großtechnische Produktion des Kaltziegels musste vor allem aus einem Grund ausgeschlossen werden: Der Anlagenbau stellt in dieser Größenordnung eine Herausforderung dar – unter anderem aufgrund der unsicheren geopolitischen Lage. Da die Kapazitäten völlig ausgeschöpft sind, muss für Neuaufträge mit einer Vorlaufzeit von mindestens zwölf Monaten gerechnet werden. Deswegen entschied sich </w:t>
      </w:r>
      <w:proofErr w:type="spellStart"/>
      <w:r w:rsidRPr="004A6793">
        <w:rPr>
          <w:b w:val="0"/>
        </w:rPr>
        <w:t>Leipfinger</w:t>
      </w:r>
      <w:proofErr w:type="spellEnd"/>
      <w:r w:rsidRPr="004A6793">
        <w:rPr>
          <w:b w:val="0"/>
        </w:rPr>
        <w:t xml:space="preserve">-Bader zunächst für den Bau einer Kleinserienanlage, die in zentralen Produktionsschritten mit einer Großserie vergleichbar ist. Sie wurde am Standort </w:t>
      </w:r>
      <w:proofErr w:type="spellStart"/>
      <w:r w:rsidRPr="004A6793">
        <w:rPr>
          <w:b w:val="0"/>
        </w:rPr>
        <w:t>Pfeffenhausen</w:t>
      </w:r>
      <w:proofErr w:type="spellEnd"/>
      <w:r w:rsidRPr="004A6793">
        <w:rPr>
          <w:b w:val="0"/>
        </w:rPr>
        <w:t xml:space="preserve"> (Landkreis Landshut) gebaut und ist modular erweiterbar. Im Schichtbetrieb kann sie nun </w:t>
      </w:r>
      <w:r w:rsidR="000A29B8" w:rsidRPr="004A6793">
        <w:rPr>
          <w:b w:val="0"/>
        </w:rPr>
        <w:t>mehrere zehntausend Stück</w:t>
      </w:r>
      <w:r w:rsidRPr="004A6793">
        <w:rPr>
          <w:b w:val="0"/>
        </w:rPr>
        <w:t xml:space="preserve"> Kaltziegel im Jahr produzieren, da viele Prozesse, die vorher manuell durchgeführt worden sind, nun teilautomatisch vonstattengehen. Darüber hinaus werden die Daten aus der Kleinserienanlage ausgewertet, um Erkenntnisse für eine mögliche Großserienanlage zu gewinnen. Die Produktion des nachhaltigen Recycling-Wandbaustoffes ist allerdings mit einem hohen ökonomischen Risiko verbunden, da die derzeitigen Kostensteigerungen aufgrund der Inflation keine rentablen Ergebnisse fürs Unternehmen erwarten lassen. Hier müsste die Politik unterstützen und eine größere Sicherheit bieten, damit sich </w:t>
      </w:r>
      <w:r w:rsidRPr="004A6793">
        <w:rPr>
          <w:b w:val="0"/>
        </w:rPr>
        <w:lastRenderedPageBreak/>
        <w:t>die Forschung auch lohnt. Ein erster Schritt ist die seit August 2023 gültige Ersatzbaustoffverordnung, die erstmalig bundeseinheitlich und rechtsverbindlich Anforderungen an die Herstellung und den Einbau mineralischer Ersatzbaustoffe (MEB) festlegt.</w:t>
      </w:r>
    </w:p>
    <w:p w:rsidR="007E2887" w:rsidRPr="004A6793" w:rsidRDefault="007E2887" w:rsidP="007E2887">
      <w:pPr>
        <w:pStyle w:val="Textkrper"/>
        <w:spacing w:line="360" w:lineRule="auto"/>
        <w:rPr>
          <w:b w:val="0"/>
        </w:rPr>
      </w:pPr>
    </w:p>
    <w:p w:rsidR="007E2887" w:rsidRPr="004A6793" w:rsidRDefault="007E2887" w:rsidP="007E2887">
      <w:pPr>
        <w:pStyle w:val="Textkrper"/>
        <w:spacing w:line="360" w:lineRule="auto"/>
      </w:pPr>
      <w:r w:rsidRPr="004A6793">
        <w:t xml:space="preserve">„EASI“ </w:t>
      </w:r>
      <w:proofErr w:type="spellStart"/>
      <w:r w:rsidRPr="004A6793">
        <w:t>as</w:t>
      </w:r>
      <w:proofErr w:type="spellEnd"/>
      <w:r w:rsidRPr="004A6793">
        <w:t xml:space="preserve"> 1,2,3 – der Weg zur nachhaltigen Gebäudehülle</w:t>
      </w:r>
    </w:p>
    <w:p w:rsidR="007E2887" w:rsidRPr="004A6793" w:rsidRDefault="007E2887" w:rsidP="007E2887">
      <w:pPr>
        <w:pStyle w:val="Textkrper"/>
        <w:spacing w:line="360" w:lineRule="auto"/>
        <w:rPr>
          <w:b w:val="0"/>
        </w:rPr>
      </w:pPr>
    </w:p>
    <w:p w:rsidR="007E2887" w:rsidRPr="004A6793" w:rsidRDefault="007E2887" w:rsidP="007E2887">
      <w:pPr>
        <w:pStyle w:val="Textkrper"/>
        <w:spacing w:line="360" w:lineRule="auto"/>
        <w:rPr>
          <w:b w:val="0"/>
          <w:highlight w:val="yellow"/>
        </w:rPr>
      </w:pPr>
      <w:r w:rsidRPr="004A6793">
        <w:rPr>
          <w:b w:val="0"/>
        </w:rPr>
        <w:t xml:space="preserve">Deutlich über die Bundesgrenzen hinaus geht das </w:t>
      </w:r>
      <w:r w:rsidR="000963FF" w:rsidRPr="004A6793">
        <w:rPr>
          <w:b w:val="0"/>
        </w:rPr>
        <w:t>EU-</w:t>
      </w:r>
      <w:r w:rsidRPr="004A6793">
        <w:rPr>
          <w:b w:val="0"/>
        </w:rPr>
        <w:t xml:space="preserve">geförderte Projekt „EASI </w:t>
      </w:r>
      <w:proofErr w:type="spellStart"/>
      <w:r w:rsidRPr="004A6793">
        <w:rPr>
          <w:b w:val="0"/>
        </w:rPr>
        <w:t>ZERo</w:t>
      </w:r>
      <w:proofErr w:type="spellEnd"/>
      <w:r w:rsidRPr="004A6793">
        <w:rPr>
          <w:b w:val="0"/>
        </w:rPr>
        <w:t xml:space="preserve">“, an dem sich </w:t>
      </w:r>
      <w:proofErr w:type="spellStart"/>
      <w:r w:rsidRPr="004A6793">
        <w:rPr>
          <w:b w:val="0"/>
        </w:rPr>
        <w:t>Leipfinger</w:t>
      </w:r>
      <w:proofErr w:type="spellEnd"/>
      <w:r w:rsidRPr="004A6793">
        <w:rPr>
          <w:b w:val="0"/>
        </w:rPr>
        <w:t>-Bader, ganz im Sinne des zukunftsfähigen Bauens, ebenfalls beteiligt: Ein Konsortium von 16 europäischen Partnern aus Industrie und Forschung will hier gemeinsam ein System entwickeln, das nachhaltige Materiallösungen für die gesamte Gebäudehülle bietet – also für Fassade, Dach und Fenster- beziehungsweise Türöffnungen. Die Zielsetzung lautet, die thermische Leistung der Gebäudehülle um 20 Prozent zu verbessern. Gleichwohl soll der ökologische Fußabdruck dabei so klein wie möglich ausfallen. Dafür kommen ausschließlich biologisch erzeugte und recycelte Materialien zum Einsatz. Ob gewachsenes Pilzmyzel, Holzfasern, kohlenstoffarmer Schaum oder recycelte, isolierende Putze: Das einzigartige Portfolio maßgeschneiderter Komponenten soll schon bei der Herstellung mit einem CO</w:t>
      </w:r>
      <w:r w:rsidRPr="004A6793">
        <w:rPr>
          <w:b w:val="0"/>
          <w:vertAlign w:val="subscript"/>
        </w:rPr>
        <w:t>2</w:t>
      </w:r>
      <w:r w:rsidRPr="004A6793">
        <w:rPr>
          <w:b w:val="0"/>
        </w:rPr>
        <w:t>-Ausstoß nahe Null (engl. „</w:t>
      </w:r>
      <w:proofErr w:type="spellStart"/>
      <w:r w:rsidRPr="004A6793">
        <w:rPr>
          <w:b w:val="0"/>
        </w:rPr>
        <w:t>zero</w:t>
      </w:r>
      <w:proofErr w:type="spellEnd"/>
      <w:r w:rsidRPr="004A6793">
        <w:rPr>
          <w:b w:val="0"/>
        </w:rPr>
        <w:t xml:space="preserve">“) und drastisch reduziertem Energieverbrauch überzeugen. Darüber hinaus steht auch eine kosteneffiziente und einfache Installation der Produkte – sowohl bei Renovierungen als auch bei Neubauten – im Fokus der Arbeitsgruppen. </w:t>
      </w:r>
    </w:p>
    <w:p w:rsidR="007E2887" w:rsidRPr="004A6793" w:rsidRDefault="007E2887" w:rsidP="007E2887">
      <w:pPr>
        <w:pStyle w:val="Textkrper"/>
        <w:spacing w:line="360" w:lineRule="auto"/>
        <w:rPr>
          <w:b w:val="0"/>
          <w:highlight w:val="yellow"/>
        </w:rPr>
      </w:pPr>
    </w:p>
    <w:p w:rsidR="007E2887" w:rsidRPr="004A6793" w:rsidRDefault="007E2887" w:rsidP="007E2887">
      <w:pPr>
        <w:pStyle w:val="Textkrper"/>
        <w:spacing w:line="360" w:lineRule="auto"/>
        <w:rPr>
          <w:b w:val="0"/>
          <w:highlight w:val="yellow"/>
        </w:rPr>
      </w:pPr>
      <w:r w:rsidRPr="004A6793">
        <w:rPr>
          <w:b w:val="0"/>
        </w:rPr>
        <w:t xml:space="preserve">Die Idee hinter „EASI </w:t>
      </w:r>
      <w:proofErr w:type="spellStart"/>
      <w:r w:rsidRPr="004A6793">
        <w:rPr>
          <w:b w:val="0"/>
        </w:rPr>
        <w:t>ZERo</w:t>
      </w:r>
      <w:proofErr w:type="spellEnd"/>
      <w:r w:rsidRPr="004A6793">
        <w:rPr>
          <w:b w:val="0"/>
        </w:rPr>
        <w:t xml:space="preserve">“ ist so klar wie simpel: Eine Wiederverwendung von Komponenten und die Integration von Recyclingmaterialien in die Baustoffherstellung verbessern die Kreislaufwirtschaft, indem sie den Kohlenstoffkreislauf schließen. So lässt sich auch die Widerstandsfähigkeit der Wertschöpfungskette im Bausektor dauerhaft erhöhen. Der Zugriff aller Beteiligten auf Entwurfswerkzeuge, digitale Datenbanken und Materialpässe </w:t>
      </w:r>
      <w:r w:rsidRPr="004A6793">
        <w:rPr>
          <w:b w:val="0"/>
        </w:rPr>
        <w:lastRenderedPageBreak/>
        <w:t xml:space="preserve">optimiert dabei die Materialkombinationen im Hinblick auf maximale Nachhaltigkeit. Ergänzend soll eine minimale Amortisationszeit für alle Gebäudetypen und Bedingungen – also umgebendes Klima, Ästhetik und spezifische Risiken – erreicht werden. Das nötige multidisziplinäre </w:t>
      </w:r>
      <w:proofErr w:type="spellStart"/>
      <w:r w:rsidRPr="004A6793">
        <w:rPr>
          <w:b w:val="0"/>
        </w:rPr>
        <w:t>Know-How</w:t>
      </w:r>
      <w:proofErr w:type="spellEnd"/>
      <w:r w:rsidRPr="004A6793">
        <w:rPr>
          <w:b w:val="0"/>
        </w:rPr>
        <w:t xml:space="preserve"> vereinen die teilnehmenden Universitäten, Technologieentwickler, Baustoffhersteller und Bauingenieure. </w:t>
      </w:r>
    </w:p>
    <w:p w:rsidR="007E2887" w:rsidRPr="004A6793" w:rsidRDefault="007E2887" w:rsidP="007E2887">
      <w:pPr>
        <w:pStyle w:val="Textkrper"/>
        <w:spacing w:line="360" w:lineRule="auto"/>
        <w:rPr>
          <w:b w:val="0"/>
        </w:rPr>
      </w:pPr>
      <w:r w:rsidRPr="004A6793">
        <w:rPr>
          <w:b w:val="0"/>
          <w:highlight w:val="yellow"/>
        </w:rPr>
        <w:br/>
      </w:r>
      <w:r w:rsidRPr="004A6793">
        <w:rPr>
          <w:b w:val="0"/>
        </w:rPr>
        <w:t xml:space="preserve">Das mit EU-Mitteln geförderte Projekt startete bereits im Dezember 2022 und hat seitdem schon einige interessante Entwicklungen hervorgebracht. </w:t>
      </w:r>
      <w:proofErr w:type="spellStart"/>
      <w:r w:rsidRPr="004A6793">
        <w:rPr>
          <w:b w:val="0"/>
        </w:rPr>
        <w:t>Leipfinger</w:t>
      </w:r>
      <w:proofErr w:type="spellEnd"/>
      <w:r w:rsidRPr="004A6793">
        <w:rPr>
          <w:b w:val="0"/>
        </w:rPr>
        <w:t xml:space="preserve">-Bader ist in gleich mehreren sogenannten Arbeitspaketen involviert. Dabei stehen vor allem nachhaltige Dämmmaterialien im Fokus des Unternehmens: So werden etwa verschiedene Varianten für dämmstoffgefüllte </w:t>
      </w:r>
      <w:proofErr w:type="spellStart"/>
      <w:r w:rsidRPr="004A6793">
        <w:rPr>
          <w:b w:val="0"/>
        </w:rPr>
        <w:t>Hintermauerziegel</w:t>
      </w:r>
      <w:proofErr w:type="spellEnd"/>
      <w:r w:rsidRPr="004A6793">
        <w:rPr>
          <w:b w:val="0"/>
        </w:rPr>
        <w:t xml:space="preserve"> erforscht – ebenso wie Alternativen für die Dämmung von Rollladen- und Raffstorekästen, die für die Praxis schon viel versprechen. Denn hier kommt derzeit noch konventioneller PU-Schaum zum Einsatz, für dessen Herstellung Erdölnebenprodukte nötig sind. Im Rahmen von „EASI </w:t>
      </w:r>
      <w:proofErr w:type="spellStart"/>
      <w:r w:rsidRPr="004A6793">
        <w:rPr>
          <w:b w:val="0"/>
        </w:rPr>
        <w:t>ZERo</w:t>
      </w:r>
      <w:proofErr w:type="spellEnd"/>
      <w:r w:rsidRPr="004A6793">
        <w:rPr>
          <w:b w:val="0"/>
        </w:rPr>
        <w:t>“ wurde nun eine Kombination aus Weizenstroh und Rizinusöl getestet, die im Ergebnis mit den Eigenschaften des herkömmlichen Gummischaums durchaus vergleichbar ist. So könnte künftig eine umstrittene, endliche Ressource gegen ein nachwachsendes Naturprodukt getauscht und die Baustoff</w:t>
      </w:r>
      <w:r w:rsidRPr="004A6793">
        <w:rPr>
          <w:b w:val="0"/>
        </w:rPr>
        <w:softHyphen/>
        <w:t>herstellung somit deutlich nachhaltiger gestaltet werden. Schluss</w:t>
      </w:r>
      <w:r w:rsidRPr="004A6793">
        <w:rPr>
          <w:b w:val="0"/>
        </w:rPr>
        <w:softHyphen/>
        <w:t xml:space="preserve">endlich sollen die Anwendungsfälle von „EASI </w:t>
      </w:r>
      <w:proofErr w:type="spellStart"/>
      <w:r w:rsidRPr="004A6793">
        <w:rPr>
          <w:b w:val="0"/>
        </w:rPr>
        <w:t>ZERo</w:t>
      </w:r>
      <w:proofErr w:type="spellEnd"/>
      <w:r w:rsidRPr="004A6793">
        <w:rPr>
          <w:b w:val="0"/>
        </w:rPr>
        <w:t xml:space="preserve">“ insbesondere den sozialen Wohnungsbau berücksichtigen. Denn neben dem ökologischen Ansatz geht es mit der Zielsetzung einer einfachen Anwendung der Produkte letztlich auch um wirtschaftliche Aspekte. Von den Ergebnissen des noch bis 2025 laufenden Projektes erhoffen sich Teilnehmer und Förderer nicht zuletzt positive Auswirkungen auf die europäische Wettbewerbsfähigkeit. </w:t>
      </w:r>
    </w:p>
    <w:p w:rsidR="00513D47" w:rsidRPr="004A6793" w:rsidRDefault="00513D47" w:rsidP="007E2887">
      <w:pPr>
        <w:pStyle w:val="Textkrper"/>
        <w:spacing w:line="360" w:lineRule="auto"/>
      </w:pPr>
      <w:bookmarkStart w:id="2" w:name="_GoBack"/>
      <w:bookmarkEnd w:id="2"/>
    </w:p>
    <w:p w:rsidR="007E2887" w:rsidRPr="004A6793" w:rsidRDefault="007E2887" w:rsidP="007E2887">
      <w:pPr>
        <w:pStyle w:val="Textkrper"/>
        <w:spacing w:line="360" w:lineRule="auto"/>
      </w:pPr>
      <w:r w:rsidRPr="004A6793">
        <w:t>Fazit und Ausblick</w:t>
      </w:r>
    </w:p>
    <w:p w:rsidR="007E2887" w:rsidRPr="004A6793" w:rsidRDefault="007E2887" w:rsidP="007E2887">
      <w:pPr>
        <w:pStyle w:val="Textkrper"/>
        <w:spacing w:line="360" w:lineRule="auto"/>
        <w:rPr>
          <w:b w:val="0"/>
        </w:rPr>
      </w:pPr>
    </w:p>
    <w:p w:rsidR="0076261C" w:rsidRPr="004A6793" w:rsidRDefault="007E2887" w:rsidP="007E2887">
      <w:pPr>
        <w:pStyle w:val="Textkrper"/>
        <w:spacing w:line="360" w:lineRule="auto"/>
        <w:rPr>
          <w:b w:val="0"/>
        </w:rPr>
      </w:pPr>
      <w:r w:rsidRPr="004A6793">
        <w:rPr>
          <w:b w:val="0"/>
        </w:rPr>
        <w:lastRenderedPageBreak/>
        <w:t>All diese Forschungsvorhaben zeigen, dass die mittelständisch geprägte Ziegelindustrie in Deutschland hochmotiviert ist, bestehen</w:t>
      </w:r>
      <w:r w:rsidRPr="004A6793">
        <w:rPr>
          <w:b w:val="0"/>
        </w:rPr>
        <w:softHyphen/>
        <w:t>de Bauprodukte zu verbessern und innovative Lösungen für den nachhaltigen Wohnungsbau in Zeiten des Wandels zu finden. Unter</w:t>
      </w:r>
      <w:r w:rsidRPr="004A6793">
        <w:rPr>
          <w:b w:val="0"/>
        </w:rPr>
        <w:softHyphen/>
        <w:t xml:space="preserve">nehmen wie </w:t>
      </w:r>
      <w:proofErr w:type="spellStart"/>
      <w:r w:rsidRPr="004A6793">
        <w:rPr>
          <w:b w:val="0"/>
        </w:rPr>
        <w:t>Leipfinger</w:t>
      </w:r>
      <w:proofErr w:type="spellEnd"/>
      <w:r w:rsidRPr="004A6793">
        <w:rPr>
          <w:b w:val="0"/>
        </w:rPr>
        <w:t>-Bader investieren Millionenbeträge in die Forschung. Das darin liegende Potenzial wird anhand des Kalt</w:t>
      </w:r>
      <w:r w:rsidRPr="004A6793">
        <w:rPr>
          <w:b w:val="0"/>
        </w:rPr>
        <w:softHyphen/>
        <w:t>zie</w:t>
      </w:r>
      <w:r w:rsidRPr="004A6793">
        <w:rPr>
          <w:b w:val="0"/>
        </w:rPr>
        <w:softHyphen/>
        <w:t>gels, der nun in eine kleinserielle Produktion geht, mehr als deut</w:t>
      </w:r>
      <w:r w:rsidRPr="004A6793">
        <w:rPr>
          <w:b w:val="0"/>
        </w:rPr>
        <w:softHyphen/>
        <w:t xml:space="preserve">lich. Er steht als erster deutscher Recycling-Ziegel für den Beginn eines neuen Zeitalters: Eines, in dem Abbruchabfälle nicht </w:t>
      </w:r>
      <w:proofErr w:type="spellStart"/>
      <w:r w:rsidRPr="004A6793">
        <w:rPr>
          <w:b w:val="0"/>
        </w:rPr>
        <w:t>downgecycelt</w:t>
      </w:r>
      <w:proofErr w:type="spellEnd"/>
      <w:r w:rsidRPr="004A6793">
        <w:rPr>
          <w:b w:val="0"/>
        </w:rPr>
        <w:t xml:space="preserve"> werden, sondern einen wertvollen Rohstoff darstellen, aus dem qualitativ hochwertige Produkte entstehen können. Jedoch stellt die Forschung an neuen Herangehensweisen für Unternehmen gleich</w:t>
      </w:r>
      <w:r w:rsidRPr="004A6793">
        <w:rPr>
          <w:b w:val="0"/>
        </w:rPr>
        <w:softHyphen/>
        <w:t>zeitig auch immer ein ökonomisches Risiko dar – und das nicht nur während der laufenden Projekte. Schon die aktuelle Inflation kann dafür sorgen, dass die Produktion neuer Werkstoffe für umweltbe</w:t>
      </w:r>
      <w:r w:rsidRPr="004A6793">
        <w:rPr>
          <w:b w:val="0"/>
        </w:rPr>
        <w:softHyphen/>
        <w:t>wusste Unternehmen sogar mit finanziellen Verlusten verbunden ist. Förderungen des Staates sind deswegen nicht nur während der For</w:t>
      </w:r>
      <w:r w:rsidRPr="004A6793">
        <w:rPr>
          <w:b w:val="0"/>
        </w:rPr>
        <w:softHyphen/>
        <w:t>schungszeit wichtig, sondern auch im Nachgang. Nur so kann ge</w:t>
      </w:r>
      <w:r w:rsidRPr="004A6793">
        <w:rPr>
          <w:b w:val="0"/>
        </w:rPr>
        <w:softHyphen/>
        <w:t>si</w:t>
      </w:r>
      <w:r w:rsidRPr="004A6793">
        <w:rPr>
          <w:b w:val="0"/>
        </w:rPr>
        <w:softHyphen/>
        <w:t>chert werden, dass wirklich nachhaltige Gebäude im großen Stil ent</w:t>
      </w:r>
      <w:r w:rsidRPr="004A6793">
        <w:rPr>
          <w:b w:val="0"/>
        </w:rPr>
        <w:softHyphen/>
        <w:t>ste</w:t>
      </w:r>
      <w:r w:rsidRPr="004A6793">
        <w:rPr>
          <w:b w:val="0"/>
        </w:rPr>
        <w:softHyphen/>
        <w:t>hen können und die Klimaziele im Bauwesen erreicht werden</w:t>
      </w:r>
      <w:r w:rsidR="0046398E" w:rsidRPr="004A6793">
        <w:rPr>
          <w:b w:val="0"/>
        </w:rPr>
        <w:t>.</w:t>
      </w:r>
    </w:p>
    <w:p w:rsidR="00A042D2" w:rsidRPr="004A6793" w:rsidRDefault="00CE5B69" w:rsidP="00B06542">
      <w:pPr>
        <w:pStyle w:val="Textkrper"/>
        <w:spacing w:line="360" w:lineRule="auto"/>
        <w:jc w:val="right"/>
        <w:rPr>
          <w:b w:val="0"/>
        </w:rPr>
      </w:pPr>
      <w:r w:rsidRPr="004A6793">
        <w:rPr>
          <w:b w:val="0"/>
        </w:rPr>
        <w:t xml:space="preserve">ca. </w:t>
      </w:r>
      <w:r w:rsidR="000963FF" w:rsidRPr="004A6793">
        <w:rPr>
          <w:b w:val="0"/>
        </w:rPr>
        <w:t>22</w:t>
      </w:r>
      <w:r w:rsidR="00084ECD" w:rsidRPr="004A6793">
        <w:rPr>
          <w:b w:val="0"/>
        </w:rPr>
        <w:t>.</w:t>
      </w:r>
      <w:r w:rsidR="000963FF" w:rsidRPr="004A6793">
        <w:rPr>
          <w:b w:val="0"/>
        </w:rPr>
        <w:t>1</w:t>
      </w:r>
      <w:r w:rsidR="00494AF4" w:rsidRPr="004A6793">
        <w:rPr>
          <w:b w:val="0"/>
        </w:rPr>
        <w:t>0</w:t>
      </w:r>
      <w:r w:rsidR="00333BEB" w:rsidRPr="004A6793">
        <w:rPr>
          <w:b w:val="0"/>
        </w:rPr>
        <w:t>0</w:t>
      </w:r>
      <w:r w:rsidR="00773640" w:rsidRPr="004A6793">
        <w:rPr>
          <w:b w:val="0"/>
        </w:rPr>
        <w:t xml:space="preserve"> </w:t>
      </w:r>
      <w:r w:rsidRPr="004A6793">
        <w:rPr>
          <w:b w:val="0"/>
        </w:rPr>
        <w:t>Zeichen</w:t>
      </w:r>
    </w:p>
    <w:p w:rsidR="003501E6" w:rsidRPr="004A6793" w:rsidRDefault="003501E6" w:rsidP="00DA7E38">
      <w:pPr>
        <w:pStyle w:val="Textkrper3"/>
        <w:spacing w:after="0" w:line="360" w:lineRule="auto"/>
        <w:rPr>
          <w:rFonts w:ascii="Arial" w:hAnsi="Arial" w:cs="Arial"/>
          <w:b/>
          <w:sz w:val="24"/>
        </w:rPr>
      </w:pPr>
    </w:p>
    <w:p w:rsidR="0011608B" w:rsidRPr="004A6793" w:rsidRDefault="0011608B" w:rsidP="00DA7E38">
      <w:pPr>
        <w:pStyle w:val="Textkrper3"/>
        <w:spacing w:after="0" w:line="360" w:lineRule="auto"/>
        <w:rPr>
          <w:rFonts w:ascii="Arial" w:hAnsi="Arial" w:cs="Arial"/>
          <w:b/>
          <w:sz w:val="24"/>
        </w:rPr>
      </w:pPr>
      <w:r w:rsidRPr="004A6793">
        <w:rPr>
          <w:rFonts w:ascii="Arial" w:hAnsi="Arial" w:cs="Arial"/>
          <w:b/>
          <w:sz w:val="24"/>
        </w:rPr>
        <w:t>Autor</w:t>
      </w:r>
    </w:p>
    <w:p w:rsidR="009F5752" w:rsidRPr="004A6793" w:rsidRDefault="00494AF4" w:rsidP="00494AF4">
      <w:pPr>
        <w:pStyle w:val="Textkrper"/>
        <w:spacing w:line="360" w:lineRule="auto"/>
        <w:rPr>
          <w:b w:val="0"/>
        </w:rPr>
      </w:pPr>
      <w:r w:rsidRPr="004A6793">
        <w:rPr>
          <w:b w:val="0"/>
        </w:rPr>
        <w:t>Dr.-Ing</w:t>
      </w:r>
      <w:r w:rsidR="007E2887" w:rsidRPr="004A6793">
        <w:rPr>
          <w:b w:val="0"/>
        </w:rPr>
        <w:t>. Matthias Heigl, Projektleiter</w:t>
      </w:r>
      <w:r w:rsidRPr="004A6793">
        <w:rPr>
          <w:b w:val="0"/>
        </w:rPr>
        <w:t xml:space="preserve"> Forschung und Entwicklung </w:t>
      </w:r>
    </w:p>
    <w:p w:rsidR="00494AF4" w:rsidRPr="004A6793" w:rsidRDefault="00494AF4" w:rsidP="00494AF4">
      <w:pPr>
        <w:pStyle w:val="Textkrper"/>
        <w:spacing w:line="360" w:lineRule="auto"/>
        <w:rPr>
          <w:b w:val="0"/>
        </w:rPr>
      </w:pPr>
      <w:r w:rsidRPr="004A6793">
        <w:rPr>
          <w:b w:val="0"/>
        </w:rPr>
        <w:t xml:space="preserve">bei LEIPFINGER-BADER </w:t>
      </w:r>
      <w:r w:rsidR="00D87018" w:rsidRPr="004A6793">
        <w:rPr>
          <w:b w:val="0"/>
        </w:rPr>
        <w:t>(Vatersdorf)</w:t>
      </w:r>
    </w:p>
    <w:tbl>
      <w:tblPr>
        <w:tblStyle w:val="Tabellenraster"/>
        <w:tblW w:w="0" w:type="auto"/>
        <w:tblLook w:val="04A0" w:firstRow="1" w:lastRow="0" w:firstColumn="1" w:lastColumn="0" w:noHBand="0" w:noVBand="1"/>
      </w:tblPr>
      <w:tblGrid>
        <w:gridCol w:w="7361"/>
      </w:tblGrid>
      <w:tr w:rsidR="004A6793" w:rsidRPr="004A6793" w:rsidTr="00B115B5">
        <w:trPr>
          <w:trHeight w:val="4467"/>
        </w:trPr>
        <w:tc>
          <w:tcPr>
            <w:tcW w:w="7361" w:type="dxa"/>
            <w:shd w:val="clear" w:color="auto" w:fill="BFBFBF" w:themeFill="background1" w:themeFillShade="BF"/>
          </w:tcPr>
          <w:p w:rsidR="00B115B5" w:rsidRPr="004A6793" w:rsidRDefault="00B115B5" w:rsidP="00B115B5">
            <w:pPr>
              <w:spacing w:line="400" w:lineRule="exact"/>
              <w:jc w:val="both"/>
              <w:rPr>
                <w:b/>
                <w:sz w:val="24"/>
              </w:rPr>
            </w:pPr>
            <w:r w:rsidRPr="004A6793">
              <w:rPr>
                <w:b/>
                <w:sz w:val="24"/>
              </w:rPr>
              <w:lastRenderedPageBreak/>
              <w:t xml:space="preserve">Über </w:t>
            </w:r>
            <w:proofErr w:type="spellStart"/>
            <w:r w:rsidRPr="004A6793">
              <w:rPr>
                <w:b/>
                <w:sz w:val="24"/>
              </w:rPr>
              <w:t>Leipfinger</w:t>
            </w:r>
            <w:proofErr w:type="spellEnd"/>
            <w:r w:rsidRPr="004A6793">
              <w:rPr>
                <w:b/>
                <w:sz w:val="24"/>
              </w:rPr>
              <w:t>-Bader</w:t>
            </w:r>
          </w:p>
          <w:p w:rsidR="00416431" w:rsidRPr="004A6793" w:rsidRDefault="00B115B5" w:rsidP="00B115B5">
            <w:pPr>
              <w:spacing w:line="400" w:lineRule="exact"/>
              <w:jc w:val="both"/>
              <w:rPr>
                <w:sz w:val="24"/>
              </w:rPr>
            </w:pPr>
            <w:r w:rsidRPr="004A6793">
              <w:rPr>
                <w:sz w:val="24"/>
              </w:rPr>
              <w:t xml:space="preserve">Die Firmengruppe </w:t>
            </w:r>
            <w:proofErr w:type="spellStart"/>
            <w:r w:rsidRPr="004A6793">
              <w:rPr>
                <w:sz w:val="24"/>
              </w:rPr>
              <w:t>Leipfinger</w:t>
            </w:r>
            <w:proofErr w:type="spellEnd"/>
            <w:r w:rsidRPr="004A6793">
              <w:rPr>
                <w:sz w:val="24"/>
              </w:rPr>
              <w:t xml:space="preserve">-Bader stellt Wandbaustoffe sowie Bauprodukte für klimafreundliches Bauen her und vertreibt diese bundesweit. Für ihre energie- und rohstoffeffiziente Produktion wurde die in Familienhand geführte Gruppe in den letzten Jahren vielfach geehrt. Gemeinsam mit Partnern aus Wissenschaft und Forschung treibt </w:t>
            </w:r>
            <w:proofErr w:type="spellStart"/>
            <w:r w:rsidRPr="004A6793">
              <w:rPr>
                <w:sz w:val="24"/>
              </w:rPr>
              <w:t>Leipfinger</w:t>
            </w:r>
            <w:proofErr w:type="spellEnd"/>
            <w:r w:rsidRPr="004A6793">
              <w:rPr>
                <w:sz w:val="24"/>
              </w:rPr>
              <w:t>-Bader zudem die Weiterentwicklung bewährter Baustoffe im Sinne von Nachhaltigkeit, Klima- und Umweltschutz voran. Die bayerische Firmengruppe versteht sich dabei – innerhalb der gesamten deutschen Baustoffindustrie – als bundesweiter Innovationstreiber für mehr Nachhaltigkeit am Bau.</w:t>
            </w:r>
          </w:p>
        </w:tc>
      </w:tr>
    </w:tbl>
    <w:p w:rsidR="000963FF" w:rsidRPr="004A6793" w:rsidRDefault="000963FF">
      <w:pPr>
        <w:spacing w:line="400" w:lineRule="exact"/>
        <w:jc w:val="both"/>
        <w:rPr>
          <w:b/>
          <w:sz w:val="24"/>
        </w:rPr>
      </w:pPr>
    </w:p>
    <w:p w:rsidR="00A37B55" w:rsidRDefault="00A37B55">
      <w:pPr>
        <w:spacing w:line="400" w:lineRule="exact"/>
        <w:jc w:val="both"/>
        <w:rPr>
          <w:b/>
          <w:sz w:val="24"/>
        </w:rPr>
      </w:pPr>
    </w:p>
    <w:p w:rsidR="00910124" w:rsidRDefault="00910124">
      <w:pPr>
        <w:spacing w:line="400" w:lineRule="exact"/>
        <w:jc w:val="both"/>
        <w:rPr>
          <w:sz w:val="24"/>
        </w:rPr>
      </w:pPr>
      <w:r w:rsidRPr="004A6793">
        <w:rPr>
          <w:b/>
          <w:sz w:val="24"/>
        </w:rPr>
        <w:t>Hinweis</w:t>
      </w:r>
      <w:r w:rsidRPr="004A6793">
        <w:rPr>
          <w:sz w:val="24"/>
        </w:rPr>
        <w:t>: Dieser Text inklusive Bild</w:t>
      </w:r>
      <w:r w:rsidR="0040548A" w:rsidRPr="004A6793">
        <w:rPr>
          <w:sz w:val="24"/>
        </w:rPr>
        <w:t>er</w:t>
      </w:r>
      <w:r w:rsidRPr="004A6793">
        <w:rPr>
          <w:sz w:val="24"/>
        </w:rPr>
        <w:t xml:space="preserve"> kann auch online abgerufen werden unter </w:t>
      </w:r>
      <w:r w:rsidRPr="004A6793">
        <w:rPr>
          <w:b/>
          <w:sz w:val="24"/>
        </w:rPr>
        <w:t>www.leipfinger-bader.de</w:t>
      </w:r>
      <w:r w:rsidRPr="004A6793">
        <w:rPr>
          <w:sz w:val="24"/>
        </w:rPr>
        <w:t xml:space="preserve"> (Rubrik Unternehmen/ News) oder </w:t>
      </w:r>
      <w:r w:rsidR="00A37B55" w:rsidRPr="00A37B55">
        <w:rPr>
          <w:b/>
          <w:sz w:val="24"/>
        </w:rPr>
        <w:t>www.dako-pr.de</w:t>
      </w:r>
      <w:r w:rsidRPr="004A6793">
        <w:rPr>
          <w:sz w:val="24"/>
        </w:rPr>
        <w:t>.</w:t>
      </w:r>
    </w:p>
    <w:p w:rsidR="00A37B55" w:rsidRDefault="00A37B55">
      <w:pPr>
        <w:spacing w:line="400" w:lineRule="exact"/>
        <w:jc w:val="both"/>
        <w:rPr>
          <w:sz w:val="24"/>
        </w:rPr>
      </w:pPr>
    </w:p>
    <w:p w:rsidR="00A16072" w:rsidRPr="004A6793" w:rsidRDefault="00A16072">
      <w:pPr>
        <w:spacing w:line="400" w:lineRule="exact"/>
        <w:jc w:val="both"/>
        <w:rPr>
          <w:sz w:val="24"/>
        </w:rPr>
      </w:pPr>
    </w:p>
    <w:tbl>
      <w:tblPr>
        <w:tblStyle w:val="Tabellenraster"/>
        <w:tblW w:w="7133" w:type="dxa"/>
        <w:tblLook w:val="04A0" w:firstRow="1" w:lastRow="0" w:firstColumn="1" w:lastColumn="0" w:noHBand="0" w:noVBand="1"/>
      </w:tblPr>
      <w:tblGrid>
        <w:gridCol w:w="7133"/>
      </w:tblGrid>
      <w:tr w:rsidR="007432C5" w:rsidRPr="004A6793" w:rsidTr="00C07281">
        <w:trPr>
          <w:trHeight w:val="4243"/>
        </w:trPr>
        <w:tc>
          <w:tcPr>
            <w:tcW w:w="7133" w:type="dxa"/>
            <w:tcBorders>
              <w:top w:val="single" w:sz="4" w:space="0" w:color="auto"/>
              <w:left w:val="single" w:sz="4" w:space="0" w:color="auto"/>
              <w:bottom w:val="single" w:sz="4" w:space="0" w:color="auto"/>
              <w:right w:val="single" w:sz="4" w:space="0" w:color="auto"/>
            </w:tcBorders>
            <w:hideMark/>
          </w:tcPr>
          <w:p w:rsidR="007432C5" w:rsidRPr="004A6793" w:rsidRDefault="007432C5">
            <w:pPr>
              <w:spacing w:line="400" w:lineRule="exact"/>
              <w:jc w:val="both"/>
              <w:rPr>
                <w:b/>
                <w:sz w:val="24"/>
              </w:rPr>
            </w:pPr>
            <w:proofErr w:type="spellStart"/>
            <w:r w:rsidRPr="004A6793">
              <w:rPr>
                <w:b/>
                <w:sz w:val="24"/>
              </w:rPr>
              <w:t>Social</w:t>
            </w:r>
            <w:proofErr w:type="spellEnd"/>
            <w:r w:rsidRPr="004A6793">
              <w:rPr>
                <w:b/>
                <w:sz w:val="24"/>
              </w:rPr>
              <w:t xml:space="preserve"> Media-Textvorschlag für Redaktionen</w:t>
            </w:r>
          </w:p>
          <w:p w:rsidR="007432C5" w:rsidRPr="004A6793" w:rsidRDefault="007432C5" w:rsidP="00A16072">
            <w:pPr>
              <w:spacing w:line="400" w:lineRule="exact"/>
              <w:jc w:val="both"/>
              <w:rPr>
                <w:sz w:val="24"/>
              </w:rPr>
            </w:pPr>
            <w:r w:rsidRPr="004A6793">
              <w:rPr>
                <w:sz w:val="24"/>
              </w:rPr>
              <w:t xml:space="preserve">Selbstverschattende Fassaden, Ziegel aus 3D-Druckverfahren, ein alternatives Bindemittel für Beton und </w:t>
            </w:r>
            <w:r w:rsidR="00A16072">
              <w:rPr>
                <w:sz w:val="24"/>
              </w:rPr>
              <w:t>„</w:t>
            </w:r>
            <w:r w:rsidRPr="004A6793">
              <w:rPr>
                <w:sz w:val="24"/>
              </w:rPr>
              <w:t>echte</w:t>
            </w:r>
            <w:r w:rsidR="00A16072">
              <w:rPr>
                <w:sz w:val="24"/>
              </w:rPr>
              <w:t>“</w:t>
            </w:r>
            <w:r w:rsidRPr="004A6793">
              <w:rPr>
                <w:sz w:val="24"/>
              </w:rPr>
              <w:t xml:space="preserve"> Recycling-Ziegel – die mittelständische Ziegelindustrie</w:t>
            </w:r>
            <w:r w:rsidR="00DD6B9B" w:rsidRPr="004A6793">
              <w:rPr>
                <w:sz w:val="24"/>
              </w:rPr>
              <w:t xml:space="preserve"> </w:t>
            </w:r>
            <w:r w:rsidR="00DD6B9B" w:rsidRPr="004A6793">
              <w:rPr>
                <w:rFonts w:ascii="Segoe UI Emoji" w:hAnsi="Segoe UI Emoji" w:cs="Segoe UI Emoji"/>
                <w:sz w:val="24"/>
              </w:rPr>
              <w:t>🧱</w:t>
            </w:r>
            <w:r w:rsidRPr="004A6793">
              <w:rPr>
                <w:sz w:val="24"/>
              </w:rPr>
              <w:t xml:space="preserve"> in Deutschland arbeitet seit längerem an innovativen Lösungen, um die CO</w:t>
            </w:r>
            <w:r w:rsidRPr="004A6793">
              <w:rPr>
                <w:sz w:val="24"/>
                <w:vertAlign w:val="subscript"/>
              </w:rPr>
              <w:t>2</w:t>
            </w:r>
            <w:r w:rsidRPr="004A6793">
              <w:rPr>
                <w:sz w:val="24"/>
              </w:rPr>
              <w:t xml:space="preserve">-Emissionen im Gebäudesektor signifikant zu reduzieren. Aufgrund </w:t>
            </w:r>
            <w:r w:rsidR="00A16072">
              <w:rPr>
                <w:sz w:val="24"/>
              </w:rPr>
              <w:t>des Klimawandels und überhitzter</w:t>
            </w:r>
            <w:r w:rsidRPr="004A6793">
              <w:rPr>
                <w:sz w:val="24"/>
              </w:rPr>
              <w:t xml:space="preserve"> Städte im Sommer gewinnt der Einsatz nachhaltiger Bauprodukte zunehmend an Bedeutung. </w:t>
            </w:r>
            <w:r w:rsidR="00D929E6" w:rsidRPr="004A6793">
              <w:rPr>
                <w:sz w:val="24"/>
              </w:rPr>
              <w:t xml:space="preserve">Für </w:t>
            </w:r>
            <w:r w:rsidR="00A16072">
              <w:rPr>
                <w:sz w:val="24"/>
              </w:rPr>
              <w:t xml:space="preserve">die Herstellung </w:t>
            </w:r>
            <w:r w:rsidR="00D929E6" w:rsidRPr="004A6793">
              <w:rPr>
                <w:sz w:val="24"/>
              </w:rPr>
              <w:t>zukunfts</w:t>
            </w:r>
            <w:r w:rsidR="00A16072">
              <w:rPr>
                <w:sz w:val="24"/>
              </w:rPr>
              <w:t>gerechter Bauprodukte</w:t>
            </w:r>
            <w:r w:rsidR="00D929E6" w:rsidRPr="004A6793">
              <w:rPr>
                <w:sz w:val="24"/>
              </w:rPr>
              <w:t xml:space="preserve"> </w:t>
            </w:r>
            <w:r w:rsidR="00A679B1">
              <w:rPr>
                <w:sz w:val="24"/>
              </w:rPr>
              <w:t>wirkt</w:t>
            </w:r>
            <w:r w:rsidR="00D929E6" w:rsidRPr="004A6793">
              <w:rPr>
                <w:sz w:val="24"/>
              </w:rPr>
              <w:t xml:space="preserve"> die Firmengruppe </w:t>
            </w:r>
            <w:proofErr w:type="spellStart"/>
            <w:r w:rsidR="00D929E6" w:rsidRPr="004A6793">
              <w:rPr>
                <w:sz w:val="24"/>
              </w:rPr>
              <w:t>Leipfinger</w:t>
            </w:r>
            <w:proofErr w:type="spellEnd"/>
            <w:r w:rsidR="00D929E6" w:rsidRPr="004A6793">
              <w:rPr>
                <w:sz w:val="24"/>
              </w:rPr>
              <w:t>-Bader maßgeblich a</w:t>
            </w:r>
            <w:r w:rsidRPr="004A6793">
              <w:rPr>
                <w:sz w:val="24"/>
              </w:rPr>
              <w:t xml:space="preserve">n verschiedenen Forschungsprojekten </w:t>
            </w:r>
            <w:r w:rsidR="00D929E6" w:rsidRPr="004A6793">
              <w:rPr>
                <w:sz w:val="24"/>
              </w:rPr>
              <w:t>mit</w:t>
            </w:r>
            <w:r w:rsidR="00DD6B9B" w:rsidRPr="004A6793">
              <w:rPr>
                <w:sz w:val="24"/>
              </w:rPr>
              <w:t>.</w:t>
            </w:r>
            <w:r w:rsidR="00DD6B9B" w:rsidRPr="004A6793">
              <w:t xml:space="preserve"> </w:t>
            </w:r>
            <w:r w:rsidR="00DD6B9B" w:rsidRPr="004A6793">
              <w:rPr>
                <w:rFonts w:ascii="Segoe UI Emoji" w:hAnsi="Segoe UI Emoji" w:cs="Segoe UI Emoji"/>
                <w:sz w:val="24"/>
              </w:rPr>
              <w:t>🌱🔬</w:t>
            </w:r>
          </w:p>
        </w:tc>
      </w:tr>
    </w:tbl>
    <w:p w:rsidR="00A37B55" w:rsidRDefault="00A37B55">
      <w:pPr>
        <w:spacing w:line="400" w:lineRule="exact"/>
        <w:jc w:val="both"/>
        <w:rPr>
          <w:sz w:val="24"/>
        </w:rPr>
      </w:pPr>
    </w:p>
    <w:p w:rsidR="00A37B55" w:rsidRDefault="00A37B55">
      <w:pPr>
        <w:suppressAutoHyphens w:val="0"/>
        <w:rPr>
          <w:sz w:val="24"/>
        </w:rPr>
      </w:pPr>
      <w:r>
        <w:rPr>
          <w:sz w:val="24"/>
        </w:rPr>
        <w:br w:type="page"/>
      </w:r>
    </w:p>
    <w:p w:rsidR="0011608B" w:rsidRDefault="0011608B" w:rsidP="0011608B">
      <w:pPr>
        <w:pStyle w:val="Verzeichnis"/>
        <w:suppressLineNumbers w:val="0"/>
        <w:spacing w:line="400" w:lineRule="exact"/>
        <w:jc w:val="both"/>
        <w:rPr>
          <w:rFonts w:cs="Times New Roman"/>
          <w:b/>
          <w:bCs/>
          <w:sz w:val="24"/>
          <w:u w:val="single"/>
        </w:rPr>
      </w:pPr>
      <w:r w:rsidRPr="00A37B55">
        <w:rPr>
          <w:rFonts w:cs="Times New Roman"/>
          <w:b/>
          <w:bCs/>
          <w:sz w:val="24"/>
          <w:u w:val="single"/>
        </w:rPr>
        <w:lastRenderedPageBreak/>
        <w:t>Quellen</w:t>
      </w:r>
    </w:p>
    <w:p w:rsidR="00A37B55" w:rsidRPr="00A37B55" w:rsidRDefault="00A37B55" w:rsidP="0011608B">
      <w:pPr>
        <w:pStyle w:val="Verzeichnis"/>
        <w:suppressLineNumbers w:val="0"/>
        <w:spacing w:line="400" w:lineRule="exact"/>
        <w:jc w:val="both"/>
        <w:rPr>
          <w:rFonts w:cs="Times New Roman"/>
          <w:b/>
          <w:bCs/>
          <w:sz w:val="24"/>
          <w:u w:val="single"/>
        </w:rPr>
      </w:pPr>
    </w:p>
    <w:p w:rsidR="00DF1577" w:rsidRPr="00A37B55" w:rsidRDefault="00513D47" w:rsidP="00DF1577">
      <w:pPr>
        <w:pStyle w:val="Verzeichnis"/>
        <w:spacing w:line="400" w:lineRule="exact"/>
        <w:jc w:val="both"/>
        <w:rPr>
          <w:rFonts w:cs="Times New Roman"/>
          <w:sz w:val="24"/>
        </w:rPr>
      </w:pPr>
      <w:hyperlink r:id="rId8" w:history="1">
        <w:r w:rsidR="00DF1577" w:rsidRPr="00A37B55">
          <w:rPr>
            <w:rStyle w:val="Hyperlink"/>
            <w:rFonts w:cs="Times New Roman"/>
            <w:color w:val="auto"/>
            <w:sz w:val="24"/>
          </w:rPr>
          <w:t>https://static.dgnb.de/fileadmin/dgnb-ev/de/themen/Klimaschutz/Toolbox/102021_Studie-Benchmarks-fuer-die-Treibhausgasemissionen-der-Gebaeudekonstruktion.pdf?m=1633093306&amp;</w:t>
        </w:r>
      </w:hyperlink>
    </w:p>
    <w:p w:rsidR="00DF1577" w:rsidRPr="00A37B55" w:rsidRDefault="00DF1577" w:rsidP="00DF1577">
      <w:pPr>
        <w:pStyle w:val="Verzeichnis"/>
        <w:spacing w:line="400" w:lineRule="exact"/>
        <w:jc w:val="both"/>
        <w:rPr>
          <w:rFonts w:cs="Times New Roman"/>
          <w:sz w:val="24"/>
        </w:rPr>
      </w:pPr>
    </w:p>
    <w:p w:rsidR="00602B50" w:rsidRPr="00A37B55" w:rsidRDefault="00513D47" w:rsidP="00DF1577">
      <w:pPr>
        <w:pStyle w:val="Verzeichnis"/>
        <w:spacing w:line="400" w:lineRule="exact"/>
        <w:jc w:val="both"/>
        <w:rPr>
          <w:sz w:val="24"/>
        </w:rPr>
      </w:pPr>
      <w:hyperlink r:id="rId9" w:history="1">
        <w:r w:rsidR="00602B50" w:rsidRPr="00A37B55">
          <w:rPr>
            <w:rStyle w:val="Hyperlink"/>
            <w:color w:val="auto"/>
            <w:sz w:val="24"/>
          </w:rPr>
          <w:t>https://www.bauindustrie.de/zahlen-fakten/auf-den-punkt-gebracht/energieverbrauch-und-klimaschutz-im-baugewerbe-eine-datensammlung</w:t>
        </w:r>
      </w:hyperlink>
    </w:p>
    <w:p w:rsidR="00602B50" w:rsidRPr="00A37B55" w:rsidRDefault="00602B50" w:rsidP="00DF1577">
      <w:pPr>
        <w:pStyle w:val="Verzeichnis"/>
        <w:spacing w:line="400" w:lineRule="exact"/>
        <w:jc w:val="both"/>
        <w:rPr>
          <w:sz w:val="24"/>
        </w:rPr>
      </w:pPr>
    </w:p>
    <w:p w:rsidR="00DF1577" w:rsidRPr="00A37B55" w:rsidRDefault="00513D47" w:rsidP="00DF1577">
      <w:pPr>
        <w:pStyle w:val="Verzeichnis"/>
        <w:spacing w:line="400" w:lineRule="exact"/>
        <w:jc w:val="both"/>
        <w:rPr>
          <w:rFonts w:cs="Times New Roman"/>
          <w:sz w:val="24"/>
        </w:rPr>
      </w:pPr>
      <w:hyperlink r:id="rId10" w:history="1">
        <w:r w:rsidR="00DF1577" w:rsidRPr="00A37B55">
          <w:rPr>
            <w:rStyle w:val="Hyperlink"/>
            <w:rFonts w:cs="Times New Roman"/>
            <w:color w:val="auto"/>
            <w:sz w:val="24"/>
          </w:rPr>
          <w:t>https://www.nationalgeographic.de/umwelt/2022/07/hitzeinseleffekt-warum-es-in-unseren-staedte-so-heiss-ist-und-was-dagegen-hilft</w:t>
        </w:r>
      </w:hyperlink>
    </w:p>
    <w:p w:rsidR="00DF1577" w:rsidRPr="00A37B55" w:rsidRDefault="00DF1577" w:rsidP="00DF1577">
      <w:pPr>
        <w:pStyle w:val="Verzeichnis"/>
        <w:spacing w:line="400" w:lineRule="exact"/>
        <w:jc w:val="both"/>
        <w:rPr>
          <w:rFonts w:cs="Times New Roman"/>
          <w:sz w:val="24"/>
        </w:rPr>
      </w:pPr>
    </w:p>
    <w:p w:rsidR="00DF1577" w:rsidRPr="00A37B55" w:rsidRDefault="00513D47" w:rsidP="00DF1577">
      <w:pPr>
        <w:pStyle w:val="Verzeichnis"/>
        <w:spacing w:line="400" w:lineRule="exact"/>
        <w:jc w:val="both"/>
        <w:rPr>
          <w:rFonts w:cs="Times New Roman"/>
          <w:sz w:val="24"/>
        </w:rPr>
      </w:pPr>
      <w:hyperlink r:id="rId11" w:history="1">
        <w:r w:rsidR="00DF1577" w:rsidRPr="00A37B55">
          <w:rPr>
            <w:rStyle w:val="Hyperlink"/>
            <w:rFonts w:cs="Times New Roman"/>
            <w:color w:val="auto"/>
            <w:sz w:val="24"/>
          </w:rPr>
          <w:t>https://www.mdr.de/nachrichten/deutschland/politik/wohnungsbau-wohnungsnot-sondervermoegen-sozialwohnungen-100.html</w:t>
        </w:r>
      </w:hyperlink>
    </w:p>
    <w:p w:rsidR="00DF1577" w:rsidRPr="00A37B55" w:rsidRDefault="00DF1577" w:rsidP="00DF1577">
      <w:pPr>
        <w:pStyle w:val="Verzeichnis"/>
        <w:spacing w:line="400" w:lineRule="exact"/>
        <w:jc w:val="both"/>
        <w:rPr>
          <w:rFonts w:cs="Times New Roman"/>
          <w:sz w:val="24"/>
        </w:rPr>
      </w:pPr>
    </w:p>
    <w:p w:rsidR="00DF1577" w:rsidRPr="00A37B55" w:rsidRDefault="00513D47" w:rsidP="00DF1577">
      <w:pPr>
        <w:pStyle w:val="Verzeichnis"/>
        <w:spacing w:line="400" w:lineRule="exact"/>
        <w:jc w:val="both"/>
        <w:rPr>
          <w:rFonts w:cs="Times New Roman"/>
          <w:sz w:val="24"/>
        </w:rPr>
      </w:pPr>
      <w:hyperlink r:id="rId12" w:history="1">
        <w:r w:rsidR="00DF1577" w:rsidRPr="00A37B55">
          <w:rPr>
            <w:rStyle w:val="Hyperlink"/>
            <w:rFonts w:cs="Times New Roman"/>
            <w:color w:val="auto"/>
            <w:sz w:val="24"/>
          </w:rPr>
          <w:t>https://www.zdf.de/nachrichten/politik/klima-hitzewelle-staedte-anpassung-100.html</w:t>
        </w:r>
      </w:hyperlink>
    </w:p>
    <w:p w:rsidR="00DF1577" w:rsidRPr="00A37B55" w:rsidRDefault="00DF1577" w:rsidP="00DF1577">
      <w:pPr>
        <w:pStyle w:val="Verzeichnis"/>
        <w:spacing w:line="400" w:lineRule="exact"/>
        <w:jc w:val="both"/>
        <w:rPr>
          <w:rFonts w:cs="Times New Roman"/>
          <w:sz w:val="24"/>
        </w:rPr>
      </w:pPr>
    </w:p>
    <w:p w:rsidR="00DF1577" w:rsidRPr="00A37B55" w:rsidRDefault="00513D47" w:rsidP="00DF1577">
      <w:pPr>
        <w:pStyle w:val="Verzeichnis"/>
        <w:spacing w:line="400" w:lineRule="exact"/>
        <w:jc w:val="both"/>
        <w:rPr>
          <w:rFonts w:cs="Times New Roman"/>
          <w:sz w:val="24"/>
        </w:rPr>
      </w:pPr>
      <w:hyperlink r:id="rId13" w:history="1">
        <w:r w:rsidR="00DF1577" w:rsidRPr="00A37B55">
          <w:rPr>
            <w:rStyle w:val="Hyperlink"/>
            <w:rFonts w:cs="Times New Roman"/>
            <w:color w:val="auto"/>
            <w:sz w:val="24"/>
          </w:rPr>
          <w:t>https://www.arc.ed.tum.de/en/df/projects/climate-active-bricks/</w:t>
        </w:r>
      </w:hyperlink>
    </w:p>
    <w:p w:rsidR="00DF1577" w:rsidRPr="00A37B55" w:rsidRDefault="00DF1577" w:rsidP="00DF1577">
      <w:pPr>
        <w:pStyle w:val="Verzeichnis"/>
        <w:spacing w:line="400" w:lineRule="exact"/>
        <w:jc w:val="both"/>
        <w:rPr>
          <w:rFonts w:cs="Times New Roman"/>
          <w:sz w:val="24"/>
        </w:rPr>
      </w:pPr>
    </w:p>
    <w:p w:rsidR="00DF1577" w:rsidRPr="00A37B55" w:rsidRDefault="00513D47" w:rsidP="00DF1577">
      <w:pPr>
        <w:pStyle w:val="Verzeichnis"/>
        <w:spacing w:line="400" w:lineRule="exact"/>
        <w:jc w:val="both"/>
        <w:rPr>
          <w:rFonts w:cs="Times New Roman"/>
          <w:sz w:val="24"/>
        </w:rPr>
      </w:pPr>
      <w:hyperlink r:id="rId14" w:history="1">
        <w:r w:rsidR="00DF1577" w:rsidRPr="00A37B55">
          <w:rPr>
            <w:rStyle w:val="Hyperlink"/>
            <w:rFonts w:cs="Times New Roman"/>
            <w:color w:val="auto"/>
            <w:sz w:val="24"/>
          </w:rPr>
          <w:t>https://www.detail.de/de/de_de/climate-active-brick-facades-34398</w:t>
        </w:r>
      </w:hyperlink>
    </w:p>
    <w:p w:rsidR="00DF1577" w:rsidRPr="00A37B55" w:rsidRDefault="00DF1577" w:rsidP="00DF1577">
      <w:pPr>
        <w:pStyle w:val="Verzeichnis"/>
        <w:spacing w:line="400" w:lineRule="exact"/>
        <w:jc w:val="both"/>
        <w:rPr>
          <w:rFonts w:cs="Times New Roman"/>
          <w:sz w:val="24"/>
        </w:rPr>
      </w:pPr>
    </w:p>
    <w:p w:rsidR="00DF1577" w:rsidRPr="00A37B55" w:rsidRDefault="00513D47" w:rsidP="00DF1577">
      <w:pPr>
        <w:pStyle w:val="Verzeichnis"/>
        <w:spacing w:line="400" w:lineRule="exact"/>
        <w:jc w:val="both"/>
        <w:rPr>
          <w:rFonts w:cs="Times New Roman"/>
          <w:sz w:val="24"/>
        </w:rPr>
      </w:pPr>
      <w:hyperlink r:id="rId15" w:history="1">
        <w:r w:rsidR="00DF1577" w:rsidRPr="00A37B55">
          <w:rPr>
            <w:rStyle w:val="Hyperlink"/>
            <w:rFonts w:cs="Times New Roman"/>
            <w:color w:val="auto"/>
            <w:sz w:val="24"/>
          </w:rPr>
          <w:t>https://www.philippmolter.com/climate-active-bricks</w:t>
        </w:r>
      </w:hyperlink>
    </w:p>
    <w:p w:rsidR="00DF1577" w:rsidRPr="00A37B55" w:rsidRDefault="00DF1577" w:rsidP="00DF1577">
      <w:pPr>
        <w:pStyle w:val="Verzeichnis"/>
        <w:spacing w:line="400" w:lineRule="exact"/>
        <w:jc w:val="both"/>
        <w:rPr>
          <w:rFonts w:cs="Times New Roman"/>
          <w:sz w:val="24"/>
        </w:rPr>
      </w:pPr>
    </w:p>
    <w:p w:rsidR="00DF1577" w:rsidRPr="00A37B55" w:rsidRDefault="00513D47" w:rsidP="00DF1577">
      <w:pPr>
        <w:pStyle w:val="Verzeichnis"/>
        <w:spacing w:line="400" w:lineRule="exact"/>
        <w:jc w:val="both"/>
        <w:rPr>
          <w:rFonts w:cs="Times New Roman"/>
          <w:sz w:val="24"/>
        </w:rPr>
      </w:pPr>
      <w:hyperlink r:id="rId16" w:history="1">
        <w:r w:rsidR="00D67F95" w:rsidRPr="00A37B55">
          <w:rPr>
            <w:rStyle w:val="Hyperlink"/>
            <w:rFonts w:cs="Times New Roman"/>
            <w:color w:val="auto"/>
            <w:sz w:val="24"/>
          </w:rPr>
          <w:t>https://www.climateflux.com/projects/climate-active-bricks/</w:t>
        </w:r>
      </w:hyperlink>
    </w:p>
    <w:p w:rsidR="00D67F95" w:rsidRPr="00A37B55" w:rsidRDefault="00D67F95" w:rsidP="00DF1577">
      <w:pPr>
        <w:pStyle w:val="Verzeichnis"/>
        <w:spacing w:line="400" w:lineRule="exact"/>
        <w:jc w:val="both"/>
        <w:rPr>
          <w:rFonts w:cs="Times New Roman"/>
          <w:sz w:val="24"/>
        </w:rPr>
      </w:pPr>
    </w:p>
    <w:p w:rsidR="00DF1577" w:rsidRPr="00A37B55" w:rsidRDefault="00513D47" w:rsidP="00DF1577">
      <w:pPr>
        <w:pStyle w:val="Verzeichnis"/>
        <w:spacing w:line="400" w:lineRule="exact"/>
        <w:jc w:val="both"/>
        <w:rPr>
          <w:rFonts w:cs="Times New Roman"/>
          <w:sz w:val="24"/>
        </w:rPr>
      </w:pPr>
      <w:hyperlink r:id="rId17" w:history="1">
        <w:r w:rsidR="00D67F95" w:rsidRPr="00A37B55">
          <w:rPr>
            <w:rStyle w:val="Hyperlink"/>
            <w:rFonts w:cs="Times New Roman"/>
            <w:color w:val="auto"/>
            <w:sz w:val="24"/>
          </w:rPr>
          <w:t>https://www.focus.de/klima/for-our-planet/nachhaltig-bauen-mit-3d-drucker-zwischen-bielefeld-und-dortmund-steht-das-gruene-einfamilienhaus-der-zukunft_id_187028428.html</w:t>
        </w:r>
      </w:hyperlink>
      <w:r w:rsidR="00D67F95" w:rsidRPr="00A37B55">
        <w:rPr>
          <w:rFonts w:cs="Times New Roman"/>
          <w:sz w:val="24"/>
        </w:rPr>
        <w:t xml:space="preserve"> </w:t>
      </w:r>
    </w:p>
    <w:p w:rsidR="007E2887" w:rsidRPr="00A37B55" w:rsidRDefault="007E2887" w:rsidP="00DF1577">
      <w:pPr>
        <w:pStyle w:val="Verzeichnis"/>
        <w:spacing w:line="400" w:lineRule="exact"/>
        <w:jc w:val="both"/>
        <w:rPr>
          <w:rFonts w:cs="Times New Roman"/>
          <w:sz w:val="24"/>
        </w:rPr>
      </w:pPr>
      <w:r w:rsidRPr="00A37B55">
        <w:rPr>
          <w:rFonts w:cs="Times New Roman"/>
          <w:noProof/>
          <w:sz w:val="24"/>
          <w:lang w:eastAsia="de-DE"/>
        </w:rPr>
        <w:drawing>
          <wp:anchor distT="0" distB="0" distL="114300" distR="114300" simplePos="0" relativeHeight="251683328" behindDoc="1" locked="0" layoutInCell="1" allowOverlap="1">
            <wp:simplePos x="0" y="0"/>
            <wp:positionH relativeFrom="column">
              <wp:posOffset>16944</wp:posOffset>
            </wp:positionH>
            <wp:positionV relativeFrom="paragraph">
              <wp:posOffset>227341</wp:posOffset>
            </wp:positionV>
            <wp:extent cx="1848252" cy="481642"/>
            <wp:effectExtent l="19050" t="0" r="0" b="0"/>
            <wp:wrapNone/>
            <wp:docPr id="6" name="Grafik 5" descr="EU Logo+Pa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assus.png"/>
                    <pic:cNvPicPr/>
                  </pic:nvPicPr>
                  <pic:blipFill>
                    <a:blip r:embed="rId18" cstate="print"/>
                    <a:stretch>
                      <a:fillRect/>
                    </a:stretch>
                  </pic:blipFill>
                  <pic:spPr>
                    <a:xfrm>
                      <a:off x="0" y="0"/>
                      <a:ext cx="1847840" cy="481535"/>
                    </a:xfrm>
                    <a:prstGeom prst="rect">
                      <a:avLst/>
                    </a:prstGeom>
                  </pic:spPr>
                </pic:pic>
              </a:graphicData>
            </a:graphic>
          </wp:anchor>
        </w:drawing>
      </w:r>
    </w:p>
    <w:p w:rsidR="00D67F95" w:rsidRPr="00A37B55" w:rsidRDefault="00D67F95" w:rsidP="00DF1577">
      <w:pPr>
        <w:pStyle w:val="Verzeichnis"/>
        <w:spacing w:line="400" w:lineRule="exact"/>
        <w:jc w:val="both"/>
        <w:rPr>
          <w:rFonts w:cs="Times New Roman"/>
          <w:sz w:val="24"/>
        </w:rPr>
      </w:pPr>
    </w:p>
    <w:p w:rsidR="007E2887" w:rsidRPr="00A37B55" w:rsidRDefault="007E2887" w:rsidP="00DF1577">
      <w:pPr>
        <w:pStyle w:val="Verzeichnis"/>
        <w:suppressLineNumbers w:val="0"/>
        <w:spacing w:line="400" w:lineRule="exact"/>
        <w:jc w:val="both"/>
        <w:rPr>
          <w:rFonts w:cs="Times New Roman"/>
          <w:sz w:val="24"/>
        </w:rPr>
      </w:pPr>
    </w:p>
    <w:p w:rsidR="007E2887" w:rsidRPr="00A37B55" w:rsidRDefault="00513D47" w:rsidP="00DF1577">
      <w:pPr>
        <w:pStyle w:val="Verzeichnis"/>
        <w:suppressLineNumbers w:val="0"/>
        <w:spacing w:line="400" w:lineRule="exact"/>
        <w:jc w:val="both"/>
        <w:rPr>
          <w:rFonts w:cs="Times New Roman"/>
          <w:sz w:val="24"/>
        </w:rPr>
      </w:pPr>
      <w:hyperlink r:id="rId19" w:history="1">
        <w:r w:rsidR="007E2887" w:rsidRPr="00A37B55">
          <w:rPr>
            <w:rStyle w:val="Hyperlink"/>
            <w:rFonts w:cs="Times New Roman"/>
            <w:color w:val="auto"/>
            <w:sz w:val="24"/>
          </w:rPr>
          <w:t>https://www.easizero.eu</w:t>
        </w:r>
      </w:hyperlink>
      <w:r w:rsidR="007E2887" w:rsidRPr="00A37B55">
        <w:rPr>
          <w:rFonts w:cs="Times New Roman"/>
          <w:sz w:val="24"/>
        </w:rPr>
        <w:t xml:space="preserve"> (Projekt EASI </w:t>
      </w:r>
      <w:proofErr w:type="spellStart"/>
      <w:r w:rsidR="007E2887" w:rsidRPr="00A37B55">
        <w:rPr>
          <w:rFonts w:cs="Times New Roman"/>
          <w:sz w:val="24"/>
        </w:rPr>
        <w:t>ZERo</w:t>
      </w:r>
      <w:proofErr w:type="spellEnd"/>
      <w:r w:rsidR="007E2887" w:rsidRPr="00A37B55">
        <w:rPr>
          <w:rFonts w:cs="Times New Roman"/>
          <w:sz w:val="24"/>
        </w:rPr>
        <w:t xml:space="preserve">): This </w:t>
      </w:r>
      <w:proofErr w:type="spellStart"/>
      <w:r w:rsidR="007E2887" w:rsidRPr="00A37B55">
        <w:rPr>
          <w:rFonts w:cs="Times New Roman"/>
          <w:sz w:val="24"/>
        </w:rPr>
        <w:t>project</w:t>
      </w:r>
      <w:proofErr w:type="spellEnd"/>
      <w:r w:rsidR="007E2887" w:rsidRPr="00A37B55">
        <w:rPr>
          <w:rFonts w:cs="Times New Roman"/>
          <w:sz w:val="24"/>
        </w:rPr>
        <w:t xml:space="preserve"> </w:t>
      </w:r>
      <w:proofErr w:type="spellStart"/>
      <w:r w:rsidR="007E2887" w:rsidRPr="00A37B55">
        <w:rPr>
          <w:rFonts w:cs="Times New Roman"/>
          <w:sz w:val="24"/>
        </w:rPr>
        <w:t>has</w:t>
      </w:r>
      <w:proofErr w:type="spellEnd"/>
      <w:r w:rsidR="007E2887" w:rsidRPr="00A37B55">
        <w:rPr>
          <w:rFonts w:cs="Times New Roman"/>
          <w:sz w:val="24"/>
        </w:rPr>
        <w:t xml:space="preserve"> </w:t>
      </w:r>
      <w:proofErr w:type="spellStart"/>
      <w:r w:rsidR="007E2887" w:rsidRPr="00A37B55">
        <w:rPr>
          <w:rFonts w:cs="Times New Roman"/>
          <w:sz w:val="24"/>
        </w:rPr>
        <w:t>received</w:t>
      </w:r>
      <w:proofErr w:type="spellEnd"/>
      <w:r w:rsidR="007E2887" w:rsidRPr="00A37B55">
        <w:rPr>
          <w:rFonts w:cs="Times New Roman"/>
          <w:sz w:val="24"/>
        </w:rPr>
        <w:t xml:space="preserve"> </w:t>
      </w:r>
      <w:proofErr w:type="spellStart"/>
      <w:r w:rsidR="007E2887" w:rsidRPr="00A37B55">
        <w:rPr>
          <w:rFonts w:cs="Times New Roman"/>
          <w:sz w:val="24"/>
        </w:rPr>
        <w:t>funding</w:t>
      </w:r>
      <w:proofErr w:type="spellEnd"/>
      <w:r w:rsidR="007E2887" w:rsidRPr="00A37B55">
        <w:rPr>
          <w:rFonts w:cs="Times New Roman"/>
          <w:sz w:val="24"/>
        </w:rPr>
        <w:t xml:space="preserve"> </w:t>
      </w:r>
      <w:proofErr w:type="spellStart"/>
      <w:r w:rsidR="007E2887" w:rsidRPr="00A37B55">
        <w:rPr>
          <w:rFonts w:cs="Times New Roman"/>
          <w:sz w:val="24"/>
        </w:rPr>
        <w:t>from</w:t>
      </w:r>
      <w:proofErr w:type="spellEnd"/>
      <w:r w:rsidR="007E2887" w:rsidRPr="00A37B55">
        <w:rPr>
          <w:rFonts w:cs="Times New Roman"/>
          <w:sz w:val="24"/>
        </w:rPr>
        <w:t xml:space="preserve"> </w:t>
      </w:r>
      <w:proofErr w:type="spellStart"/>
      <w:r w:rsidR="007E2887" w:rsidRPr="00A37B55">
        <w:rPr>
          <w:rFonts w:cs="Times New Roman"/>
          <w:sz w:val="24"/>
        </w:rPr>
        <w:t>the</w:t>
      </w:r>
      <w:proofErr w:type="spellEnd"/>
      <w:r w:rsidR="007E2887" w:rsidRPr="00A37B55">
        <w:rPr>
          <w:rFonts w:cs="Times New Roman"/>
          <w:sz w:val="24"/>
        </w:rPr>
        <w:t xml:space="preserve"> European </w:t>
      </w:r>
      <w:proofErr w:type="spellStart"/>
      <w:r w:rsidR="007E2887" w:rsidRPr="00A37B55">
        <w:rPr>
          <w:rFonts w:cs="Times New Roman"/>
          <w:sz w:val="24"/>
        </w:rPr>
        <w:t>Union’s</w:t>
      </w:r>
      <w:proofErr w:type="spellEnd"/>
      <w:r w:rsidR="007E2887" w:rsidRPr="00A37B55">
        <w:rPr>
          <w:rFonts w:cs="Times New Roman"/>
          <w:sz w:val="24"/>
        </w:rPr>
        <w:t xml:space="preserve"> Horizon 2020 </w:t>
      </w:r>
      <w:proofErr w:type="spellStart"/>
      <w:r w:rsidR="007E2887" w:rsidRPr="00A37B55">
        <w:rPr>
          <w:rFonts w:cs="Times New Roman"/>
          <w:sz w:val="24"/>
        </w:rPr>
        <w:t>research</w:t>
      </w:r>
      <w:proofErr w:type="spellEnd"/>
      <w:r w:rsidR="007E2887" w:rsidRPr="00A37B55">
        <w:rPr>
          <w:rFonts w:cs="Times New Roman"/>
          <w:sz w:val="24"/>
        </w:rPr>
        <w:t xml:space="preserve"> and </w:t>
      </w:r>
      <w:proofErr w:type="spellStart"/>
      <w:r w:rsidR="007E2887" w:rsidRPr="00A37B55">
        <w:rPr>
          <w:rFonts w:cs="Times New Roman"/>
          <w:sz w:val="24"/>
        </w:rPr>
        <w:t>innovation</w:t>
      </w:r>
      <w:proofErr w:type="spellEnd"/>
      <w:r w:rsidR="007E2887" w:rsidRPr="00A37B55">
        <w:rPr>
          <w:rFonts w:cs="Times New Roman"/>
          <w:sz w:val="24"/>
        </w:rPr>
        <w:t xml:space="preserve"> </w:t>
      </w:r>
      <w:proofErr w:type="spellStart"/>
      <w:r w:rsidR="007E2887" w:rsidRPr="00A37B55">
        <w:rPr>
          <w:rFonts w:cs="Times New Roman"/>
          <w:sz w:val="24"/>
        </w:rPr>
        <w:t>programme</w:t>
      </w:r>
      <w:proofErr w:type="spellEnd"/>
      <w:r w:rsidR="007E2887" w:rsidRPr="00A37B55">
        <w:rPr>
          <w:rFonts w:cs="Times New Roman"/>
          <w:sz w:val="24"/>
        </w:rPr>
        <w:t xml:space="preserve"> </w:t>
      </w:r>
      <w:proofErr w:type="spellStart"/>
      <w:r w:rsidR="007E2887" w:rsidRPr="00A37B55">
        <w:rPr>
          <w:rFonts w:cs="Times New Roman"/>
          <w:sz w:val="24"/>
        </w:rPr>
        <w:t>under</w:t>
      </w:r>
      <w:proofErr w:type="spellEnd"/>
      <w:r w:rsidR="007E2887" w:rsidRPr="00A37B55">
        <w:rPr>
          <w:rFonts w:cs="Times New Roman"/>
          <w:sz w:val="24"/>
        </w:rPr>
        <w:t xml:space="preserve"> </w:t>
      </w:r>
      <w:proofErr w:type="spellStart"/>
      <w:r w:rsidR="007E2887" w:rsidRPr="00A37B55">
        <w:rPr>
          <w:rFonts w:cs="Times New Roman"/>
          <w:sz w:val="24"/>
        </w:rPr>
        <w:t>grant</w:t>
      </w:r>
      <w:proofErr w:type="spellEnd"/>
      <w:r w:rsidR="007E2887" w:rsidRPr="00A37B55">
        <w:rPr>
          <w:rFonts w:cs="Times New Roman"/>
          <w:sz w:val="24"/>
        </w:rPr>
        <w:t xml:space="preserve"> </w:t>
      </w:r>
      <w:proofErr w:type="spellStart"/>
      <w:r w:rsidR="007E2887" w:rsidRPr="00A37B55">
        <w:rPr>
          <w:rFonts w:cs="Times New Roman"/>
          <w:sz w:val="24"/>
        </w:rPr>
        <w:t>agreement</w:t>
      </w:r>
      <w:proofErr w:type="spellEnd"/>
      <w:r w:rsidR="007E2887" w:rsidRPr="00A37B55">
        <w:rPr>
          <w:rFonts w:cs="Times New Roman"/>
          <w:sz w:val="24"/>
        </w:rPr>
        <w:t xml:space="preserve"> </w:t>
      </w:r>
      <w:proofErr w:type="spellStart"/>
      <w:r w:rsidR="007E2887" w:rsidRPr="00A37B55">
        <w:rPr>
          <w:rFonts w:cs="Times New Roman"/>
          <w:sz w:val="24"/>
        </w:rPr>
        <w:t>No</w:t>
      </w:r>
      <w:proofErr w:type="spellEnd"/>
      <w:r w:rsidR="007E2887" w:rsidRPr="00A37B55">
        <w:rPr>
          <w:rFonts w:cs="Times New Roman"/>
          <w:sz w:val="24"/>
        </w:rPr>
        <w:t>. 101091531.</w:t>
      </w:r>
    </w:p>
    <w:p w:rsidR="007E2887" w:rsidRPr="00A37B55" w:rsidRDefault="007E2887" w:rsidP="00DF1577">
      <w:pPr>
        <w:pStyle w:val="Verzeichnis"/>
        <w:suppressLineNumbers w:val="0"/>
        <w:spacing w:line="400" w:lineRule="exact"/>
        <w:jc w:val="both"/>
        <w:rPr>
          <w:rFonts w:cs="Times New Roman"/>
          <w:sz w:val="24"/>
        </w:rPr>
      </w:pPr>
    </w:p>
    <w:p w:rsidR="00DE0714" w:rsidRPr="00A37B55" w:rsidRDefault="00DF1577" w:rsidP="00DF1577">
      <w:pPr>
        <w:pStyle w:val="Verzeichnis"/>
        <w:suppressLineNumbers w:val="0"/>
        <w:spacing w:line="400" w:lineRule="exact"/>
        <w:jc w:val="both"/>
        <w:rPr>
          <w:rFonts w:cs="Times New Roman"/>
          <w:sz w:val="24"/>
          <w:lang w:val="en-CA"/>
        </w:rPr>
      </w:pPr>
      <w:proofErr w:type="spellStart"/>
      <w:r w:rsidRPr="00A37B55">
        <w:rPr>
          <w:rFonts w:cs="Times New Roman"/>
          <w:sz w:val="24"/>
        </w:rPr>
        <w:t>Heizinger</w:t>
      </w:r>
      <w:proofErr w:type="spellEnd"/>
      <w:r w:rsidRPr="00A37B55">
        <w:rPr>
          <w:rFonts w:cs="Times New Roman"/>
          <w:sz w:val="24"/>
        </w:rPr>
        <w:t xml:space="preserve">, Valentin; </w:t>
      </w:r>
      <w:proofErr w:type="spellStart"/>
      <w:r w:rsidRPr="00A37B55">
        <w:rPr>
          <w:rFonts w:cs="Times New Roman"/>
          <w:sz w:val="24"/>
        </w:rPr>
        <w:t>Iffelsberger</w:t>
      </w:r>
      <w:proofErr w:type="spellEnd"/>
      <w:r w:rsidRPr="00A37B55">
        <w:rPr>
          <w:rFonts w:cs="Times New Roman"/>
          <w:sz w:val="24"/>
        </w:rPr>
        <w:t xml:space="preserve">, Christian; Heigl, Matthias; Schneider, Simon; Greim, Julius; 2023: Großtechnische Herstellung eines Recyclingfunktions-Wandbaustoffs: Durchführbarkeitsstudie mit Fokus auf Fertigungsprozess, Stoffströme, Marktpotenzial, Logistik und bilanzielle Betrachtungen. </w:t>
      </w:r>
      <w:r w:rsidRPr="00A37B55">
        <w:rPr>
          <w:rFonts w:cs="Times New Roman"/>
          <w:sz w:val="24"/>
          <w:lang w:val="en-CA"/>
        </w:rPr>
        <w:t>BBSR-Online-</w:t>
      </w:r>
      <w:proofErr w:type="spellStart"/>
      <w:r w:rsidRPr="00A37B55">
        <w:rPr>
          <w:rFonts w:cs="Times New Roman"/>
          <w:sz w:val="24"/>
          <w:lang w:val="en-CA"/>
        </w:rPr>
        <w:t>Publikation</w:t>
      </w:r>
      <w:proofErr w:type="spellEnd"/>
      <w:r w:rsidRPr="00A37B55">
        <w:rPr>
          <w:rFonts w:cs="Times New Roman"/>
          <w:sz w:val="24"/>
          <w:lang w:val="en-CA"/>
        </w:rPr>
        <w:t xml:space="preserve"> X/2023, Bonn.</w:t>
      </w:r>
    </w:p>
    <w:p w:rsidR="00DF1577" w:rsidRPr="00A37B55" w:rsidRDefault="00DF1577" w:rsidP="00DF1577">
      <w:pPr>
        <w:pStyle w:val="Verzeichnis"/>
        <w:suppressLineNumbers w:val="0"/>
        <w:spacing w:line="400" w:lineRule="exact"/>
        <w:jc w:val="both"/>
        <w:rPr>
          <w:rFonts w:cs="Times New Roman"/>
          <w:sz w:val="24"/>
          <w:lang w:val="en-CA"/>
        </w:rPr>
      </w:pPr>
    </w:p>
    <w:p w:rsidR="00DF1577" w:rsidRPr="00A37B55" w:rsidRDefault="00D67F95" w:rsidP="00DF1577">
      <w:pPr>
        <w:pStyle w:val="Verzeichnis"/>
        <w:suppressLineNumbers w:val="0"/>
        <w:spacing w:line="400" w:lineRule="exact"/>
        <w:jc w:val="both"/>
        <w:rPr>
          <w:rFonts w:cs="Times New Roman"/>
          <w:sz w:val="24"/>
        </w:rPr>
      </w:pPr>
      <w:proofErr w:type="spellStart"/>
      <w:r w:rsidRPr="00A37B55">
        <w:rPr>
          <w:rFonts w:cs="Times New Roman"/>
          <w:sz w:val="24"/>
          <w:lang w:val="en-CA"/>
        </w:rPr>
        <w:t>Molter</w:t>
      </w:r>
      <w:proofErr w:type="spellEnd"/>
      <w:r w:rsidRPr="00A37B55">
        <w:rPr>
          <w:rFonts w:cs="Times New Roman"/>
          <w:sz w:val="24"/>
          <w:lang w:val="en-CA"/>
        </w:rPr>
        <w:t xml:space="preserve">, Philipp; </w:t>
      </w:r>
      <w:proofErr w:type="spellStart"/>
      <w:r w:rsidRPr="00A37B55">
        <w:rPr>
          <w:rFonts w:cs="Times New Roman"/>
          <w:sz w:val="24"/>
          <w:lang w:val="en-CA"/>
        </w:rPr>
        <w:t>Fellner</w:t>
      </w:r>
      <w:proofErr w:type="spellEnd"/>
      <w:r w:rsidRPr="00A37B55">
        <w:rPr>
          <w:rFonts w:cs="Times New Roman"/>
          <w:sz w:val="24"/>
          <w:lang w:val="en-CA"/>
        </w:rPr>
        <w:t xml:space="preserve">, Jakob; Forth, </w:t>
      </w:r>
      <w:proofErr w:type="spellStart"/>
      <w:r w:rsidRPr="00A37B55">
        <w:rPr>
          <w:rFonts w:cs="Times New Roman"/>
          <w:sz w:val="24"/>
          <w:lang w:val="en-CA"/>
        </w:rPr>
        <w:t>Kasimir</w:t>
      </w:r>
      <w:proofErr w:type="spellEnd"/>
      <w:r w:rsidRPr="00A37B55">
        <w:rPr>
          <w:rFonts w:cs="Times New Roman"/>
          <w:sz w:val="24"/>
          <w:lang w:val="en-CA"/>
        </w:rPr>
        <w:t xml:space="preserve">; </w:t>
      </w:r>
      <w:proofErr w:type="spellStart"/>
      <w:r w:rsidRPr="00A37B55">
        <w:rPr>
          <w:rFonts w:cs="Times New Roman"/>
          <w:sz w:val="24"/>
          <w:lang w:val="en-CA"/>
        </w:rPr>
        <w:t>Chokhachian</w:t>
      </w:r>
      <w:proofErr w:type="spellEnd"/>
      <w:r w:rsidRPr="00A37B55">
        <w:rPr>
          <w:rFonts w:cs="Times New Roman"/>
          <w:sz w:val="24"/>
          <w:lang w:val="en-CA"/>
        </w:rPr>
        <w:t xml:space="preserve">, Ata 2019: Adaptive Bricks: Adaptive Bricks: Potentials of Evaporative Cooling in Brick Building Envelopes to Enhance Urban Microclimate. </w:t>
      </w:r>
      <w:r w:rsidRPr="00A37B55">
        <w:rPr>
          <w:rFonts w:cs="Times New Roman"/>
          <w:sz w:val="24"/>
        </w:rPr>
        <w:t>Powerskin Conference - Online Publikation, München.</w:t>
      </w:r>
    </w:p>
    <w:p w:rsidR="00A37B55" w:rsidRPr="00A37B55" w:rsidRDefault="00A37B55" w:rsidP="00A37B55">
      <w:pPr>
        <w:suppressAutoHyphens w:val="0"/>
        <w:rPr>
          <w:rFonts w:cs="Times New Roman"/>
          <w:sz w:val="24"/>
        </w:rPr>
      </w:pPr>
    </w:p>
    <w:p w:rsidR="00A37B55" w:rsidRDefault="00A37B55" w:rsidP="00A37B55">
      <w:pPr>
        <w:suppressAutoHyphens w:val="0"/>
        <w:rPr>
          <w:rFonts w:cs="Times New Roman"/>
          <w:szCs w:val="22"/>
        </w:rPr>
      </w:pPr>
    </w:p>
    <w:p w:rsidR="00A37B55" w:rsidRDefault="00A37B55" w:rsidP="00A37B55">
      <w:pPr>
        <w:suppressAutoHyphens w:val="0"/>
        <w:rPr>
          <w:b/>
          <w:sz w:val="24"/>
          <w:u w:val="single"/>
        </w:rPr>
      </w:pPr>
    </w:p>
    <w:p w:rsidR="00A37B55" w:rsidRDefault="00A37B55" w:rsidP="00A37B55">
      <w:pPr>
        <w:suppressAutoHyphens w:val="0"/>
        <w:rPr>
          <w:b/>
          <w:sz w:val="24"/>
          <w:u w:val="single"/>
        </w:rPr>
      </w:pPr>
    </w:p>
    <w:p w:rsidR="0011608B" w:rsidRPr="00A37B55" w:rsidRDefault="001623E5" w:rsidP="00A37B55">
      <w:pPr>
        <w:suppressAutoHyphens w:val="0"/>
        <w:rPr>
          <w:rFonts w:cs="Times New Roman"/>
          <w:szCs w:val="22"/>
        </w:rPr>
      </w:pPr>
      <w:r w:rsidRPr="004A6793">
        <w:rPr>
          <w:b/>
          <w:sz w:val="24"/>
          <w:u w:val="single"/>
        </w:rPr>
        <w:t>B</w:t>
      </w:r>
      <w:r w:rsidR="007E6B36" w:rsidRPr="004A6793">
        <w:rPr>
          <w:b/>
          <w:sz w:val="24"/>
          <w:u w:val="single"/>
        </w:rPr>
        <w:t>ilder</w:t>
      </w:r>
      <w:r w:rsidR="0011608B" w:rsidRPr="004A6793">
        <w:rPr>
          <w:b/>
          <w:sz w:val="24"/>
          <w:u w:val="single"/>
        </w:rPr>
        <w:t xml:space="preserve"> und </w:t>
      </w:r>
      <w:r w:rsidR="00FE5446" w:rsidRPr="004A6793">
        <w:rPr>
          <w:b/>
          <w:sz w:val="24"/>
          <w:u w:val="single"/>
        </w:rPr>
        <w:t>Grafiken</w:t>
      </w:r>
    </w:p>
    <w:p w:rsidR="008F47F0" w:rsidRPr="004A6793" w:rsidRDefault="008F47F0" w:rsidP="00EF3F20">
      <w:pPr>
        <w:spacing w:line="360" w:lineRule="auto"/>
        <w:jc w:val="both"/>
        <w:rPr>
          <w:rFonts w:eastAsia="Arial Unicode MS"/>
          <w:b/>
          <w:sz w:val="24"/>
        </w:rPr>
      </w:pPr>
    </w:p>
    <w:p w:rsidR="00EF3F20" w:rsidRPr="004A6793" w:rsidRDefault="00EF3F20" w:rsidP="00EF3F20">
      <w:pPr>
        <w:spacing w:line="360" w:lineRule="auto"/>
        <w:jc w:val="both"/>
        <w:rPr>
          <w:rFonts w:eastAsia="Arial Unicode MS"/>
          <w:b/>
          <w:sz w:val="24"/>
        </w:rPr>
      </w:pPr>
      <w:r w:rsidRPr="004A6793">
        <w:rPr>
          <w:rFonts w:eastAsia="Arial Unicode MS"/>
          <w:b/>
          <w:sz w:val="24"/>
        </w:rPr>
        <w:t>[</w:t>
      </w:r>
      <w:r w:rsidR="00CB09BE" w:rsidRPr="004A6793">
        <w:rPr>
          <w:rFonts w:eastAsia="Arial Unicode MS"/>
          <w:b/>
          <w:sz w:val="24"/>
        </w:rPr>
        <w:t>23-03</w:t>
      </w:r>
      <w:r w:rsidR="008C62ED" w:rsidRPr="004A6793">
        <w:rPr>
          <w:rFonts w:eastAsia="Arial Unicode MS"/>
          <w:b/>
          <w:sz w:val="24"/>
        </w:rPr>
        <w:t xml:space="preserve"> Abbildung 1</w:t>
      </w:r>
      <w:r w:rsidRPr="004A6793">
        <w:rPr>
          <w:rFonts w:eastAsia="Arial Unicode MS"/>
          <w:b/>
          <w:sz w:val="24"/>
        </w:rPr>
        <w:t>]</w:t>
      </w:r>
    </w:p>
    <w:p w:rsidR="00212249" w:rsidRPr="004A6793" w:rsidRDefault="000E4555" w:rsidP="00EF3F20">
      <w:pPr>
        <w:spacing w:line="360" w:lineRule="auto"/>
        <w:jc w:val="both"/>
        <w:rPr>
          <w:rFonts w:eastAsia="Arial Unicode MS"/>
          <w:i/>
          <w:sz w:val="24"/>
        </w:rPr>
      </w:pPr>
      <w:r w:rsidRPr="004A6793">
        <w:rPr>
          <w:rFonts w:eastAsia="Arial Unicode MS"/>
          <w:i/>
          <w:sz w:val="24"/>
        </w:rPr>
        <w:t xml:space="preserve">Das Forschungsprojekt „Climate </w:t>
      </w:r>
      <w:proofErr w:type="spellStart"/>
      <w:r w:rsidRPr="004A6793">
        <w:rPr>
          <w:rFonts w:eastAsia="Arial Unicode MS"/>
          <w:i/>
          <w:sz w:val="24"/>
        </w:rPr>
        <w:t>Active</w:t>
      </w:r>
      <w:proofErr w:type="spellEnd"/>
      <w:r w:rsidRPr="004A6793">
        <w:rPr>
          <w:rFonts w:eastAsia="Arial Unicode MS"/>
          <w:i/>
          <w:sz w:val="24"/>
        </w:rPr>
        <w:t xml:space="preserve"> </w:t>
      </w:r>
      <w:proofErr w:type="spellStart"/>
      <w:r w:rsidRPr="004A6793">
        <w:rPr>
          <w:rFonts w:eastAsia="Arial Unicode MS"/>
          <w:i/>
          <w:sz w:val="24"/>
        </w:rPr>
        <w:t>Envelopes</w:t>
      </w:r>
      <w:proofErr w:type="spellEnd"/>
      <w:r w:rsidRPr="004A6793">
        <w:rPr>
          <w:rFonts w:eastAsia="Arial Unicode MS"/>
          <w:i/>
          <w:sz w:val="24"/>
        </w:rPr>
        <w:t xml:space="preserve">“ </w:t>
      </w:r>
      <w:r w:rsidR="00375AA1" w:rsidRPr="004A6793">
        <w:rPr>
          <w:rFonts w:eastAsia="Arial Unicode MS"/>
          <w:i/>
          <w:sz w:val="24"/>
        </w:rPr>
        <w:t xml:space="preserve">(CAB) </w:t>
      </w:r>
      <w:r w:rsidR="00CA4E6F" w:rsidRPr="004A6793">
        <w:rPr>
          <w:rFonts w:eastAsia="Arial Unicode MS"/>
          <w:i/>
          <w:sz w:val="24"/>
        </w:rPr>
        <w:t>befasst sich mit</w:t>
      </w:r>
      <w:r w:rsidRPr="004A6793">
        <w:rPr>
          <w:rFonts w:eastAsia="Arial Unicode MS"/>
          <w:i/>
          <w:sz w:val="24"/>
        </w:rPr>
        <w:t xml:space="preserve"> selbst</w:t>
      </w:r>
      <w:r w:rsidR="00FD656D" w:rsidRPr="004A6793">
        <w:rPr>
          <w:rFonts w:eastAsia="Arial Unicode MS"/>
          <w:i/>
          <w:sz w:val="24"/>
        </w:rPr>
        <w:softHyphen/>
      </w:r>
      <w:r w:rsidRPr="004A6793">
        <w:rPr>
          <w:rFonts w:eastAsia="Arial Unicode MS"/>
          <w:i/>
          <w:sz w:val="24"/>
        </w:rPr>
        <w:t>verschattende</w:t>
      </w:r>
      <w:r w:rsidR="00CA4E6F" w:rsidRPr="004A6793">
        <w:rPr>
          <w:rFonts w:eastAsia="Arial Unicode MS"/>
          <w:i/>
          <w:sz w:val="24"/>
        </w:rPr>
        <w:t>n</w:t>
      </w:r>
      <w:r w:rsidRPr="004A6793">
        <w:rPr>
          <w:rFonts w:eastAsia="Arial Unicode MS"/>
          <w:i/>
          <w:sz w:val="24"/>
        </w:rPr>
        <w:t xml:space="preserve"> Fassaden zur Reduzierung des Wärmeinseleffektes und hat 2021 de</w:t>
      </w:r>
      <w:r w:rsidR="005874D1" w:rsidRPr="004A6793">
        <w:rPr>
          <w:rFonts w:eastAsia="Arial Unicode MS"/>
          <w:i/>
          <w:sz w:val="24"/>
        </w:rPr>
        <w:t>n</w:t>
      </w:r>
      <w:r w:rsidR="000A29B8" w:rsidRPr="004A6793">
        <w:rPr>
          <w:rFonts w:eastAsia="Arial Unicode MS"/>
          <w:i/>
          <w:sz w:val="24"/>
        </w:rPr>
        <w:t xml:space="preserve"> „D</w:t>
      </w:r>
      <w:r w:rsidRPr="004A6793">
        <w:rPr>
          <w:rFonts w:eastAsia="Arial Unicode MS"/>
          <w:i/>
          <w:sz w:val="24"/>
        </w:rPr>
        <w:t>eutschen Ziegelpreis</w:t>
      </w:r>
      <w:r w:rsidR="000A29B8" w:rsidRPr="004A6793">
        <w:rPr>
          <w:rFonts w:eastAsia="Arial Unicode MS"/>
          <w:i/>
          <w:sz w:val="24"/>
        </w:rPr>
        <w:t>“</w:t>
      </w:r>
      <w:r w:rsidRPr="004A6793">
        <w:rPr>
          <w:rFonts w:eastAsia="Arial Unicode MS"/>
          <w:i/>
          <w:sz w:val="24"/>
        </w:rPr>
        <w:t xml:space="preserve"> gewonnen. </w:t>
      </w:r>
    </w:p>
    <w:p w:rsidR="00EF3F20" w:rsidRPr="004A6793" w:rsidRDefault="004C36D1" w:rsidP="00EF3F20">
      <w:pPr>
        <w:pStyle w:val="Textkrper21"/>
        <w:jc w:val="right"/>
        <w:rPr>
          <w:i w:val="0"/>
          <w:iCs w:val="0"/>
        </w:rPr>
      </w:pPr>
      <w:r w:rsidRPr="004A6793">
        <w:rPr>
          <w:i w:val="0"/>
          <w:iCs w:val="0"/>
        </w:rPr>
        <w:t>Bild</w:t>
      </w:r>
      <w:r w:rsidR="00DA534D" w:rsidRPr="004A6793">
        <w:rPr>
          <w:i w:val="0"/>
          <w:iCs w:val="0"/>
        </w:rPr>
        <w:t xml:space="preserve">: Philipp Lionel </w:t>
      </w:r>
      <w:proofErr w:type="spellStart"/>
      <w:r w:rsidR="00DA534D" w:rsidRPr="004A6793">
        <w:rPr>
          <w:i w:val="0"/>
          <w:iCs w:val="0"/>
        </w:rPr>
        <w:t>Molter</w:t>
      </w:r>
      <w:proofErr w:type="spellEnd"/>
      <w:r w:rsidR="00DA534D" w:rsidRPr="004A6793">
        <w:rPr>
          <w:i w:val="0"/>
          <w:iCs w:val="0"/>
        </w:rPr>
        <w:t>, München</w:t>
      </w:r>
    </w:p>
    <w:p w:rsidR="00410C0E" w:rsidRPr="004A6793" w:rsidRDefault="00410C0E" w:rsidP="00546F87">
      <w:pPr>
        <w:pStyle w:val="Textkrper21"/>
        <w:jc w:val="left"/>
        <w:rPr>
          <w:i w:val="0"/>
          <w:iCs w:val="0"/>
        </w:rPr>
      </w:pPr>
    </w:p>
    <w:p w:rsidR="00BB0042" w:rsidRPr="004A6793" w:rsidRDefault="00BB0042" w:rsidP="00BB0042">
      <w:pPr>
        <w:spacing w:line="360" w:lineRule="auto"/>
        <w:jc w:val="both"/>
        <w:rPr>
          <w:b/>
          <w:sz w:val="24"/>
        </w:rPr>
      </w:pPr>
      <w:r w:rsidRPr="004A6793">
        <w:rPr>
          <w:rFonts w:eastAsia="Arial Unicode MS"/>
          <w:b/>
          <w:sz w:val="24"/>
        </w:rPr>
        <w:t>[</w:t>
      </w:r>
      <w:r w:rsidR="00CB09BE" w:rsidRPr="004A6793">
        <w:rPr>
          <w:rFonts w:eastAsia="Arial Unicode MS"/>
          <w:b/>
          <w:sz w:val="24"/>
        </w:rPr>
        <w:t>23-03</w:t>
      </w:r>
      <w:r w:rsidR="00BD3551" w:rsidRPr="004A6793">
        <w:rPr>
          <w:rFonts w:eastAsia="Arial Unicode MS"/>
          <w:b/>
          <w:sz w:val="24"/>
        </w:rPr>
        <w:t xml:space="preserve"> Abbildung</w:t>
      </w:r>
      <w:r w:rsidR="00D12CA0" w:rsidRPr="004A6793">
        <w:rPr>
          <w:rFonts w:eastAsia="Arial Unicode MS"/>
          <w:b/>
          <w:sz w:val="24"/>
        </w:rPr>
        <w:t xml:space="preserve"> 1</w:t>
      </w:r>
      <w:r w:rsidR="00BD3551" w:rsidRPr="004A6793">
        <w:rPr>
          <w:rFonts w:eastAsia="Arial Unicode MS"/>
          <w:b/>
          <w:sz w:val="24"/>
        </w:rPr>
        <w:t xml:space="preserve"> </w:t>
      </w:r>
      <w:r w:rsidR="00410C0E" w:rsidRPr="004A6793">
        <w:rPr>
          <w:rFonts w:eastAsia="Arial Unicode MS"/>
          <w:b/>
          <w:sz w:val="24"/>
        </w:rPr>
        <w:t>CAB</w:t>
      </w:r>
      <w:r w:rsidR="00BD3551" w:rsidRPr="004A6793">
        <w:rPr>
          <w:b/>
          <w:sz w:val="24"/>
        </w:rPr>
        <w:t>]</w:t>
      </w:r>
    </w:p>
    <w:p w:rsidR="005804C3" w:rsidRPr="004A6793" w:rsidRDefault="00410C0E" w:rsidP="008B217C">
      <w:pPr>
        <w:spacing w:line="360" w:lineRule="auto"/>
        <w:jc w:val="both"/>
        <w:rPr>
          <w:rFonts w:eastAsia="Arial Unicode MS"/>
          <w:bCs/>
          <w:sz w:val="24"/>
        </w:rPr>
      </w:pPr>
      <w:r w:rsidRPr="004A6793">
        <w:rPr>
          <w:bCs/>
          <w:i/>
          <w:iCs/>
          <w:sz w:val="24"/>
        </w:rPr>
        <w:t xml:space="preserve">Durch die besondere Anordnung der Ziegelsteine verschatten sich </w:t>
      </w:r>
      <w:r w:rsidR="00375AA1" w:rsidRPr="004A6793">
        <w:rPr>
          <w:bCs/>
          <w:i/>
          <w:iCs/>
          <w:sz w:val="24"/>
        </w:rPr>
        <w:t xml:space="preserve">CAB </w:t>
      </w:r>
      <w:r w:rsidRPr="004A6793">
        <w:rPr>
          <w:bCs/>
          <w:i/>
          <w:iCs/>
          <w:sz w:val="24"/>
        </w:rPr>
        <w:t>bei Sonneneinstrahlung selbst. Dadurch kann die Temperatur der Fassade von 48 Grad bei gerader Anlegung der Ziegel auf nur noch 32 Grad Celsius „heruntergekühlt“ werden</w:t>
      </w:r>
      <w:r w:rsidR="00375AA1" w:rsidRPr="004A6793">
        <w:rPr>
          <w:bCs/>
          <w:i/>
          <w:iCs/>
          <w:sz w:val="24"/>
        </w:rPr>
        <w:t>.</w:t>
      </w:r>
    </w:p>
    <w:p w:rsidR="00D01C3B" w:rsidRPr="004A6793" w:rsidRDefault="004C36D1" w:rsidP="00DA534D">
      <w:pPr>
        <w:pStyle w:val="Textkrper21"/>
        <w:jc w:val="right"/>
        <w:rPr>
          <w:i w:val="0"/>
          <w:iCs w:val="0"/>
        </w:rPr>
      </w:pPr>
      <w:r w:rsidRPr="004A6793">
        <w:rPr>
          <w:i w:val="0"/>
          <w:iCs w:val="0"/>
        </w:rPr>
        <w:t>Bild</w:t>
      </w:r>
      <w:r w:rsidR="00DA534D" w:rsidRPr="004A6793">
        <w:rPr>
          <w:i w:val="0"/>
          <w:iCs w:val="0"/>
        </w:rPr>
        <w:t xml:space="preserve">: Philipp Lionel </w:t>
      </w:r>
      <w:proofErr w:type="spellStart"/>
      <w:r w:rsidR="00DA534D" w:rsidRPr="004A6793">
        <w:rPr>
          <w:i w:val="0"/>
          <w:iCs w:val="0"/>
        </w:rPr>
        <w:t>Molter</w:t>
      </w:r>
      <w:proofErr w:type="spellEnd"/>
      <w:r w:rsidR="00DA534D" w:rsidRPr="004A6793">
        <w:rPr>
          <w:i w:val="0"/>
          <w:iCs w:val="0"/>
        </w:rPr>
        <w:t>, München</w:t>
      </w:r>
    </w:p>
    <w:p w:rsidR="00D01C3B" w:rsidRDefault="00D01C3B" w:rsidP="00DA534D">
      <w:pPr>
        <w:pStyle w:val="Textkrper21"/>
        <w:jc w:val="right"/>
        <w:rPr>
          <w:i w:val="0"/>
          <w:iCs w:val="0"/>
        </w:rPr>
      </w:pPr>
    </w:p>
    <w:p w:rsidR="00A37B55" w:rsidRDefault="00A37B55" w:rsidP="00D12CA0">
      <w:pPr>
        <w:pStyle w:val="Textkrper21"/>
        <w:jc w:val="left"/>
        <w:rPr>
          <w:b/>
          <w:i w:val="0"/>
          <w:iCs w:val="0"/>
        </w:rPr>
      </w:pPr>
    </w:p>
    <w:p w:rsidR="00A37B55" w:rsidRDefault="00A37B55" w:rsidP="00D12CA0">
      <w:pPr>
        <w:pStyle w:val="Textkrper21"/>
        <w:jc w:val="left"/>
        <w:rPr>
          <w:b/>
          <w:i w:val="0"/>
          <w:iCs w:val="0"/>
        </w:rPr>
      </w:pPr>
    </w:p>
    <w:p w:rsidR="00D12CA0" w:rsidRPr="004A6793" w:rsidRDefault="00D12CA0" w:rsidP="00D12CA0">
      <w:pPr>
        <w:pStyle w:val="Textkrper21"/>
        <w:jc w:val="left"/>
        <w:rPr>
          <w:b/>
          <w:i w:val="0"/>
          <w:iCs w:val="0"/>
        </w:rPr>
      </w:pPr>
      <w:r w:rsidRPr="004A6793">
        <w:rPr>
          <w:b/>
          <w:i w:val="0"/>
          <w:iCs w:val="0"/>
        </w:rPr>
        <w:lastRenderedPageBreak/>
        <w:t>[</w:t>
      </w:r>
      <w:r w:rsidR="00CB09BE" w:rsidRPr="004A6793">
        <w:rPr>
          <w:b/>
          <w:i w:val="0"/>
          <w:iCs w:val="0"/>
        </w:rPr>
        <w:t>23-03</w:t>
      </w:r>
      <w:r w:rsidRPr="004A6793">
        <w:rPr>
          <w:b/>
          <w:i w:val="0"/>
          <w:iCs w:val="0"/>
        </w:rPr>
        <w:t xml:space="preserve"> Wandaufbau]</w:t>
      </w:r>
    </w:p>
    <w:p w:rsidR="00D12CA0" w:rsidRPr="004A6793" w:rsidRDefault="00D12CA0" w:rsidP="00D12CA0">
      <w:pPr>
        <w:pStyle w:val="Textkrper21"/>
        <w:rPr>
          <w:iCs w:val="0"/>
        </w:rPr>
      </w:pPr>
      <w:r w:rsidRPr="004A6793">
        <w:rPr>
          <w:iCs w:val="0"/>
        </w:rPr>
        <w:t xml:space="preserve">Außenwände </w:t>
      </w:r>
      <w:r w:rsidR="00375AA1" w:rsidRPr="004A6793">
        <w:rPr>
          <w:iCs w:val="0"/>
        </w:rPr>
        <w:t>aus</w:t>
      </w:r>
      <w:r w:rsidRPr="004A6793">
        <w:rPr>
          <w:iCs w:val="0"/>
        </w:rPr>
        <w:t xml:space="preserve"> Climate </w:t>
      </w:r>
      <w:proofErr w:type="spellStart"/>
      <w:r w:rsidRPr="004A6793">
        <w:rPr>
          <w:iCs w:val="0"/>
        </w:rPr>
        <w:t>Active</w:t>
      </w:r>
      <w:proofErr w:type="spellEnd"/>
      <w:r w:rsidRPr="004A6793">
        <w:rPr>
          <w:iCs w:val="0"/>
        </w:rPr>
        <w:t xml:space="preserve"> </w:t>
      </w:r>
      <w:proofErr w:type="spellStart"/>
      <w:r w:rsidRPr="004A6793">
        <w:rPr>
          <w:iCs w:val="0"/>
        </w:rPr>
        <w:t>Envelopes</w:t>
      </w:r>
      <w:proofErr w:type="spellEnd"/>
      <w:r w:rsidRPr="004A6793">
        <w:rPr>
          <w:iCs w:val="0"/>
        </w:rPr>
        <w:t xml:space="preserve"> sind in zweischaliger Ausführung geplant. Während die </w:t>
      </w:r>
      <w:proofErr w:type="spellStart"/>
      <w:r w:rsidRPr="004A6793">
        <w:rPr>
          <w:iCs w:val="0"/>
        </w:rPr>
        <w:t>Hintermauerziegel</w:t>
      </w:r>
      <w:proofErr w:type="spellEnd"/>
      <w:r w:rsidRPr="004A6793">
        <w:rPr>
          <w:iCs w:val="0"/>
        </w:rPr>
        <w:t xml:space="preserve"> gemäß dem sommerlichen Wärmeschutz Temperaturen in Innenräumen senken, reduziert die Außenfassade </w:t>
      </w:r>
      <w:r w:rsidR="00375AA1" w:rsidRPr="004A6793">
        <w:rPr>
          <w:iCs w:val="0"/>
        </w:rPr>
        <w:t>aufgrund der</w:t>
      </w:r>
      <w:r w:rsidRPr="004A6793">
        <w:rPr>
          <w:iCs w:val="0"/>
        </w:rPr>
        <w:t xml:space="preserve"> </w:t>
      </w:r>
      <w:proofErr w:type="spellStart"/>
      <w:r w:rsidRPr="004A6793">
        <w:rPr>
          <w:iCs w:val="0"/>
        </w:rPr>
        <w:t>Selbstverschattung</w:t>
      </w:r>
      <w:proofErr w:type="spellEnd"/>
      <w:r w:rsidRPr="004A6793">
        <w:rPr>
          <w:iCs w:val="0"/>
        </w:rPr>
        <w:t xml:space="preserve"> auch den Wärmeinseleffekt in Städten.</w:t>
      </w:r>
    </w:p>
    <w:p w:rsidR="00DA534D" w:rsidRPr="004A6793" w:rsidRDefault="004C36D1" w:rsidP="00DA534D">
      <w:pPr>
        <w:pStyle w:val="Textkrper21"/>
        <w:jc w:val="right"/>
        <w:rPr>
          <w:i w:val="0"/>
          <w:iCs w:val="0"/>
        </w:rPr>
      </w:pPr>
      <w:r w:rsidRPr="004A6793">
        <w:rPr>
          <w:i w:val="0"/>
          <w:iCs w:val="0"/>
        </w:rPr>
        <w:t>Bild</w:t>
      </w:r>
      <w:r w:rsidR="00DA534D" w:rsidRPr="004A6793">
        <w:rPr>
          <w:i w:val="0"/>
          <w:iCs w:val="0"/>
        </w:rPr>
        <w:t xml:space="preserve">: Philipp Lionel </w:t>
      </w:r>
      <w:proofErr w:type="spellStart"/>
      <w:r w:rsidR="00DA534D" w:rsidRPr="004A6793">
        <w:rPr>
          <w:i w:val="0"/>
          <w:iCs w:val="0"/>
        </w:rPr>
        <w:t>Molter</w:t>
      </w:r>
      <w:proofErr w:type="spellEnd"/>
      <w:r w:rsidR="00DA534D" w:rsidRPr="004A6793">
        <w:rPr>
          <w:i w:val="0"/>
          <w:iCs w:val="0"/>
        </w:rPr>
        <w:t>, München</w:t>
      </w:r>
    </w:p>
    <w:p w:rsidR="008F47F0" w:rsidRDefault="008F47F0" w:rsidP="009F2D0B">
      <w:pPr>
        <w:spacing w:line="360" w:lineRule="auto"/>
        <w:jc w:val="both"/>
        <w:rPr>
          <w:rFonts w:eastAsia="Arial Unicode MS"/>
          <w:b/>
          <w:sz w:val="24"/>
        </w:rPr>
      </w:pPr>
    </w:p>
    <w:p w:rsidR="00C52EA4" w:rsidRDefault="00C52EA4" w:rsidP="009F2D0B">
      <w:pPr>
        <w:spacing w:line="360" w:lineRule="auto"/>
        <w:jc w:val="both"/>
        <w:rPr>
          <w:rFonts w:eastAsia="Arial Unicode MS"/>
          <w:b/>
          <w:sz w:val="24"/>
        </w:rPr>
      </w:pPr>
    </w:p>
    <w:p w:rsidR="009F2D0B" w:rsidRPr="004A6793" w:rsidRDefault="009F2D0B" w:rsidP="009F2D0B">
      <w:pPr>
        <w:spacing w:line="360" w:lineRule="auto"/>
        <w:jc w:val="both"/>
        <w:rPr>
          <w:rFonts w:eastAsia="Arial Unicode MS"/>
          <w:b/>
          <w:sz w:val="24"/>
        </w:rPr>
      </w:pPr>
      <w:r w:rsidRPr="004A6793">
        <w:rPr>
          <w:rFonts w:eastAsia="Arial Unicode MS"/>
          <w:b/>
          <w:sz w:val="24"/>
        </w:rPr>
        <w:t>[</w:t>
      </w:r>
      <w:r w:rsidR="00CB09BE" w:rsidRPr="004A6793">
        <w:rPr>
          <w:rFonts w:eastAsia="Arial Unicode MS"/>
          <w:b/>
          <w:sz w:val="24"/>
        </w:rPr>
        <w:t>23-03</w:t>
      </w:r>
      <w:r w:rsidRPr="004A6793">
        <w:rPr>
          <w:b/>
          <w:sz w:val="24"/>
        </w:rPr>
        <w:t xml:space="preserve"> </w:t>
      </w:r>
      <w:r w:rsidR="00B44BFC" w:rsidRPr="004A6793">
        <w:rPr>
          <w:b/>
          <w:sz w:val="24"/>
        </w:rPr>
        <w:t>R-</w:t>
      </w:r>
      <w:proofErr w:type="spellStart"/>
      <w:r w:rsidR="00B44BFC" w:rsidRPr="004A6793">
        <w:rPr>
          <w:b/>
          <w:sz w:val="24"/>
        </w:rPr>
        <w:t>ZiEMENT</w:t>
      </w:r>
      <w:proofErr w:type="spellEnd"/>
      <w:r w:rsidRPr="004A6793">
        <w:rPr>
          <w:rFonts w:eastAsia="Arial Unicode MS"/>
          <w:b/>
          <w:sz w:val="24"/>
        </w:rPr>
        <w:t>]</w:t>
      </w:r>
    </w:p>
    <w:p w:rsidR="009F2D0B" w:rsidRPr="004A6793" w:rsidRDefault="00B44BFC" w:rsidP="009F2D0B">
      <w:pPr>
        <w:spacing w:line="360" w:lineRule="auto"/>
        <w:jc w:val="both"/>
        <w:rPr>
          <w:rFonts w:eastAsia="Arial Unicode MS"/>
          <w:i/>
          <w:sz w:val="24"/>
        </w:rPr>
      </w:pPr>
      <w:r w:rsidRPr="004A6793">
        <w:rPr>
          <w:rFonts w:eastAsia="Arial Unicode MS"/>
          <w:i/>
          <w:sz w:val="24"/>
        </w:rPr>
        <w:t>Zusammen mit dem Verband Deutscher Zementwerke (VDZ</w:t>
      </w:r>
      <w:r w:rsidR="001B437E" w:rsidRPr="004A6793">
        <w:rPr>
          <w:rFonts w:eastAsia="Arial Unicode MS"/>
          <w:i/>
          <w:sz w:val="24"/>
        </w:rPr>
        <w:t>, Düsseldorf</w:t>
      </w:r>
      <w:r w:rsidRPr="004A6793">
        <w:rPr>
          <w:rFonts w:eastAsia="Arial Unicode MS"/>
          <w:i/>
          <w:sz w:val="24"/>
        </w:rPr>
        <w:t xml:space="preserve">) und dem </w:t>
      </w:r>
      <w:r w:rsidR="00071FE3" w:rsidRPr="004A6793">
        <w:rPr>
          <w:rFonts w:eastAsia="Arial Unicode MS"/>
          <w:i/>
          <w:sz w:val="24"/>
        </w:rPr>
        <w:t>Institut für Ziegelforschung Essen</w:t>
      </w:r>
      <w:r w:rsidRPr="004A6793">
        <w:rPr>
          <w:rFonts w:eastAsia="Arial Unicode MS"/>
          <w:i/>
          <w:sz w:val="24"/>
        </w:rPr>
        <w:t xml:space="preserve"> forscht </w:t>
      </w:r>
      <w:proofErr w:type="spellStart"/>
      <w:r w:rsidRPr="004A6793">
        <w:rPr>
          <w:rFonts w:eastAsia="Arial Unicode MS"/>
          <w:i/>
          <w:sz w:val="24"/>
        </w:rPr>
        <w:t>L</w:t>
      </w:r>
      <w:r w:rsidR="00FD656D" w:rsidRPr="004A6793">
        <w:rPr>
          <w:rFonts w:eastAsia="Arial Unicode MS"/>
          <w:i/>
          <w:sz w:val="24"/>
        </w:rPr>
        <w:t>eipfinger</w:t>
      </w:r>
      <w:proofErr w:type="spellEnd"/>
      <w:r w:rsidR="00FD656D" w:rsidRPr="004A6793">
        <w:rPr>
          <w:rFonts w:eastAsia="Arial Unicode MS"/>
          <w:i/>
          <w:sz w:val="24"/>
        </w:rPr>
        <w:t>-Bader</w:t>
      </w:r>
      <w:r w:rsidRPr="004A6793">
        <w:rPr>
          <w:rFonts w:eastAsia="Arial Unicode MS"/>
          <w:i/>
          <w:sz w:val="24"/>
        </w:rPr>
        <w:t xml:space="preserve"> daran, wie Ziegelsand als alternatives Bindemittel für Beton verwendet werden kann. Erste Versuchsreihen zeigten eine CO</w:t>
      </w:r>
      <w:r w:rsidRPr="004A6793">
        <w:rPr>
          <w:rFonts w:eastAsia="Arial Unicode MS"/>
          <w:i/>
          <w:sz w:val="24"/>
          <w:vertAlign w:val="subscript"/>
        </w:rPr>
        <w:t>2</w:t>
      </w:r>
      <w:r w:rsidRPr="004A6793">
        <w:rPr>
          <w:rFonts w:eastAsia="Arial Unicode MS"/>
          <w:i/>
          <w:sz w:val="24"/>
        </w:rPr>
        <w:t>-Reduktion des Bindemittels um 50 Prozent.</w:t>
      </w:r>
    </w:p>
    <w:p w:rsidR="009F2D0B" w:rsidRDefault="007E6B36" w:rsidP="009F2D0B">
      <w:pPr>
        <w:pStyle w:val="Textkrper21"/>
        <w:jc w:val="right"/>
        <w:rPr>
          <w:i w:val="0"/>
          <w:iCs w:val="0"/>
        </w:rPr>
      </w:pPr>
      <w:r w:rsidRPr="004A6793">
        <w:rPr>
          <w:i w:val="0"/>
          <w:iCs w:val="0"/>
        </w:rPr>
        <w:t>Bild</w:t>
      </w:r>
      <w:r w:rsidR="009F2D0B" w:rsidRPr="004A6793">
        <w:rPr>
          <w:i w:val="0"/>
          <w:iCs w:val="0"/>
        </w:rPr>
        <w:t xml:space="preserve">: </w:t>
      </w:r>
      <w:r w:rsidR="00B44BFC" w:rsidRPr="004A6793">
        <w:rPr>
          <w:i w:val="0"/>
          <w:iCs w:val="0"/>
        </w:rPr>
        <w:t>Verband deutscher Zementwerke</w:t>
      </w:r>
    </w:p>
    <w:p w:rsidR="00C52EA4" w:rsidRDefault="00C52EA4" w:rsidP="009F2D0B">
      <w:pPr>
        <w:pStyle w:val="Textkrper21"/>
        <w:jc w:val="right"/>
        <w:rPr>
          <w:i w:val="0"/>
          <w:iCs w:val="0"/>
        </w:rPr>
      </w:pPr>
    </w:p>
    <w:p w:rsidR="00C52EA4" w:rsidRPr="004A6793" w:rsidRDefault="00C52EA4" w:rsidP="009F2D0B">
      <w:pPr>
        <w:pStyle w:val="Textkrper21"/>
        <w:jc w:val="right"/>
        <w:rPr>
          <w:i w:val="0"/>
          <w:iCs w:val="0"/>
        </w:rPr>
      </w:pPr>
    </w:p>
    <w:p w:rsidR="008172FB" w:rsidRPr="004A6793" w:rsidRDefault="008172FB" w:rsidP="00DA534D">
      <w:pPr>
        <w:pStyle w:val="Textkrper21"/>
        <w:jc w:val="left"/>
        <w:rPr>
          <w:b/>
          <w:i w:val="0"/>
          <w:iCs w:val="0"/>
        </w:rPr>
      </w:pPr>
      <w:r w:rsidRPr="004A6793">
        <w:rPr>
          <w:b/>
          <w:i w:val="0"/>
          <w:iCs w:val="0"/>
        </w:rPr>
        <w:t>[</w:t>
      </w:r>
      <w:r w:rsidR="00CB09BE" w:rsidRPr="004A6793">
        <w:rPr>
          <w:b/>
          <w:i w:val="0"/>
          <w:iCs w:val="0"/>
        </w:rPr>
        <w:t>23-03</w:t>
      </w:r>
      <w:r w:rsidRPr="004A6793">
        <w:rPr>
          <w:b/>
          <w:i w:val="0"/>
          <w:iCs w:val="0"/>
        </w:rPr>
        <w:t xml:space="preserve"> </w:t>
      </w:r>
      <w:r w:rsidR="00E71A2D" w:rsidRPr="004A6793">
        <w:rPr>
          <w:b/>
          <w:i w:val="0"/>
          <w:iCs w:val="0"/>
        </w:rPr>
        <w:t>Kaltziegel</w:t>
      </w:r>
      <w:r w:rsidRPr="004A6793">
        <w:rPr>
          <w:b/>
          <w:i w:val="0"/>
          <w:iCs w:val="0"/>
        </w:rPr>
        <w:t>]</w:t>
      </w:r>
      <w:r w:rsidR="00EF0075" w:rsidRPr="004A6793">
        <w:rPr>
          <w:b/>
          <w:i w:val="0"/>
          <w:iCs w:val="0"/>
        </w:rPr>
        <w:t xml:space="preserve"> </w:t>
      </w:r>
    </w:p>
    <w:p w:rsidR="008172FB" w:rsidRPr="004A6793" w:rsidRDefault="00464F20" w:rsidP="008172FB">
      <w:pPr>
        <w:pStyle w:val="Textkrper21"/>
        <w:rPr>
          <w:iCs w:val="0"/>
        </w:rPr>
      </w:pPr>
      <w:r w:rsidRPr="004A6793">
        <w:rPr>
          <w:iCs w:val="0"/>
        </w:rPr>
        <w:t xml:space="preserve">Als erster Recycling-Ziegel </w:t>
      </w:r>
      <w:r w:rsidR="00FD656D" w:rsidRPr="004A6793">
        <w:rPr>
          <w:iCs w:val="0"/>
        </w:rPr>
        <w:t xml:space="preserve">Deutschlands </w:t>
      </w:r>
      <w:r w:rsidRPr="004A6793">
        <w:rPr>
          <w:iCs w:val="0"/>
        </w:rPr>
        <w:t>geht der „Kaltziegel“ in die Geschichte ein</w:t>
      </w:r>
      <w:r w:rsidR="001B437E" w:rsidRPr="004A6793">
        <w:rPr>
          <w:iCs w:val="0"/>
        </w:rPr>
        <w:t>:</w:t>
      </w:r>
      <w:r w:rsidRPr="004A6793">
        <w:rPr>
          <w:iCs w:val="0"/>
        </w:rPr>
        <w:t xml:space="preserve"> Er weist sehr gute Schalldämmeigenschaften bei gleichzeitig hoher Tragfähigkeit auf. Damit eignet er sich</w:t>
      </w:r>
      <w:r w:rsidR="001B437E" w:rsidRPr="004A6793">
        <w:rPr>
          <w:iCs w:val="0"/>
        </w:rPr>
        <w:t xml:space="preserve"> bestens</w:t>
      </w:r>
      <w:r w:rsidRPr="004A6793">
        <w:rPr>
          <w:iCs w:val="0"/>
        </w:rPr>
        <w:t xml:space="preserve"> für </w:t>
      </w:r>
      <w:r w:rsidR="001B437E" w:rsidRPr="004A6793">
        <w:rPr>
          <w:iCs w:val="0"/>
        </w:rPr>
        <w:t>die Erstellung</w:t>
      </w:r>
      <w:r w:rsidRPr="004A6793">
        <w:rPr>
          <w:iCs w:val="0"/>
        </w:rPr>
        <w:t xml:space="preserve"> tragende</w:t>
      </w:r>
      <w:r w:rsidR="001B437E" w:rsidRPr="004A6793">
        <w:rPr>
          <w:iCs w:val="0"/>
        </w:rPr>
        <w:t>r</w:t>
      </w:r>
      <w:r w:rsidRPr="004A6793">
        <w:rPr>
          <w:iCs w:val="0"/>
        </w:rPr>
        <w:t xml:space="preserve"> Innenwände.</w:t>
      </w:r>
    </w:p>
    <w:p w:rsidR="008172FB" w:rsidRPr="004A6793" w:rsidRDefault="007E6B36" w:rsidP="008172FB">
      <w:pPr>
        <w:pStyle w:val="Textkrper21"/>
        <w:jc w:val="right"/>
        <w:rPr>
          <w:i w:val="0"/>
          <w:iCs w:val="0"/>
        </w:rPr>
      </w:pPr>
      <w:r w:rsidRPr="004A6793">
        <w:rPr>
          <w:i w:val="0"/>
          <w:iCs w:val="0"/>
        </w:rPr>
        <w:t>Bild</w:t>
      </w:r>
      <w:r w:rsidR="008172FB" w:rsidRPr="004A6793">
        <w:rPr>
          <w:i w:val="0"/>
          <w:iCs w:val="0"/>
        </w:rPr>
        <w:t xml:space="preserve">: </w:t>
      </w:r>
      <w:proofErr w:type="spellStart"/>
      <w:r w:rsidR="008172FB" w:rsidRPr="004A6793">
        <w:rPr>
          <w:i w:val="0"/>
          <w:iCs w:val="0"/>
        </w:rPr>
        <w:t>Leipfinger</w:t>
      </w:r>
      <w:proofErr w:type="spellEnd"/>
      <w:r w:rsidR="008172FB" w:rsidRPr="004A6793">
        <w:rPr>
          <w:i w:val="0"/>
          <w:iCs w:val="0"/>
        </w:rPr>
        <w:t>-Bader</w:t>
      </w:r>
    </w:p>
    <w:p w:rsidR="00464F20" w:rsidRPr="004A6793" w:rsidRDefault="00464F20" w:rsidP="00464F20">
      <w:pPr>
        <w:spacing w:line="360" w:lineRule="auto"/>
        <w:jc w:val="both"/>
        <w:rPr>
          <w:rFonts w:eastAsia="Arial Unicode MS"/>
          <w:b/>
          <w:sz w:val="24"/>
        </w:rPr>
      </w:pPr>
    </w:p>
    <w:p w:rsidR="00A278BB" w:rsidRPr="004A6793" w:rsidRDefault="00A278BB" w:rsidP="00464F20">
      <w:pPr>
        <w:spacing w:line="360" w:lineRule="auto"/>
        <w:jc w:val="both"/>
        <w:rPr>
          <w:rFonts w:eastAsia="Arial Unicode MS"/>
          <w:b/>
          <w:sz w:val="24"/>
        </w:rPr>
      </w:pPr>
    </w:p>
    <w:p w:rsidR="00464F20" w:rsidRPr="004A6793" w:rsidRDefault="00464F20" w:rsidP="00464F20">
      <w:pPr>
        <w:spacing w:line="360" w:lineRule="auto"/>
        <w:jc w:val="both"/>
        <w:rPr>
          <w:rFonts w:eastAsia="Arial Unicode MS"/>
          <w:b/>
          <w:sz w:val="24"/>
        </w:rPr>
      </w:pPr>
      <w:r w:rsidRPr="004A6793">
        <w:rPr>
          <w:rFonts w:eastAsia="Arial Unicode MS"/>
          <w:b/>
          <w:sz w:val="24"/>
        </w:rPr>
        <w:t>[</w:t>
      </w:r>
      <w:r w:rsidR="00CB09BE" w:rsidRPr="004A6793">
        <w:rPr>
          <w:rFonts w:eastAsia="Arial Unicode MS"/>
          <w:b/>
          <w:sz w:val="24"/>
        </w:rPr>
        <w:t>23-03</w:t>
      </w:r>
      <w:r w:rsidRPr="004A6793">
        <w:rPr>
          <w:b/>
          <w:sz w:val="24"/>
        </w:rPr>
        <w:t xml:space="preserve"> Substrat</w:t>
      </w:r>
      <w:r w:rsidRPr="004A6793">
        <w:rPr>
          <w:rFonts w:eastAsia="Arial Unicode MS"/>
          <w:b/>
          <w:sz w:val="24"/>
        </w:rPr>
        <w:t>]</w:t>
      </w:r>
    </w:p>
    <w:p w:rsidR="00464F20" w:rsidRPr="004A6793" w:rsidRDefault="00E71A2D" w:rsidP="00464F20">
      <w:pPr>
        <w:pStyle w:val="Textkrper21"/>
        <w:rPr>
          <w:iCs w:val="0"/>
        </w:rPr>
      </w:pPr>
      <w:r w:rsidRPr="004A6793">
        <w:rPr>
          <w:iCs w:val="0"/>
        </w:rPr>
        <w:t>Bisher fand Ziegelbruch in feinen Körnungsgraden keine Wiederverwe</w:t>
      </w:r>
      <w:r w:rsidR="00F50DF2" w:rsidRPr="004A6793">
        <w:rPr>
          <w:iCs w:val="0"/>
        </w:rPr>
        <w:t>nd</w:t>
      </w:r>
      <w:r w:rsidRPr="004A6793">
        <w:rPr>
          <w:iCs w:val="0"/>
        </w:rPr>
        <w:t>ung. Durch die beiden Forschungsprojekte „Kaltziegel“ und „R-</w:t>
      </w:r>
      <w:proofErr w:type="spellStart"/>
      <w:r w:rsidRPr="004A6793">
        <w:rPr>
          <w:iCs w:val="0"/>
        </w:rPr>
        <w:t>ZiEMENT</w:t>
      </w:r>
      <w:proofErr w:type="spellEnd"/>
      <w:r w:rsidRPr="004A6793">
        <w:rPr>
          <w:iCs w:val="0"/>
        </w:rPr>
        <w:t>“ ist es nun gelungen, auch Ziegelsand in qualitativ hochwertiger Form zu recyceln.</w:t>
      </w:r>
    </w:p>
    <w:p w:rsidR="00DA534D" w:rsidRPr="004A6793" w:rsidRDefault="00464F20" w:rsidP="00947BA3">
      <w:pPr>
        <w:spacing w:line="360" w:lineRule="auto"/>
        <w:jc w:val="right"/>
        <w:rPr>
          <w:rFonts w:eastAsia="Arial Unicode MS"/>
          <w:b/>
          <w:sz w:val="24"/>
        </w:rPr>
      </w:pPr>
      <w:r w:rsidRPr="004A6793">
        <w:rPr>
          <w:iCs/>
          <w:sz w:val="24"/>
        </w:rPr>
        <w:t xml:space="preserve">Bild: </w:t>
      </w:r>
      <w:proofErr w:type="spellStart"/>
      <w:r w:rsidRPr="004A6793">
        <w:rPr>
          <w:iCs/>
          <w:sz w:val="24"/>
        </w:rPr>
        <w:t>Leipfinger</w:t>
      </w:r>
      <w:proofErr w:type="spellEnd"/>
      <w:r w:rsidRPr="004A6793">
        <w:rPr>
          <w:iCs/>
          <w:sz w:val="24"/>
        </w:rPr>
        <w:t>-Bader</w:t>
      </w:r>
    </w:p>
    <w:p w:rsidR="00947BA3" w:rsidRPr="004A6793" w:rsidRDefault="00947BA3" w:rsidP="00464F20">
      <w:pPr>
        <w:spacing w:line="360" w:lineRule="auto"/>
        <w:jc w:val="both"/>
        <w:rPr>
          <w:rFonts w:eastAsia="Arial Unicode MS"/>
          <w:b/>
          <w:sz w:val="24"/>
        </w:rPr>
      </w:pPr>
    </w:p>
    <w:p w:rsidR="00A278BB" w:rsidRDefault="00A278BB" w:rsidP="00464F20">
      <w:pPr>
        <w:spacing w:line="360" w:lineRule="auto"/>
        <w:jc w:val="both"/>
        <w:rPr>
          <w:rFonts w:eastAsia="Arial Unicode MS"/>
          <w:b/>
          <w:sz w:val="24"/>
        </w:rPr>
      </w:pPr>
    </w:p>
    <w:p w:rsidR="00A37B55" w:rsidRDefault="00A37B55" w:rsidP="00464F20">
      <w:pPr>
        <w:spacing w:line="360" w:lineRule="auto"/>
        <w:jc w:val="both"/>
        <w:rPr>
          <w:rFonts w:eastAsia="Arial Unicode MS"/>
          <w:b/>
          <w:sz w:val="24"/>
        </w:rPr>
      </w:pPr>
    </w:p>
    <w:p w:rsidR="00464F20" w:rsidRPr="004A6793" w:rsidRDefault="00464F20" w:rsidP="00464F20">
      <w:pPr>
        <w:spacing w:line="360" w:lineRule="auto"/>
        <w:jc w:val="both"/>
        <w:rPr>
          <w:rFonts w:eastAsia="Arial Unicode MS"/>
          <w:b/>
          <w:sz w:val="24"/>
        </w:rPr>
      </w:pPr>
      <w:r w:rsidRPr="004A6793">
        <w:rPr>
          <w:rFonts w:eastAsia="Arial Unicode MS"/>
          <w:b/>
          <w:sz w:val="24"/>
        </w:rPr>
        <w:lastRenderedPageBreak/>
        <w:t>[</w:t>
      </w:r>
      <w:r w:rsidR="00CB09BE" w:rsidRPr="004A6793">
        <w:rPr>
          <w:rFonts w:eastAsia="Arial Unicode MS"/>
          <w:b/>
          <w:sz w:val="24"/>
        </w:rPr>
        <w:t>23-03</w:t>
      </w:r>
      <w:r w:rsidRPr="004A6793">
        <w:rPr>
          <w:b/>
          <w:sz w:val="24"/>
        </w:rPr>
        <w:t xml:space="preserve"> Kleinserienproduktion</w:t>
      </w:r>
      <w:r w:rsidRPr="004A6793">
        <w:rPr>
          <w:rFonts w:eastAsia="Arial Unicode MS"/>
          <w:b/>
          <w:sz w:val="24"/>
        </w:rPr>
        <w:t>]</w:t>
      </w:r>
      <w:r w:rsidRPr="004A6793">
        <w:rPr>
          <w:noProof/>
        </w:rPr>
        <w:t xml:space="preserve"> </w:t>
      </w:r>
    </w:p>
    <w:p w:rsidR="00464F20" w:rsidRPr="004A6793" w:rsidRDefault="00464F20" w:rsidP="00464F20">
      <w:pPr>
        <w:pStyle w:val="Textkrper21"/>
        <w:spacing w:line="360" w:lineRule="auto"/>
        <w:rPr>
          <w:iCs w:val="0"/>
        </w:rPr>
      </w:pPr>
      <w:r w:rsidRPr="004A6793">
        <w:rPr>
          <w:iCs w:val="0"/>
        </w:rPr>
        <w:t xml:space="preserve">Die Forschung am Kaltziegel feiert weiterhin Erfolge: So </w:t>
      </w:r>
      <w:r w:rsidR="00FD656D" w:rsidRPr="004A6793">
        <w:rPr>
          <w:iCs w:val="0"/>
        </w:rPr>
        <w:t>errichtete</w:t>
      </w:r>
      <w:r w:rsidRPr="004A6793">
        <w:rPr>
          <w:iCs w:val="0"/>
        </w:rPr>
        <w:t xml:space="preserve"> </w:t>
      </w:r>
      <w:proofErr w:type="spellStart"/>
      <w:r w:rsidR="00FD656D" w:rsidRPr="004A6793">
        <w:rPr>
          <w:iCs w:val="0"/>
        </w:rPr>
        <w:t>Leipfinger</w:t>
      </w:r>
      <w:proofErr w:type="spellEnd"/>
      <w:r w:rsidR="00FD656D" w:rsidRPr="004A6793">
        <w:rPr>
          <w:iCs w:val="0"/>
        </w:rPr>
        <w:t>-Bader</w:t>
      </w:r>
      <w:r w:rsidRPr="004A6793">
        <w:rPr>
          <w:iCs w:val="0"/>
        </w:rPr>
        <w:t xml:space="preserve"> </w:t>
      </w:r>
      <w:r w:rsidR="00FD656D" w:rsidRPr="004A6793">
        <w:rPr>
          <w:iCs w:val="0"/>
        </w:rPr>
        <w:t xml:space="preserve">am </w:t>
      </w:r>
      <w:r w:rsidRPr="004A6793">
        <w:rPr>
          <w:iCs w:val="0"/>
        </w:rPr>
        <w:t xml:space="preserve">Standort </w:t>
      </w:r>
      <w:proofErr w:type="spellStart"/>
      <w:r w:rsidR="008417D9" w:rsidRPr="004A6793">
        <w:rPr>
          <w:iCs w:val="0"/>
        </w:rPr>
        <w:t>Pfeffenhausen</w:t>
      </w:r>
      <w:proofErr w:type="spellEnd"/>
      <w:r w:rsidRPr="004A6793">
        <w:rPr>
          <w:iCs w:val="0"/>
        </w:rPr>
        <w:t xml:space="preserve"> eine </w:t>
      </w:r>
      <w:r w:rsidR="00FD656D" w:rsidRPr="004A6793">
        <w:rPr>
          <w:iCs w:val="0"/>
        </w:rPr>
        <w:t xml:space="preserve">erste </w:t>
      </w:r>
      <w:r w:rsidRPr="004A6793">
        <w:rPr>
          <w:iCs w:val="0"/>
        </w:rPr>
        <w:t>Kleinserienanlage</w:t>
      </w:r>
      <w:r w:rsidR="00FD656D" w:rsidRPr="004A6793">
        <w:rPr>
          <w:iCs w:val="0"/>
        </w:rPr>
        <w:t>.</w:t>
      </w:r>
      <w:r w:rsidRPr="004A6793">
        <w:rPr>
          <w:iCs w:val="0"/>
        </w:rPr>
        <w:t xml:space="preserve"> </w:t>
      </w:r>
      <w:r w:rsidR="009A17EE" w:rsidRPr="004A6793">
        <w:rPr>
          <w:iCs w:val="0"/>
        </w:rPr>
        <w:t>Prozesse, die vorher manuell abliefen, finden nun teilautomatisiert statt. Auf diese Weise können pro Jahr</w:t>
      </w:r>
      <w:r w:rsidRPr="004A6793">
        <w:rPr>
          <w:iCs w:val="0"/>
        </w:rPr>
        <w:t xml:space="preserve"> </w:t>
      </w:r>
      <w:r w:rsidR="00CA4E6F" w:rsidRPr="004A6793">
        <w:rPr>
          <w:iCs w:val="0"/>
        </w:rPr>
        <w:t>mehrere zehntausend Stück</w:t>
      </w:r>
      <w:r w:rsidRPr="004A6793">
        <w:rPr>
          <w:iCs w:val="0"/>
        </w:rPr>
        <w:t xml:space="preserve"> Kaltziegel produziert werden.</w:t>
      </w:r>
    </w:p>
    <w:p w:rsidR="00464F20" w:rsidRDefault="00464F20" w:rsidP="00464F20">
      <w:pPr>
        <w:pStyle w:val="Textkrper21"/>
        <w:jc w:val="right"/>
        <w:rPr>
          <w:i w:val="0"/>
          <w:iCs w:val="0"/>
        </w:rPr>
      </w:pPr>
      <w:r w:rsidRPr="004A6793">
        <w:rPr>
          <w:i w:val="0"/>
          <w:iCs w:val="0"/>
        </w:rPr>
        <w:t xml:space="preserve">Bild: </w:t>
      </w:r>
      <w:proofErr w:type="spellStart"/>
      <w:r w:rsidRPr="004A6793">
        <w:rPr>
          <w:i w:val="0"/>
          <w:iCs w:val="0"/>
        </w:rPr>
        <w:t>Leipfinger</w:t>
      </w:r>
      <w:proofErr w:type="spellEnd"/>
      <w:r w:rsidRPr="004A6793">
        <w:rPr>
          <w:i w:val="0"/>
          <w:iCs w:val="0"/>
        </w:rPr>
        <w:t>-Bader</w:t>
      </w:r>
    </w:p>
    <w:p w:rsidR="00C52EA4" w:rsidRPr="004A6793" w:rsidRDefault="00C52EA4" w:rsidP="004C0C86">
      <w:pPr>
        <w:pStyle w:val="Textkrper21"/>
        <w:rPr>
          <w:i w:val="0"/>
          <w:iCs w:val="0"/>
        </w:rPr>
      </w:pPr>
    </w:p>
    <w:p w:rsidR="001708FC" w:rsidRPr="004A6793" w:rsidRDefault="001708FC" w:rsidP="00947BA3">
      <w:pPr>
        <w:pStyle w:val="Textkrper21"/>
        <w:rPr>
          <w:i w:val="0"/>
          <w:iCs w:val="0"/>
          <w:highlight w:val="yellow"/>
        </w:rPr>
      </w:pPr>
    </w:p>
    <w:p w:rsidR="001708FC" w:rsidRPr="004A6793" w:rsidRDefault="001708FC" w:rsidP="001708FC">
      <w:pPr>
        <w:pStyle w:val="Textkrper21"/>
        <w:jc w:val="left"/>
        <w:rPr>
          <w:b/>
          <w:i w:val="0"/>
          <w:iCs w:val="0"/>
        </w:rPr>
      </w:pPr>
      <w:r w:rsidRPr="004A6793">
        <w:rPr>
          <w:b/>
          <w:i w:val="0"/>
          <w:iCs w:val="0"/>
        </w:rPr>
        <w:t>[23-03 EAS</w:t>
      </w:r>
      <w:r w:rsidR="00D8098A" w:rsidRPr="004A6793">
        <w:rPr>
          <w:b/>
          <w:i w:val="0"/>
          <w:iCs w:val="0"/>
        </w:rPr>
        <w:t>I</w:t>
      </w:r>
      <w:r w:rsidRPr="004A6793">
        <w:rPr>
          <w:b/>
          <w:i w:val="0"/>
          <w:iCs w:val="0"/>
        </w:rPr>
        <w:t xml:space="preserve"> </w:t>
      </w:r>
      <w:proofErr w:type="spellStart"/>
      <w:r w:rsidRPr="004A6793">
        <w:rPr>
          <w:b/>
          <w:i w:val="0"/>
          <w:iCs w:val="0"/>
        </w:rPr>
        <w:t>Z</w:t>
      </w:r>
      <w:r w:rsidR="00D8098A" w:rsidRPr="004A6793">
        <w:rPr>
          <w:b/>
          <w:i w:val="0"/>
          <w:iCs w:val="0"/>
        </w:rPr>
        <w:t>ER</w:t>
      </w:r>
      <w:r w:rsidRPr="004A6793">
        <w:rPr>
          <w:b/>
          <w:i w:val="0"/>
          <w:iCs w:val="0"/>
        </w:rPr>
        <w:t>o</w:t>
      </w:r>
      <w:proofErr w:type="spellEnd"/>
      <w:r w:rsidRPr="004A6793">
        <w:rPr>
          <w:b/>
          <w:i w:val="0"/>
          <w:iCs w:val="0"/>
        </w:rPr>
        <w:t>]</w:t>
      </w:r>
      <w:r w:rsidR="00EF0075" w:rsidRPr="004A6793">
        <w:rPr>
          <w:b/>
          <w:i w:val="0"/>
          <w:iCs w:val="0"/>
        </w:rPr>
        <w:t xml:space="preserve"> </w:t>
      </w:r>
    </w:p>
    <w:p w:rsidR="001708FC" w:rsidRPr="004A6793" w:rsidRDefault="00507E74" w:rsidP="001708FC">
      <w:pPr>
        <w:pStyle w:val="Textkrper21"/>
        <w:rPr>
          <w:iCs w:val="0"/>
        </w:rPr>
      </w:pPr>
      <w:r w:rsidRPr="004A6793">
        <w:rPr>
          <w:iCs w:val="0"/>
        </w:rPr>
        <w:t>Mit System</w:t>
      </w:r>
      <w:r w:rsidR="00D24174" w:rsidRPr="004A6793">
        <w:rPr>
          <w:iCs w:val="0"/>
        </w:rPr>
        <w:t xml:space="preserve"> für mehr Nachhaltigkeit: </w:t>
      </w:r>
      <w:r w:rsidR="00A2087A" w:rsidRPr="004A6793">
        <w:rPr>
          <w:iCs w:val="0"/>
        </w:rPr>
        <w:t>Im Rahmen des</w:t>
      </w:r>
      <w:r w:rsidR="00D24174" w:rsidRPr="004A6793">
        <w:rPr>
          <w:iCs w:val="0"/>
        </w:rPr>
        <w:t xml:space="preserve"> EU-Mittel geförderten Projekt</w:t>
      </w:r>
      <w:r w:rsidR="00A2087A" w:rsidRPr="004A6793">
        <w:rPr>
          <w:iCs w:val="0"/>
        </w:rPr>
        <w:t>es</w:t>
      </w:r>
      <w:r w:rsidR="00D24174" w:rsidRPr="004A6793">
        <w:rPr>
          <w:iCs w:val="0"/>
        </w:rPr>
        <w:t xml:space="preserve"> „EAS</w:t>
      </w:r>
      <w:r w:rsidR="00D8098A" w:rsidRPr="004A6793">
        <w:rPr>
          <w:iCs w:val="0"/>
        </w:rPr>
        <w:t>I</w:t>
      </w:r>
      <w:r w:rsidR="00D24174" w:rsidRPr="004A6793">
        <w:rPr>
          <w:iCs w:val="0"/>
        </w:rPr>
        <w:t xml:space="preserve"> </w:t>
      </w:r>
      <w:proofErr w:type="spellStart"/>
      <w:r w:rsidR="00D24174" w:rsidRPr="004A6793">
        <w:rPr>
          <w:iCs w:val="0"/>
        </w:rPr>
        <w:t>Z</w:t>
      </w:r>
      <w:r w:rsidR="00D8098A" w:rsidRPr="004A6793">
        <w:rPr>
          <w:iCs w:val="0"/>
        </w:rPr>
        <w:t>ER</w:t>
      </w:r>
      <w:r w:rsidR="00D24174" w:rsidRPr="004A6793">
        <w:rPr>
          <w:iCs w:val="0"/>
        </w:rPr>
        <w:t>o</w:t>
      </w:r>
      <w:proofErr w:type="spellEnd"/>
      <w:r w:rsidR="00D24174" w:rsidRPr="004A6793">
        <w:rPr>
          <w:iCs w:val="0"/>
        </w:rPr>
        <w:t>“ will ein Konsortium aus Wirtschaft und Wissenschaft die Gebäudehülle thermisch optimieren. Dabei soll</w:t>
      </w:r>
      <w:r w:rsidR="00AD349B" w:rsidRPr="004A6793">
        <w:rPr>
          <w:iCs w:val="0"/>
        </w:rPr>
        <w:t>en Energiebilanz und</w:t>
      </w:r>
      <w:r w:rsidR="00D24174" w:rsidRPr="004A6793">
        <w:rPr>
          <w:iCs w:val="0"/>
        </w:rPr>
        <w:t xml:space="preserve"> CO</w:t>
      </w:r>
      <w:r w:rsidR="00D24174" w:rsidRPr="004A6793">
        <w:rPr>
          <w:iCs w:val="0"/>
          <w:vertAlign w:val="subscript"/>
        </w:rPr>
        <w:t>2</w:t>
      </w:r>
      <w:r w:rsidR="00D24174" w:rsidRPr="004A6793">
        <w:rPr>
          <w:iCs w:val="0"/>
        </w:rPr>
        <w:t xml:space="preserve">-Ausstoß der </w:t>
      </w:r>
      <w:r w:rsidRPr="004A6793">
        <w:rPr>
          <w:iCs w:val="0"/>
        </w:rPr>
        <w:t>System-</w:t>
      </w:r>
      <w:r w:rsidR="00D24174" w:rsidRPr="004A6793">
        <w:rPr>
          <w:iCs w:val="0"/>
        </w:rPr>
        <w:t>Produkte nahe Null liegen.</w:t>
      </w:r>
    </w:p>
    <w:p w:rsidR="001708FC" w:rsidRPr="004A6793" w:rsidRDefault="001708FC" w:rsidP="001708FC">
      <w:pPr>
        <w:pStyle w:val="Textkrper21"/>
        <w:jc w:val="right"/>
        <w:rPr>
          <w:i w:val="0"/>
          <w:iCs w:val="0"/>
          <w:highlight w:val="yellow"/>
        </w:rPr>
      </w:pPr>
      <w:r w:rsidRPr="004A6793">
        <w:rPr>
          <w:i w:val="0"/>
          <w:iCs w:val="0"/>
        </w:rPr>
        <w:t xml:space="preserve">Bild: </w:t>
      </w:r>
      <w:proofErr w:type="spellStart"/>
      <w:r w:rsidRPr="004A6793">
        <w:rPr>
          <w:i w:val="0"/>
          <w:iCs w:val="0"/>
        </w:rPr>
        <w:t>Leipfinger</w:t>
      </w:r>
      <w:proofErr w:type="spellEnd"/>
      <w:r w:rsidRPr="004A6793">
        <w:rPr>
          <w:i w:val="0"/>
          <w:iCs w:val="0"/>
        </w:rPr>
        <w:t>-Bader</w:t>
      </w:r>
    </w:p>
    <w:p w:rsidR="001708FC" w:rsidRPr="004A6793" w:rsidRDefault="001708FC" w:rsidP="002D3327">
      <w:pPr>
        <w:pStyle w:val="Textkrper21"/>
        <w:jc w:val="right"/>
        <w:rPr>
          <w:i w:val="0"/>
          <w:iCs w:val="0"/>
          <w:highlight w:val="yellow"/>
        </w:rPr>
      </w:pPr>
    </w:p>
    <w:p w:rsidR="00C944FE" w:rsidRPr="004A6793" w:rsidRDefault="00C944FE">
      <w:pPr>
        <w:pStyle w:val="berschrift6"/>
        <w:numPr>
          <w:ilvl w:val="0"/>
          <w:numId w:val="0"/>
        </w:numPr>
        <w:rPr>
          <w:b w:val="0"/>
          <w:bCs w:val="0"/>
        </w:rPr>
      </w:pPr>
    </w:p>
    <w:p w:rsidR="00A37B55" w:rsidRDefault="00A37B55">
      <w:pPr>
        <w:pStyle w:val="berschrift6"/>
        <w:numPr>
          <w:ilvl w:val="0"/>
          <w:numId w:val="0"/>
        </w:numPr>
        <w:rPr>
          <w:b w:val="0"/>
          <w:bCs w:val="0"/>
        </w:rPr>
      </w:pPr>
    </w:p>
    <w:p w:rsidR="00910124" w:rsidRPr="004A6793" w:rsidRDefault="00910124">
      <w:pPr>
        <w:pStyle w:val="berschrift6"/>
        <w:numPr>
          <w:ilvl w:val="0"/>
          <w:numId w:val="0"/>
        </w:numPr>
      </w:pPr>
      <w:r w:rsidRPr="004A6793">
        <w:rPr>
          <w:b w:val="0"/>
          <w:bCs w:val="0"/>
        </w:rPr>
        <w:t>Rückfragen beantwortet gern</w:t>
      </w:r>
    </w:p>
    <w:p w:rsidR="00910124" w:rsidRPr="004A6793" w:rsidRDefault="00910124">
      <w:pPr>
        <w:rPr>
          <w:b/>
          <w:bCs/>
          <w:sz w:val="24"/>
        </w:rPr>
      </w:pPr>
    </w:p>
    <w:p w:rsidR="00D525AD" w:rsidRPr="004A6793" w:rsidRDefault="00D525AD" w:rsidP="00D525AD">
      <w:pPr>
        <w:ind w:left="4248" w:hanging="4248"/>
      </w:pPr>
      <w:r w:rsidRPr="004A6793">
        <w:rPr>
          <w:b/>
          <w:sz w:val="20"/>
        </w:rPr>
        <w:t xml:space="preserve">Firmengruppe </w:t>
      </w:r>
      <w:proofErr w:type="spellStart"/>
      <w:r w:rsidRPr="004A6793">
        <w:rPr>
          <w:b/>
          <w:sz w:val="20"/>
        </w:rPr>
        <w:t>Leipfinger</w:t>
      </w:r>
      <w:proofErr w:type="spellEnd"/>
      <w:r w:rsidRPr="004A6793">
        <w:rPr>
          <w:b/>
          <w:sz w:val="20"/>
        </w:rPr>
        <w:t>-Bader</w:t>
      </w:r>
      <w:r w:rsidRPr="004A6793">
        <w:rPr>
          <w:b/>
          <w:sz w:val="20"/>
        </w:rPr>
        <w:tab/>
      </w:r>
      <w:proofErr w:type="spellStart"/>
      <w:r w:rsidRPr="004A6793">
        <w:rPr>
          <w:b/>
          <w:sz w:val="20"/>
        </w:rPr>
        <w:t>dako</w:t>
      </w:r>
      <w:proofErr w:type="spellEnd"/>
      <w:r w:rsidRPr="004A6793">
        <w:rPr>
          <w:b/>
          <w:sz w:val="20"/>
        </w:rPr>
        <w:t xml:space="preserve"> </w:t>
      </w:r>
      <w:proofErr w:type="spellStart"/>
      <w:r w:rsidRPr="004A6793">
        <w:rPr>
          <w:b/>
          <w:sz w:val="20"/>
        </w:rPr>
        <w:t>pr</w:t>
      </w:r>
      <w:proofErr w:type="spellEnd"/>
      <w:r w:rsidRPr="004A6793">
        <w:rPr>
          <w:b/>
          <w:sz w:val="20"/>
        </w:rPr>
        <w:t xml:space="preserve"> GmbH</w:t>
      </w:r>
    </w:p>
    <w:p w:rsidR="00D525AD" w:rsidRPr="004A6793" w:rsidRDefault="00D525AD" w:rsidP="00D525AD">
      <w:pPr>
        <w:ind w:left="3402" w:hanging="3402"/>
        <w:rPr>
          <w:lang w:val="en-CA"/>
        </w:rPr>
      </w:pPr>
      <w:r w:rsidRPr="004A6793">
        <w:rPr>
          <w:bCs/>
          <w:sz w:val="20"/>
          <w:lang w:val="en-US"/>
        </w:rPr>
        <w:t>Caterina Bader</w:t>
      </w:r>
      <w:r w:rsidRPr="004A6793">
        <w:rPr>
          <w:bCs/>
          <w:sz w:val="20"/>
          <w:lang w:val="en-US"/>
        </w:rPr>
        <w:tab/>
      </w:r>
      <w:r w:rsidRPr="004A6793">
        <w:rPr>
          <w:bCs/>
          <w:sz w:val="20"/>
          <w:lang w:val="en-US"/>
        </w:rPr>
        <w:tab/>
      </w:r>
      <w:r w:rsidRPr="004A6793">
        <w:rPr>
          <w:bCs/>
          <w:sz w:val="20"/>
          <w:lang w:val="en-US"/>
        </w:rPr>
        <w:tab/>
      </w:r>
      <w:r w:rsidR="00C944FE" w:rsidRPr="004A6793">
        <w:rPr>
          <w:bCs/>
          <w:sz w:val="20"/>
          <w:lang w:val="en-US"/>
        </w:rPr>
        <w:t xml:space="preserve">Darko </w:t>
      </w:r>
      <w:proofErr w:type="spellStart"/>
      <w:r w:rsidR="00C944FE" w:rsidRPr="004A6793">
        <w:rPr>
          <w:bCs/>
          <w:sz w:val="20"/>
          <w:lang w:val="en-US"/>
        </w:rPr>
        <w:t>Kosic</w:t>
      </w:r>
      <w:proofErr w:type="spellEnd"/>
    </w:p>
    <w:p w:rsidR="00D525AD" w:rsidRPr="004A6793" w:rsidRDefault="00D525AD" w:rsidP="00D525AD">
      <w:pPr>
        <w:ind w:left="3402" w:hanging="3402"/>
        <w:rPr>
          <w:lang w:val="en-CA"/>
        </w:rPr>
      </w:pPr>
      <w:r w:rsidRPr="004A6793">
        <w:rPr>
          <w:bCs/>
          <w:sz w:val="20"/>
          <w:lang w:val="fr-FR"/>
        </w:rPr>
        <w:t>Tel.: 0 87 62 – 73 30</w:t>
      </w:r>
      <w:r w:rsidRPr="004A6793">
        <w:rPr>
          <w:bCs/>
          <w:sz w:val="20"/>
          <w:lang w:val="fr-FR"/>
        </w:rPr>
        <w:tab/>
      </w:r>
      <w:r w:rsidRPr="004A6793">
        <w:rPr>
          <w:bCs/>
          <w:sz w:val="20"/>
          <w:lang w:val="fr-FR"/>
        </w:rPr>
        <w:tab/>
      </w:r>
      <w:r w:rsidRPr="004A6793">
        <w:rPr>
          <w:bCs/>
          <w:sz w:val="20"/>
          <w:lang w:val="fr-FR"/>
        </w:rPr>
        <w:tab/>
        <w:t>Tel.: 02 14 – 20 69 1-0</w:t>
      </w:r>
    </w:p>
    <w:p w:rsidR="00D525AD" w:rsidRPr="004A6793" w:rsidRDefault="00D525AD" w:rsidP="00D525AD">
      <w:pPr>
        <w:ind w:left="3402" w:hanging="3402"/>
        <w:rPr>
          <w:lang w:val="en-CA"/>
        </w:rPr>
      </w:pPr>
      <w:r w:rsidRPr="004A6793">
        <w:rPr>
          <w:bCs/>
          <w:sz w:val="20"/>
          <w:lang w:val="fr-FR"/>
        </w:rPr>
        <w:t>Fax: 0 87 62 – 73 31 10</w:t>
      </w:r>
      <w:r w:rsidRPr="004A6793">
        <w:rPr>
          <w:bCs/>
          <w:sz w:val="20"/>
          <w:lang w:val="fr-FR"/>
        </w:rPr>
        <w:tab/>
      </w:r>
      <w:r w:rsidRPr="004A6793">
        <w:rPr>
          <w:bCs/>
          <w:sz w:val="20"/>
          <w:lang w:val="fr-FR"/>
        </w:rPr>
        <w:tab/>
      </w:r>
      <w:r w:rsidRPr="004A6793">
        <w:rPr>
          <w:bCs/>
          <w:sz w:val="20"/>
          <w:lang w:val="fr-FR"/>
        </w:rPr>
        <w:tab/>
        <w:t>Fax: 02 14 – 20 69 1-50</w:t>
      </w:r>
    </w:p>
    <w:p w:rsidR="00D525AD" w:rsidRPr="004A6793" w:rsidRDefault="00D525AD" w:rsidP="00D525AD">
      <w:pPr>
        <w:ind w:left="3402" w:hanging="3402"/>
        <w:rPr>
          <w:lang w:val="en-CA"/>
        </w:rPr>
      </w:pPr>
      <w:r w:rsidRPr="004A6793">
        <w:rPr>
          <w:sz w:val="20"/>
          <w:lang w:val="fr-FR"/>
        </w:rPr>
        <w:t xml:space="preserve">Mail: caterina.bader@leipfinger-bader.de </w:t>
      </w:r>
      <w:r w:rsidRPr="004A6793">
        <w:rPr>
          <w:sz w:val="20"/>
          <w:lang w:val="fr-FR"/>
        </w:rPr>
        <w:tab/>
        <w:t xml:space="preserve">Mail: </w:t>
      </w:r>
      <w:r w:rsidR="00C944FE" w:rsidRPr="004A6793">
        <w:rPr>
          <w:sz w:val="20"/>
          <w:lang w:val="fr-FR"/>
        </w:rPr>
        <w:t>d.kosic</w:t>
      </w:r>
      <w:r w:rsidRPr="004A6793">
        <w:rPr>
          <w:sz w:val="20"/>
          <w:lang w:val="fr-FR"/>
        </w:rPr>
        <w:t>@dako-pr.de</w:t>
      </w:r>
    </w:p>
    <w:p w:rsidR="00850F71" w:rsidRPr="004A6793" w:rsidRDefault="00850F71" w:rsidP="00D525AD">
      <w:pPr>
        <w:ind w:left="4248" w:hanging="4248"/>
        <w:rPr>
          <w:lang w:val="en-GB"/>
        </w:rPr>
      </w:pPr>
    </w:p>
    <w:sectPr w:rsidR="00850F71" w:rsidRPr="004A6793" w:rsidSect="005E0007">
      <w:headerReference w:type="even" r:id="rId20"/>
      <w:headerReference w:type="default" r:id="rId21"/>
      <w:footerReference w:type="even" r:id="rId22"/>
      <w:footerReference w:type="default" r:id="rId23"/>
      <w:headerReference w:type="first" r:id="rId24"/>
      <w:footerReference w:type="first" r:id="rId25"/>
      <w:pgSz w:w="11906" w:h="16838"/>
      <w:pgMar w:top="1247" w:right="2834" w:bottom="1134" w:left="1701" w:header="720" w:footer="107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E5A4" w16cex:dateUtc="2023-07-26T16:34:00Z"/>
  <w16cex:commentExtensible w16cex:durableId="286BE637" w16cex:dateUtc="2023-07-26T16:36:00Z"/>
  <w16cex:commentExtensible w16cex:durableId="286BE916" w16cex:dateUtc="2023-07-26T16:48:00Z"/>
  <w16cex:commentExtensible w16cex:durableId="28E3D932" w16cex:dateUtc="2023-10-25T16:13:00Z"/>
  <w16cex:commentExtensible w16cex:durableId="286BEABF" w16cex:dateUtc="2023-07-26T16:55:00Z"/>
  <w16cex:commentExtensible w16cex:durableId="286BEB94" w16cex:dateUtc="2023-07-26T16:59:00Z"/>
  <w16cex:commentExtensible w16cex:durableId="286BEBB4" w16cex:dateUtc="2023-07-26T1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298" w:rsidRDefault="00E30298">
      <w:r>
        <w:separator/>
      </w:r>
    </w:p>
  </w:endnote>
  <w:endnote w:type="continuationSeparator" w:id="0">
    <w:p w:rsidR="00E30298" w:rsidRDefault="00E3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8D4" w:rsidRDefault="009C78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AA1" w:rsidRPr="002C4487" w:rsidRDefault="00375AA1">
    <w:pPr>
      <w:pStyle w:val="Fuzeile"/>
      <w:tabs>
        <w:tab w:val="right" w:pos="6803"/>
      </w:tabs>
      <w:rPr>
        <w:sz w:val="16"/>
      </w:rPr>
    </w:pPr>
    <w:r>
      <w:rPr>
        <w:sz w:val="16"/>
      </w:rPr>
      <w:t>le / 23-03 FB Forschung am Bau</w:t>
    </w:r>
    <w:r>
      <w:rPr>
        <w:sz w:val="16"/>
      </w:rPr>
      <w:tab/>
    </w:r>
    <w:r>
      <w:rPr>
        <w:sz w:val="16"/>
      </w:rPr>
      <w:tab/>
      <w:t xml:space="preserve">Seite </w:t>
    </w:r>
    <w:r w:rsidR="00AE756B">
      <w:rPr>
        <w:sz w:val="16"/>
      </w:rPr>
      <w:fldChar w:fldCharType="begin"/>
    </w:r>
    <w:r>
      <w:rPr>
        <w:sz w:val="16"/>
      </w:rPr>
      <w:instrText xml:space="preserve"> PAGE \* ARABIC </w:instrText>
    </w:r>
    <w:r w:rsidR="00AE756B">
      <w:rPr>
        <w:sz w:val="16"/>
      </w:rPr>
      <w:fldChar w:fldCharType="separate"/>
    </w:r>
    <w:r w:rsidR="00A37B55">
      <w:rPr>
        <w:noProof/>
        <w:sz w:val="16"/>
      </w:rPr>
      <w:t>10</w:t>
    </w:r>
    <w:r w:rsidR="00AE756B">
      <w:rPr>
        <w:sz w:val="16"/>
      </w:rPr>
      <w:fldChar w:fldCharType="end"/>
    </w:r>
    <w:r>
      <w:rPr>
        <w:sz w:val="16"/>
      </w:rPr>
      <w:t xml:space="preserve"> von </w:t>
    </w:r>
    <w:r w:rsidR="00AE756B">
      <w:rPr>
        <w:rStyle w:val="Seitenzahl"/>
        <w:sz w:val="16"/>
      </w:rPr>
      <w:fldChar w:fldCharType="begin"/>
    </w:r>
    <w:r>
      <w:rPr>
        <w:rStyle w:val="Seitenzahl"/>
        <w:sz w:val="16"/>
      </w:rPr>
      <w:instrText xml:space="preserve"> NUMPAGES \* ARABIC </w:instrText>
    </w:r>
    <w:r w:rsidR="00AE756B">
      <w:rPr>
        <w:rStyle w:val="Seitenzahl"/>
        <w:sz w:val="16"/>
      </w:rPr>
      <w:fldChar w:fldCharType="separate"/>
    </w:r>
    <w:r w:rsidR="00A37B55">
      <w:rPr>
        <w:rStyle w:val="Seitenzahl"/>
        <w:noProof/>
        <w:sz w:val="16"/>
      </w:rPr>
      <w:t>17</w:t>
    </w:r>
    <w:r w:rsidR="00AE756B">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8D4" w:rsidRDefault="009C78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298" w:rsidRDefault="00E30298">
      <w:r>
        <w:separator/>
      </w:r>
    </w:p>
  </w:footnote>
  <w:footnote w:type="continuationSeparator" w:id="0">
    <w:p w:rsidR="00E30298" w:rsidRDefault="00E3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8D4" w:rsidRDefault="009C78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8D4" w:rsidRDefault="009C78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AA1" w:rsidRDefault="00375AA1">
    <w:pPr>
      <w:pStyle w:val="Kopfzeile"/>
    </w:pPr>
    <w:r>
      <w:rPr>
        <w:noProof/>
        <w:lang w:eastAsia="de-DE"/>
      </w:rPr>
      <w:drawing>
        <wp:anchor distT="0" distB="0" distL="114300" distR="114300" simplePos="0" relativeHeight="251658240" behindDoc="1" locked="0" layoutInCell="1" allowOverlap="1">
          <wp:simplePos x="0" y="0"/>
          <wp:positionH relativeFrom="page">
            <wp:posOffset>4450080</wp:posOffset>
          </wp:positionH>
          <wp:positionV relativeFrom="paragraph">
            <wp:posOffset>-320040</wp:posOffset>
          </wp:positionV>
          <wp:extent cx="2832735" cy="872490"/>
          <wp:effectExtent l="0" t="0" r="5715" b="3810"/>
          <wp:wrapTight wrapText="bothSides">
            <wp:wrapPolygon edited="0">
              <wp:start x="0" y="0"/>
              <wp:lineTo x="0" y="21223"/>
              <wp:lineTo x="21498" y="21223"/>
              <wp:lineTo x="2149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32735" cy="8724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132"/>
        </w:tabs>
        <w:ind w:left="132" w:firstLine="0"/>
      </w:pPr>
    </w:lvl>
    <w:lvl w:ilvl="1">
      <w:start w:val="1"/>
      <w:numFmt w:val="none"/>
      <w:pStyle w:val="berschrift2"/>
      <w:suff w:val="nothing"/>
      <w:lvlText w:val=""/>
      <w:lvlJc w:val="left"/>
      <w:pPr>
        <w:tabs>
          <w:tab w:val="num" w:pos="132"/>
        </w:tabs>
        <w:ind w:left="132" w:firstLine="0"/>
      </w:pPr>
    </w:lvl>
    <w:lvl w:ilvl="2">
      <w:start w:val="1"/>
      <w:numFmt w:val="none"/>
      <w:pStyle w:val="berschrift3"/>
      <w:suff w:val="nothing"/>
      <w:lvlText w:val=""/>
      <w:lvlJc w:val="left"/>
      <w:pPr>
        <w:tabs>
          <w:tab w:val="num" w:pos="132"/>
        </w:tabs>
        <w:ind w:left="132" w:firstLine="0"/>
      </w:pPr>
    </w:lvl>
    <w:lvl w:ilvl="3">
      <w:start w:val="1"/>
      <w:numFmt w:val="none"/>
      <w:pStyle w:val="berschrift4"/>
      <w:suff w:val="nothing"/>
      <w:lvlText w:val=""/>
      <w:lvlJc w:val="left"/>
      <w:pPr>
        <w:tabs>
          <w:tab w:val="num" w:pos="132"/>
        </w:tabs>
        <w:ind w:left="132" w:firstLine="0"/>
      </w:pPr>
    </w:lvl>
    <w:lvl w:ilvl="4">
      <w:start w:val="1"/>
      <w:numFmt w:val="none"/>
      <w:pStyle w:val="berschrift5"/>
      <w:suff w:val="nothing"/>
      <w:lvlText w:val=""/>
      <w:lvlJc w:val="left"/>
      <w:pPr>
        <w:tabs>
          <w:tab w:val="num" w:pos="132"/>
        </w:tabs>
        <w:ind w:left="132" w:firstLine="0"/>
      </w:pPr>
    </w:lvl>
    <w:lvl w:ilvl="5">
      <w:start w:val="1"/>
      <w:numFmt w:val="none"/>
      <w:pStyle w:val="berschrift6"/>
      <w:suff w:val="nothing"/>
      <w:lvlText w:val=""/>
      <w:lvlJc w:val="left"/>
      <w:pPr>
        <w:tabs>
          <w:tab w:val="num" w:pos="132"/>
        </w:tabs>
        <w:ind w:left="132" w:firstLine="0"/>
      </w:pPr>
    </w:lvl>
    <w:lvl w:ilvl="6">
      <w:start w:val="1"/>
      <w:numFmt w:val="none"/>
      <w:suff w:val="nothing"/>
      <w:lvlText w:val=""/>
      <w:lvlJc w:val="left"/>
      <w:pPr>
        <w:tabs>
          <w:tab w:val="num" w:pos="132"/>
        </w:tabs>
        <w:ind w:left="132" w:firstLine="0"/>
      </w:pPr>
    </w:lvl>
    <w:lvl w:ilvl="7">
      <w:start w:val="1"/>
      <w:numFmt w:val="none"/>
      <w:suff w:val="nothing"/>
      <w:lvlText w:val=""/>
      <w:lvlJc w:val="left"/>
      <w:pPr>
        <w:tabs>
          <w:tab w:val="num" w:pos="132"/>
        </w:tabs>
        <w:ind w:left="132" w:firstLine="0"/>
      </w:pPr>
    </w:lvl>
    <w:lvl w:ilvl="8">
      <w:start w:val="1"/>
      <w:numFmt w:val="none"/>
      <w:suff w:val="nothing"/>
      <w:lvlText w:val=""/>
      <w:lvlJc w:val="left"/>
      <w:pPr>
        <w:tabs>
          <w:tab w:val="num" w:pos="132"/>
        </w:tabs>
        <w:ind w:left="132" w:firstLine="0"/>
      </w:pPr>
    </w:lvl>
  </w:abstractNum>
  <w:abstractNum w:abstractNumId="1" w15:restartNumberingAfterBreak="0">
    <w:nsid w:val="5E006139"/>
    <w:multiLevelType w:val="hybridMultilevel"/>
    <w:tmpl w:val="36C0C7C2"/>
    <w:lvl w:ilvl="0" w:tplc="3460D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756082"/>
    <w:multiLevelType w:val="hybridMultilevel"/>
    <w:tmpl w:val="F77CF0E8"/>
    <w:lvl w:ilvl="0" w:tplc="7B88A190">
      <w:numFmt w:val="bullet"/>
      <w:lvlText w:val=""/>
      <w:lvlJc w:val="left"/>
      <w:pPr>
        <w:ind w:left="720" w:hanging="360"/>
      </w:pPr>
      <w:rPr>
        <w:rFonts w:ascii="Wingdings" w:eastAsia="Times New Roma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7775"/>
    <w:rsid w:val="00001589"/>
    <w:rsid w:val="000020EF"/>
    <w:rsid w:val="0000332F"/>
    <w:rsid w:val="00004721"/>
    <w:rsid w:val="00004E15"/>
    <w:rsid w:val="000074FC"/>
    <w:rsid w:val="0000761D"/>
    <w:rsid w:val="00010B95"/>
    <w:rsid w:val="000113F7"/>
    <w:rsid w:val="000123D7"/>
    <w:rsid w:val="00012F24"/>
    <w:rsid w:val="000146BA"/>
    <w:rsid w:val="000173FF"/>
    <w:rsid w:val="000220C4"/>
    <w:rsid w:val="00022D00"/>
    <w:rsid w:val="00025097"/>
    <w:rsid w:val="00025725"/>
    <w:rsid w:val="00026F54"/>
    <w:rsid w:val="00027FBC"/>
    <w:rsid w:val="00030C5E"/>
    <w:rsid w:val="00030D2E"/>
    <w:rsid w:val="000330F2"/>
    <w:rsid w:val="00034D6A"/>
    <w:rsid w:val="00036DC4"/>
    <w:rsid w:val="00037B6F"/>
    <w:rsid w:val="000408C9"/>
    <w:rsid w:val="00042863"/>
    <w:rsid w:val="000431EE"/>
    <w:rsid w:val="0004469E"/>
    <w:rsid w:val="00044F20"/>
    <w:rsid w:val="000474A3"/>
    <w:rsid w:val="00052EC3"/>
    <w:rsid w:val="0005482C"/>
    <w:rsid w:val="00055907"/>
    <w:rsid w:val="0005707D"/>
    <w:rsid w:val="00057375"/>
    <w:rsid w:val="00057AB4"/>
    <w:rsid w:val="00060AFC"/>
    <w:rsid w:val="00061729"/>
    <w:rsid w:val="00061A6F"/>
    <w:rsid w:val="00065A78"/>
    <w:rsid w:val="00067F39"/>
    <w:rsid w:val="0007150F"/>
    <w:rsid w:val="00071DEC"/>
    <w:rsid w:val="00071FE3"/>
    <w:rsid w:val="000727FB"/>
    <w:rsid w:val="000757C3"/>
    <w:rsid w:val="00080EFA"/>
    <w:rsid w:val="0008283B"/>
    <w:rsid w:val="00084528"/>
    <w:rsid w:val="00084B91"/>
    <w:rsid w:val="00084ECD"/>
    <w:rsid w:val="00086A53"/>
    <w:rsid w:val="00087364"/>
    <w:rsid w:val="000901D6"/>
    <w:rsid w:val="000915E4"/>
    <w:rsid w:val="00092097"/>
    <w:rsid w:val="00092D96"/>
    <w:rsid w:val="00092DA0"/>
    <w:rsid w:val="000933CA"/>
    <w:rsid w:val="00094F94"/>
    <w:rsid w:val="0009532C"/>
    <w:rsid w:val="0009568A"/>
    <w:rsid w:val="00095993"/>
    <w:rsid w:val="0009610B"/>
    <w:rsid w:val="000963FF"/>
    <w:rsid w:val="00096BAF"/>
    <w:rsid w:val="000976C2"/>
    <w:rsid w:val="000A05C7"/>
    <w:rsid w:val="000A1AD9"/>
    <w:rsid w:val="000A2625"/>
    <w:rsid w:val="000A29B8"/>
    <w:rsid w:val="000A2E63"/>
    <w:rsid w:val="000A3956"/>
    <w:rsid w:val="000A446B"/>
    <w:rsid w:val="000A49AD"/>
    <w:rsid w:val="000A5E16"/>
    <w:rsid w:val="000A6A56"/>
    <w:rsid w:val="000A768F"/>
    <w:rsid w:val="000B07E3"/>
    <w:rsid w:val="000B287A"/>
    <w:rsid w:val="000B29DA"/>
    <w:rsid w:val="000B3C1F"/>
    <w:rsid w:val="000B5042"/>
    <w:rsid w:val="000B5355"/>
    <w:rsid w:val="000B58FF"/>
    <w:rsid w:val="000B5F32"/>
    <w:rsid w:val="000B6A27"/>
    <w:rsid w:val="000B6C05"/>
    <w:rsid w:val="000B7602"/>
    <w:rsid w:val="000C0537"/>
    <w:rsid w:val="000C1B56"/>
    <w:rsid w:val="000C254A"/>
    <w:rsid w:val="000C281D"/>
    <w:rsid w:val="000C2A38"/>
    <w:rsid w:val="000C2E07"/>
    <w:rsid w:val="000C4A54"/>
    <w:rsid w:val="000C6005"/>
    <w:rsid w:val="000D1E23"/>
    <w:rsid w:val="000D20E7"/>
    <w:rsid w:val="000D2251"/>
    <w:rsid w:val="000D28C2"/>
    <w:rsid w:val="000D6301"/>
    <w:rsid w:val="000D66A2"/>
    <w:rsid w:val="000D7917"/>
    <w:rsid w:val="000D7D23"/>
    <w:rsid w:val="000E1A75"/>
    <w:rsid w:val="000E1BEE"/>
    <w:rsid w:val="000E3174"/>
    <w:rsid w:val="000E3623"/>
    <w:rsid w:val="000E4555"/>
    <w:rsid w:val="000E463F"/>
    <w:rsid w:val="000E48C5"/>
    <w:rsid w:val="000E555E"/>
    <w:rsid w:val="000E7990"/>
    <w:rsid w:val="000F070A"/>
    <w:rsid w:val="000F1B8D"/>
    <w:rsid w:val="000F1D42"/>
    <w:rsid w:val="000F5050"/>
    <w:rsid w:val="000F5A1B"/>
    <w:rsid w:val="000F79BC"/>
    <w:rsid w:val="00100581"/>
    <w:rsid w:val="00105EB3"/>
    <w:rsid w:val="0010713A"/>
    <w:rsid w:val="001074CD"/>
    <w:rsid w:val="00107E9F"/>
    <w:rsid w:val="00110AC7"/>
    <w:rsid w:val="00115628"/>
    <w:rsid w:val="0011608B"/>
    <w:rsid w:val="00117FD7"/>
    <w:rsid w:val="00122B9B"/>
    <w:rsid w:val="00123C67"/>
    <w:rsid w:val="00125E19"/>
    <w:rsid w:val="001274A9"/>
    <w:rsid w:val="001314D2"/>
    <w:rsid w:val="0013383A"/>
    <w:rsid w:val="001345DA"/>
    <w:rsid w:val="00135C97"/>
    <w:rsid w:val="0013708B"/>
    <w:rsid w:val="00137103"/>
    <w:rsid w:val="00137210"/>
    <w:rsid w:val="00140282"/>
    <w:rsid w:val="00140B3C"/>
    <w:rsid w:val="001413FB"/>
    <w:rsid w:val="00142701"/>
    <w:rsid w:val="00142BBF"/>
    <w:rsid w:val="00143CCF"/>
    <w:rsid w:val="001442CC"/>
    <w:rsid w:val="00146DB1"/>
    <w:rsid w:val="00150235"/>
    <w:rsid w:val="00152530"/>
    <w:rsid w:val="00155141"/>
    <w:rsid w:val="00160163"/>
    <w:rsid w:val="001608D7"/>
    <w:rsid w:val="0016114F"/>
    <w:rsid w:val="001623E5"/>
    <w:rsid w:val="00164634"/>
    <w:rsid w:val="00164ECA"/>
    <w:rsid w:val="001708FC"/>
    <w:rsid w:val="001723F3"/>
    <w:rsid w:val="00172A8F"/>
    <w:rsid w:val="001738C1"/>
    <w:rsid w:val="00176B59"/>
    <w:rsid w:val="00180499"/>
    <w:rsid w:val="00181013"/>
    <w:rsid w:val="001823D6"/>
    <w:rsid w:val="00183358"/>
    <w:rsid w:val="001835AA"/>
    <w:rsid w:val="00183E5F"/>
    <w:rsid w:val="001850D9"/>
    <w:rsid w:val="0018732A"/>
    <w:rsid w:val="00192095"/>
    <w:rsid w:val="00192B8A"/>
    <w:rsid w:val="00192F0F"/>
    <w:rsid w:val="0019396A"/>
    <w:rsid w:val="001939B9"/>
    <w:rsid w:val="00194D72"/>
    <w:rsid w:val="00195A44"/>
    <w:rsid w:val="00195BCD"/>
    <w:rsid w:val="00196E80"/>
    <w:rsid w:val="001972BB"/>
    <w:rsid w:val="001A38FE"/>
    <w:rsid w:val="001A53CF"/>
    <w:rsid w:val="001A687D"/>
    <w:rsid w:val="001A6AC9"/>
    <w:rsid w:val="001A721E"/>
    <w:rsid w:val="001B1C35"/>
    <w:rsid w:val="001B437E"/>
    <w:rsid w:val="001B4763"/>
    <w:rsid w:val="001B487A"/>
    <w:rsid w:val="001B5563"/>
    <w:rsid w:val="001B6237"/>
    <w:rsid w:val="001B670F"/>
    <w:rsid w:val="001C0BDF"/>
    <w:rsid w:val="001C34BC"/>
    <w:rsid w:val="001C3DD4"/>
    <w:rsid w:val="001C41DF"/>
    <w:rsid w:val="001C6301"/>
    <w:rsid w:val="001C7A2C"/>
    <w:rsid w:val="001C7DC3"/>
    <w:rsid w:val="001C7E91"/>
    <w:rsid w:val="001D19F8"/>
    <w:rsid w:val="001D1A1B"/>
    <w:rsid w:val="001D1C12"/>
    <w:rsid w:val="001D22B2"/>
    <w:rsid w:val="001D3240"/>
    <w:rsid w:val="001D4CA7"/>
    <w:rsid w:val="001D6B7F"/>
    <w:rsid w:val="001D6BDC"/>
    <w:rsid w:val="001E1D40"/>
    <w:rsid w:val="001E2999"/>
    <w:rsid w:val="001E2C72"/>
    <w:rsid w:val="001E3534"/>
    <w:rsid w:val="001E41D3"/>
    <w:rsid w:val="001E5D71"/>
    <w:rsid w:val="001F155C"/>
    <w:rsid w:val="001F268E"/>
    <w:rsid w:val="001F37B8"/>
    <w:rsid w:val="001F3926"/>
    <w:rsid w:val="001F420C"/>
    <w:rsid w:val="001F47E2"/>
    <w:rsid w:val="001F50ED"/>
    <w:rsid w:val="00202D38"/>
    <w:rsid w:val="00205CF3"/>
    <w:rsid w:val="00205D0B"/>
    <w:rsid w:val="00207652"/>
    <w:rsid w:val="00212249"/>
    <w:rsid w:val="00212943"/>
    <w:rsid w:val="002138F7"/>
    <w:rsid w:val="00214AB9"/>
    <w:rsid w:val="00214F0E"/>
    <w:rsid w:val="00216167"/>
    <w:rsid w:val="00216209"/>
    <w:rsid w:val="00221ABA"/>
    <w:rsid w:val="00224D0B"/>
    <w:rsid w:val="0022672E"/>
    <w:rsid w:val="00230821"/>
    <w:rsid w:val="00231EDE"/>
    <w:rsid w:val="002344AB"/>
    <w:rsid w:val="00234610"/>
    <w:rsid w:val="002402EE"/>
    <w:rsid w:val="002421F0"/>
    <w:rsid w:val="002423DF"/>
    <w:rsid w:val="002428C0"/>
    <w:rsid w:val="00244E76"/>
    <w:rsid w:val="002475B6"/>
    <w:rsid w:val="002476E7"/>
    <w:rsid w:val="002511B9"/>
    <w:rsid w:val="00251F67"/>
    <w:rsid w:val="00253382"/>
    <w:rsid w:val="00253CD5"/>
    <w:rsid w:val="00255248"/>
    <w:rsid w:val="002555BD"/>
    <w:rsid w:val="0025583A"/>
    <w:rsid w:val="002566F4"/>
    <w:rsid w:val="00256F44"/>
    <w:rsid w:val="0026072D"/>
    <w:rsid w:val="00260CE1"/>
    <w:rsid w:val="00262CF1"/>
    <w:rsid w:val="0026496A"/>
    <w:rsid w:val="00270754"/>
    <w:rsid w:val="00270BE5"/>
    <w:rsid w:val="002710EE"/>
    <w:rsid w:val="00271CAA"/>
    <w:rsid w:val="00272C48"/>
    <w:rsid w:val="00272EF9"/>
    <w:rsid w:val="00273464"/>
    <w:rsid w:val="00274CCB"/>
    <w:rsid w:val="00276E55"/>
    <w:rsid w:val="002776F4"/>
    <w:rsid w:val="00277FF7"/>
    <w:rsid w:val="002803EE"/>
    <w:rsid w:val="00280D66"/>
    <w:rsid w:val="00284DFA"/>
    <w:rsid w:val="00290E3F"/>
    <w:rsid w:val="00290E64"/>
    <w:rsid w:val="00291B52"/>
    <w:rsid w:val="00291FC5"/>
    <w:rsid w:val="00292322"/>
    <w:rsid w:val="00292473"/>
    <w:rsid w:val="002A146A"/>
    <w:rsid w:val="002A2251"/>
    <w:rsid w:val="002A4E8B"/>
    <w:rsid w:val="002A5D29"/>
    <w:rsid w:val="002A5F2D"/>
    <w:rsid w:val="002A68F8"/>
    <w:rsid w:val="002A7213"/>
    <w:rsid w:val="002A7807"/>
    <w:rsid w:val="002B0FFA"/>
    <w:rsid w:val="002B146D"/>
    <w:rsid w:val="002B1BF0"/>
    <w:rsid w:val="002B2CD9"/>
    <w:rsid w:val="002B3C3F"/>
    <w:rsid w:val="002B4864"/>
    <w:rsid w:val="002B53B3"/>
    <w:rsid w:val="002B5E07"/>
    <w:rsid w:val="002B6C1C"/>
    <w:rsid w:val="002B704B"/>
    <w:rsid w:val="002B747A"/>
    <w:rsid w:val="002C0071"/>
    <w:rsid w:val="002C18DB"/>
    <w:rsid w:val="002C3522"/>
    <w:rsid w:val="002C4487"/>
    <w:rsid w:val="002C4595"/>
    <w:rsid w:val="002C5FB7"/>
    <w:rsid w:val="002C6009"/>
    <w:rsid w:val="002D0918"/>
    <w:rsid w:val="002D1457"/>
    <w:rsid w:val="002D3327"/>
    <w:rsid w:val="002D334C"/>
    <w:rsid w:val="002D4978"/>
    <w:rsid w:val="002D6797"/>
    <w:rsid w:val="002D6B1E"/>
    <w:rsid w:val="002E29BB"/>
    <w:rsid w:val="002E4490"/>
    <w:rsid w:val="002E52D3"/>
    <w:rsid w:val="002E6783"/>
    <w:rsid w:val="002E7483"/>
    <w:rsid w:val="002E7B65"/>
    <w:rsid w:val="002F0970"/>
    <w:rsid w:val="002F0B1F"/>
    <w:rsid w:val="002F16D0"/>
    <w:rsid w:val="002F2396"/>
    <w:rsid w:val="002F5049"/>
    <w:rsid w:val="002F536D"/>
    <w:rsid w:val="002F5D34"/>
    <w:rsid w:val="002F6F97"/>
    <w:rsid w:val="002F7174"/>
    <w:rsid w:val="003016B5"/>
    <w:rsid w:val="00302B37"/>
    <w:rsid w:val="00303ACC"/>
    <w:rsid w:val="00303C28"/>
    <w:rsid w:val="00306056"/>
    <w:rsid w:val="00307A91"/>
    <w:rsid w:val="00310305"/>
    <w:rsid w:val="0031078B"/>
    <w:rsid w:val="0031145E"/>
    <w:rsid w:val="00311C70"/>
    <w:rsid w:val="00313928"/>
    <w:rsid w:val="00316A23"/>
    <w:rsid w:val="00320814"/>
    <w:rsid w:val="00325510"/>
    <w:rsid w:val="00332BBD"/>
    <w:rsid w:val="0033311B"/>
    <w:rsid w:val="003331AE"/>
    <w:rsid w:val="00333BEB"/>
    <w:rsid w:val="0033434C"/>
    <w:rsid w:val="00334FDA"/>
    <w:rsid w:val="00337C36"/>
    <w:rsid w:val="00340351"/>
    <w:rsid w:val="0034074F"/>
    <w:rsid w:val="00340BCB"/>
    <w:rsid w:val="00340E99"/>
    <w:rsid w:val="00343C5F"/>
    <w:rsid w:val="00343E38"/>
    <w:rsid w:val="00344BEA"/>
    <w:rsid w:val="00345FCC"/>
    <w:rsid w:val="003501E6"/>
    <w:rsid w:val="00350F23"/>
    <w:rsid w:val="00352AAF"/>
    <w:rsid w:val="003554F6"/>
    <w:rsid w:val="003562E4"/>
    <w:rsid w:val="00357167"/>
    <w:rsid w:val="0036061E"/>
    <w:rsid w:val="0036201C"/>
    <w:rsid w:val="00362E93"/>
    <w:rsid w:val="00363CB7"/>
    <w:rsid w:val="00365515"/>
    <w:rsid w:val="00370885"/>
    <w:rsid w:val="003717FE"/>
    <w:rsid w:val="00373022"/>
    <w:rsid w:val="00373806"/>
    <w:rsid w:val="003758BF"/>
    <w:rsid w:val="00375AA1"/>
    <w:rsid w:val="003809D6"/>
    <w:rsid w:val="003815B6"/>
    <w:rsid w:val="00381647"/>
    <w:rsid w:val="00383C66"/>
    <w:rsid w:val="00385231"/>
    <w:rsid w:val="003852AB"/>
    <w:rsid w:val="003874D4"/>
    <w:rsid w:val="003902A9"/>
    <w:rsid w:val="00392591"/>
    <w:rsid w:val="00392AEA"/>
    <w:rsid w:val="00393BC4"/>
    <w:rsid w:val="00393E8F"/>
    <w:rsid w:val="003951C8"/>
    <w:rsid w:val="003978A1"/>
    <w:rsid w:val="003A1934"/>
    <w:rsid w:val="003A3DBC"/>
    <w:rsid w:val="003A4F01"/>
    <w:rsid w:val="003A58F0"/>
    <w:rsid w:val="003A6A55"/>
    <w:rsid w:val="003A72EC"/>
    <w:rsid w:val="003B01C2"/>
    <w:rsid w:val="003B0B8F"/>
    <w:rsid w:val="003B0E6C"/>
    <w:rsid w:val="003B10BA"/>
    <w:rsid w:val="003B13DE"/>
    <w:rsid w:val="003B1CA1"/>
    <w:rsid w:val="003B2570"/>
    <w:rsid w:val="003B3D40"/>
    <w:rsid w:val="003B45BC"/>
    <w:rsid w:val="003B68DE"/>
    <w:rsid w:val="003C0ADA"/>
    <w:rsid w:val="003C1FE4"/>
    <w:rsid w:val="003C305A"/>
    <w:rsid w:val="003C3706"/>
    <w:rsid w:val="003C3915"/>
    <w:rsid w:val="003C3C38"/>
    <w:rsid w:val="003C4723"/>
    <w:rsid w:val="003C59E5"/>
    <w:rsid w:val="003C7470"/>
    <w:rsid w:val="003D0E83"/>
    <w:rsid w:val="003D4F85"/>
    <w:rsid w:val="003D5AE3"/>
    <w:rsid w:val="003D63A6"/>
    <w:rsid w:val="003E0C7A"/>
    <w:rsid w:val="003E1E23"/>
    <w:rsid w:val="003E442F"/>
    <w:rsid w:val="003E4679"/>
    <w:rsid w:val="003E5FBF"/>
    <w:rsid w:val="003E6504"/>
    <w:rsid w:val="003E751A"/>
    <w:rsid w:val="003E7BB0"/>
    <w:rsid w:val="003F17CE"/>
    <w:rsid w:val="003F23BD"/>
    <w:rsid w:val="003F25E4"/>
    <w:rsid w:val="003F2D8A"/>
    <w:rsid w:val="003F4386"/>
    <w:rsid w:val="003F4F5A"/>
    <w:rsid w:val="003F6462"/>
    <w:rsid w:val="00400E00"/>
    <w:rsid w:val="004034D4"/>
    <w:rsid w:val="0040548A"/>
    <w:rsid w:val="00410609"/>
    <w:rsid w:val="00410C0E"/>
    <w:rsid w:val="00412391"/>
    <w:rsid w:val="004130B0"/>
    <w:rsid w:val="0041489A"/>
    <w:rsid w:val="004151CC"/>
    <w:rsid w:val="00415903"/>
    <w:rsid w:val="00416431"/>
    <w:rsid w:val="00416DA2"/>
    <w:rsid w:val="004179E6"/>
    <w:rsid w:val="00417B2B"/>
    <w:rsid w:val="00420129"/>
    <w:rsid w:val="00421150"/>
    <w:rsid w:val="004218B3"/>
    <w:rsid w:val="004218CA"/>
    <w:rsid w:val="0042255A"/>
    <w:rsid w:val="004240F1"/>
    <w:rsid w:val="004263FA"/>
    <w:rsid w:val="00426476"/>
    <w:rsid w:val="00427129"/>
    <w:rsid w:val="00432B1E"/>
    <w:rsid w:val="00434243"/>
    <w:rsid w:val="00434E06"/>
    <w:rsid w:val="004353F0"/>
    <w:rsid w:val="0043626F"/>
    <w:rsid w:val="004377E2"/>
    <w:rsid w:val="00437F8B"/>
    <w:rsid w:val="00440FDE"/>
    <w:rsid w:val="0044213D"/>
    <w:rsid w:val="00442DE0"/>
    <w:rsid w:val="004444DF"/>
    <w:rsid w:val="004459C5"/>
    <w:rsid w:val="00447222"/>
    <w:rsid w:val="00450453"/>
    <w:rsid w:val="0045245F"/>
    <w:rsid w:val="0045296B"/>
    <w:rsid w:val="00453A7D"/>
    <w:rsid w:val="00454007"/>
    <w:rsid w:val="004549EC"/>
    <w:rsid w:val="004565D2"/>
    <w:rsid w:val="004571C0"/>
    <w:rsid w:val="00462370"/>
    <w:rsid w:val="0046398E"/>
    <w:rsid w:val="00464F20"/>
    <w:rsid w:val="0046617D"/>
    <w:rsid w:val="00466BBE"/>
    <w:rsid w:val="004750EA"/>
    <w:rsid w:val="00477F93"/>
    <w:rsid w:val="00480325"/>
    <w:rsid w:val="00484213"/>
    <w:rsid w:val="00485774"/>
    <w:rsid w:val="00490A85"/>
    <w:rsid w:val="00491330"/>
    <w:rsid w:val="004917E2"/>
    <w:rsid w:val="00491B37"/>
    <w:rsid w:val="0049289F"/>
    <w:rsid w:val="00493196"/>
    <w:rsid w:val="00494AF4"/>
    <w:rsid w:val="0049699A"/>
    <w:rsid w:val="004A5CD4"/>
    <w:rsid w:val="004A6793"/>
    <w:rsid w:val="004B0EC2"/>
    <w:rsid w:val="004B143A"/>
    <w:rsid w:val="004B2307"/>
    <w:rsid w:val="004B36BE"/>
    <w:rsid w:val="004B4338"/>
    <w:rsid w:val="004B507D"/>
    <w:rsid w:val="004B5901"/>
    <w:rsid w:val="004B5A42"/>
    <w:rsid w:val="004B5D73"/>
    <w:rsid w:val="004B78D4"/>
    <w:rsid w:val="004C0C86"/>
    <w:rsid w:val="004C1997"/>
    <w:rsid w:val="004C1F03"/>
    <w:rsid w:val="004C2FD8"/>
    <w:rsid w:val="004C36D1"/>
    <w:rsid w:val="004C3C12"/>
    <w:rsid w:val="004C405B"/>
    <w:rsid w:val="004C438E"/>
    <w:rsid w:val="004C6341"/>
    <w:rsid w:val="004C7069"/>
    <w:rsid w:val="004D059B"/>
    <w:rsid w:val="004D09C5"/>
    <w:rsid w:val="004D18C6"/>
    <w:rsid w:val="004D2DFC"/>
    <w:rsid w:val="004D7430"/>
    <w:rsid w:val="004D7BB5"/>
    <w:rsid w:val="004E1852"/>
    <w:rsid w:val="004E3832"/>
    <w:rsid w:val="004E4E49"/>
    <w:rsid w:val="004E50FA"/>
    <w:rsid w:val="004E57F3"/>
    <w:rsid w:val="004E5E41"/>
    <w:rsid w:val="004E6BB1"/>
    <w:rsid w:val="004E7948"/>
    <w:rsid w:val="004E7A27"/>
    <w:rsid w:val="004F0AD5"/>
    <w:rsid w:val="004F5933"/>
    <w:rsid w:val="004F5F8C"/>
    <w:rsid w:val="004F692C"/>
    <w:rsid w:val="00500589"/>
    <w:rsid w:val="00501C30"/>
    <w:rsid w:val="0050267E"/>
    <w:rsid w:val="00502766"/>
    <w:rsid w:val="00503A3E"/>
    <w:rsid w:val="00504AAC"/>
    <w:rsid w:val="0050616B"/>
    <w:rsid w:val="00507436"/>
    <w:rsid w:val="00507B82"/>
    <w:rsid w:val="00507E74"/>
    <w:rsid w:val="00513D47"/>
    <w:rsid w:val="0051443C"/>
    <w:rsid w:val="0051455A"/>
    <w:rsid w:val="00514FF2"/>
    <w:rsid w:val="00516C4C"/>
    <w:rsid w:val="00516E75"/>
    <w:rsid w:val="00517E25"/>
    <w:rsid w:val="00521C23"/>
    <w:rsid w:val="00522DFE"/>
    <w:rsid w:val="005253E9"/>
    <w:rsid w:val="005269B0"/>
    <w:rsid w:val="0053005B"/>
    <w:rsid w:val="00530651"/>
    <w:rsid w:val="00532F10"/>
    <w:rsid w:val="0054261B"/>
    <w:rsid w:val="00545B44"/>
    <w:rsid w:val="00546F87"/>
    <w:rsid w:val="00547979"/>
    <w:rsid w:val="00547BB9"/>
    <w:rsid w:val="00547BFA"/>
    <w:rsid w:val="00550F4F"/>
    <w:rsid w:val="00553D6A"/>
    <w:rsid w:val="005542A0"/>
    <w:rsid w:val="005577C9"/>
    <w:rsid w:val="0056264D"/>
    <w:rsid w:val="005633F2"/>
    <w:rsid w:val="005634FA"/>
    <w:rsid w:val="00564549"/>
    <w:rsid w:val="00565497"/>
    <w:rsid w:val="00567BB6"/>
    <w:rsid w:val="0057020F"/>
    <w:rsid w:val="00572BE6"/>
    <w:rsid w:val="00574C91"/>
    <w:rsid w:val="00575163"/>
    <w:rsid w:val="005771C0"/>
    <w:rsid w:val="005776B5"/>
    <w:rsid w:val="00577F43"/>
    <w:rsid w:val="00580356"/>
    <w:rsid w:val="005804C3"/>
    <w:rsid w:val="005848B6"/>
    <w:rsid w:val="0058690E"/>
    <w:rsid w:val="005874D1"/>
    <w:rsid w:val="00587561"/>
    <w:rsid w:val="00590B42"/>
    <w:rsid w:val="00591264"/>
    <w:rsid w:val="00591F1D"/>
    <w:rsid w:val="00593C07"/>
    <w:rsid w:val="005945E7"/>
    <w:rsid w:val="005945EF"/>
    <w:rsid w:val="005A29C7"/>
    <w:rsid w:val="005A4D40"/>
    <w:rsid w:val="005A7FE3"/>
    <w:rsid w:val="005B1D61"/>
    <w:rsid w:val="005B200D"/>
    <w:rsid w:val="005B2087"/>
    <w:rsid w:val="005B2288"/>
    <w:rsid w:val="005B43C1"/>
    <w:rsid w:val="005B53CD"/>
    <w:rsid w:val="005B65A0"/>
    <w:rsid w:val="005B6B1F"/>
    <w:rsid w:val="005B70AF"/>
    <w:rsid w:val="005B72E3"/>
    <w:rsid w:val="005C4AFC"/>
    <w:rsid w:val="005C53AE"/>
    <w:rsid w:val="005C5413"/>
    <w:rsid w:val="005C5461"/>
    <w:rsid w:val="005C7FFD"/>
    <w:rsid w:val="005D0C19"/>
    <w:rsid w:val="005D181C"/>
    <w:rsid w:val="005D1FE5"/>
    <w:rsid w:val="005D37F5"/>
    <w:rsid w:val="005D3B0B"/>
    <w:rsid w:val="005D53C2"/>
    <w:rsid w:val="005D6298"/>
    <w:rsid w:val="005E0007"/>
    <w:rsid w:val="005E32A4"/>
    <w:rsid w:val="005E4B5F"/>
    <w:rsid w:val="005E4D46"/>
    <w:rsid w:val="005E5957"/>
    <w:rsid w:val="005F0A2E"/>
    <w:rsid w:val="005F5939"/>
    <w:rsid w:val="005F7B48"/>
    <w:rsid w:val="006001A4"/>
    <w:rsid w:val="006002A9"/>
    <w:rsid w:val="00602727"/>
    <w:rsid w:val="00602B50"/>
    <w:rsid w:val="006031D5"/>
    <w:rsid w:val="0060743B"/>
    <w:rsid w:val="00615C47"/>
    <w:rsid w:val="0062160A"/>
    <w:rsid w:val="00621716"/>
    <w:rsid w:val="00622BB4"/>
    <w:rsid w:val="00622F5C"/>
    <w:rsid w:val="00623433"/>
    <w:rsid w:val="006236CE"/>
    <w:rsid w:val="00626E4E"/>
    <w:rsid w:val="006273B1"/>
    <w:rsid w:val="00627668"/>
    <w:rsid w:val="00631273"/>
    <w:rsid w:val="00631A54"/>
    <w:rsid w:val="00635BFA"/>
    <w:rsid w:val="00636304"/>
    <w:rsid w:val="00647167"/>
    <w:rsid w:val="00647B14"/>
    <w:rsid w:val="00651040"/>
    <w:rsid w:val="006518CF"/>
    <w:rsid w:val="006533AC"/>
    <w:rsid w:val="006538FC"/>
    <w:rsid w:val="00653CFC"/>
    <w:rsid w:val="00655CA4"/>
    <w:rsid w:val="00656578"/>
    <w:rsid w:val="00657CA1"/>
    <w:rsid w:val="00660673"/>
    <w:rsid w:val="00660FB4"/>
    <w:rsid w:val="00661BD0"/>
    <w:rsid w:val="00662292"/>
    <w:rsid w:val="00663142"/>
    <w:rsid w:val="00663A34"/>
    <w:rsid w:val="0066488C"/>
    <w:rsid w:val="00664D1B"/>
    <w:rsid w:val="00664EE3"/>
    <w:rsid w:val="006650E0"/>
    <w:rsid w:val="0066724E"/>
    <w:rsid w:val="00671B67"/>
    <w:rsid w:val="0067492B"/>
    <w:rsid w:val="006763E8"/>
    <w:rsid w:val="00676D1F"/>
    <w:rsid w:val="006778DC"/>
    <w:rsid w:val="00680804"/>
    <w:rsid w:val="00681710"/>
    <w:rsid w:val="0068191A"/>
    <w:rsid w:val="00681CFA"/>
    <w:rsid w:val="006841C9"/>
    <w:rsid w:val="006862B8"/>
    <w:rsid w:val="00686BB3"/>
    <w:rsid w:val="00686F30"/>
    <w:rsid w:val="00690ADA"/>
    <w:rsid w:val="00690F93"/>
    <w:rsid w:val="006919D0"/>
    <w:rsid w:val="00692967"/>
    <w:rsid w:val="00692DD8"/>
    <w:rsid w:val="00693031"/>
    <w:rsid w:val="00693271"/>
    <w:rsid w:val="00695A4D"/>
    <w:rsid w:val="00696DC4"/>
    <w:rsid w:val="006A06FB"/>
    <w:rsid w:val="006A0F55"/>
    <w:rsid w:val="006A2A75"/>
    <w:rsid w:val="006A30BE"/>
    <w:rsid w:val="006A32F3"/>
    <w:rsid w:val="006A39A3"/>
    <w:rsid w:val="006A78D5"/>
    <w:rsid w:val="006A7C1F"/>
    <w:rsid w:val="006B15F3"/>
    <w:rsid w:val="006B22C5"/>
    <w:rsid w:val="006B27BE"/>
    <w:rsid w:val="006B51B7"/>
    <w:rsid w:val="006B5B53"/>
    <w:rsid w:val="006C16E7"/>
    <w:rsid w:val="006C34FC"/>
    <w:rsid w:val="006C4112"/>
    <w:rsid w:val="006C5776"/>
    <w:rsid w:val="006C5883"/>
    <w:rsid w:val="006C5C72"/>
    <w:rsid w:val="006D0769"/>
    <w:rsid w:val="006D0FDE"/>
    <w:rsid w:val="006D1711"/>
    <w:rsid w:val="006D2D40"/>
    <w:rsid w:val="006D3EBA"/>
    <w:rsid w:val="006D4303"/>
    <w:rsid w:val="006D47F8"/>
    <w:rsid w:val="006D53AC"/>
    <w:rsid w:val="006D560A"/>
    <w:rsid w:val="006D78F5"/>
    <w:rsid w:val="006D7AF0"/>
    <w:rsid w:val="006E0DEE"/>
    <w:rsid w:val="006E108A"/>
    <w:rsid w:val="006E10B1"/>
    <w:rsid w:val="006E439A"/>
    <w:rsid w:val="006E5151"/>
    <w:rsid w:val="006E65E8"/>
    <w:rsid w:val="006F0EBF"/>
    <w:rsid w:val="006F1412"/>
    <w:rsid w:val="006F1E9A"/>
    <w:rsid w:val="006F2391"/>
    <w:rsid w:val="006F341B"/>
    <w:rsid w:val="006F4176"/>
    <w:rsid w:val="006F58BA"/>
    <w:rsid w:val="006F6D61"/>
    <w:rsid w:val="006F752F"/>
    <w:rsid w:val="00700448"/>
    <w:rsid w:val="00700638"/>
    <w:rsid w:val="00700DE4"/>
    <w:rsid w:val="007035C5"/>
    <w:rsid w:val="007052B9"/>
    <w:rsid w:val="00705770"/>
    <w:rsid w:val="00705828"/>
    <w:rsid w:val="007065A5"/>
    <w:rsid w:val="00706C1B"/>
    <w:rsid w:val="0070721F"/>
    <w:rsid w:val="0071065A"/>
    <w:rsid w:val="00711DDF"/>
    <w:rsid w:val="00712B03"/>
    <w:rsid w:val="00712E49"/>
    <w:rsid w:val="00714DF2"/>
    <w:rsid w:val="00715E1C"/>
    <w:rsid w:val="007205CC"/>
    <w:rsid w:val="00720C4D"/>
    <w:rsid w:val="00723673"/>
    <w:rsid w:val="00723E63"/>
    <w:rsid w:val="00730E3F"/>
    <w:rsid w:val="007314C8"/>
    <w:rsid w:val="0073163C"/>
    <w:rsid w:val="00733732"/>
    <w:rsid w:val="0073383D"/>
    <w:rsid w:val="00733C9C"/>
    <w:rsid w:val="00735851"/>
    <w:rsid w:val="00737C90"/>
    <w:rsid w:val="00742195"/>
    <w:rsid w:val="007432C5"/>
    <w:rsid w:val="007454A8"/>
    <w:rsid w:val="00745C16"/>
    <w:rsid w:val="0074625E"/>
    <w:rsid w:val="0074652F"/>
    <w:rsid w:val="00747808"/>
    <w:rsid w:val="00747EB7"/>
    <w:rsid w:val="00750092"/>
    <w:rsid w:val="00751DD9"/>
    <w:rsid w:val="007527CC"/>
    <w:rsid w:val="0075782A"/>
    <w:rsid w:val="00761582"/>
    <w:rsid w:val="00761A1F"/>
    <w:rsid w:val="0076261C"/>
    <w:rsid w:val="00764DBC"/>
    <w:rsid w:val="00766439"/>
    <w:rsid w:val="00771228"/>
    <w:rsid w:val="00772BE5"/>
    <w:rsid w:val="00773087"/>
    <w:rsid w:val="00773640"/>
    <w:rsid w:val="00774E21"/>
    <w:rsid w:val="00776FD0"/>
    <w:rsid w:val="00777409"/>
    <w:rsid w:val="00777414"/>
    <w:rsid w:val="00781ABE"/>
    <w:rsid w:val="0078268F"/>
    <w:rsid w:val="00784B48"/>
    <w:rsid w:val="007850FB"/>
    <w:rsid w:val="0078579D"/>
    <w:rsid w:val="00785D5B"/>
    <w:rsid w:val="00786F0B"/>
    <w:rsid w:val="00793108"/>
    <w:rsid w:val="00793834"/>
    <w:rsid w:val="00794187"/>
    <w:rsid w:val="007944D5"/>
    <w:rsid w:val="007951B6"/>
    <w:rsid w:val="00797113"/>
    <w:rsid w:val="007A0909"/>
    <w:rsid w:val="007A3637"/>
    <w:rsid w:val="007B0D51"/>
    <w:rsid w:val="007B3998"/>
    <w:rsid w:val="007B3FF5"/>
    <w:rsid w:val="007B53D2"/>
    <w:rsid w:val="007B556C"/>
    <w:rsid w:val="007B79F9"/>
    <w:rsid w:val="007C22DD"/>
    <w:rsid w:val="007C4EC1"/>
    <w:rsid w:val="007C6CDD"/>
    <w:rsid w:val="007C74EF"/>
    <w:rsid w:val="007C7B85"/>
    <w:rsid w:val="007D1F3B"/>
    <w:rsid w:val="007D3426"/>
    <w:rsid w:val="007D6014"/>
    <w:rsid w:val="007D7C26"/>
    <w:rsid w:val="007E1864"/>
    <w:rsid w:val="007E2887"/>
    <w:rsid w:val="007E35EA"/>
    <w:rsid w:val="007E6B13"/>
    <w:rsid w:val="007E6B36"/>
    <w:rsid w:val="007F009D"/>
    <w:rsid w:val="007F0399"/>
    <w:rsid w:val="007F1B24"/>
    <w:rsid w:val="007F3639"/>
    <w:rsid w:val="007F4368"/>
    <w:rsid w:val="007F565A"/>
    <w:rsid w:val="007F583B"/>
    <w:rsid w:val="007F610C"/>
    <w:rsid w:val="00800A27"/>
    <w:rsid w:val="00801047"/>
    <w:rsid w:val="008018EE"/>
    <w:rsid w:val="008027CA"/>
    <w:rsid w:val="00803315"/>
    <w:rsid w:val="00804E8E"/>
    <w:rsid w:val="0080616A"/>
    <w:rsid w:val="008065EB"/>
    <w:rsid w:val="00810C0A"/>
    <w:rsid w:val="0081541E"/>
    <w:rsid w:val="008162F7"/>
    <w:rsid w:val="008172FB"/>
    <w:rsid w:val="00820AEC"/>
    <w:rsid w:val="00822F1D"/>
    <w:rsid w:val="008230DC"/>
    <w:rsid w:val="00824B3D"/>
    <w:rsid w:val="00825D59"/>
    <w:rsid w:val="00826D60"/>
    <w:rsid w:val="00826F38"/>
    <w:rsid w:val="00832A74"/>
    <w:rsid w:val="00832B8D"/>
    <w:rsid w:val="00832C42"/>
    <w:rsid w:val="008340F1"/>
    <w:rsid w:val="008341E0"/>
    <w:rsid w:val="008345CE"/>
    <w:rsid w:val="008363A1"/>
    <w:rsid w:val="0084114D"/>
    <w:rsid w:val="008417D9"/>
    <w:rsid w:val="00843BCA"/>
    <w:rsid w:val="00843C83"/>
    <w:rsid w:val="00843CFE"/>
    <w:rsid w:val="00845A76"/>
    <w:rsid w:val="0084618B"/>
    <w:rsid w:val="00846EB1"/>
    <w:rsid w:val="008473E5"/>
    <w:rsid w:val="00850F71"/>
    <w:rsid w:val="00851157"/>
    <w:rsid w:val="00851A13"/>
    <w:rsid w:val="00851F1E"/>
    <w:rsid w:val="00852344"/>
    <w:rsid w:val="00856008"/>
    <w:rsid w:val="0085690A"/>
    <w:rsid w:val="00857BA1"/>
    <w:rsid w:val="0086029C"/>
    <w:rsid w:val="00861164"/>
    <w:rsid w:val="008625DC"/>
    <w:rsid w:val="00864C5E"/>
    <w:rsid w:val="008709EA"/>
    <w:rsid w:val="00872DAA"/>
    <w:rsid w:val="00875860"/>
    <w:rsid w:val="00875D80"/>
    <w:rsid w:val="00880C1A"/>
    <w:rsid w:val="00883C10"/>
    <w:rsid w:val="00887013"/>
    <w:rsid w:val="008876E5"/>
    <w:rsid w:val="0089115B"/>
    <w:rsid w:val="008919FF"/>
    <w:rsid w:val="00892A8A"/>
    <w:rsid w:val="0089443D"/>
    <w:rsid w:val="00894657"/>
    <w:rsid w:val="00895147"/>
    <w:rsid w:val="00895356"/>
    <w:rsid w:val="008954E0"/>
    <w:rsid w:val="0089599C"/>
    <w:rsid w:val="00896851"/>
    <w:rsid w:val="008978A7"/>
    <w:rsid w:val="008A0383"/>
    <w:rsid w:val="008A080B"/>
    <w:rsid w:val="008A118B"/>
    <w:rsid w:val="008A2207"/>
    <w:rsid w:val="008A258F"/>
    <w:rsid w:val="008A429F"/>
    <w:rsid w:val="008A7C01"/>
    <w:rsid w:val="008B1072"/>
    <w:rsid w:val="008B217C"/>
    <w:rsid w:val="008C0B7C"/>
    <w:rsid w:val="008C266D"/>
    <w:rsid w:val="008C2DB2"/>
    <w:rsid w:val="008C62ED"/>
    <w:rsid w:val="008C6EDA"/>
    <w:rsid w:val="008D07D2"/>
    <w:rsid w:val="008D0A29"/>
    <w:rsid w:val="008D172E"/>
    <w:rsid w:val="008D2CF2"/>
    <w:rsid w:val="008D400A"/>
    <w:rsid w:val="008D4713"/>
    <w:rsid w:val="008D6152"/>
    <w:rsid w:val="008D6737"/>
    <w:rsid w:val="008D7713"/>
    <w:rsid w:val="008D79C5"/>
    <w:rsid w:val="008D7E8C"/>
    <w:rsid w:val="008E0431"/>
    <w:rsid w:val="008E2999"/>
    <w:rsid w:val="008E5E5C"/>
    <w:rsid w:val="008E69EC"/>
    <w:rsid w:val="008E7B00"/>
    <w:rsid w:val="008E7E29"/>
    <w:rsid w:val="008F3311"/>
    <w:rsid w:val="008F3AF6"/>
    <w:rsid w:val="008F47F0"/>
    <w:rsid w:val="008F4D9C"/>
    <w:rsid w:val="008F527F"/>
    <w:rsid w:val="008F5E82"/>
    <w:rsid w:val="008F63BE"/>
    <w:rsid w:val="00900B78"/>
    <w:rsid w:val="00903C41"/>
    <w:rsid w:val="0090437F"/>
    <w:rsid w:val="0090734F"/>
    <w:rsid w:val="00910124"/>
    <w:rsid w:val="00910AF8"/>
    <w:rsid w:val="00910E64"/>
    <w:rsid w:val="00911D11"/>
    <w:rsid w:val="009128D7"/>
    <w:rsid w:val="0091332A"/>
    <w:rsid w:val="009148DF"/>
    <w:rsid w:val="0091538B"/>
    <w:rsid w:val="00917E9C"/>
    <w:rsid w:val="009205FE"/>
    <w:rsid w:val="00920BF6"/>
    <w:rsid w:val="00922C88"/>
    <w:rsid w:val="0092316B"/>
    <w:rsid w:val="009258B0"/>
    <w:rsid w:val="00931313"/>
    <w:rsid w:val="00931D0F"/>
    <w:rsid w:val="00931D57"/>
    <w:rsid w:val="00932BEE"/>
    <w:rsid w:val="009339A3"/>
    <w:rsid w:val="00933AEF"/>
    <w:rsid w:val="0093592D"/>
    <w:rsid w:val="00935A5F"/>
    <w:rsid w:val="009362B7"/>
    <w:rsid w:val="00936CEC"/>
    <w:rsid w:val="009374B5"/>
    <w:rsid w:val="00940AF6"/>
    <w:rsid w:val="00941030"/>
    <w:rsid w:val="00942564"/>
    <w:rsid w:val="0094461E"/>
    <w:rsid w:val="00944F8F"/>
    <w:rsid w:val="009466F0"/>
    <w:rsid w:val="00947BA3"/>
    <w:rsid w:val="00952E67"/>
    <w:rsid w:val="00955C44"/>
    <w:rsid w:val="00956746"/>
    <w:rsid w:val="00957DF0"/>
    <w:rsid w:val="009618C3"/>
    <w:rsid w:val="00961C49"/>
    <w:rsid w:val="00963645"/>
    <w:rsid w:val="00965563"/>
    <w:rsid w:val="00965DD7"/>
    <w:rsid w:val="009722B3"/>
    <w:rsid w:val="0097252A"/>
    <w:rsid w:val="00972B56"/>
    <w:rsid w:val="00972C1A"/>
    <w:rsid w:val="00972D64"/>
    <w:rsid w:val="009730ED"/>
    <w:rsid w:val="0097365D"/>
    <w:rsid w:val="00974866"/>
    <w:rsid w:val="0097492A"/>
    <w:rsid w:val="00974B42"/>
    <w:rsid w:val="00974E35"/>
    <w:rsid w:val="0097637D"/>
    <w:rsid w:val="00976574"/>
    <w:rsid w:val="009812D4"/>
    <w:rsid w:val="009815D0"/>
    <w:rsid w:val="00983945"/>
    <w:rsid w:val="00984CCE"/>
    <w:rsid w:val="0098772A"/>
    <w:rsid w:val="00991AFF"/>
    <w:rsid w:val="00992603"/>
    <w:rsid w:val="00992FE1"/>
    <w:rsid w:val="00997A49"/>
    <w:rsid w:val="009A17EE"/>
    <w:rsid w:val="009A1F92"/>
    <w:rsid w:val="009A4B4E"/>
    <w:rsid w:val="009A6F99"/>
    <w:rsid w:val="009B0680"/>
    <w:rsid w:val="009B1836"/>
    <w:rsid w:val="009B1A98"/>
    <w:rsid w:val="009B1C24"/>
    <w:rsid w:val="009B1E1C"/>
    <w:rsid w:val="009B3B35"/>
    <w:rsid w:val="009B3E03"/>
    <w:rsid w:val="009B7F54"/>
    <w:rsid w:val="009C0247"/>
    <w:rsid w:val="009C0303"/>
    <w:rsid w:val="009C1B16"/>
    <w:rsid w:val="009C1EEA"/>
    <w:rsid w:val="009C2B4C"/>
    <w:rsid w:val="009C3147"/>
    <w:rsid w:val="009C3656"/>
    <w:rsid w:val="009C38B7"/>
    <w:rsid w:val="009C3BFE"/>
    <w:rsid w:val="009C5597"/>
    <w:rsid w:val="009C7685"/>
    <w:rsid w:val="009C78D4"/>
    <w:rsid w:val="009D7AC4"/>
    <w:rsid w:val="009E1709"/>
    <w:rsid w:val="009E19B4"/>
    <w:rsid w:val="009E1F0F"/>
    <w:rsid w:val="009E31C9"/>
    <w:rsid w:val="009E761A"/>
    <w:rsid w:val="009F27E7"/>
    <w:rsid w:val="009F2D0B"/>
    <w:rsid w:val="009F3439"/>
    <w:rsid w:val="009F5517"/>
    <w:rsid w:val="009F56EA"/>
    <w:rsid w:val="009F5752"/>
    <w:rsid w:val="009F660C"/>
    <w:rsid w:val="00A00B64"/>
    <w:rsid w:val="00A0221C"/>
    <w:rsid w:val="00A042D2"/>
    <w:rsid w:val="00A046B2"/>
    <w:rsid w:val="00A058DF"/>
    <w:rsid w:val="00A05FCD"/>
    <w:rsid w:val="00A10232"/>
    <w:rsid w:val="00A151DA"/>
    <w:rsid w:val="00A15671"/>
    <w:rsid w:val="00A16072"/>
    <w:rsid w:val="00A1762D"/>
    <w:rsid w:val="00A2087A"/>
    <w:rsid w:val="00A23522"/>
    <w:rsid w:val="00A23AB9"/>
    <w:rsid w:val="00A247FC"/>
    <w:rsid w:val="00A25811"/>
    <w:rsid w:val="00A278BB"/>
    <w:rsid w:val="00A2791C"/>
    <w:rsid w:val="00A27EC1"/>
    <w:rsid w:val="00A304F4"/>
    <w:rsid w:val="00A32B49"/>
    <w:rsid w:val="00A32EB2"/>
    <w:rsid w:val="00A34DE5"/>
    <w:rsid w:val="00A355BA"/>
    <w:rsid w:val="00A355BE"/>
    <w:rsid w:val="00A35A8E"/>
    <w:rsid w:val="00A36239"/>
    <w:rsid w:val="00A36C68"/>
    <w:rsid w:val="00A37B55"/>
    <w:rsid w:val="00A40010"/>
    <w:rsid w:val="00A404B9"/>
    <w:rsid w:val="00A409CF"/>
    <w:rsid w:val="00A41AF9"/>
    <w:rsid w:val="00A42228"/>
    <w:rsid w:val="00A4231B"/>
    <w:rsid w:val="00A45426"/>
    <w:rsid w:val="00A45ADA"/>
    <w:rsid w:val="00A472C2"/>
    <w:rsid w:val="00A47BF3"/>
    <w:rsid w:val="00A47E07"/>
    <w:rsid w:val="00A50983"/>
    <w:rsid w:val="00A53BD1"/>
    <w:rsid w:val="00A54D6A"/>
    <w:rsid w:val="00A56102"/>
    <w:rsid w:val="00A6354B"/>
    <w:rsid w:val="00A63B02"/>
    <w:rsid w:val="00A64ECD"/>
    <w:rsid w:val="00A66091"/>
    <w:rsid w:val="00A66CC6"/>
    <w:rsid w:val="00A6739C"/>
    <w:rsid w:val="00A67775"/>
    <w:rsid w:val="00A679B1"/>
    <w:rsid w:val="00A67A36"/>
    <w:rsid w:val="00A67AB9"/>
    <w:rsid w:val="00A73B95"/>
    <w:rsid w:val="00A763F6"/>
    <w:rsid w:val="00A77FDD"/>
    <w:rsid w:val="00A82504"/>
    <w:rsid w:val="00A83B60"/>
    <w:rsid w:val="00A83C73"/>
    <w:rsid w:val="00A85093"/>
    <w:rsid w:val="00A851E8"/>
    <w:rsid w:val="00A857FA"/>
    <w:rsid w:val="00A86488"/>
    <w:rsid w:val="00A879F0"/>
    <w:rsid w:val="00A91F26"/>
    <w:rsid w:val="00A932C2"/>
    <w:rsid w:val="00A947FD"/>
    <w:rsid w:val="00A96582"/>
    <w:rsid w:val="00A9691B"/>
    <w:rsid w:val="00A970B2"/>
    <w:rsid w:val="00A979CB"/>
    <w:rsid w:val="00A97FC1"/>
    <w:rsid w:val="00AA1637"/>
    <w:rsid w:val="00AA250A"/>
    <w:rsid w:val="00AA25F7"/>
    <w:rsid w:val="00AA4656"/>
    <w:rsid w:val="00AA52A4"/>
    <w:rsid w:val="00AA5373"/>
    <w:rsid w:val="00AA54D4"/>
    <w:rsid w:val="00AA565C"/>
    <w:rsid w:val="00AA5C13"/>
    <w:rsid w:val="00AA632B"/>
    <w:rsid w:val="00AA651E"/>
    <w:rsid w:val="00AA6FC0"/>
    <w:rsid w:val="00AB004A"/>
    <w:rsid w:val="00AB354C"/>
    <w:rsid w:val="00AB3B68"/>
    <w:rsid w:val="00AB5398"/>
    <w:rsid w:val="00AC01D1"/>
    <w:rsid w:val="00AC0B15"/>
    <w:rsid w:val="00AC1B2D"/>
    <w:rsid w:val="00AC2DF6"/>
    <w:rsid w:val="00AC3760"/>
    <w:rsid w:val="00AC6DDC"/>
    <w:rsid w:val="00AD349B"/>
    <w:rsid w:val="00AD389E"/>
    <w:rsid w:val="00AD38E3"/>
    <w:rsid w:val="00AD3A3B"/>
    <w:rsid w:val="00AD504B"/>
    <w:rsid w:val="00AD5573"/>
    <w:rsid w:val="00AD6C56"/>
    <w:rsid w:val="00AD75EC"/>
    <w:rsid w:val="00AE10F8"/>
    <w:rsid w:val="00AE26E8"/>
    <w:rsid w:val="00AE3E0A"/>
    <w:rsid w:val="00AE73CE"/>
    <w:rsid w:val="00AE756B"/>
    <w:rsid w:val="00AF01C7"/>
    <w:rsid w:val="00AF0C41"/>
    <w:rsid w:val="00AF0F3A"/>
    <w:rsid w:val="00AF13A9"/>
    <w:rsid w:val="00AF163A"/>
    <w:rsid w:val="00AF2BA5"/>
    <w:rsid w:val="00AF57E1"/>
    <w:rsid w:val="00AF6A84"/>
    <w:rsid w:val="00AF7F86"/>
    <w:rsid w:val="00AF7FE4"/>
    <w:rsid w:val="00B016EB"/>
    <w:rsid w:val="00B02DDB"/>
    <w:rsid w:val="00B03331"/>
    <w:rsid w:val="00B03A01"/>
    <w:rsid w:val="00B06542"/>
    <w:rsid w:val="00B0663F"/>
    <w:rsid w:val="00B07A6F"/>
    <w:rsid w:val="00B07CD2"/>
    <w:rsid w:val="00B10C01"/>
    <w:rsid w:val="00B1119F"/>
    <w:rsid w:val="00B112CC"/>
    <w:rsid w:val="00B115B5"/>
    <w:rsid w:val="00B122EC"/>
    <w:rsid w:val="00B12AFC"/>
    <w:rsid w:val="00B13B2A"/>
    <w:rsid w:val="00B13D5F"/>
    <w:rsid w:val="00B211F7"/>
    <w:rsid w:val="00B218C4"/>
    <w:rsid w:val="00B2521D"/>
    <w:rsid w:val="00B25DCB"/>
    <w:rsid w:val="00B264ED"/>
    <w:rsid w:val="00B26894"/>
    <w:rsid w:val="00B272FB"/>
    <w:rsid w:val="00B31919"/>
    <w:rsid w:val="00B35D4C"/>
    <w:rsid w:val="00B362B5"/>
    <w:rsid w:val="00B376B3"/>
    <w:rsid w:val="00B40DF1"/>
    <w:rsid w:val="00B4148E"/>
    <w:rsid w:val="00B4205C"/>
    <w:rsid w:val="00B44BB0"/>
    <w:rsid w:val="00B44BFC"/>
    <w:rsid w:val="00B471EF"/>
    <w:rsid w:val="00B47A0B"/>
    <w:rsid w:val="00B5219D"/>
    <w:rsid w:val="00B54DA0"/>
    <w:rsid w:val="00B56C5E"/>
    <w:rsid w:val="00B6025B"/>
    <w:rsid w:val="00B626A9"/>
    <w:rsid w:val="00B626CD"/>
    <w:rsid w:val="00B62AA0"/>
    <w:rsid w:val="00B64B0E"/>
    <w:rsid w:val="00B64F60"/>
    <w:rsid w:val="00B66E75"/>
    <w:rsid w:val="00B67121"/>
    <w:rsid w:val="00B6742B"/>
    <w:rsid w:val="00B72AE9"/>
    <w:rsid w:val="00B734E1"/>
    <w:rsid w:val="00B754A9"/>
    <w:rsid w:val="00B76117"/>
    <w:rsid w:val="00B766E9"/>
    <w:rsid w:val="00B76E62"/>
    <w:rsid w:val="00B82454"/>
    <w:rsid w:val="00B8492D"/>
    <w:rsid w:val="00B8639B"/>
    <w:rsid w:val="00B908A5"/>
    <w:rsid w:val="00B93643"/>
    <w:rsid w:val="00B93755"/>
    <w:rsid w:val="00B93EC7"/>
    <w:rsid w:val="00B944AD"/>
    <w:rsid w:val="00B95542"/>
    <w:rsid w:val="00BA1256"/>
    <w:rsid w:val="00BA142A"/>
    <w:rsid w:val="00BA2FF0"/>
    <w:rsid w:val="00BA556D"/>
    <w:rsid w:val="00BA5C8F"/>
    <w:rsid w:val="00BA63D5"/>
    <w:rsid w:val="00BB0042"/>
    <w:rsid w:val="00BB1CA7"/>
    <w:rsid w:val="00BB5832"/>
    <w:rsid w:val="00BB7455"/>
    <w:rsid w:val="00BB759F"/>
    <w:rsid w:val="00BC0E9C"/>
    <w:rsid w:val="00BC1561"/>
    <w:rsid w:val="00BC1B59"/>
    <w:rsid w:val="00BC30BD"/>
    <w:rsid w:val="00BC66DF"/>
    <w:rsid w:val="00BD051D"/>
    <w:rsid w:val="00BD1A64"/>
    <w:rsid w:val="00BD3551"/>
    <w:rsid w:val="00BD35A6"/>
    <w:rsid w:val="00BD4DA2"/>
    <w:rsid w:val="00BD5787"/>
    <w:rsid w:val="00BD6E0C"/>
    <w:rsid w:val="00BE14D8"/>
    <w:rsid w:val="00BE37AC"/>
    <w:rsid w:val="00BE6E09"/>
    <w:rsid w:val="00BE726F"/>
    <w:rsid w:val="00BE731E"/>
    <w:rsid w:val="00BF0AEA"/>
    <w:rsid w:val="00BF1E37"/>
    <w:rsid w:val="00BF3C56"/>
    <w:rsid w:val="00BF56AD"/>
    <w:rsid w:val="00BF6E97"/>
    <w:rsid w:val="00BF71BD"/>
    <w:rsid w:val="00BF72F5"/>
    <w:rsid w:val="00C002BE"/>
    <w:rsid w:val="00C04065"/>
    <w:rsid w:val="00C04117"/>
    <w:rsid w:val="00C043F1"/>
    <w:rsid w:val="00C07281"/>
    <w:rsid w:val="00C07BB9"/>
    <w:rsid w:val="00C100B7"/>
    <w:rsid w:val="00C10123"/>
    <w:rsid w:val="00C10567"/>
    <w:rsid w:val="00C10694"/>
    <w:rsid w:val="00C1188D"/>
    <w:rsid w:val="00C120A7"/>
    <w:rsid w:val="00C1552C"/>
    <w:rsid w:val="00C155D5"/>
    <w:rsid w:val="00C22C24"/>
    <w:rsid w:val="00C23614"/>
    <w:rsid w:val="00C25A9D"/>
    <w:rsid w:val="00C25FF5"/>
    <w:rsid w:val="00C26DCC"/>
    <w:rsid w:val="00C2720C"/>
    <w:rsid w:val="00C27499"/>
    <w:rsid w:val="00C30E18"/>
    <w:rsid w:val="00C3130F"/>
    <w:rsid w:val="00C319A9"/>
    <w:rsid w:val="00C31B46"/>
    <w:rsid w:val="00C3309A"/>
    <w:rsid w:val="00C33769"/>
    <w:rsid w:val="00C36E1C"/>
    <w:rsid w:val="00C375F3"/>
    <w:rsid w:val="00C37A03"/>
    <w:rsid w:val="00C37CD3"/>
    <w:rsid w:val="00C404CA"/>
    <w:rsid w:val="00C416DB"/>
    <w:rsid w:val="00C42BE8"/>
    <w:rsid w:val="00C42E7C"/>
    <w:rsid w:val="00C440BD"/>
    <w:rsid w:val="00C449F8"/>
    <w:rsid w:val="00C44C7F"/>
    <w:rsid w:val="00C45583"/>
    <w:rsid w:val="00C47178"/>
    <w:rsid w:val="00C471D3"/>
    <w:rsid w:val="00C4755D"/>
    <w:rsid w:val="00C5018D"/>
    <w:rsid w:val="00C503D1"/>
    <w:rsid w:val="00C52CD0"/>
    <w:rsid w:val="00C52E28"/>
    <w:rsid w:val="00C52EA4"/>
    <w:rsid w:val="00C537EE"/>
    <w:rsid w:val="00C54222"/>
    <w:rsid w:val="00C55D77"/>
    <w:rsid w:val="00C5705A"/>
    <w:rsid w:val="00C60229"/>
    <w:rsid w:val="00C61366"/>
    <w:rsid w:val="00C6335E"/>
    <w:rsid w:val="00C63FA3"/>
    <w:rsid w:val="00C64E19"/>
    <w:rsid w:val="00C6578C"/>
    <w:rsid w:val="00C71E57"/>
    <w:rsid w:val="00C721CB"/>
    <w:rsid w:val="00C7364A"/>
    <w:rsid w:val="00C7445E"/>
    <w:rsid w:val="00C748E2"/>
    <w:rsid w:val="00C75162"/>
    <w:rsid w:val="00C764F6"/>
    <w:rsid w:val="00C77B89"/>
    <w:rsid w:val="00C814B9"/>
    <w:rsid w:val="00C81C1A"/>
    <w:rsid w:val="00C81C98"/>
    <w:rsid w:val="00C87DDC"/>
    <w:rsid w:val="00C9074F"/>
    <w:rsid w:val="00C90B87"/>
    <w:rsid w:val="00C93710"/>
    <w:rsid w:val="00C944FE"/>
    <w:rsid w:val="00CA2233"/>
    <w:rsid w:val="00CA46B9"/>
    <w:rsid w:val="00CA4E6F"/>
    <w:rsid w:val="00CA5AF7"/>
    <w:rsid w:val="00CA5ED9"/>
    <w:rsid w:val="00CA7362"/>
    <w:rsid w:val="00CA779C"/>
    <w:rsid w:val="00CB0367"/>
    <w:rsid w:val="00CB09BE"/>
    <w:rsid w:val="00CB1216"/>
    <w:rsid w:val="00CB1336"/>
    <w:rsid w:val="00CB1AF1"/>
    <w:rsid w:val="00CB20E1"/>
    <w:rsid w:val="00CB2CE9"/>
    <w:rsid w:val="00CB75CB"/>
    <w:rsid w:val="00CB763C"/>
    <w:rsid w:val="00CB7F4D"/>
    <w:rsid w:val="00CC0426"/>
    <w:rsid w:val="00CC06A1"/>
    <w:rsid w:val="00CC0868"/>
    <w:rsid w:val="00CC0D87"/>
    <w:rsid w:val="00CC29DF"/>
    <w:rsid w:val="00CC2EA8"/>
    <w:rsid w:val="00CC38B1"/>
    <w:rsid w:val="00CC5F0C"/>
    <w:rsid w:val="00CC65A2"/>
    <w:rsid w:val="00CC777C"/>
    <w:rsid w:val="00CD0592"/>
    <w:rsid w:val="00CD2E18"/>
    <w:rsid w:val="00CD5CB9"/>
    <w:rsid w:val="00CD633B"/>
    <w:rsid w:val="00CE007F"/>
    <w:rsid w:val="00CE06EF"/>
    <w:rsid w:val="00CE198A"/>
    <w:rsid w:val="00CE367A"/>
    <w:rsid w:val="00CE40BE"/>
    <w:rsid w:val="00CE444F"/>
    <w:rsid w:val="00CE4B5C"/>
    <w:rsid w:val="00CE50D7"/>
    <w:rsid w:val="00CE5B69"/>
    <w:rsid w:val="00CE5BA7"/>
    <w:rsid w:val="00CE60E3"/>
    <w:rsid w:val="00CE68C9"/>
    <w:rsid w:val="00CF189A"/>
    <w:rsid w:val="00CF6C23"/>
    <w:rsid w:val="00CF73D6"/>
    <w:rsid w:val="00D0182E"/>
    <w:rsid w:val="00D01C3B"/>
    <w:rsid w:val="00D029A8"/>
    <w:rsid w:val="00D02E1D"/>
    <w:rsid w:val="00D04E27"/>
    <w:rsid w:val="00D060AF"/>
    <w:rsid w:val="00D0716C"/>
    <w:rsid w:val="00D07AA0"/>
    <w:rsid w:val="00D104B0"/>
    <w:rsid w:val="00D12536"/>
    <w:rsid w:val="00D12CA0"/>
    <w:rsid w:val="00D15006"/>
    <w:rsid w:val="00D1500B"/>
    <w:rsid w:val="00D1509E"/>
    <w:rsid w:val="00D165AA"/>
    <w:rsid w:val="00D1729B"/>
    <w:rsid w:val="00D17BD2"/>
    <w:rsid w:val="00D17C9C"/>
    <w:rsid w:val="00D20784"/>
    <w:rsid w:val="00D20DBA"/>
    <w:rsid w:val="00D224DB"/>
    <w:rsid w:val="00D22527"/>
    <w:rsid w:val="00D24174"/>
    <w:rsid w:val="00D261B4"/>
    <w:rsid w:val="00D31C38"/>
    <w:rsid w:val="00D34D0F"/>
    <w:rsid w:val="00D37ECE"/>
    <w:rsid w:val="00D37FC4"/>
    <w:rsid w:val="00D40365"/>
    <w:rsid w:val="00D412CF"/>
    <w:rsid w:val="00D41585"/>
    <w:rsid w:val="00D44181"/>
    <w:rsid w:val="00D4443E"/>
    <w:rsid w:val="00D4499E"/>
    <w:rsid w:val="00D44AD3"/>
    <w:rsid w:val="00D46216"/>
    <w:rsid w:val="00D46A93"/>
    <w:rsid w:val="00D47142"/>
    <w:rsid w:val="00D479A6"/>
    <w:rsid w:val="00D47A61"/>
    <w:rsid w:val="00D525AD"/>
    <w:rsid w:val="00D54AD7"/>
    <w:rsid w:val="00D612AA"/>
    <w:rsid w:val="00D62B81"/>
    <w:rsid w:val="00D65BDB"/>
    <w:rsid w:val="00D6731B"/>
    <w:rsid w:val="00D67C17"/>
    <w:rsid w:val="00D67F95"/>
    <w:rsid w:val="00D70D24"/>
    <w:rsid w:val="00D70EB7"/>
    <w:rsid w:val="00D74BE9"/>
    <w:rsid w:val="00D75925"/>
    <w:rsid w:val="00D76EB6"/>
    <w:rsid w:val="00D77119"/>
    <w:rsid w:val="00D77858"/>
    <w:rsid w:val="00D8092D"/>
    <w:rsid w:val="00D8098A"/>
    <w:rsid w:val="00D809C8"/>
    <w:rsid w:val="00D80F3F"/>
    <w:rsid w:val="00D8192E"/>
    <w:rsid w:val="00D81E84"/>
    <w:rsid w:val="00D82A6D"/>
    <w:rsid w:val="00D82B88"/>
    <w:rsid w:val="00D82E22"/>
    <w:rsid w:val="00D85F5F"/>
    <w:rsid w:val="00D87018"/>
    <w:rsid w:val="00D87C84"/>
    <w:rsid w:val="00D901B7"/>
    <w:rsid w:val="00D929E6"/>
    <w:rsid w:val="00D94913"/>
    <w:rsid w:val="00D95E92"/>
    <w:rsid w:val="00D979F9"/>
    <w:rsid w:val="00DA01BF"/>
    <w:rsid w:val="00DA03CE"/>
    <w:rsid w:val="00DA1C4E"/>
    <w:rsid w:val="00DA2E14"/>
    <w:rsid w:val="00DA3577"/>
    <w:rsid w:val="00DA4B11"/>
    <w:rsid w:val="00DA534D"/>
    <w:rsid w:val="00DA5C3E"/>
    <w:rsid w:val="00DA697A"/>
    <w:rsid w:val="00DA7E38"/>
    <w:rsid w:val="00DB03C5"/>
    <w:rsid w:val="00DB16FC"/>
    <w:rsid w:val="00DB2A34"/>
    <w:rsid w:val="00DB5AE2"/>
    <w:rsid w:val="00DB66A1"/>
    <w:rsid w:val="00DB7893"/>
    <w:rsid w:val="00DB7994"/>
    <w:rsid w:val="00DB7F76"/>
    <w:rsid w:val="00DC2815"/>
    <w:rsid w:val="00DC2CD4"/>
    <w:rsid w:val="00DC2F65"/>
    <w:rsid w:val="00DC2FD4"/>
    <w:rsid w:val="00DC36E9"/>
    <w:rsid w:val="00DC3E7C"/>
    <w:rsid w:val="00DC48B0"/>
    <w:rsid w:val="00DC50DB"/>
    <w:rsid w:val="00DC7AA3"/>
    <w:rsid w:val="00DD1003"/>
    <w:rsid w:val="00DD15C1"/>
    <w:rsid w:val="00DD1994"/>
    <w:rsid w:val="00DD49CE"/>
    <w:rsid w:val="00DD6B9B"/>
    <w:rsid w:val="00DE0714"/>
    <w:rsid w:val="00DE18C0"/>
    <w:rsid w:val="00DE19C8"/>
    <w:rsid w:val="00DE3530"/>
    <w:rsid w:val="00DE3D13"/>
    <w:rsid w:val="00DE491F"/>
    <w:rsid w:val="00DE511E"/>
    <w:rsid w:val="00DE7552"/>
    <w:rsid w:val="00DF0D59"/>
    <w:rsid w:val="00DF1577"/>
    <w:rsid w:val="00DF27BE"/>
    <w:rsid w:val="00DF5024"/>
    <w:rsid w:val="00DF582D"/>
    <w:rsid w:val="00DF7301"/>
    <w:rsid w:val="00DF7D91"/>
    <w:rsid w:val="00E037D4"/>
    <w:rsid w:val="00E05CE8"/>
    <w:rsid w:val="00E0688E"/>
    <w:rsid w:val="00E0699C"/>
    <w:rsid w:val="00E069F9"/>
    <w:rsid w:val="00E1182C"/>
    <w:rsid w:val="00E1268A"/>
    <w:rsid w:val="00E12741"/>
    <w:rsid w:val="00E128EC"/>
    <w:rsid w:val="00E1474D"/>
    <w:rsid w:val="00E17126"/>
    <w:rsid w:val="00E21A9F"/>
    <w:rsid w:val="00E22C8E"/>
    <w:rsid w:val="00E22E6F"/>
    <w:rsid w:val="00E23053"/>
    <w:rsid w:val="00E235BB"/>
    <w:rsid w:val="00E24661"/>
    <w:rsid w:val="00E2653B"/>
    <w:rsid w:val="00E26F41"/>
    <w:rsid w:val="00E30298"/>
    <w:rsid w:val="00E31177"/>
    <w:rsid w:val="00E31C7F"/>
    <w:rsid w:val="00E33E22"/>
    <w:rsid w:val="00E33F7A"/>
    <w:rsid w:val="00E343FD"/>
    <w:rsid w:val="00E34D1A"/>
    <w:rsid w:val="00E35A1A"/>
    <w:rsid w:val="00E367C2"/>
    <w:rsid w:val="00E36E66"/>
    <w:rsid w:val="00E42C6D"/>
    <w:rsid w:val="00E4479A"/>
    <w:rsid w:val="00E50054"/>
    <w:rsid w:val="00E51ACB"/>
    <w:rsid w:val="00E52032"/>
    <w:rsid w:val="00E54B08"/>
    <w:rsid w:val="00E55924"/>
    <w:rsid w:val="00E55E71"/>
    <w:rsid w:val="00E56CE0"/>
    <w:rsid w:val="00E579EF"/>
    <w:rsid w:val="00E60BE5"/>
    <w:rsid w:val="00E60CAF"/>
    <w:rsid w:val="00E61ABF"/>
    <w:rsid w:val="00E62F79"/>
    <w:rsid w:val="00E64B6D"/>
    <w:rsid w:val="00E6609D"/>
    <w:rsid w:val="00E676C0"/>
    <w:rsid w:val="00E70053"/>
    <w:rsid w:val="00E71A2D"/>
    <w:rsid w:val="00E753D7"/>
    <w:rsid w:val="00E753FA"/>
    <w:rsid w:val="00E75491"/>
    <w:rsid w:val="00E75F73"/>
    <w:rsid w:val="00E76654"/>
    <w:rsid w:val="00E77E46"/>
    <w:rsid w:val="00E8043C"/>
    <w:rsid w:val="00E8244E"/>
    <w:rsid w:val="00E839E1"/>
    <w:rsid w:val="00E86446"/>
    <w:rsid w:val="00E8687A"/>
    <w:rsid w:val="00E914E0"/>
    <w:rsid w:val="00E916AE"/>
    <w:rsid w:val="00E933BA"/>
    <w:rsid w:val="00E93BB5"/>
    <w:rsid w:val="00E9547C"/>
    <w:rsid w:val="00E95E74"/>
    <w:rsid w:val="00EA3D88"/>
    <w:rsid w:val="00EA5499"/>
    <w:rsid w:val="00EA5DAF"/>
    <w:rsid w:val="00EA6BEA"/>
    <w:rsid w:val="00EA6F6D"/>
    <w:rsid w:val="00EA7FAC"/>
    <w:rsid w:val="00EB2F42"/>
    <w:rsid w:val="00EB73A3"/>
    <w:rsid w:val="00EB7CF1"/>
    <w:rsid w:val="00EC067B"/>
    <w:rsid w:val="00EC243E"/>
    <w:rsid w:val="00EC32B2"/>
    <w:rsid w:val="00EC5806"/>
    <w:rsid w:val="00EC5A1A"/>
    <w:rsid w:val="00EC6FCB"/>
    <w:rsid w:val="00EC7FAE"/>
    <w:rsid w:val="00ED231B"/>
    <w:rsid w:val="00ED2C96"/>
    <w:rsid w:val="00ED2F3A"/>
    <w:rsid w:val="00ED3838"/>
    <w:rsid w:val="00ED39C3"/>
    <w:rsid w:val="00ED512E"/>
    <w:rsid w:val="00ED5B5F"/>
    <w:rsid w:val="00ED61A2"/>
    <w:rsid w:val="00ED7FED"/>
    <w:rsid w:val="00EE2313"/>
    <w:rsid w:val="00EE253C"/>
    <w:rsid w:val="00EE2CA8"/>
    <w:rsid w:val="00EE369A"/>
    <w:rsid w:val="00EE53A8"/>
    <w:rsid w:val="00EE7EE0"/>
    <w:rsid w:val="00EF0075"/>
    <w:rsid w:val="00EF373A"/>
    <w:rsid w:val="00EF3F20"/>
    <w:rsid w:val="00EF419C"/>
    <w:rsid w:val="00EF4894"/>
    <w:rsid w:val="00EF5650"/>
    <w:rsid w:val="00EF67EE"/>
    <w:rsid w:val="00EF736A"/>
    <w:rsid w:val="00F00A5D"/>
    <w:rsid w:val="00F015AF"/>
    <w:rsid w:val="00F019D0"/>
    <w:rsid w:val="00F02A0A"/>
    <w:rsid w:val="00F0793F"/>
    <w:rsid w:val="00F10086"/>
    <w:rsid w:val="00F10910"/>
    <w:rsid w:val="00F10942"/>
    <w:rsid w:val="00F10E3B"/>
    <w:rsid w:val="00F10F7F"/>
    <w:rsid w:val="00F110FC"/>
    <w:rsid w:val="00F12EB7"/>
    <w:rsid w:val="00F138C1"/>
    <w:rsid w:val="00F14580"/>
    <w:rsid w:val="00F20C7C"/>
    <w:rsid w:val="00F21531"/>
    <w:rsid w:val="00F2374C"/>
    <w:rsid w:val="00F2416E"/>
    <w:rsid w:val="00F24A39"/>
    <w:rsid w:val="00F25402"/>
    <w:rsid w:val="00F25767"/>
    <w:rsid w:val="00F2615E"/>
    <w:rsid w:val="00F269AD"/>
    <w:rsid w:val="00F27A03"/>
    <w:rsid w:val="00F27FA5"/>
    <w:rsid w:val="00F319FD"/>
    <w:rsid w:val="00F34429"/>
    <w:rsid w:val="00F34C5F"/>
    <w:rsid w:val="00F35494"/>
    <w:rsid w:val="00F360D0"/>
    <w:rsid w:val="00F40EF5"/>
    <w:rsid w:val="00F440A8"/>
    <w:rsid w:val="00F5015A"/>
    <w:rsid w:val="00F50DF2"/>
    <w:rsid w:val="00F51097"/>
    <w:rsid w:val="00F51305"/>
    <w:rsid w:val="00F51414"/>
    <w:rsid w:val="00F5190E"/>
    <w:rsid w:val="00F5313B"/>
    <w:rsid w:val="00F5333B"/>
    <w:rsid w:val="00F544EF"/>
    <w:rsid w:val="00F57FEB"/>
    <w:rsid w:val="00F643F4"/>
    <w:rsid w:val="00F65AD7"/>
    <w:rsid w:val="00F65C79"/>
    <w:rsid w:val="00F66241"/>
    <w:rsid w:val="00F666DD"/>
    <w:rsid w:val="00F67019"/>
    <w:rsid w:val="00F6778E"/>
    <w:rsid w:val="00F71ECC"/>
    <w:rsid w:val="00F72095"/>
    <w:rsid w:val="00F72255"/>
    <w:rsid w:val="00F73C5F"/>
    <w:rsid w:val="00F74FC6"/>
    <w:rsid w:val="00F751EE"/>
    <w:rsid w:val="00F76C8F"/>
    <w:rsid w:val="00F777F9"/>
    <w:rsid w:val="00F804A2"/>
    <w:rsid w:val="00F82F89"/>
    <w:rsid w:val="00F83441"/>
    <w:rsid w:val="00F83C4F"/>
    <w:rsid w:val="00F852FF"/>
    <w:rsid w:val="00F85BD9"/>
    <w:rsid w:val="00F913B4"/>
    <w:rsid w:val="00F92310"/>
    <w:rsid w:val="00F94969"/>
    <w:rsid w:val="00F94CD1"/>
    <w:rsid w:val="00F95196"/>
    <w:rsid w:val="00F9746A"/>
    <w:rsid w:val="00F978B7"/>
    <w:rsid w:val="00FA0054"/>
    <w:rsid w:val="00FA0C2C"/>
    <w:rsid w:val="00FA1615"/>
    <w:rsid w:val="00FA1685"/>
    <w:rsid w:val="00FA1A68"/>
    <w:rsid w:val="00FA282D"/>
    <w:rsid w:val="00FA3FDB"/>
    <w:rsid w:val="00FA5ACA"/>
    <w:rsid w:val="00FA61A1"/>
    <w:rsid w:val="00FA7EF1"/>
    <w:rsid w:val="00FB328C"/>
    <w:rsid w:val="00FB32E0"/>
    <w:rsid w:val="00FB6936"/>
    <w:rsid w:val="00FB6C50"/>
    <w:rsid w:val="00FB73EB"/>
    <w:rsid w:val="00FB7461"/>
    <w:rsid w:val="00FB7BB8"/>
    <w:rsid w:val="00FB7E38"/>
    <w:rsid w:val="00FC1A20"/>
    <w:rsid w:val="00FC1B86"/>
    <w:rsid w:val="00FC4563"/>
    <w:rsid w:val="00FC56E4"/>
    <w:rsid w:val="00FD0439"/>
    <w:rsid w:val="00FD1DB5"/>
    <w:rsid w:val="00FD2BA4"/>
    <w:rsid w:val="00FD34DF"/>
    <w:rsid w:val="00FD44ED"/>
    <w:rsid w:val="00FD54FA"/>
    <w:rsid w:val="00FD656D"/>
    <w:rsid w:val="00FD77F0"/>
    <w:rsid w:val="00FD7E9A"/>
    <w:rsid w:val="00FE03D7"/>
    <w:rsid w:val="00FE054D"/>
    <w:rsid w:val="00FE0B42"/>
    <w:rsid w:val="00FE1440"/>
    <w:rsid w:val="00FE40A7"/>
    <w:rsid w:val="00FE4A01"/>
    <w:rsid w:val="00FE4F6A"/>
    <w:rsid w:val="00FE5057"/>
    <w:rsid w:val="00FE5446"/>
    <w:rsid w:val="00FE714B"/>
    <w:rsid w:val="00FF2133"/>
    <w:rsid w:val="00FF41D7"/>
    <w:rsid w:val="00FF566E"/>
    <w:rsid w:val="00FF606A"/>
    <w:rsid w:val="00FF7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0D828F0E"/>
  <w15:docId w15:val="{333A26DC-32E4-4BE3-A4C2-B650C44C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3FF5"/>
    <w:pPr>
      <w:suppressAutoHyphens/>
    </w:pPr>
    <w:rPr>
      <w:rFonts w:ascii="Arial" w:hAnsi="Arial" w:cs="Arial"/>
      <w:sz w:val="22"/>
      <w:szCs w:val="24"/>
      <w:lang w:eastAsia="zh-CN"/>
    </w:rPr>
  </w:style>
  <w:style w:type="paragraph" w:styleId="berschrift1">
    <w:name w:val="heading 1"/>
    <w:basedOn w:val="Standard"/>
    <w:next w:val="Standard"/>
    <w:qFormat/>
    <w:rsid w:val="007B3FF5"/>
    <w:pPr>
      <w:keepNext/>
      <w:numPr>
        <w:numId w:val="1"/>
      </w:numPr>
      <w:spacing w:line="360" w:lineRule="atLeast"/>
      <w:jc w:val="both"/>
      <w:outlineLvl w:val="0"/>
    </w:pPr>
    <w:rPr>
      <w:b/>
      <w:bCs/>
      <w:sz w:val="40"/>
    </w:rPr>
  </w:style>
  <w:style w:type="paragraph" w:styleId="berschrift2">
    <w:name w:val="heading 2"/>
    <w:basedOn w:val="Standard"/>
    <w:next w:val="Standard"/>
    <w:qFormat/>
    <w:rsid w:val="007B3FF5"/>
    <w:pPr>
      <w:keepNext/>
      <w:numPr>
        <w:ilvl w:val="1"/>
        <w:numId w:val="1"/>
      </w:numPr>
      <w:spacing w:line="360" w:lineRule="atLeast"/>
      <w:jc w:val="both"/>
      <w:outlineLvl w:val="1"/>
    </w:pPr>
    <w:rPr>
      <w:sz w:val="28"/>
    </w:rPr>
  </w:style>
  <w:style w:type="paragraph" w:styleId="berschrift3">
    <w:name w:val="heading 3"/>
    <w:basedOn w:val="Standard"/>
    <w:next w:val="Standard"/>
    <w:qFormat/>
    <w:rsid w:val="007B3FF5"/>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7B3FF5"/>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7B3FF5"/>
    <w:pPr>
      <w:keepNext/>
      <w:numPr>
        <w:ilvl w:val="4"/>
        <w:numId w:val="1"/>
      </w:numPr>
      <w:spacing w:line="400" w:lineRule="exact"/>
      <w:outlineLvl w:val="4"/>
    </w:pPr>
    <w:rPr>
      <w:b/>
      <w:bCs/>
      <w:sz w:val="20"/>
    </w:rPr>
  </w:style>
  <w:style w:type="paragraph" w:styleId="berschrift6">
    <w:name w:val="heading 6"/>
    <w:basedOn w:val="Standard"/>
    <w:next w:val="Standard"/>
    <w:qFormat/>
    <w:rsid w:val="007B3FF5"/>
    <w:pPr>
      <w:keepNext/>
      <w:numPr>
        <w:ilvl w:val="5"/>
        <w:numId w:val="1"/>
      </w:numPr>
      <w:spacing w:line="400" w:lineRule="exact"/>
      <w:outlineLvl w:val="5"/>
    </w:pPr>
    <w:rPr>
      <w:b/>
      <w:bCs/>
      <w:sz w:val="24"/>
    </w:rPr>
  </w:style>
  <w:style w:type="paragraph" w:styleId="berschrift7">
    <w:name w:val="heading 7"/>
    <w:basedOn w:val="Standard"/>
    <w:next w:val="Standard"/>
    <w:qFormat/>
    <w:rsid w:val="007B3FF5"/>
    <w:pPr>
      <w:keepNext/>
      <w:ind w:left="3402" w:hanging="3402"/>
      <w:outlineLvl w:val="6"/>
    </w:pPr>
    <w:rPr>
      <w:b/>
      <w:sz w:val="20"/>
      <w:lang w:val="en-GB"/>
    </w:rPr>
  </w:style>
  <w:style w:type="paragraph" w:styleId="berschrift8">
    <w:name w:val="heading 8"/>
    <w:basedOn w:val="Standard"/>
    <w:next w:val="Standard"/>
    <w:qFormat/>
    <w:rsid w:val="007B3FF5"/>
    <w:pPr>
      <w:keepNext/>
      <w:spacing w:line="400" w:lineRule="exact"/>
      <w:outlineLvl w:val="7"/>
    </w:pPr>
    <w:rPr>
      <w:b/>
      <w:bCs/>
      <w:sz w:val="24"/>
      <w:u w:val="single"/>
    </w:rPr>
  </w:style>
  <w:style w:type="paragraph" w:styleId="berschrift9">
    <w:name w:val="heading 9"/>
    <w:basedOn w:val="Standard"/>
    <w:next w:val="Standard"/>
    <w:qFormat/>
    <w:rsid w:val="007B3FF5"/>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7B3FF5"/>
  </w:style>
  <w:style w:type="character" w:customStyle="1" w:styleId="WW8Num1z1">
    <w:name w:val="WW8Num1z1"/>
    <w:rsid w:val="007B3FF5"/>
  </w:style>
  <w:style w:type="character" w:customStyle="1" w:styleId="WW8Num1z2">
    <w:name w:val="WW8Num1z2"/>
    <w:rsid w:val="007B3FF5"/>
  </w:style>
  <w:style w:type="character" w:customStyle="1" w:styleId="WW8Num1z3">
    <w:name w:val="WW8Num1z3"/>
    <w:rsid w:val="007B3FF5"/>
  </w:style>
  <w:style w:type="character" w:customStyle="1" w:styleId="WW8Num1z4">
    <w:name w:val="WW8Num1z4"/>
    <w:rsid w:val="007B3FF5"/>
  </w:style>
  <w:style w:type="character" w:customStyle="1" w:styleId="WW8Num1z5">
    <w:name w:val="WW8Num1z5"/>
    <w:rsid w:val="007B3FF5"/>
  </w:style>
  <w:style w:type="character" w:customStyle="1" w:styleId="WW8Num1z6">
    <w:name w:val="WW8Num1z6"/>
    <w:rsid w:val="007B3FF5"/>
  </w:style>
  <w:style w:type="character" w:customStyle="1" w:styleId="WW8Num1z7">
    <w:name w:val="WW8Num1z7"/>
    <w:rsid w:val="007B3FF5"/>
  </w:style>
  <w:style w:type="character" w:customStyle="1" w:styleId="WW8Num1z8">
    <w:name w:val="WW8Num1z8"/>
    <w:rsid w:val="007B3FF5"/>
  </w:style>
  <w:style w:type="character" w:customStyle="1" w:styleId="WW8Num2z0">
    <w:name w:val="WW8Num2z0"/>
    <w:rsid w:val="007B3FF5"/>
    <w:rPr>
      <w:rFonts w:ascii="Arial" w:eastAsia="Times New Roman" w:hAnsi="Arial" w:cs="Arial" w:hint="default"/>
    </w:rPr>
  </w:style>
  <w:style w:type="character" w:customStyle="1" w:styleId="WW8Num2z1">
    <w:name w:val="WW8Num2z1"/>
    <w:rsid w:val="007B3FF5"/>
    <w:rPr>
      <w:rFonts w:ascii="Courier New" w:hAnsi="Courier New" w:cs="Courier New" w:hint="default"/>
    </w:rPr>
  </w:style>
  <w:style w:type="character" w:customStyle="1" w:styleId="WW8Num2z2">
    <w:name w:val="WW8Num2z2"/>
    <w:rsid w:val="007B3FF5"/>
    <w:rPr>
      <w:rFonts w:ascii="Wingdings" w:hAnsi="Wingdings" w:cs="Wingdings" w:hint="default"/>
    </w:rPr>
  </w:style>
  <w:style w:type="character" w:customStyle="1" w:styleId="WW8Num2z3">
    <w:name w:val="WW8Num2z3"/>
    <w:rsid w:val="007B3FF5"/>
    <w:rPr>
      <w:rFonts w:ascii="Symbol" w:hAnsi="Symbol" w:cs="Symbol" w:hint="default"/>
    </w:rPr>
  </w:style>
  <w:style w:type="character" w:customStyle="1" w:styleId="WW8Num3z0">
    <w:name w:val="WW8Num3z0"/>
    <w:rsid w:val="007B3FF5"/>
    <w:rPr>
      <w:rFonts w:ascii="Symbol" w:hAnsi="Symbol" w:cs="Symbol" w:hint="default"/>
    </w:rPr>
  </w:style>
  <w:style w:type="character" w:customStyle="1" w:styleId="WW8Num3z1">
    <w:name w:val="WW8Num3z1"/>
    <w:rsid w:val="007B3FF5"/>
    <w:rPr>
      <w:rFonts w:ascii="Courier New" w:hAnsi="Courier New" w:cs="Courier New" w:hint="default"/>
    </w:rPr>
  </w:style>
  <w:style w:type="character" w:customStyle="1" w:styleId="WW8Num3z2">
    <w:name w:val="WW8Num3z2"/>
    <w:rsid w:val="007B3FF5"/>
    <w:rPr>
      <w:rFonts w:ascii="Wingdings" w:hAnsi="Wingdings" w:cs="Wingdings" w:hint="default"/>
    </w:rPr>
  </w:style>
  <w:style w:type="character" w:customStyle="1" w:styleId="WW8Num4z0">
    <w:name w:val="WW8Num4z0"/>
    <w:rsid w:val="007B3FF5"/>
    <w:rPr>
      <w:rFonts w:ascii="Arial" w:eastAsia="Times New Roman" w:hAnsi="Arial" w:cs="Arial" w:hint="default"/>
    </w:rPr>
  </w:style>
  <w:style w:type="character" w:customStyle="1" w:styleId="WW8Num4z1">
    <w:name w:val="WW8Num4z1"/>
    <w:rsid w:val="007B3FF5"/>
    <w:rPr>
      <w:rFonts w:ascii="Courier New" w:hAnsi="Courier New" w:cs="Courier New" w:hint="default"/>
    </w:rPr>
  </w:style>
  <w:style w:type="character" w:customStyle="1" w:styleId="WW8Num4z2">
    <w:name w:val="WW8Num4z2"/>
    <w:rsid w:val="007B3FF5"/>
    <w:rPr>
      <w:rFonts w:ascii="Wingdings" w:hAnsi="Wingdings" w:cs="Wingdings" w:hint="default"/>
    </w:rPr>
  </w:style>
  <w:style w:type="character" w:customStyle="1" w:styleId="WW8Num4z3">
    <w:name w:val="WW8Num4z3"/>
    <w:rsid w:val="007B3FF5"/>
    <w:rPr>
      <w:rFonts w:ascii="Symbol" w:hAnsi="Symbol" w:cs="Symbol" w:hint="default"/>
    </w:rPr>
  </w:style>
  <w:style w:type="character" w:customStyle="1" w:styleId="WW8Num5z0">
    <w:name w:val="WW8Num5z0"/>
    <w:rsid w:val="007B3FF5"/>
    <w:rPr>
      <w:rFonts w:ascii="Arial" w:eastAsia="Times New Roman" w:hAnsi="Arial" w:cs="Arial" w:hint="default"/>
    </w:rPr>
  </w:style>
  <w:style w:type="character" w:customStyle="1" w:styleId="WW8Num5z1">
    <w:name w:val="WW8Num5z1"/>
    <w:rsid w:val="007B3FF5"/>
    <w:rPr>
      <w:rFonts w:ascii="Courier New" w:hAnsi="Courier New" w:cs="Courier New" w:hint="default"/>
    </w:rPr>
  </w:style>
  <w:style w:type="character" w:customStyle="1" w:styleId="WW8Num5z2">
    <w:name w:val="WW8Num5z2"/>
    <w:rsid w:val="007B3FF5"/>
    <w:rPr>
      <w:rFonts w:ascii="Wingdings" w:hAnsi="Wingdings" w:cs="Wingdings" w:hint="default"/>
    </w:rPr>
  </w:style>
  <w:style w:type="character" w:customStyle="1" w:styleId="WW8Num5z3">
    <w:name w:val="WW8Num5z3"/>
    <w:rsid w:val="007B3FF5"/>
    <w:rPr>
      <w:rFonts w:ascii="Symbol" w:hAnsi="Symbol" w:cs="Symbol" w:hint="default"/>
    </w:rPr>
  </w:style>
  <w:style w:type="character" w:customStyle="1" w:styleId="WW8Num6z0">
    <w:name w:val="WW8Num6z0"/>
    <w:rsid w:val="007B3FF5"/>
    <w:rPr>
      <w:rFonts w:ascii="Wingdings" w:eastAsia="Times New Roman" w:hAnsi="Wingdings" w:cs="Times New Roman" w:hint="default"/>
    </w:rPr>
  </w:style>
  <w:style w:type="character" w:customStyle="1" w:styleId="WW8Num6z1">
    <w:name w:val="WW8Num6z1"/>
    <w:rsid w:val="007B3FF5"/>
    <w:rPr>
      <w:rFonts w:ascii="Courier New" w:hAnsi="Courier New" w:cs="Courier New" w:hint="default"/>
    </w:rPr>
  </w:style>
  <w:style w:type="character" w:customStyle="1" w:styleId="WW8Num6z2">
    <w:name w:val="WW8Num6z2"/>
    <w:rsid w:val="007B3FF5"/>
    <w:rPr>
      <w:rFonts w:ascii="Wingdings" w:hAnsi="Wingdings" w:cs="Wingdings" w:hint="default"/>
    </w:rPr>
  </w:style>
  <w:style w:type="character" w:customStyle="1" w:styleId="WW8Num6z3">
    <w:name w:val="WW8Num6z3"/>
    <w:rsid w:val="007B3FF5"/>
    <w:rPr>
      <w:rFonts w:ascii="Symbol" w:hAnsi="Symbol" w:cs="Symbol" w:hint="default"/>
    </w:rPr>
  </w:style>
  <w:style w:type="character" w:customStyle="1" w:styleId="WW8Num7z0">
    <w:name w:val="WW8Num7z0"/>
    <w:rsid w:val="007B3FF5"/>
    <w:rPr>
      <w:rFonts w:ascii="Symbol" w:hAnsi="Symbol" w:cs="Symbol" w:hint="default"/>
    </w:rPr>
  </w:style>
  <w:style w:type="character" w:customStyle="1" w:styleId="WW8Num7z1">
    <w:name w:val="WW8Num7z1"/>
    <w:rsid w:val="007B3FF5"/>
    <w:rPr>
      <w:rFonts w:ascii="Courier New" w:hAnsi="Courier New" w:cs="Courier New" w:hint="default"/>
    </w:rPr>
  </w:style>
  <w:style w:type="character" w:customStyle="1" w:styleId="WW8Num7z2">
    <w:name w:val="WW8Num7z2"/>
    <w:rsid w:val="007B3FF5"/>
    <w:rPr>
      <w:rFonts w:ascii="Wingdings" w:hAnsi="Wingdings" w:cs="Wingdings" w:hint="default"/>
    </w:rPr>
  </w:style>
  <w:style w:type="character" w:customStyle="1" w:styleId="WW8Num8z0">
    <w:name w:val="WW8Num8z0"/>
    <w:rsid w:val="007B3FF5"/>
    <w:rPr>
      <w:rFonts w:ascii="Symbol" w:hAnsi="Symbol" w:cs="Symbol" w:hint="default"/>
    </w:rPr>
  </w:style>
  <w:style w:type="character" w:customStyle="1" w:styleId="WW8Num8z1">
    <w:name w:val="WW8Num8z1"/>
    <w:rsid w:val="007B3FF5"/>
    <w:rPr>
      <w:rFonts w:ascii="Courier New" w:hAnsi="Courier New" w:cs="Courier New" w:hint="default"/>
    </w:rPr>
  </w:style>
  <w:style w:type="character" w:customStyle="1" w:styleId="WW8Num8z2">
    <w:name w:val="WW8Num8z2"/>
    <w:rsid w:val="007B3FF5"/>
    <w:rPr>
      <w:rFonts w:ascii="Wingdings" w:hAnsi="Wingdings" w:cs="Wingdings" w:hint="default"/>
    </w:rPr>
  </w:style>
  <w:style w:type="character" w:customStyle="1" w:styleId="WW8Num9z0">
    <w:name w:val="WW8Num9z0"/>
    <w:rsid w:val="007B3FF5"/>
    <w:rPr>
      <w:rFonts w:ascii="Symbol" w:hAnsi="Symbol" w:cs="Symbol" w:hint="default"/>
    </w:rPr>
  </w:style>
  <w:style w:type="character" w:customStyle="1" w:styleId="WW8Num9z1">
    <w:name w:val="WW8Num9z1"/>
    <w:rsid w:val="007B3FF5"/>
    <w:rPr>
      <w:rFonts w:ascii="Courier New" w:hAnsi="Courier New" w:cs="Courier New" w:hint="default"/>
    </w:rPr>
  </w:style>
  <w:style w:type="character" w:customStyle="1" w:styleId="WW8Num9z2">
    <w:name w:val="WW8Num9z2"/>
    <w:rsid w:val="007B3FF5"/>
    <w:rPr>
      <w:rFonts w:ascii="Wingdings" w:hAnsi="Wingdings" w:cs="Wingdings" w:hint="default"/>
    </w:rPr>
  </w:style>
  <w:style w:type="character" w:customStyle="1" w:styleId="WW8Num10z0">
    <w:name w:val="WW8Num10z0"/>
    <w:rsid w:val="007B3FF5"/>
    <w:rPr>
      <w:rFonts w:ascii="Arial" w:eastAsia="Times New Roman" w:hAnsi="Arial" w:cs="Arial" w:hint="default"/>
    </w:rPr>
  </w:style>
  <w:style w:type="character" w:customStyle="1" w:styleId="WW8Num10z1">
    <w:name w:val="WW8Num10z1"/>
    <w:rsid w:val="007B3FF5"/>
    <w:rPr>
      <w:rFonts w:ascii="Courier New" w:hAnsi="Courier New" w:cs="Courier New" w:hint="default"/>
    </w:rPr>
  </w:style>
  <w:style w:type="character" w:customStyle="1" w:styleId="WW8Num10z2">
    <w:name w:val="WW8Num10z2"/>
    <w:rsid w:val="007B3FF5"/>
    <w:rPr>
      <w:rFonts w:ascii="Wingdings" w:hAnsi="Wingdings" w:cs="Wingdings" w:hint="default"/>
    </w:rPr>
  </w:style>
  <w:style w:type="character" w:customStyle="1" w:styleId="WW8Num10z3">
    <w:name w:val="WW8Num10z3"/>
    <w:rsid w:val="007B3FF5"/>
    <w:rPr>
      <w:rFonts w:ascii="Symbol" w:hAnsi="Symbol" w:cs="Symbol" w:hint="default"/>
    </w:rPr>
  </w:style>
  <w:style w:type="character" w:customStyle="1" w:styleId="WW8Num11z0">
    <w:name w:val="WW8Num11z0"/>
    <w:rsid w:val="007B3FF5"/>
    <w:rPr>
      <w:rFonts w:ascii="Arial" w:eastAsia="Times New Roman" w:hAnsi="Arial" w:cs="Arial" w:hint="default"/>
    </w:rPr>
  </w:style>
  <w:style w:type="character" w:customStyle="1" w:styleId="WW8Num11z1">
    <w:name w:val="WW8Num11z1"/>
    <w:rsid w:val="007B3FF5"/>
    <w:rPr>
      <w:rFonts w:ascii="Courier New" w:hAnsi="Courier New" w:cs="Courier New" w:hint="default"/>
    </w:rPr>
  </w:style>
  <w:style w:type="character" w:customStyle="1" w:styleId="WW8Num11z2">
    <w:name w:val="WW8Num11z2"/>
    <w:rsid w:val="007B3FF5"/>
    <w:rPr>
      <w:rFonts w:ascii="Wingdings" w:hAnsi="Wingdings" w:cs="Wingdings" w:hint="default"/>
    </w:rPr>
  </w:style>
  <w:style w:type="character" w:customStyle="1" w:styleId="WW8Num11z3">
    <w:name w:val="WW8Num11z3"/>
    <w:rsid w:val="007B3FF5"/>
    <w:rPr>
      <w:rFonts w:ascii="Symbol" w:hAnsi="Symbol" w:cs="Symbol" w:hint="default"/>
    </w:rPr>
  </w:style>
  <w:style w:type="character" w:customStyle="1" w:styleId="WW8Num12z0">
    <w:name w:val="WW8Num12z0"/>
    <w:rsid w:val="007B3FF5"/>
    <w:rPr>
      <w:rFonts w:ascii="Arial" w:eastAsia="Times New Roman" w:hAnsi="Arial" w:cs="Arial" w:hint="default"/>
    </w:rPr>
  </w:style>
  <w:style w:type="character" w:customStyle="1" w:styleId="WW8Num12z1">
    <w:name w:val="WW8Num12z1"/>
    <w:rsid w:val="007B3FF5"/>
    <w:rPr>
      <w:rFonts w:ascii="Courier New" w:hAnsi="Courier New" w:cs="Courier New" w:hint="default"/>
    </w:rPr>
  </w:style>
  <w:style w:type="character" w:customStyle="1" w:styleId="WW8Num12z2">
    <w:name w:val="WW8Num12z2"/>
    <w:rsid w:val="007B3FF5"/>
    <w:rPr>
      <w:rFonts w:ascii="Wingdings" w:hAnsi="Wingdings" w:cs="Wingdings" w:hint="default"/>
    </w:rPr>
  </w:style>
  <w:style w:type="character" w:customStyle="1" w:styleId="WW8Num12z3">
    <w:name w:val="WW8Num12z3"/>
    <w:rsid w:val="007B3FF5"/>
    <w:rPr>
      <w:rFonts w:ascii="Symbol" w:hAnsi="Symbol" w:cs="Symbol" w:hint="default"/>
    </w:rPr>
  </w:style>
  <w:style w:type="character" w:customStyle="1" w:styleId="WW8Num13z0">
    <w:name w:val="WW8Num13z0"/>
    <w:rsid w:val="007B3FF5"/>
    <w:rPr>
      <w:rFonts w:ascii="Symbol" w:hAnsi="Symbol" w:cs="Symbol" w:hint="default"/>
    </w:rPr>
  </w:style>
  <w:style w:type="character" w:customStyle="1" w:styleId="WW8Num13z1">
    <w:name w:val="WW8Num13z1"/>
    <w:rsid w:val="007B3FF5"/>
    <w:rPr>
      <w:rFonts w:ascii="Courier New" w:hAnsi="Courier New" w:cs="Courier New" w:hint="default"/>
    </w:rPr>
  </w:style>
  <w:style w:type="character" w:customStyle="1" w:styleId="WW8Num13z2">
    <w:name w:val="WW8Num13z2"/>
    <w:rsid w:val="007B3FF5"/>
    <w:rPr>
      <w:rFonts w:ascii="Wingdings" w:hAnsi="Wingdings" w:cs="Wingdings" w:hint="default"/>
    </w:rPr>
  </w:style>
  <w:style w:type="character" w:customStyle="1" w:styleId="WW8Num14z0">
    <w:name w:val="WW8Num14z0"/>
    <w:rsid w:val="007B3FF5"/>
    <w:rPr>
      <w:rFonts w:ascii="Symbol" w:hAnsi="Symbol" w:cs="Symbol" w:hint="default"/>
    </w:rPr>
  </w:style>
  <w:style w:type="character" w:customStyle="1" w:styleId="WW8Num14z1">
    <w:name w:val="WW8Num14z1"/>
    <w:rsid w:val="007B3FF5"/>
    <w:rPr>
      <w:rFonts w:ascii="Courier New" w:hAnsi="Courier New" w:cs="Courier New" w:hint="default"/>
    </w:rPr>
  </w:style>
  <w:style w:type="character" w:customStyle="1" w:styleId="WW8Num14z2">
    <w:name w:val="WW8Num14z2"/>
    <w:rsid w:val="007B3FF5"/>
    <w:rPr>
      <w:rFonts w:ascii="Wingdings" w:hAnsi="Wingdings" w:cs="Wingdings" w:hint="default"/>
    </w:rPr>
  </w:style>
  <w:style w:type="character" w:customStyle="1" w:styleId="WW8Num15z0">
    <w:name w:val="WW8Num15z0"/>
    <w:rsid w:val="007B3FF5"/>
    <w:rPr>
      <w:rFonts w:ascii="Symbol" w:hAnsi="Symbol" w:cs="Symbol" w:hint="default"/>
    </w:rPr>
  </w:style>
  <w:style w:type="character" w:customStyle="1" w:styleId="WW8Num15z1">
    <w:name w:val="WW8Num15z1"/>
    <w:rsid w:val="007B3FF5"/>
    <w:rPr>
      <w:rFonts w:ascii="Courier New" w:hAnsi="Courier New" w:cs="Courier New" w:hint="default"/>
    </w:rPr>
  </w:style>
  <w:style w:type="character" w:customStyle="1" w:styleId="WW8Num15z2">
    <w:name w:val="WW8Num15z2"/>
    <w:rsid w:val="007B3FF5"/>
    <w:rPr>
      <w:rFonts w:ascii="Wingdings" w:hAnsi="Wingdings" w:cs="Wingdings" w:hint="default"/>
    </w:rPr>
  </w:style>
  <w:style w:type="character" w:customStyle="1" w:styleId="WW8Num16z0">
    <w:name w:val="WW8Num16z0"/>
    <w:rsid w:val="007B3FF5"/>
    <w:rPr>
      <w:rFonts w:ascii="Arial" w:eastAsia="Times New Roman" w:hAnsi="Arial" w:cs="Arial" w:hint="default"/>
    </w:rPr>
  </w:style>
  <w:style w:type="character" w:customStyle="1" w:styleId="WW8Num16z1">
    <w:name w:val="WW8Num16z1"/>
    <w:rsid w:val="007B3FF5"/>
    <w:rPr>
      <w:rFonts w:ascii="Courier New" w:hAnsi="Courier New" w:cs="Courier New" w:hint="default"/>
    </w:rPr>
  </w:style>
  <w:style w:type="character" w:customStyle="1" w:styleId="WW8Num16z2">
    <w:name w:val="WW8Num16z2"/>
    <w:rsid w:val="007B3FF5"/>
    <w:rPr>
      <w:rFonts w:ascii="Wingdings" w:hAnsi="Wingdings" w:cs="Wingdings" w:hint="default"/>
    </w:rPr>
  </w:style>
  <w:style w:type="character" w:customStyle="1" w:styleId="WW8Num16z3">
    <w:name w:val="WW8Num16z3"/>
    <w:rsid w:val="007B3FF5"/>
    <w:rPr>
      <w:rFonts w:ascii="Symbol" w:hAnsi="Symbol" w:cs="Symbol" w:hint="default"/>
    </w:rPr>
  </w:style>
  <w:style w:type="character" w:customStyle="1" w:styleId="Absatz-Standardschriftart3">
    <w:name w:val="Absatz-Standardschriftart3"/>
    <w:rsid w:val="007B3FF5"/>
  </w:style>
  <w:style w:type="character" w:customStyle="1" w:styleId="Absatz-Standardschriftart1">
    <w:name w:val="Absatz-Standardschriftart1"/>
    <w:rsid w:val="007B3FF5"/>
  </w:style>
  <w:style w:type="character" w:customStyle="1" w:styleId="WW8Num3z3">
    <w:name w:val="WW8Num3z3"/>
    <w:rsid w:val="007B3FF5"/>
    <w:rPr>
      <w:rFonts w:ascii="Symbol" w:hAnsi="Symbol" w:cs="Symbol"/>
    </w:rPr>
  </w:style>
  <w:style w:type="character" w:customStyle="1" w:styleId="WW8Num7z3">
    <w:name w:val="WW8Num7z3"/>
    <w:rsid w:val="007B3FF5"/>
    <w:rPr>
      <w:rFonts w:ascii="Symbol" w:hAnsi="Symbol" w:cs="Symbol"/>
    </w:rPr>
  </w:style>
  <w:style w:type="character" w:customStyle="1" w:styleId="WW8Num8z3">
    <w:name w:val="WW8Num8z3"/>
    <w:rsid w:val="007B3FF5"/>
    <w:rPr>
      <w:rFonts w:ascii="Symbol" w:hAnsi="Symbol" w:cs="Symbol"/>
    </w:rPr>
  </w:style>
  <w:style w:type="character" w:customStyle="1" w:styleId="WW-Absatz-Standardschriftart">
    <w:name w:val="WW-Absatz-Standardschriftart"/>
    <w:rsid w:val="007B3FF5"/>
  </w:style>
  <w:style w:type="character" w:customStyle="1" w:styleId="WW-Absatz-Standardschriftart1">
    <w:name w:val="WW-Absatz-Standardschriftart1"/>
    <w:rsid w:val="007B3FF5"/>
  </w:style>
  <w:style w:type="character" w:customStyle="1" w:styleId="WW-Absatz-Standardschriftart11">
    <w:name w:val="WW-Absatz-Standardschriftart11"/>
    <w:rsid w:val="007B3FF5"/>
  </w:style>
  <w:style w:type="character" w:customStyle="1" w:styleId="WW-Absatz-Standardschriftart111">
    <w:name w:val="WW-Absatz-Standardschriftart111"/>
    <w:rsid w:val="007B3FF5"/>
  </w:style>
  <w:style w:type="character" w:customStyle="1" w:styleId="WW-Absatz-Standardschriftart1111">
    <w:name w:val="WW-Absatz-Standardschriftart1111"/>
    <w:rsid w:val="007B3FF5"/>
  </w:style>
  <w:style w:type="character" w:customStyle="1" w:styleId="WW-Absatz-Standardschriftart11111">
    <w:name w:val="WW-Absatz-Standardschriftart11111"/>
    <w:rsid w:val="007B3FF5"/>
  </w:style>
  <w:style w:type="character" w:customStyle="1" w:styleId="WW-Absatz-Standardschriftart111111">
    <w:name w:val="WW-Absatz-Standardschriftart111111"/>
    <w:rsid w:val="007B3FF5"/>
  </w:style>
  <w:style w:type="character" w:customStyle="1" w:styleId="WW-Absatz-Standardschriftart1111111">
    <w:name w:val="WW-Absatz-Standardschriftart1111111"/>
    <w:rsid w:val="007B3FF5"/>
  </w:style>
  <w:style w:type="character" w:customStyle="1" w:styleId="WW-Absatz-Standardschriftart11111111">
    <w:name w:val="WW-Absatz-Standardschriftart11111111"/>
    <w:rsid w:val="007B3FF5"/>
  </w:style>
  <w:style w:type="character" w:customStyle="1" w:styleId="WW-Absatz-Standardschriftart111111111">
    <w:name w:val="WW-Absatz-Standardschriftart111111111"/>
    <w:rsid w:val="007B3FF5"/>
  </w:style>
  <w:style w:type="character" w:styleId="Seitenzahl">
    <w:name w:val="page number"/>
    <w:basedOn w:val="WW-Absatz-Standardschriftart111111111"/>
    <w:rsid w:val="007B3FF5"/>
  </w:style>
  <w:style w:type="character" w:styleId="Hyperlink">
    <w:name w:val="Hyperlink"/>
    <w:rsid w:val="007B3FF5"/>
    <w:rPr>
      <w:color w:val="0000FF"/>
      <w:u w:val="single"/>
    </w:rPr>
  </w:style>
  <w:style w:type="character" w:styleId="BesuchterLink">
    <w:name w:val="FollowedHyperlink"/>
    <w:rsid w:val="007B3FF5"/>
    <w:rPr>
      <w:color w:val="800080"/>
      <w:u w:val="single"/>
    </w:rPr>
  </w:style>
  <w:style w:type="character" w:styleId="Fett">
    <w:name w:val="Strong"/>
    <w:qFormat/>
    <w:rsid w:val="007B3FF5"/>
    <w:rPr>
      <w:b/>
      <w:bCs/>
    </w:rPr>
  </w:style>
  <w:style w:type="character" w:customStyle="1" w:styleId="mw-headline">
    <w:name w:val="mw-headline"/>
    <w:basedOn w:val="WW-Absatz-Standardschriftart"/>
    <w:rsid w:val="007B3FF5"/>
  </w:style>
  <w:style w:type="character" w:customStyle="1" w:styleId="editsection">
    <w:name w:val="editsection"/>
    <w:basedOn w:val="WW-Absatz-Standardschriftart"/>
    <w:rsid w:val="007B3FF5"/>
  </w:style>
  <w:style w:type="character" w:customStyle="1" w:styleId="SprechblasentextZchn">
    <w:name w:val="Sprechblasentext Zchn"/>
    <w:rsid w:val="007B3FF5"/>
    <w:rPr>
      <w:rFonts w:ascii="Tahoma" w:hAnsi="Tahoma" w:cs="Tahoma"/>
      <w:sz w:val="16"/>
      <w:szCs w:val="16"/>
    </w:rPr>
  </w:style>
  <w:style w:type="character" w:customStyle="1" w:styleId="Kommentarzeichen1">
    <w:name w:val="Kommentarzeichen1"/>
    <w:rsid w:val="007B3FF5"/>
    <w:rPr>
      <w:sz w:val="16"/>
      <w:szCs w:val="16"/>
    </w:rPr>
  </w:style>
  <w:style w:type="character" w:customStyle="1" w:styleId="KommentartextZchn">
    <w:name w:val="Kommentartext Zchn"/>
    <w:rsid w:val="007B3FF5"/>
    <w:rPr>
      <w:rFonts w:ascii="Arial" w:hAnsi="Arial" w:cs="Arial"/>
    </w:rPr>
  </w:style>
  <w:style w:type="character" w:customStyle="1" w:styleId="KommentarthemaZchn">
    <w:name w:val="Kommentarthema Zchn"/>
    <w:rsid w:val="007B3FF5"/>
    <w:rPr>
      <w:rFonts w:ascii="Arial" w:hAnsi="Arial" w:cs="Arial"/>
      <w:b/>
      <w:bCs/>
    </w:rPr>
  </w:style>
  <w:style w:type="character" w:customStyle="1" w:styleId="NurTextZchn">
    <w:name w:val="Nur Text Zchn"/>
    <w:rsid w:val="007B3FF5"/>
    <w:rPr>
      <w:rFonts w:ascii="Calibri" w:eastAsia="Calibri" w:hAnsi="Calibri" w:cs="Calibri"/>
      <w:sz w:val="22"/>
      <w:szCs w:val="21"/>
    </w:rPr>
  </w:style>
  <w:style w:type="character" w:customStyle="1" w:styleId="HTMLVorformatiertZchn">
    <w:name w:val="HTML Vorformatiert Zchn"/>
    <w:rsid w:val="007B3FF5"/>
    <w:rPr>
      <w:rFonts w:ascii="Courier New" w:hAnsi="Courier New" w:cs="Courier New"/>
    </w:rPr>
  </w:style>
  <w:style w:type="character" w:customStyle="1" w:styleId="Absatz-Standardschriftart2">
    <w:name w:val="Absatz-Standardschriftart2"/>
    <w:rsid w:val="007B3FF5"/>
  </w:style>
  <w:style w:type="character" w:styleId="Hervorhebung">
    <w:name w:val="Emphasis"/>
    <w:qFormat/>
    <w:rsid w:val="007B3FF5"/>
    <w:rPr>
      <w:i/>
      <w:iCs/>
    </w:rPr>
  </w:style>
  <w:style w:type="character" w:customStyle="1" w:styleId="FunotentextZchn">
    <w:name w:val="Fußnotentext Zchn"/>
    <w:rsid w:val="007B3FF5"/>
    <w:rPr>
      <w:rFonts w:ascii="Arial" w:hAnsi="Arial" w:cs="Arial"/>
    </w:rPr>
  </w:style>
  <w:style w:type="character" w:customStyle="1" w:styleId="Funotenzeichen1">
    <w:name w:val="Fußnotenzeichen1"/>
    <w:rsid w:val="007B3FF5"/>
    <w:rPr>
      <w:vertAlign w:val="superscript"/>
    </w:rPr>
  </w:style>
  <w:style w:type="paragraph" w:customStyle="1" w:styleId="berschrift">
    <w:name w:val="Überschrift"/>
    <w:basedOn w:val="Standard"/>
    <w:next w:val="Textkrper"/>
    <w:rsid w:val="007B3FF5"/>
    <w:pPr>
      <w:keepNext/>
      <w:spacing w:before="240" w:after="120"/>
    </w:pPr>
    <w:rPr>
      <w:rFonts w:eastAsia="Lucida Sans Unicode" w:cs="Tahoma"/>
      <w:sz w:val="28"/>
      <w:szCs w:val="28"/>
    </w:rPr>
  </w:style>
  <w:style w:type="paragraph" w:styleId="Textkrper">
    <w:name w:val="Body Text"/>
    <w:basedOn w:val="Standard"/>
    <w:link w:val="TextkrperZchn"/>
    <w:rsid w:val="007B3FF5"/>
    <w:pPr>
      <w:spacing w:line="360" w:lineRule="atLeast"/>
      <w:jc w:val="both"/>
    </w:pPr>
    <w:rPr>
      <w:b/>
      <w:bCs/>
      <w:sz w:val="24"/>
    </w:rPr>
  </w:style>
  <w:style w:type="paragraph" w:styleId="Liste">
    <w:name w:val="List"/>
    <w:basedOn w:val="Textkrper"/>
    <w:rsid w:val="007B3FF5"/>
    <w:rPr>
      <w:rFonts w:cs="Tahoma"/>
    </w:rPr>
  </w:style>
  <w:style w:type="paragraph" w:styleId="Beschriftung">
    <w:name w:val="caption"/>
    <w:basedOn w:val="Standard"/>
    <w:qFormat/>
    <w:rsid w:val="007B3FF5"/>
    <w:pPr>
      <w:suppressLineNumbers/>
      <w:spacing w:before="120" w:after="120"/>
    </w:pPr>
    <w:rPr>
      <w:i/>
      <w:iCs/>
      <w:sz w:val="24"/>
    </w:rPr>
  </w:style>
  <w:style w:type="paragraph" w:customStyle="1" w:styleId="Verzeichnis">
    <w:name w:val="Verzeichnis"/>
    <w:basedOn w:val="Standard"/>
    <w:rsid w:val="007B3FF5"/>
    <w:pPr>
      <w:suppressLineNumbers/>
    </w:pPr>
    <w:rPr>
      <w:rFonts w:cs="Tahoma"/>
    </w:rPr>
  </w:style>
  <w:style w:type="paragraph" w:customStyle="1" w:styleId="Beschriftung1">
    <w:name w:val="Beschriftung1"/>
    <w:basedOn w:val="Standard"/>
    <w:rsid w:val="007B3FF5"/>
    <w:pPr>
      <w:suppressLineNumbers/>
      <w:spacing w:before="120" w:after="120"/>
    </w:pPr>
    <w:rPr>
      <w:rFonts w:cs="Tahoma"/>
      <w:i/>
      <w:iCs/>
      <w:sz w:val="20"/>
      <w:szCs w:val="20"/>
    </w:rPr>
  </w:style>
  <w:style w:type="paragraph" w:customStyle="1" w:styleId="WW-Beschriftung">
    <w:name w:val="WW-Beschriftung"/>
    <w:basedOn w:val="Standard"/>
    <w:rsid w:val="007B3FF5"/>
    <w:pPr>
      <w:suppressLineNumbers/>
      <w:spacing w:before="120" w:after="120"/>
    </w:pPr>
    <w:rPr>
      <w:rFonts w:cs="Tahoma"/>
      <w:i/>
      <w:iCs/>
      <w:sz w:val="20"/>
      <w:szCs w:val="20"/>
    </w:rPr>
  </w:style>
  <w:style w:type="paragraph" w:customStyle="1" w:styleId="WW-Verzeichnis">
    <w:name w:val="WW-Verzeichnis"/>
    <w:basedOn w:val="Standard"/>
    <w:rsid w:val="007B3FF5"/>
    <w:pPr>
      <w:suppressLineNumbers/>
    </w:pPr>
    <w:rPr>
      <w:rFonts w:cs="Tahoma"/>
    </w:rPr>
  </w:style>
  <w:style w:type="paragraph" w:customStyle="1" w:styleId="WW-berschrift">
    <w:name w:val="WW-Überschrift"/>
    <w:basedOn w:val="Standard"/>
    <w:next w:val="Textkrper"/>
    <w:rsid w:val="007B3FF5"/>
    <w:pPr>
      <w:keepNext/>
      <w:spacing w:before="240" w:after="120"/>
    </w:pPr>
    <w:rPr>
      <w:rFonts w:eastAsia="Lucida Sans Unicode" w:cs="Tahoma"/>
      <w:sz w:val="28"/>
      <w:szCs w:val="28"/>
    </w:rPr>
  </w:style>
  <w:style w:type="paragraph" w:customStyle="1" w:styleId="WW-Beschriftung1">
    <w:name w:val="WW-Beschriftung1"/>
    <w:basedOn w:val="Standard"/>
    <w:rsid w:val="007B3FF5"/>
    <w:pPr>
      <w:suppressLineNumbers/>
      <w:spacing w:before="120" w:after="120"/>
    </w:pPr>
    <w:rPr>
      <w:rFonts w:cs="Tahoma"/>
      <w:i/>
      <w:iCs/>
      <w:sz w:val="20"/>
      <w:szCs w:val="20"/>
    </w:rPr>
  </w:style>
  <w:style w:type="paragraph" w:customStyle="1" w:styleId="WW-Verzeichnis1">
    <w:name w:val="WW-Verzeichnis1"/>
    <w:basedOn w:val="Standard"/>
    <w:rsid w:val="007B3FF5"/>
    <w:pPr>
      <w:suppressLineNumbers/>
    </w:pPr>
    <w:rPr>
      <w:rFonts w:cs="Tahoma"/>
    </w:rPr>
  </w:style>
  <w:style w:type="paragraph" w:customStyle="1" w:styleId="WW-berschrift1">
    <w:name w:val="WW-Überschrift1"/>
    <w:basedOn w:val="Standard"/>
    <w:next w:val="Textkrper"/>
    <w:rsid w:val="007B3FF5"/>
    <w:pPr>
      <w:keepNext/>
      <w:spacing w:before="240" w:after="120"/>
    </w:pPr>
    <w:rPr>
      <w:rFonts w:eastAsia="Lucida Sans Unicode" w:cs="Tahoma"/>
      <w:sz w:val="28"/>
      <w:szCs w:val="28"/>
    </w:rPr>
  </w:style>
  <w:style w:type="paragraph" w:customStyle="1" w:styleId="WW-Beschriftung11">
    <w:name w:val="WW-Beschriftung11"/>
    <w:basedOn w:val="Standard"/>
    <w:rsid w:val="007B3FF5"/>
    <w:pPr>
      <w:suppressLineNumbers/>
      <w:spacing w:before="120" w:after="120"/>
    </w:pPr>
    <w:rPr>
      <w:rFonts w:cs="Tahoma"/>
      <w:i/>
      <w:iCs/>
      <w:sz w:val="20"/>
      <w:szCs w:val="20"/>
    </w:rPr>
  </w:style>
  <w:style w:type="paragraph" w:customStyle="1" w:styleId="WW-Verzeichnis11">
    <w:name w:val="WW-Verzeichnis11"/>
    <w:basedOn w:val="Standard"/>
    <w:rsid w:val="007B3FF5"/>
    <w:pPr>
      <w:suppressLineNumbers/>
    </w:pPr>
    <w:rPr>
      <w:rFonts w:cs="Tahoma"/>
    </w:rPr>
  </w:style>
  <w:style w:type="paragraph" w:customStyle="1" w:styleId="WW-berschrift11">
    <w:name w:val="WW-Überschrift11"/>
    <w:basedOn w:val="Standard"/>
    <w:next w:val="Textkrper"/>
    <w:rsid w:val="007B3FF5"/>
    <w:pPr>
      <w:keepNext/>
      <w:spacing w:before="240" w:after="120"/>
    </w:pPr>
    <w:rPr>
      <w:rFonts w:eastAsia="Lucida Sans Unicode" w:cs="Tahoma"/>
      <w:sz w:val="28"/>
      <w:szCs w:val="28"/>
    </w:rPr>
  </w:style>
  <w:style w:type="paragraph" w:customStyle="1" w:styleId="WW-Beschriftung111">
    <w:name w:val="WW-Beschriftung111"/>
    <w:basedOn w:val="Standard"/>
    <w:rsid w:val="007B3FF5"/>
    <w:pPr>
      <w:suppressLineNumbers/>
      <w:spacing w:before="120" w:after="120"/>
    </w:pPr>
    <w:rPr>
      <w:rFonts w:cs="Tahoma"/>
      <w:i/>
      <w:iCs/>
      <w:sz w:val="20"/>
      <w:szCs w:val="20"/>
    </w:rPr>
  </w:style>
  <w:style w:type="paragraph" w:customStyle="1" w:styleId="WW-Verzeichnis111">
    <w:name w:val="WW-Verzeichnis111"/>
    <w:basedOn w:val="Standard"/>
    <w:rsid w:val="007B3FF5"/>
    <w:pPr>
      <w:suppressLineNumbers/>
    </w:pPr>
    <w:rPr>
      <w:rFonts w:cs="Tahoma"/>
    </w:rPr>
  </w:style>
  <w:style w:type="paragraph" w:customStyle="1" w:styleId="WW-berschrift111">
    <w:name w:val="WW-Überschrift111"/>
    <w:basedOn w:val="Standard"/>
    <w:next w:val="Textkrper"/>
    <w:rsid w:val="007B3FF5"/>
    <w:pPr>
      <w:keepNext/>
      <w:spacing w:before="240" w:after="120"/>
    </w:pPr>
    <w:rPr>
      <w:rFonts w:eastAsia="Lucida Sans Unicode" w:cs="Tahoma"/>
      <w:sz w:val="28"/>
      <w:szCs w:val="28"/>
    </w:rPr>
  </w:style>
  <w:style w:type="paragraph" w:customStyle="1" w:styleId="WW-Beschriftung1111">
    <w:name w:val="WW-Beschriftung1111"/>
    <w:basedOn w:val="Standard"/>
    <w:rsid w:val="007B3FF5"/>
    <w:pPr>
      <w:suppressLineNumbers/>
      <w:spacing w:before="120" w:after="120"/>
    </w:pPr>
    <w:rPr>
      <w:rFonts w:cs="Tahoma"/>
      <w:i/>
      <w:iCs/>
      <w:sz w:val="20"/>
      <w:szCs w:val="20"/>
    </w:rPr>
  </w:style>
  <w:style w:type="paragraph" w:customStyle="1" w:styleId="WW-Verzeichnis1111">
    <w:name w:val="WW-Verzeichnis1111"/>
    <w:basedOn w:val="Standard"/>
    <w:rsid w:val="007B3FF5"/>
    <w:pPr>
      <w:suppressLineNumbers/>
    </w:pPr>
    <w:rPr>
      <w:rFonts w:cs="Tahoma"/>
    </w:rPr>
  </w:style>
  <w:style w:type="paragraph" w:customStyle="1" w:styleId="WW-berschrift1111">
    <w:name w:val="WW-Überschrift1111"/>
    <w:basedOn w:val="Standard"/>
    <w:next w:val="Textkrper"/>
    <w:rsid w:val="007B3FF5"/>
    <w:pPr>
      <w:keepNext/>
      <w:spacing w:before="240" w:after="120"/>
    </w:pPr>
    <w:rPr>
      <w:rFonts w:eastAsia="Lucida Sans Unicode" w:cs="Tahoma"/>
      <w:sz w:val="28"/>
      <w:szCs w:val="28"/>
    </w:rPr>
  </w:style>
  <w:style w:type="paragraph" w:customStyle="1" w:styleId="WW-Beschriftung11111">
    <w:name w:val="WW-Beschriftung11111"/>
    <w:basedOn w:val="Standard"/>
    <w:rsid w:val="007B3FF5"/>
    <w:pPr>
      <w:suppressLineNumbers/>
      <w:spacing w:before="120" w:after="120"/>
    </w:pPr>
    <w:rPr>
      <w:rFonts w:cs="Tahoma"/>
      <w:i/>
      <w:iCs/>
      <w:sz w:val="20"/>
      <w:szCs w:val="20"/>
    </w:rPr>
  </w:style>
  <w:style w:type="paragraph" w:customStyle="1" w:styleId="WW-Verzeichnis11111">
    <w:name w:val="WW-Verzeichnis11111"/>
    <w:basedOn w:val="Standard"/>
    <w:rsid w:val="007B3FF5"/>
    <w:pPr>
      <w:suppressLineNumbers/>
    </w:pPr>
    <w:rPr>
      <w:rFonts w:cs="Tahoma"/>
    </w:rPr>
  </w:style>
  <w:style w:type="paragraph" w:customStyle="1" w:styleId="WW-berschrift11111">
    <w:name w:val="WW-Überschrift11111"/>
    <w:basedOn w:val="Standard"/>
    <w:next w:val="Textkrper"/>
    <w:rsid w:val="007B3FF5"/>
    <w:pPr>
      <w:keepNext/>
      <w:spacing w:before="240" w:after="120"/>
    </w:pPr>
    <w:rPr>
      <w:rFonts w:eastAsia="Lucida Sans Unicode" w:cs="Tahoma"/>
      <w:sz w:val="28"/>
      <w:szCs w:val="28"/>
    </w:rPr>
  </w:style>
  <w:style w:type="paragraph" w:customStyle="1" w:styleId="WW-Beschriftung111111">
    <w:name w:val="WW-Beschriftung111111"/>
    <w:basedOn w:val="Standard"/>
    <w:rsid w:val="007B3FF5"/>
    <w:pPr>
      <w:suppressLineNumbers/>
      <w:spacing w:before="120" w:after="120"/>
    </w:pPr>
    <w:rPr>
      <w:rFonts w:cs="Tahoma"/>
      <w:i/>
      <w:iCs/>
      <w:sz w:val="20"/>
      <w:szCs w:val="20"/>
    </w:rPr>
  </w:style>
  <w:style w:type="paragraph" w:customStyle="1" w:styleId="WW-Verzeichnis111111">
    <w:name w:val="WW-Verzeichnis111111"/>
    <w:basedOn w:val="Standard"/>
    <w:rsid w:val="007B3FF5"/>
    <w:pPr>
      <w:suppressLineNumbers/>
    </w:pPr>
    <w:rPr>
      <w:rFonts w:cs="Tahoma"/>
    </w:rPr>
  </w:style>
  <w:style w:type="paragraph" w:customStyle="1" w:styleId="WW-berschrift111111">
    <w:name w:val="WW-Überschrift111111"/>
    <w:basedOn w:val="Standard"/>
    <w:next w:val="Textkrper"/>
    <w:rsid w:val="007B3FF5"/>
    <w:pPr>
      <w:keepNext/>
      <w:spacing w:before="240" w:after="120"/>
    </w:pPr>
    <w:rPr>
      <w:rFonts w:eastAsia="Lucida Sans Unicode" w:cs="Tahoma"/>
      <w:sz w:val="28"/>
      <w:szCs w:val="28"/>
    </w:rPr>
  </w:style>
  <w:style w:type="paragraph" w:customStyle="1" w:styleId="WW-Beschriftung1111111">
    <w:name w:val="WW-Beschriftung1111111"/>
    <w:basedOn w:val="Standard"/>
    <w:rsid w:val="007B3FF5"/>
    <w:pPr>
      <w:suppressLineNumbers/>
      <w:spacing w:before="120" w:after="120"/>
    </w:pPr>
    <w:rPr>
      <w:rFonts w:cs="Tahoma"/>
      <w:i/>
      <w:iCs/>
      <w:sz w:val="20"/>
      <w:szCs w:val="20"/>
    </w:rPr>
  </w:style>
  <w:style w:type="paragraph" w:customStyle="1" w:styleId="WW-Verzeichnis1111111">
    <w:name w:val="WW-Verzeichnis1111111"/>
    <w:basedOn w:val="Standard"/>
    <w:rsid w:val="007B3FF5"/>
    <w:pPr>
      <w:suppressLineNumbers/>
    </w:pPr>
    <w:rPr>
      <w:rFonts w:cs="Tahoma"/>
    </w:rPr>
  </w:style>
  <w:style w:type="paragraph" w:customStyle="1" w:styleId="WW-berschrift1111111">
    <w:name w:val="WW-Überschrift1111111"/>
    <w:basedOn w:val="Standard"/>
    <w:next w:val="Textkrper"/>
    <w:rsid w:val="007B3FF5"/>
    <w:pPr>
      <w:keepNext/>
      <w:spacing w:before="240" w:after="120"/>
    </w:pPr>
    <w:rPr>
      <w:rFonts w:eastAsia="Lucida Sans Unicode" w:cs="Tahoma"/>
      <w:sz w:val="28"/>
      <w:szCs w:val="28"/>
    </w:rPr>
  </w:style>
  <w:style w:type="paragraph" w:styleId="Kopfzeile">
    <w:name w:val="header"/>
    <w:basedOn w:val="Standard"/>
    <w:rsid w:val="007B3FF5"/>
    <w:pPr>
      <w:tabs>
        <w:tab w:val="center" w:pos="4536"/>
        <w:tab w:val="right" w:pos="9072"/>
      </w:tabs>
    </w:pPr>
  </w:style>
  <w:style w:type="paragraph" w:styleId="Fuzeile">
    <w:name w:val="footer"/>
    <w:basedOn w:val="Standard"/>
    <w:rsid w:val="007B3FF5"/>
    <w:pPr>
      <w:tabs>
        <w:tab w:val="center" w:pos="4536"/>
        <w:tab w:val="right" w:pos="9072"/>
      </w:tabs>
    </w:pPr>
  </w:style>
  <w:style w:type="paragraph" w:customStyle="1" w:styleId="WW-Textkrper2">
    <w:name w:val="WW-Textkörper 2"/>
    <w:basedOn w:val="Standard"/>
    <w:rsid w:val="007B3FF5"/>
    <w:pPr>
      <w:spacing w:line="400" w:lineRule="exact"/>
      <w:jc w:val="both"/>
    </w:pPr>
    <w:rPr>
      <w:sz w:val="24"/>
    </w:rPr>
  </w:style>
  <w:style w:type="paragraph" w:customStyle="1" w:styleId="Rahmeninhalt">
    <w:name w:val="Rahmeninhalt"/>
    <w:basedOn w:val="Textkrper"/>
    <w:rsid w:val="007B3FF5"/>
  </w:style>
  <w:style w:type="paragraph" w:customStyle="1" w:styleId="WW-Rahmeninhalt">
    <w:name w:val="WW-Rahmeninhalt"/>
    <w:basedOn w:val="Textkrper"/>
    <w:rsid w:val="007B3FF5"/>
  </w:style>
  <w:style w:type="paragraph" w:customStyle="1" w:styleId="WW-Rahmeninhalt1">
    <w:name w:val="WW-Rahmeninhalt1"/>
    <w:basedOn w:val="Textkrper"/>
    <w:rsid w:val="007B3FF5"/>
  </w:style>
  <w:style w:type="paragraph" w:customStyle="1" w:styleId="WW-Rahmeninhalt11">
    <w:name w:val="WW-Rahmeninhalt11"/>
    <w:basedOn w:val="Textkrper"/>
    <w:rsid w:val="007B3FF5"/>
  </w:style>
  <w:style w:type="paragraph" w:customStyle="1" w:styleId="WW-Rahmeninhalt111">
    <w:name w:val="WW-Rahmeninhalt111"/>
    <w:basedOn w:val="Textkrper"/>
    <w:rsid w:val="007B3FF5"/>
  </w:style>
  <w:style w:type="paragraph" w:customStyle="1" w:styleId="WW-Rahmeninhalt1111">
    <w:name w:val="WW-Rahmeninhalt1111"/>
    <w:basedOn w:val="Textkrper"/>
    <w:rsid w:val="007B3FF5"/>
  </w:style>
  <w:style w:type="paragraph" w:customStyle="1" w:styleId="WW-Rahmeninhalt11111">
    <w:name w:val="WW-Rahmeninhalt11111"/>
    <w:basedOn w:val="Textkrper"/>
    <w:rsid w:val="007B3FF5"/>
  </w:style>
  <w:style w:type="paragraph" w:customStyle="1" w:styleId="WW-Rahmeninhalt111111">
    <w:name w:val="WW-Rahmeninhalt111111"/>
    <w:basedOn w:val="Textkrper"/>
    <w:rsid w:val="007B3FF5"/>
  </w:style>
  <w:style w:type="paragraph" w:customStyle="1" w:styleId="WW-Rahmeninhalt1111111">
    <w:name w:val="WW-Rahmeninhalt1111111"/>
    <w:basedOn w:val="Textkrper"/>
    <w:rsid w:val="007B3FF5"/>
  </w:style>
  <w:style w:type="paragraph" w:customStyle="1" w:styleId="western">
    <w:name w:val="western"/>
    <w:basedOn w:val="Standard"/>
    <w:rsid w:val="007B3FF5"/>
    <w:pPr>
      <w:suppressAutoHyphens w:val="0"/>
      <w:spacing w:before="100" w:line="363" w:lineRule="atLeast"/>
      <w:jc w:val="both"/>
    </w:pPr>
    <w:rPr>
      <w:b/>
      <w:bCs/>
      <w:sz w:val="24"/>
    </w:rPr>
  </w:style>
  <w:style w:type="paragraph" w:customStyle="1" w:styleId="Textkrper21">
    <w:name w:val="Textkörper 21"/>
    <w:basedOn w:val="Standard"/>
    <w:rsid w:val="007B3FF5"/>
    <w:pPr>
      <w:spacing w:line="400" w:lineRule="exact"/>
      <w:jc w:val="both"/>
    </w:pPr>
    <w:rPr>
      <w:i/>
      <w:iCs/>
      <w:sz w:val="24"/>
    </w:rPr>
  </w:style>
  <w:style w:type="paragraph" w:customStyle="1" w:styleId="Textkrper31">
    <w:name w:val="Textkörper 31"/>
    <w:basedOn w:val="Standard"/>
    <w:rsid w:val="007B3FF5"/>
    <w:pPr>
      <w:spacing w:line="400" w:lineRule="exact"/>
      <w:jc w:val="both"/>
    </w:pPr>
    <w:rPr>
      <w:color w:val="FF0000"/>
      <w:sz w:val="28"/>
    </w:rPr>
  </w:style>
  <w:style w:type="paragraph" w:customStyle="1" w:styleId="WW-Textkrper3">
    <w:name w:val="WW-Textkörper 3"/>
    <w:basedOn w:val="Standard"/>
    <w:rsid w:val="007B3FF5"/>
    <w:pPr>
      <w:spacing w:line="400" w:lineRule="exact"/>
      <w:jc w:val="both"/>
    </w:pPr>
    <w:rPr>
      <w:b/>
      <w:bCs/>
      <w:color w:val="000000"/>
      <w:sz w:val="24"/>
    </w:rPr>
  </w:style>
  <w:style w:type="paragraph" w:styleId="StandardWeb">
    <w:name w:val="Normal (Web)"/>
    <w:basedOn w:val="Standard"/>
    <w:uiPriority w:val="99"/>
    <w:rsid w:val="007B3FF5"/>
    <w:pPr>
      <w:suppressAutoHyphens w:val="0"/>
      <w:spacing w:before="100" w:after="100"/>
    </w:pPr>
    <w:rPr>
      <w:rFonts w:ascii="Times New Roman" w:hAnsi="Times New Roman" w:cs="Times New Roman"/>
      <w:sz w:val="24"/>
    </w:rPr>
  </w:style>
  <w:style w:type="paragraph" w:customStyle="1" w:styleId="bodytext">
    <w:name w:val="bodytext"/>
    <w:basedOn w:val="Standard"/>
    <w:rsid w:val="007B3FF5"/>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7B3FF5"/>
    <w:pPr>
      <w:spacing w:line="400" w:lineRule="exact"/>
      <w:jc w:val="both"/>
    </w:pPr>
    <w:rPr>
      <w:i/>
      <w:sz w:val="24"/>
    </w:rPr>
  </w:style>
  <w:style w:type="paragraph" w:styleId="Textkrper-Zeileneinzug">
    <w:name w:val="Body Text Indent"/>
    <w:basedOn w:val="Standard"/>
    <w:rsid w:val="007B3FF5"/>
    <w:pPr>
      <w:spacing w:line="360" w:lineRule="auto"/>
      <w:ind w:left="360"/>
      <w:jc w:val="both"/>
    </w:pPr>
    <w:rPr>
      <w:b/>
      <w:bCs/>
      <w:sz w:val="28"/>
    </w:rPr>
  </w:style>
  <w:style w:type="paragraph" w:customStyle="1" w:styleId="artikelautor">
    <w:name w:val="artikelautor"/>
    <w:basedOn w:val="Standard"/>
    <w:rsid w:val="007B3FF5"/>
    <w:pPr>
      <w:suppressAutoHyphens w:val="0"/>
      <w:spacing w:before="100" w:after="100"/>
    </w:pPr>
    <w:rPr>
      <w:rFonts w:ascii="Times New Roman" w:hAnsi="Times New Roman" w:cs="Times New Roman"/>
      <w:sz w:val="24"/>
    </w:rPr>
  </w:style>
  <w:style w:type="paragraph" w:styleId="Sprechblasentext">
    <w:name w:val="Balloon Text"/>
    <w:basedOn w:val="Standard"/>
    <w:rsid w:val="007B3FF5"/>
    <w:rPr>
      <w:rFonts w:ascii="Tahoma" w:hAnsi="Tahoma" w:cs="Tahoma"/>
      <w:sz w:val="16"/>
      <w:szCs w:val="16"/>
    </w:rPr>
  </w:style>
  <w:style w:type="paragraph" w:customStyle="1" w:styleId="Kommentartext1">
    <w:name w:val="Kommentartext1"/>
    <w:basedOn w:val="Standard"/>
    <w:rsid w:val="007B3FF5"/>
    <w:rPr>
      <w:sz w:val="20"/>
      <w:szCs w:val="20"/>
    </w:rPr>
  </w:style>
  <w:style w:type="paragraph" w:styleId="Kommentarthema">
    <w:name w:val="annotation subject"/>
    <w:basedOn w:val="Kommentartext1"/>
    <w:next w:val="Kommentartext1"/>
    <w:rsid w:val="007B3FF5"/>
    <w:rPr>
      <w:b/>
      <w:bCs/>
    </w:rPr>
  </w:style>
  <w:style w:type="paragraph" w:customStyle="1" w:styleId="KeinAbsatzformat">
    <w:name w:val="[Kein Absatzformat]"/>
    <w:rsid w:val="007B3FF5"/>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7B3FF5"/>
    <w:pPr>
      <w:suppressAutoHyphens w:val="0"/>
    </w:pPr>
    <w:rPr>
      <w:rFonts w:ascii="Calibri" w:eastAsia="Calibri" w:hAnsi="Calibri" w:cs="Calibri"/>
      <w:szCs w:val="21"/>
    </w:rPr>
  </w:style>
  <w:style w:type="paragraph" w:styleId="HTMLVorformatiert">
    <w:name w:val="HTML Preformatted"/>
    <w:basedOn w:val="Standard"/>
    <w:rsid w:val="007B3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7B3FF5"/>
    <w:pPr>
      <w:ind w:left="708"/>
    </w:pPr>
  </w:style>
  <w:style w:type="paragraph" w:styleId="Funotentext">
    <w:name w:val="footnote text"/>
    <w:basedOn w:val="Standard"/>
    <w:rsid w:val="007B3FF5"/>
    <w:rPr>
      <w:sz w:val="20"/>
      <w:szCs w:val="20"/>
    </w:rPr>
  </w:style>
  <w:style w:type="paragraph" w:customStyle="1" w:styleId="Normal">
    <w:name w:val="[Normal]"/>
    <w:rsid w:val="007B3FF5"/>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semiHidden/>
    <w:unhideWhenUsed/>
    <w:rsid w:val="00F72095"/>
    <w:rPr>
      <w:color w:val="605E5C"/>
      <w:shd w:val="clear" w:color="auto" w:fill="E1DFDD"/>
    </w:rPr>
  </w:style>
  <w:style w:type="table" w:styleId="Tabellenraster">
    <w:name w:val="Table Grid"/>
    <w:basedOn w:val="NormaleTabelle"/>
    <w:uiPriority w:val="59"/>
    <w:rsid w:val="008E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3F17CE"/>
    <w:rPr>
      <w:color w:val="605E5C"/>
      <w:shd w:val="clear" w:color="auto" w:fill="E1DFDD"/>
    </w:rPr>
  </w:style>
  <w:style w:type="character" w:styleId="Kommentarzeichen">
    <w:name w:val="annotation reference"/>
    <w:basedOn w:val="Absatz-Standardschriftart"/>
    <w:uiPriority w:val="99"/>
    <w:semiHidden/>
    <w:unhideWhenUsed/>
    <w:rsid w:val="00F57FEB"/>
    <w:rPr>
      <w:sz w:val="16"/>
      <w:szCs w:val="16"/>
    </w:rPr>
  </w:style>
  <w:style w:type="paragraph" w:styleId="Kommentartext">
    <w:name w:val="annotation text"/>
    <w:basedOn w:val="Standard"/>
    <w:link w:val="KommentartextZchn1"/>
    <w:uiPriority w:val="99"/>
    <w:semiHidden/>
    <w:unhideWhenUsed/>
    <w:rsid w:val="00F57FEB"/>
    <w:rPr>
      <w:sz w:val="20"/>
      <w:szCs w:val="20"/>
    </w:rPr>
  </w:style>
  <w:style w:type="character" w:customStyle="1" w:styleId="KommentartextZchn1">
    <w:name w:val="Kommentartext Zchn1"/>
    <w:basedOn w:val="Absatz-Standardschriftart"/>
    <w:link w:val="Kommentartext"/>
    <w:uiPriority w:val="99"/>
    <w:semiHidden/>
    <w:rsid w:val="00F57FEB"/>
    <w:rPr>
      <w:rFonts w:ascii="Arial" w:hAnsi="Arial" w:cs="Arial"/>
      <w:lang w:eastAsia="zh-CN"/>
    </w:rPr>
  </w:style>
  <w:style w:type="character" w:customStyle="1" w:styleId="NichtaufgelsteErwhnung3">
    <w:name w:val="Nicht aufgelöste Erwähnung3"/>
    <w:basedOn w:val="Absatz-Standardschriftart"/>
    <w:uiPriority w:val="99"/>
    <w:semiHidden/>
    <w:unhideWhenUsed/>
    <w:rsid w:val="00DD15C1"/>
    <w:rPr>
      <w:color w:val="605E5C"/>
      <w:shd w:val="clear" w:color="auto" w:fill="E1DFDD"/>
    </w:rPr>
  </w:style>
  <w:style w:type="paragraph" w:styleId="Textkrper3">
    <w:name w:val="Body Text 3"/>
    <w:basedOn w:val="Standard"/>
    <w:link w:val="Textkrper3Zchn"/>
    <w:unhideWhenUsed/>
    <w:rsid w:val="0011608B"/>
    <w:pPr>
      <w:spacing w:after="120"/>
    </w:pPr>
    <w:rPr>
      <w:rFonts w:ascii="Times New Roman" w:hAnsi="Times New Roman" w:cs="Times New Roman"/>
      <w:sz w:val="16"/>
      <w:szCs w:val="16"/>
      <w:lang w:eastAsia="ar-SA"/>
    </w:rPr>
  </w:style>
  <w:style w:type="character" w:customStyle="1" w:styleId="Textkrper3Zchn">
    <w:name w:val="Textkörper 3 Zchn"/>
    <w:basedOn w:val="Absatz-Standardschriftart"/>
    <w:link w:val="Textkrper3"/>
    <w:rsid w:val="0011608B"/>
    <w:rPr>
      <w:sz w:val="16"/>
      <w:szCs w:val="16"/>
      <w:lang w:eastAsia="ar-SA"/>
    </w:rPr>
  </w:style>
  <w:style w:type="character" w:customStyle="1" w:styleId="TextkrperZchn">
    <w:name w:val="Textkörper Zchn"/>
    <w:basedOn w:val="Absatz-Standardschriftart"/>
    <w:link w:val="Textkrper"/>
    <w:rsid w:val="00E51ACB"/>
    <w:rPr>
      <w:rFonts w:ascii="Arial" w:hAnsi="Arial" w:cs="Arial"/>
      <w:b/>
      <w:bCs/>
      <w:sz w:val="24"/>
      <w:szCs w:val="24"/>
      <w:lang w:eastAsia="zh-CN"/>
    </w:rPr>
  </w:style>
  <w:style w:type="character" w:customStyle="1" w:styleId="NichtaufgelsteErwhnung4">
    <w:name w:val="Nicht aufgelöste Erwähnung4"/>
    <w:basedOn w:val="Absatz-Standardschriftart"/>
    <w:uiPriority w:val="99"/>
    <w:semiHidden/>
    <w:unhideWhenUsed/>
    <w:rsid w:val="00316A2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0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99562">
      <w:bodyDiv w:val="1"/>
      <w:marLeft w:val="0"/>
      <w:marRight w:val="0"/>
      <w:marTop w:val="0"/>
      <w:marBottom w:val="0"/>
      <w:divBdr>
        <w:top w:val="none" w:sz="0" w:space="0" w:color="auto"/>
        <w:left w:val="none" w:sz="0" w:space="0" w:color="auto"/>
        <w:bottom w:val="none" w:sz="0" w:space="0" w:color="auto"/>
        <w:right w:val="none" w:sz="0" w:space="0" w:color="auto"/>
      </w:divBdr>
      <w:divsChild>
        <w:div w:id="1146506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6055">
      <w:bodyDiv w:val="1"/>
      <w:marLeft w:val="0"/>
      <w:marRight w:val="0"/>
      <w:marTop w:val="0"/>
      <w:marBottom w:val="0"/>
      <w:divBdr>
        <w:top w:val="none" w:sz="0" w:space="0" w:color="auto"/>
        <w:left w:val="none" w:sz="0" w:space="0" w:color="auto"/>
        <w:bottom w:val="none" w:sz="0" w:space="0" w:color="auto"/>
        <w:right w:val="none" w:sz="0" w:space="0" w:color="auto"/>
      </w:divBdr>
      <w:divsChild>
        <w:div w:id="2413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436">
      <w:bodyDiv w:val="1"/>
      <w:marLeft w:val="0"/>
      <w:marRight w:val="0"/>
      <w:marTop w:val="0"/>
      <w:marBottom w:val="0"/>
      <w:divBdr>
        <w:top w:val="none" w:sz="0" w:space="0" w:color="auto"/>
        <w:left w:val="none" w:sz="0" w:space="0" w:color="auto"/>
        <w:bottom w:val="none" w:sz="0" w:space="0" w:color="auto"/>
        <w:right w:val="none" w:sz="0" w:space="0" w:color="auto"/>
      </w:divBdr>
    </w:div>
    <w:div w:id="537813407">
      <w:bodyDiv w:val="1"/>
      <w:marLeft w:val="0"/>
      <w:marRight w:val="0"/>
      <w:marTop w:val="0"/>
      <w:marBottom w:val="0"/>
      <w:divBdr>
        <w:top w:val="none" w:sz="0" w:space="0" w:color="auto"/>
        <w:left w:val="none" w:sz="0" w:space="0" w:color="auto"/>
        <w:bottom w:val="none" w:sz="0" w:space="0" w:color="auto"/>
        <w:right w:val="none" w:sz="0" w:space="0" w:color="auto"/>
      </w:divBdr>
      <w:divsChild>
        <w:div w:id="1238126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9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9785">
      <w:bodyDiv w:val="1"/>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
        <w:div w:id="862784448">
          <w:marLeft w:val="0"/>
          <w:marRight w:val="0"/>
          <w:marTop w:val="0"/>
          <w:marBottom w:val="0"/>
          <w:divBdr>
            <w:top w:val="none" w:sz="0" w:space="0" w:color="auto"/>
            <w:left w:val="none" w:sz="0" w:space="0" w:color="auto"/>
            <w:bottom w:val="none" w:sz="0" w:space="0" w:color="auto"/>
            <w:right w:val="none" w:sz="0" w:space="0" w:color="auto"/>
          </w:divBdr>
        </w:div>
        <w:div w:id="1119565259">
          <w:marLeft w:val="0"/>
          <w:marRight w:val="0"/>
          <w:marTop w:val="0"/>
          <w:marBottom w:val="0"/>
          <w:divBdr>
            <w:top w:val="none" w:sz="0" w:space="0" w:color="auto"/>
            <w:left w:val="none" w:sz="0" w:space="0" w:color="auto"/>
            <w:bottom w:val="none" w:sz="0" w:space="0" w:color="auto"/>
            <w:right w:val="none" w:sz="0" w:space="0" w:color="auto"/>
          </w:divBdr>
        </w:div>
        <w:div w:id="972102860">
          <w:marLeft w:val="0"/>
          <w:marRight w:val="0"/>
          <w:marTop w:val="0"/>
          <w:marBottom w:val="0"/>
          <w:divBdr>
            <w:top w:val="none" w:sz="0" w:space="0" w:color="auto"/>
            <w:left w:val="none" w:sz="0" w:space="0" w:color="auto"/>
            <w:bottom w:val="none" w:sz="0" w:space="0" w:color="auto"/>
            <w:right w:val="none" w:sz="0" w:space="0" w:color="auto"/>
          </w:divBdr>
        </w:div>
        <w:div w:id="1315599607">
          <w:marLeft w:val="0"/>
          <w:marRight w:val="0"/>
          <w:marTop w:val="0"/>
          <w:marBottom w:val="0"/>
          <w:divBdr>
            <w:top w:val="none" w:sz="0" w:space="0" w:color="auto"/>
            <w:left w:val="none" w:sz="0" w:space="0" w:color="auto"/>
            <w:bottom w:val="none" w:sz="0" w:space="0" w:color="auto"/>
            <w:right w:val="none" w:sz="0" w:space="0" w:color="auto"/>
          </w:divBdr>
        </w:div>
        <w:div w:id="1247769953">
          <w:marLeft w:val="0"/>
          <w:marRight w:val="0"/>
          <w:marTop w:val="0"/>
          <w:marBottom w:val="0"/>
          <w:divBdr>
            <w:top w:val="none" w:sz="0" w:space="0" w:color="auto"/>
            <w:left w:val="none" w:sz="0" w:space="0" w:color="auto"/>
            <w:bottom w:val="none" w:sz="0" w:space="0" w:color="auto"/>
            <w:right w:val="none" w:sz="0" w:space="0" w:color="auto"/>
          </w:divBdr>
        </w:div>
        <w:div w:id="585923373">
          <w:marLeft w:val="0"/>
          <w:marRight w:val="0"/>
          <w:marTop w:val="0"/>
          <w:marBottom w:val="0"/>
          <w:divBdr>
            <w:top w:val="none" w:sz="0" w:space="0" w:color="auto"/>
            <w:left w:val="none" w:sz="0" w:space="0" w:color="auto"/>
            <w:bottom w:val="none" w:sz="0" w:space="0" w:color="auto"/>
            <w:right w:val="none" w:sz="0" w:space="0" w:color="auto"/>
          </w:divBdr>
        </w:div>
      </w:divsChild>
    </w:div>
    <w:div w:id="706297246">
      <w:bodyDiv w:val="1"/>
      <w:marLeft w:val="0"/>
      <w:marRight w:val="0"/>
      <w:marTop w:val="0"/>
      <w:marBottom w:val="0"/>
      <w:divBdr>
        <w:top w:val="none" w:sz="0" w:space="0" w:color="auto"/>
        <w:left w:val="none" w:sz="0" w:space="0" w:color="auto"/>
        <w:bottom w:val="none" w:sz="0" w:space="0" w:color="auto"/>
        <w:right w:val="none" w:sz="0" w:space="0" w:color="auto"/>
      </w:divBdr>
    </w:div>
    <w:div w:id="774053800">
      <w:bodyDiv w:val="1"/>
      <w:marLeft w:val="0"/>
      <w:marRight w:val="0"/>
      <w:marTop w:val="0"/>
      <w:marBottom w:val="0"/>
      <w:divBdr>
        <w:top w:val="none" w:sz="0" w:space="0" w:color="auto"/>
        <w:left w:val="none" w:sz="0" w:space="0" w:color="auto"/>
        <w:bottom w:val="none" w:sz="0" w:space="0" w:color="auto"/>
        <w:right w:val="none" w:sz="0" w:space="0" w:color="auto"/>
      </w:divBdr>
    </w:div>
    <w:div w:id="819619414">
      <w:bodyDiv w:val="1"/>
      <w:marLeft w:val="0"/>
      <w:marRight w:val="0"/>
      <w:marTop w:val="0"/>
      <w:marBottom w:val="0"/>
      <w:divBdr>
        <w:top w:val="none" w:sz="0" w:space="0" w:color="auto"/>
        <w:left w:val="none" w:sz="0" w:space="0" w:color="auto"/>
        <w:bottom w:val="none" w:sz="0" w:space="0" w:color="auto"/>
        <w:right w:val="none" w:sz="0" w:space="0" w:color="auto"/>
      </w:divBdr>
      <w:divsChild>
        <w:div w:id="1898318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404">
      <w:bodyDiv w:val="1"/>
      <w:marLeft w:val="0"/>
      <w:marRight w:val="0"/>
      <w:marTop w:val="0"/>
      <w:marBottom w:val="0"/>
      <w:divBdr>
        <w:top w:val="none" w:sz="0" w:space="0" w:color="auto"/>
        <w:left w:val="none" w:sz="0" w:space="0" w:color="auto"/>
        <w:bottom w:val="none" w:sz="0" w:space="0" w:color="auto"/>
        <w:right w:val="none" w:sz="0" w:space="0" w:color="auto"/>
      </w:divBdr>
    </w:div>
    <w:div w:id="1030376322">
      <w:bodyDiv w:val="1"/>
      <w:marLeft w:val="0"/>
      <w:marRight w:val="0"/>
      <w:marTop w:val="0"/>
      <w:marBottom w:val="0"/>
      <w:divBdr>
        <w:top w:val="none" w:sz="0" w:space="0" w:color="auto"/>
        <w:left w:val="none" w:sz="0" w:space="0" w:color="auto"/>
        <w:bottom w:val="none" w:sz="0" w:space="0" w:color="auto"/>
        <w:right w:val="none" w:sz="0" w:space="0" w:color="auto"/>
      </w:divBdr>
      <w:divsChild>
        <w:div w:id="1282419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511">
      <w:bodyDiv w:val="1"/>
      <w:marLeft w:val="0"/>
      <w:marRight w:val="0"/>
      <w:marTop w:val="0"/>
      <w:marBottom w:val="0"/>
      <w:divBdr>
        <w:top w:val="none" w:sz="0" w:space="0" w:color="auto"/>
        <w:left w:val="none" w:sz="0" w:space="0" w:color="auto"/>
        <w:bottom w:val="none" w:sz="0" w:space="0" w:color="auto"/>
        <w:right w:val="none" w:sz="0" w:space="0" w:color="auto"/>
      </w:divBdr>
    </w:div>
    <w:div w:id="1067650937">
      <w:bodyDiv w:val="1"/>
      <w:marLeft w:val="0"/>
      <w:marRight w:val="0"/>
      <w:marTop w:val="0"/>
      <w:marBottom w:val="0"/>
      <w:divBdr>
        <w:top w:val="none" w:sz="0" w:space="0" w:color="auto"/>
        <w:left w:val="none" w:sz="0" w:space="0" w:color="auto"/>
        <w:bottom w:val="none" w:sz="0" w:space="0" w:color="auto"/>
        <w:right w:val="none" w:sz="0" w:space="0" w:color="auto"/>
      </w:divBdr>
      <w:divsChild>
        <w:div w:id="1053693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100">
      <w:bodyDiv w:val="1"/>
      <w:marLeft w:val="0"/>
      <w:marRight w:val="0"/>
      <w:marTop w:val="0"/>
      <w:marBottom w:val="0"/>
      <w:divBdr>
        <w:top w:val="none" w:sz="0" w:space="0" w:color="auto"/>
        <w:left w:val="none" w:sz="0" w:space="0" w:color="auto"/>
        <w:bottom w:val="none" w:sz="0" w:space="0" w:color="auto"/>
        <w:right w:val="none" w:sz="0" w:space="0" w:color="auto"/>
      </w:divBdr>
    </w:div>
    <w:div w:id="1147236435">
      <w:bodyDiv w:val="1"/>
      <w:marLeft w:val="0"/>
      <w:marRight w:val="0"/>
      <w:marTop w:val="0"/>
      <w:marBottom w:val="0"/>
      <w:divBdr>
        <w:top w:val="none" w:sz="0" w:space="0" w:color="auto"/>
        <w:left w:val="none" w:sz="0" w:space="0" w:color="auto"/>
        <w:bottom w:val="none" w:sz="0" w:space="0" w:color="auto"/>
        <w:right w:val="none" w:sz="0" w:space="0" w:color="auto"/>
      </w:divBdr>
    </w:div>
    <w:div w:id="1634212329">
      <w:bodyDiv w:val="1"/>
      <w:marLeft w:val="0"/>
      <w:marRight w:val="0"/>
      <w:marTop w:val="0"/>
      <w:marBottom w:val="0"/>
      <w:divBdr>
        <w:top w:val="none" w:sz="0" w:space="0" w:color="auto"/>
        <w:left w:val="none" w:sz="0" w:space="0" w:color="auto"/>
        <w:bottom w:val="none" w:sz="0" w:space="0" w:color="auto"/>
        <w:right w:val="none" w:sz="0" w:space="0" w:color="auto"/>
      </w:divBdr>
    </w:div>
    <w:div w:id="1730110536">
      <w:bodyDiv w:val="1"/>
      <w:marLeft w:val="0"/>
      <w:marRight w:val="0"/>
      <w:marTop w:val="0"/>
      <w:marBottom w:val="0"/>
      <w:divBdr>
        <w:top w:val="none" w:sz="0" w:space="0" w:color="auto"/>
        <w:left w:val="none" w:sz="0" w:space="0" w:color="auto"/>
        <w:bottom w:val="none" w:sz="0" w:space="0" w:color="auto"/>
        <w:right w:val="none" w:sz="0" w:space="0" w:color="auto"/>
      </w:divBdr>
      <w:divsChild>
        <w:div w:id="951746398">
          <w:marLeft w:val="0"/>
          <w:marRight w:val="0"/>
          <w:marTop w:val="0"/>
          <w:marBottom w:val="0"/>
          <w:divBdr>
            <w:top w:val="none" w:sz="0" w:space="0" w:color="auto"/>
            <w:left w:val="none" w:sz="0" w:space="0" w:color="auto"/>
            <w:bottom w:val="none" w:sz="0" w:space="0" w:color="auto"/>
            <w:right w:val="none" w:sz="0" w:space="0" w:color="auto"/>
          </w:divBdr>
          <w:divsChild>
            <w:div w:id="253559933">
              <w:marLeft w:val="0"/>
              <w:marRight w:val="0"/>
              <w:marTop w:val="0"/>
              <w:marBottom w:val="0"/>
              <w:divBdr>
                <w:top w:val="none" w:sz="0" w:space="0" w:color="auto"/>
                <w:left w:val="none" w:sz="0" w:space="0" w:color="auto"/>
                <w:bottom w:val="none" w:sz="0" w:space="0" w:color="auto"/>
                <w:right w:val="none" w:sz="0" w:space="0" w:color="auto"/>
              </w:divBdr>
              <w:divsChild>
                <w:div w:id="1223247707">
                  <w:marLeft w:val="0"/>
                  <w:marRight w:val="0"/>
                  <w:marTop w:val="0"/>
                  <w:marBottom w:val="0"/>
                  <w:divBdr>
                    <w:top w:val="none" w:sz="0" w:space="0" w:color="auto"/>
                    <w:left w:val="none" w:sz="0" w:space="0" w:color="auto"/>
                    <w:bottom w:val="none" w:sz="0" w:space="0" w:color="auto"/>
                    <w:right w:val="none" w:sz="0" w:space="0" w:color="auto"/>
                  </w:divBdr>
                  <w:divsChild>
                    <w:div w:id="1235508044">
                      <w:marLeft w:val="0"/>
                      <w:marRight w:val="0"/>
                      <w:marTop w:val="0"/>
                      <w:marBottom w:val="0"/>
                      <w:divBdr>
                        <w:top w:val="none" w:sz="0" w:space="0" w:color="auto"/>
                        <w:left w:val="none" w:sz="0" w:space="0" w:color="auto"/>
                        <w:bottom w:val="none" w:sz="0" w:space="0" w:color="auto"/>
                        <w:right w:val="none" w:sz="0" w:space="0" w:color="auto"/>
                      </w:divBdr>
                    </w:div>
                    <w:div w:id="4571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1122">
      <w:bodyDiv w:val="1"/>
      <w:marLeft w:val="0"/>
      <w:marRight w:val="0"/>
      <w:marTop w:val="0"/>
      <w:marBottom w:val="0"/>
      <w:divBdr>
        <w:top w:val="none" w:sz="0" w:space="0" w:color="auto"/>
        <w:left w:val="none" w:sz="0" w:space="0" w:color="auto"/>
        <w:bottom w:val="none" w:sz="0" w:space="0" w:color="auto"/>
        <w:right w:val="none" w:sz="0" w:space="0" w:color="auto"/>
      </w:divBdr>
    </w:div>
    <w:div w:id="1742437715">
      <w:bodyDiv w:val="1"/>
      <w:marLeft w:val="0"/>
      <w:marRight w:val="0"/>
      <w:marTop w:val="0"/>
      <w:marBottom w:val="0"/>
      <w:divBdr>
        <w:top w:val="none" w:sz="0" w:space="0" w:color="auto"/>
        <w:left w:val="none" w:sz="0" w:space="0" w:color="auto"/>
        <w:bottom w:val="none" w:sz="0" w:space="0" w:color="auto"/>
        <w:right w:val="none" w:sz="0" w:space="0" w:color="auto"/>
      </w:divBdr>
    </w:div>
    <w:div w:id="1774545648">
      <w:bodyDiv w:val="1"/>
      <w:marLeft w:val="0"/>
      <w:marRight w:val="0"/>
      <w:marTop w:val="0"/>
      <w:marBottom w:val="0"/>
      <w:divBdr>
        <w:top w:val="none" w:sz="0" w:space="0" w:color="auto"/>
        <w:left w:val="none" w:sz="0" w:space="0" w:color="auto"/>
        <w:bottom w:val="none" w:sz="0" w:space="0" w:color="auto"/>
        <w:right w:val="none" w:sz="0" w:space="0" w:color="auto"/>
      </w:divBdr>
      <w:divsChild>
        <w:div w:id="1708874084">
          <w:marLeft w:val="0"/>
          <w:marRight w:val="0"/>
          <w:marTop w:val="0"/>
          <w:marBottom w:val="0"/>
          <w:divBdr>
            <w:top w:val="none" w:sz="0" w:space="0" w:color="auto"/>
            <w:left w:val="none" w:sz="0" w:space="0" w:color="auto"/>
            <w:bottom w:val="none" w:sz="0" w:space="0" w:color="auto"/>
            <w:right w:val="none" w:sz="0" w:space="0" w:color="auto"/>
          </w:divBdr>
          <w:divsChild>
            <w:div w:id="1185442476">
              <w:marLeft w:val="0"/>
              <w:marRight w:val="0"/>
              <w:marTop w:val="0"/>
              <w:marBottom w:val="0"/>
              <w:divBdr>
                <w:top w:val="none" w:sz="0" w:space="0" w:color="auto"/>
                <w:left w:val="none" w:sz="0" w:space="0" w:color="auto"/>
                <w:bottom w:val="none" w:sz="0" w:space="0" w:color="auto"/>
                <w:right w:val="none" w:sz="0" w:space="0" w:color="auto"/>
              </w:divBdr>
              <w:divsChild>
                <w:div w:id="18953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117">
      <w:bodyDiv w:val="1"/>
      <w:marLeft w:val="0"/>
      <w:marRight w:val="0"/>
      <w:marTop w:val="0"/>
      <w:marBottom w:val="0"/>
      <w:divBdr>
        <w:top w:val="none" w:sz="0" w:space="0" w:color="auto"/>
        <w:left w:val="none" w:sz="0" w:space="0" w:color="auto"/>
        <w:bottom w:val="none" w:sz="0" w:space="0" w:color="auto"/>
        <w:right w:val="none" w:sz="0" w:space="0" w:color="auto"/>
      </w:divBdr>
      <w:divsChild>
        <w:div w:id="2075810141">
          <w:marLeft w:val="0"/>
          <w:marRight w:val="0"/>
          <w:marTop w:val="0"/>
          <w:marBottom w:val="0"/>
          <w:divBdr>
            <w:top w:val="none" w:sz="0" w:space="0" w:color="auto"/>
            <w:left w:val="none" w:sz="0" w:space="0" w:color="auto"/>
            <w:bottom w:val="none" w:sz="0" w:space="0" w:color="auto"/>
            <w:right w:val="none" w:sz="0" w:space="0" w:color="auto"/>
          </w:divBdr>
          <w:divsChild>
            <w:div w:id="1407339845">
              <w:marLeft w:val="0"/>
              <w:marRight w:val="0"/>
              <w:marTop w:val="0"/>
              <w:marBottom w:val="0"/>
              <w:divBdr>
                <w:top w:val="none" w:sz="0" w:space="0" w:color="auto"/>
                <w:left w:val="none" w:sz="0" w:space="0" w:color="auto"/>
                <w:bottom w:val="none" w:sz="0" w:space="0" w:color="auto"/>
                <w:right w:val="none" w:sz="0" w:space="0" w:color="auto"/>
              </w:divBdr>
              <w:divsChild>
                <w:div w:id="1233664336">
                  <w:marLeft w:val="0"/>
                  <w:marRight w:val="0"/>
                  <w:marTop w:val="0"/>
                  <w:marBottom w:val="0"/>
                  <w:divBdr>
                    <w:top w:val="none" w:sz="0" w:space="0" w:color="auto"/>
                    <w:left w:val="none" w:sz="0" w:space="0" w:color="auto"/>
                    <w:bottom w:val="none" w:sz="0" w:space="0" w:color="auto"/>
                    <w:right w:val="none" w:sz="0" w:space="0" w:color="auto"/>
                  </w:divBdr>
                  <w:divsChild>
                    <w:div w:id="2025937981">
                      <w:marLeft w:val="0"/>
                      <w:marRight w:val="0"/>
                      <w:marTop w:val="0"/>
                      <w:marBottom w:val="0"/>
                      <w:divBdr>
                        <w:top w:val="none" w:sz="0" w:space="0" w:color="auto"/>
                        <w:left w:val="none" w:sz="0" w:space="0" w:color="auto"/>
                        <w:bottom w:val="none" w:sz="0" w:space="0" w:color="auto"/>
                        <w:right w:val="none" w:sz="0" w:space="0" w:color="auto"/>
                      </w:divBdr>
                    </w:div>
                    <w:div w:id="8524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07561">
      <w:bodyDiv w:val="1"/>
      <w:marLeft w:val="0"/>
      <w:marRight w:val="0"/>
      <w:marTop w:val="0"/>
      <w:marBottom w:val="0"/>
      <w:divBdr>
        <w:top w:val="none" w:sz="0" w:space="0" w:color="auto"/>
        <w:left w:val="none" w:sz="0" w:space="0" w:color="auto"/>
        <w:bottom w:val="none" w:sz="0" w:space="0" w:color="auto"/>
        <w:right w:val="none" w:sz="0" w:space="0" w:color="auto"/>
      </w:divBdr>
    </w:div>
    <w:div w:id="200273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dgnb.de/fileadmin/dgnb-ev/de/themen/Klimaschutz/Toolbox/102021_Studie-Benchmarks-fuer-die-Treibhausgasemissionen-der-Gebaeudekonstruktion.pdf?m=1633093306&amp;" TargetMode="External"/><Relationship Id="rId13" Type="http://schemas.openxmlformats.org/officeDocument/2006/relationships/hyperlink" Target="https://www.arc.ed.tum.de/en/df/projects/climate-active-bricks/" TargetMode="External"/><Relationship Id="rId18" Type="http://schemas.openxmlformats.org/officeDocument/2006/relationships/image" Target="media/image1.png"/><Relationship Id="rId26" Type="http://schemas.openxmlformats.org/officeDocument/2006/relationships/fontTable" Target="fontTable.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zdf.de/nachrichten/politik/klima-hitzewelle-staedte-anpassung-100.html" TargetMode="External"/><Relationship Id="rId17" Type="http://schemas.openxmlformats.org/officeDocument/2006/relationships/hyperlink" Target="https://www.focus.de/klima/for-our-planet/nachhaltig-bauen-mit-3d-drucker-zwischen-bielefeld-und-dortmund-steht-das-gruene-einfamilienhaus-der-zukunft_id_187028428.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limateflux.com/projects/climate-active-bric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r.de/nachrichten/deutschland/politik/wohnungsbau-wohnungsnot-sondervermoegen-sozialwohnungen-100.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hilippmolter.com/climate-active-bricks" TargetMode="External"/><Relationship Id="rId23" Type="http://schemas.openxmlformats.org/officeDocument/2006/relationships/footer" Target="footer2.xml"/><Relationship Id="rId10" Type="http://schemas.openxmlformats.org/officeDocument/2006/relationships/hyperlink" Target="https://www.nationalgeographic.de/umwelt/2022/07/hitzeinseleffekt-warum-es-in-unseren-staedte-so-heiss-ist-und-was-dagegen-hilft" TargetMode="External"/><Relationship Id="rId19" Type="http://schemas.openxmlformats.org/officeDocument/2006/relationships/hyperlink" Target="https://www.easizero.eu" TargetMode="External"/><Relationship Id="rId4" Type="http://schemas.openxmlformats.org/officeDocument/2006/relationships/settings" Target="settings.xml"/><Relationship Id="rId9" Type="http://schemas.openxmlformats.org/officeDocument/2006/relationships/hyperlink" Target="https://www.bauindustrie.de/zahlen-fakten/auf-den-punkt-gebracht/energieverbrauch-und-klimaschutz-im-baugewerbe-eine-datensammlung" TargetMode="External"/><Relationship Id="rId14" Type="http://schemas.openxmlformats.org/officeDocument/2006/relationships/hyperlink" Target="https://www.detail.de/de/de_de/climate-active-brick-facades-34398"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5F784-72DF-42B0-8EA3-E603F6F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96</Words>
  <Characters>25809</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Stenzel</cp:lastModifiedBy>
  <cp:revision>3</cp:revision>
  <cp:lastPrinted>2020-09-16T12:32:00Z</cp:lastPrinted>
  <dcterms:created xsi:type="dcterms:W3CDTF">2023-11-22T09:55:00Z</dcterms:created>
  <dcterms:modified xsi:type="dcterms:W3CDTF">2023-11-22T10:02:00Z</dcterms:modified>
</cp:coreProperties>
</file>